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027EB" w14:textId="77777777" w:rsidR="00F05A91" w:rsidRPr="00953881" w:rsidRDefault="00F05A91" w:rsidP="00F05A91">
      <w:pPr>
        <w:pStyle w:val="a3"/>
        <w:jc w:val="center"/>
        <w:rPr>
          <w:b/>
          <w:lang w:val="ru-RU"/>
        </w:rPr>
      </w:pPr>
      <w:r w:rsidRPr="00953881">
        <w:rPr>
          <w:b/>
          <w:lang w:val="ru-RU"/>
        </w:rPr>
        <w:t>Муниципальное бюджетное учреждение «Детский лагерь отдыха и досуга «Солнечный»</w:t>
      </w:r>
    </w:p>
    <w:p w14:paraId="66583F35" w14:textId="17240C4E" w:rsidR="00F05A91" w:rsidRPr="00953881" w:rsidRDefault="004D1C02" w:rsidP="00F05A91">
      <w:pPr>
        <w:pStyle w:val="a3"/>
        <w:jc w:val="center"/>
        <w:rPr>
          <w:i/>
          <w:sz w:val="20"/>
          <w:szCs w:val="20"/>
          <w:lang w:val="ru-RU"/>
        </w:rPr>
      </w:pPr>
      <w:r w:rsidRPr="004D1C02">
        <w:rPr>
          <w:i/>
          <w:sz w:val="20"/>
          <w:szCs w:val="20"/>
          <w:lang w:val="ru-RU"/>
        </w:rPr>
        <w:t xml:space="preserve">665904, Иркутская область, г. </w:t>
      </w:r>
      <w:proofErr w:type="spellStart"/>
      <w:r w:rsidRPr="004D1C02">
        <w:rPr>
          <w:i/>
          <w:sz w:val="20"/>
          <w:szCs w:val="20"/>
          <w:lang w:val="ru-RU"/>
        </w:rPr>
        <w:t>Слюдянска</w:t>
      </w:r>
      <w:proofErr w:type="spellEnd"/>
      <w:r w:rsidRPr="004D1C02">
        <w:rPr>
          <w:i/>
          <w:sz w:val="20"/>
          <w:szCs w:val="20"/>
          <w:lang w:val="ru-RU"/>
        </w:rPr>
        <w:t xml:space="preserve">, ул. </w:t>
      </w:r>
      <w:proofErr w:type="spellStart"/>
      <w:r w:rsidRPr="004D1C02">
        <w:rPr>
          <w:i/>
          <w:sz w:val="20"/>
          <w:szCs w:val="20"/>
          <w:lang w:val="ru-RU"/>
        </w:rPr>
        <w:t>Ржанова</w:t>
      </w:r>
      <w:proofErr w:type="spellEnd"/>
      <w:r w:rsidRPr="004D1C02">
        <w:rPr>
          <w:i/>
          <w:sz w:val="20"/>
          <w:szCs w:val="20"/>
          <w:lang w:val="ru-RU"/>
        </w:rPr>
        <w:t>, д.4</w:t>
      </w:r>
      <w:proofErr w:type="gramStart"/>
      <w:r>
        <w:rPr>
          <w:i/>
          <w:sz w:val="20"/>
          <w:szCs w:val="20"/>
          <w:lang w:val="ru-RU"/>
        </w:rPr>
        <w:t xml:space="preserve">. </w:t>
      </w:r>
      <w:r w:rsidR="00F05A91" w:rsidRPr="00953881">
        <w:rPr>
          <w:i/>
          <w:sz w:val="20"/>
          <w:szCs w:val="20"/>
          <w:lang w:val="ru-RU"/>
        </w:rPr>
        <w:t>:</w:t>
      </w:r>
      <w:proofErr w:type="spellStart"/>
      <w:proofErr w:type="gramEnd"/>
      <w:r w:rsidR="00F05A91">
        <w:rPr>
          <w:i/>
          <w:sz w:val="20"/>
          <w:szCs w:val="20"/>
        </w:rPr>
        <w:t>solnechnyy</w:t>
      </w:r>
      <w:proofErr w:type="spellEnd"/>
      <w:r w:rsidR="00F05A91" w:rsidRPr="00953881">
        <w:rPr>
          <w:i/>
          <w:sz w:val="20"/>
          <w:szCs w:val="20"/>
          <w:lang w:val="ru-RU"/>
        </w:rPr>
        <w:t>.</w:t>
      </w:r>
      <w:proofErr w:type="spellStart"/>
      <w:r w:rsidR="00F05A91">
        <w:rPr>
          <w:i/>
          <w:sz w:val="20"/>
          <w:szCs w:val="20"/>
        </w:rPr>
        <w:t>dol</w:t>
      </w:r>
      <w:proofErr w:type="spellEnd"/>
      <w:r w:rsidR="00F05A91" w:rsidRPr="00953881">
        <w:rPr>
          <w:i/>
          <w:sz w:val="20"/>
          <w:szCs w:val="20"/>
          <w:lang w:val="ru-RU"/>
        </w:rPr>
        <w:t>@</w:t>
      </w:r>
      <w:r w:rsidR="00F05A91">
        <w:rPr>
          <w:i/>
          <w:sz w:val="20"/>
          <w:szCs w:val="20"/>
        </w:rPr>
        <w:t>mail</w:t>
      </w:r>
      <w:r w:rsidR="00F05A91" w:rsidRPr="00953881">
        <w:rPr>
          <w:i/>
          <w:sz w:val="20"/>
          <w:szCs w:val="20"/>
          <w:lang w:val="ru-RU"/>
        </w:rPr>
        <w:t>.</w:t>
      </w:r>
      <w:proofErr w:type="spellStart"/>
      <w:r w:rsidR="00F05A91">
        <w:rPr>
          <w:i/>
          <w:sz w:val="20"/>
          <w:szCs w:val="20"/>
        </w:rPr>
        <w:t>ru</w:t>
      </w:r>
      <w:proofErr w:type="spellEnd"/>
    </w:p>
    <w:p w14:paraId="627DB01D" w14:textId="77777777" w:rsidR="00F05A91" w:rsidRPr="00953881" w:rsidRDefault="00F05A91" w:rsidP="00F05A91">
      <w:pPr>
        <w:pStyle w:val="a3"/>
        <w:jc w:val="center"/>
        <w:rPr>
          <w:b/>
          <w:lang w:val="ru-RU"/>
        </w:rPr>
      </w:pPr>
    </w:p>
    <w:p w14:paraId="0ADA3CE7" w14:textId="77777777" w:rsidR="00F05A91" w:rsidRPr="00953881" w:rsidRDefault="00F05A91" w:rsidP="00F05A91">
      <w:pPr>
        <w:pStyle w:val="a3"/>
        <w:jc w:val="center"/>
        <w:rPr>
          <w:i/>
          <w:sz w:val="20"/>
          <w:szCs w:val="20"/>
          <w:lang w:val="ru-RU"/>
        </w:rPr>
      </w:pPr>
    </w:p>
    <w:p w14:paraId="715F20C3" w14:textId="77777777" w:rsidR="00F05A91" w:rsidRPr="00953881" w:rsidRDefault="00F05A91" w:rsidP="00F05A91">
      <w:pPr>
        <w:pStyle w:val="a3"/>
        <w:rPr>
          <w:sz w:val="24"/>
          <w:szCs w:val="24"/>
          <w:lang w:val="ru-RU"/>
        </w:rPr>
      </w:pPr>
      <w:r w:rsidRPr="00953881">
        <w:rPr>
          <w:sz w:val="24"/>
          <w:szCs w:val="24"/>
          <w:lang w:val="ru-RU"/>
        </w:rPr>
        <w:br w:type="textWrapping" w:clear="all"/>
      </w:r>
    </w:p>
    <w:p w14:paraId="6978D78B" w14:textId="77777777" w:rsidR="00F05A91" w:rsidRPr="00953881" w:rsidRDefault="00F05A91" w:rsidP="00F05A91">
      <w:pPr>
        <w:pStyle w:val="a3"/>
        <w:rPr>
          <w:sz w:val="24"/>
          <w:szCs w:val="24"/>
          <w:lang w:val="ru-RU"/>
        </w:rPr>
      </w:pPr>
    </w:p>
    <w:p w14:paraId="5BF1CF54" w14:textId="77777777" w:rsidR="00F05A91" w:rsidRPr="00953881" w:rsidRDefault="00F05A91" w:rsidP="00F05A91">
      <w:pPr>
        <w:pStyle w:val="a3"/>
        <w:jc w:val="right"/>
        <w:rPr>
          <w:sz w:val="24"/>
          <w:szCs w:val="24"/>
          <w:lang w:val="ru-RU"/>
        </w:rPr>
      </w:pPr>
    </w:p>
    <w:p w14:paraId="66ABAF91" w14:textId="77777777" w:rsidR="00F05A91" w:rsidRPr="00953881" w:rsidRDefault="00F05A91" w:rsidP="00F05A91">
      <w:pPr>
        <w:pStyle w:val="a3"/>
        <w:jc w:val="right"/>
        <w:rPr>
          <w:sz w:val="24"/>
          <w:szCs w:val="24"/>
          <w:lang w:val="ru-RU"/>
        </w:rPr>
      </w:pPr>
      <w:r w:rsidRPr="0095388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«Утверждаю»</w:t>
      </w:r>
    </w:p>
    <w:p w14:paraId="637B36A6" w14:textId="77777777" w:rsidR="00F05A91" w:rsidRPr="00953881" w:rsidRDefault="00F05A91" w:rsidP="00F05A91">
      <w:pPr>
        <w:pStyle w:val="a3"/>
        <w:ind w:left="-426"/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395E490B" wp14:editId="71250C53">
            <wp:simplePos x="0" y="0"/>
            <wp:positionH relativeFrom="column">
              <wp:posOffset>294005</wp:posOffset>
            </wp:positionH>
            <wp:positionV relativeFrom="paragraph">
              <wp:posOffset>31750</wp:posOffset>
            </wp:positionV>
            <wp:extent cx="1901825" cy="1010920"/>
            <wp:effectExtent l="19050" t="0" r="3175" b="0"/>
            <wp:wrapTight wrapText="bothSides">
              <wp:wrapPolygon edited="0">
                <wp:start x="-216" y="0"/>
                <wp:lineTo x="-216" y="21166"/>
                <wp:lineTo x="21636" y="21166"/>
                <wp:lineTo x="21636" y="0"/>
                <wp:lineTo x="-216" y="0"/>
              </wp:wrapPolygon>
            </wp:wrapTight>
            <wp:docPr id="74" name="Рисунок 2" descr="4456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45606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388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директор МБУ </w:t>
      </w:r>
    </w:p>
    <w:p w14:paraId="08EC6A81" w14:textId="77777777" w:rsidR="00F05A91" w:rsidRPr="00953881" w:rsidRDefault="00F05A91" w:rsidP="00F05A91">
      <w:pPr>
        <w:pStyle w:val="a3"/>
        <w:jc w:val="right"/>
        <w:rPr>
          <w:sz w:val="24"/>
          <w:szCs w:val="24"/>
          <w:lang w:val="ru-RU"/>
        </w:rPr>
      </w:pPr>
      <w:r w:rsidRPr="00953881">
        <w:rPr>
          <w:sz w:val="24"/>
          <w:szCs w:val="24"/>
          <w:lang w:val="ru-RU"/>
        </w:rPr>
        <w:t xml:space="preserve">                                                                                                                  ДЛОД «Солнечный»</w:t>
      </w:r>
    </w:p>
    <w:p w14:paraId="70BE956D" w14:textId="4AA2ED51" w:rsidR="00F05A91" w:rsidRPr="00953881" w:rsidRDefault="00F05A91" w:rsidP="00F05A91">
      <w:pPr>
        <w:pStyle w:val="a3"/>
        <w:jc w:val="right"/>
        <w:rPr>
          <w:sz w:val="24"/>
          <w:szCs w:val="24"/>
          <w:lang w:val="ru-RU"/>
        </w:rPr>
      </w:pPr>
      <w:r w:rsidRPr="0095388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Ю.Г. Молдавская</w:t>
      </w:r>
    </w:p>
    <w:p w14:paraId="5A776A23" w14:textId="08C2A448" w:rsidR="00F05A91" w:rsidRPr="00953881" w:rsidRDefault="00F05A91" w:rsidP="00F05A91">
      <w:pPr>
        <w:pStyle w:val="a3"/>
        <w:jc w:val="right"/>
        <w:rPr>
          <w:sz w:val="24"/>
          <w:szCs w:val="24"/>
          <w:lang w:val="ru-RU"/>
        </w:rPr>
      </w:pPr>
      <w:r w:rsidRPr="0095388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«</w:t>
      </w:r>
      <w:r w:rsidR="004D1C02">
        <w:rPr>
          <w:sz w:val="24"/>
          <w:szCs w:val="24"/>
          <w:lang w:val="ru-RU"/>
        </w:rPr>
        <w:t>07</w:t>
      </w:r>
      <w:r w:rsidRPr="00953881">
        <w:rPr>
          <w:sz w:val="24"/>
          <w:szCs w:val="24"/>
          <w:lang w:val="ru-RU"/>
        </w:rPr>
        <w:t>»</w:t>
      </w:r>
      <w:r w:rsidR="004D1C02">
        <w:rPr>
          <w:sz w:val="24"/>
          <w:szCs w:val="24"/>
          <w:lang w:val="ru-RU"/>
        </w:rPr>
        <w:t xml:space="preserve"> мая </w:t>
      </w:r>
      <w:r w:rsidRPr="00953881">
        <w:rPr>
          <w:sz w:val="24"/>
          <w:szCs w:val="24"/>
          <w:lang w:val="ru-RU"/>
        </w:rPr>
        <w:t>202</w:t>
      </w:r>
      <w:r>
        <w:rPr>
          <w:sz w:val="24"/>
          <w:szCs w:val="24"/>
          <w:lang w:val="ru-RU"/>
        </w:rPr>
        <w:t>5</w:t>
      </w:r>
      <w:r w:rsidRPr="00953881">
        <w:rPr>
          <w:sz w:val="24"/>
          <w:szCs w:val="24"/>
          <w:lang w:val="ru-RU"/>
        </w:rPr>
        <w:t xml:space="preserve"> года</w:t>
      </w:r>
    </w:p>
    <w:p w14:paraId="322F9E27" w14:textId="77777777" w:rsidR="00F05A91" w:rsidRPr="00953881" w:rsidRDefault="00F05A91" w:rsidP="00F05A91">
      <w:pPr>
        <w:pStyle w:val="a3"/>
        <w:tabs>
          <w:tab w:val="left" w:pos="3420"/>
        </w:tabs>
        <w:rPr>
          <w:rFonts w:ascii="Izhitsa" w:hAnsi="Izhitsa"/>
          <w:b/>
          <w:color w:val="FF66CC"/>
          <w:sz w:val="36"/>
          <w:szCs w:val="36"/>
          <w:lang w:val="ru-RU"/>
        </w:rPr>
      </w:pPr>
    </w:p>
    <w:p w14:paraId="67D3050C" w14:textId="77777777" w:rsidR="00F05A91" w:rsidRPr="00953881" w:rsidRDefault="00F05A91" w:rsidP="00F05A91">
      <w:pPr>
        <w:pStyle w:val="a3"/>
        <w:tabs>
          <w:tab w:val="left" w:pos="3420"/>
        </w:tabs>
        <w:rPr>
          <w:rFonts w:ascii="Izhitsa" w:hAnsi="Izhitsa"/>
          <w:b/>
          <w:color w:val="FF66CC"/>
          <w:sz w:val="36"/>
          <w:szCs w:val="36"/>
          <w:lang w:val="ru-RU"/>
        </w:rPr>
      </w:pPr>
    </w:p>
    <w:p w14:paraId="2575971F" w14:textId="77777777" w:rsidR="00F05A91" w:rsidRPr="00953881" w:rsidRDefault="00F05A91" w:rsidP="00F05A91">
      <w:pPr>
        <w:pStyle w:val="a3"/>
        <w:tabs>
          <w:tab w:val="left" w:pos="3420"/>
        </w:tabs>
        <w:jc w:val="center"/>
        <w:rPr>
          <w:rFonts w:ascii="Bad Script" w:hAnsi="Bad Script"/>
          <w:b/>
          <w:color w:val="990099"/>
          <w:sz w:val="36"/>
          <w:szCs w:val="36"/>
          <w:lang w:val="ru-RU"/>
        </w:rPr>
      </w:pPr>
    </w:p>
    <w:p w14:paraId="2B333A1C" w14:textId="77777777" w:rsidR="00F05A91" w:rsidRPr="00953881" w:rsidRDefault="00F05A91" w:rsidP="00F05A91">
      <w:pPr>
        <w:pStyle w:val="a3"/>
        <w:tabs>
          <w:tab w:val="left" w:pos="3420"/>
        </w:tabs>
        <w:jc w:val="center"/>
        <w:rPr>
          <w:rFonts w:ascii="Bad Script" w:hAnsi="Bad Script"/>
          <w:b/>
          <w:color w:val="990099"/>
          <w:sz w:val="36"/>
          <w:szCs w:val="36"/>
          <w:lang w:val="ru-RU"/>
        </w:rPr>
      </w:pPr>
    </w:p>
    <w:p w14:paraId="67490056" w14:textId="77777777" w:rsidR="00F05A91" w:rsidRPr="00953881" w:rsidRDefault="00F05A91" w:rsidP="00F05A91">
      <w:pPr>
        <w:pStyle w:val="a3"/>
        <w:tabs>
          <w:tab w:val="left" w:pos="3420"/>
        </w:tabs>
        <w:jc w:val="center"/>
        <w:rPr>
          <w:rFonts w:ascii="Bad Script" w:hAnsi="Bad Script"/>
          <w:b/>
          <w:color w:val="990099"/>
          <w:sz w:val="36"/>
          <w:szCs w:val="36"/>
          <w:lang w:val="ru-RU"/>
        </w:rPr>
      </w:pPr>
    </w:p>
    <w:p w14:paraId="769EDDF9" w14:textId="77777777" w:rsidR="00F05A91" w:rsidRPr="00953881" w:rsidRDefault="00F05A91" w:rsidP="00F05A91">
      <w:pPr>
        <w:pStyle w:val="a3"/>
        <w:tabs>
          <w:tab w:val="left" w:pos="3420"/>
        </w:tabs>
        <w:jc w:val="center"/>
        <w:rPr>
          <w:rFonts w:ascii="Bad Script" w:hAnsi="Bad Script"/>
          <w:b/>
          <w:color w:val="990099"/>
          <w:sz w:val="36"/>
          <w:szCs w:val="36"/>
          <w:lang w:val="ru-RU"/>
        </w:rPr>
      </w:pPr>
    </w:p>
    <w:p w14:paraId="47B68787" w14:textId="77777777" w:rsidR="00F05A91" w:rsidRPr="00953881" w:rsidRDefault="00F05A91" w:rsidP="00F05A91">
      <w:pPr>
        <w:pStyle w:val="a3"/>
        <w:tabs>
          <w:tab w:val="left" w:pos="3420"/>
        </w:tabs>
        <w:jc w:val="center"/>
        <w:rPr>
          <w:rFonts w:ascii="Bad Script" w:hAnsi="Bad Script"/>
          <w:b/>
          <w:color w:val="990099"/>
          <w:sz w:val="36"/>
          <w:szCs w:val="36"/>
          <w:lang w:val="ru-RU"/>
        </w:rPr>
      </w:pPr>
    </w:p>
    <w:p w14:paraId="407A1970" w14:textId="77777777" w:rsidR="00F05A91" w:rsidRPr="00953881" w:rsidRDefault="00F05A91" w:rsidP="00F05A91">
      <w:pPr>
        <w:pStyle w:val="a3"/>
        <w:tabs>
          <w:tab w:val="left" w:pos="3420"/>
        </w:tabs>
        <w:jc w:val="center"/>
        <w:rPr>
          <w:rFonts w:ascii="Bad Script" w:hAnsi="Bad Script" w:cstheme="minorHAnsi"/>
          <w:b/>
          <w:color w:val="FF66CC"/>
          <w:sz w:val="24"/>
          <w:szCs w:val="24"/>
          <w:lang w:val="ru-RU"/>
        </w:rPr>
      </w:pPr>
    </w:p>
    <w:p w14:paraId="272EBDE6" w14:textId="77777777" w:rsidR="00F05A91" w:rsidRPr="00953881" w:rsidRDefault="00F05A91" w:rsidP="00F05A91">
      <w:pPr>
        <w:pStyle w:val="a3"/>
        <w:tabs>
          <w:tab w:val="left" w:pos="3420"/>
        </w:tabs>
        <w:jc w:val="center"/>
        <w:rPr>
          <w:rFonts w:ascii="Bad Script" w:hAnsi="Bad Script" w:cstheme="minorHAnsi"/>
          <w:b/>
          <w:color w:val="FF66CC"/>
          <w:sz w:val="24"/>
          <w:szCs w:val="24"/>
          <w:lang w:val="ru-RU"/>
        </w:rPr>
      </w:pPr>
    </w:p>
    <w:p w14:paraId="4737DCB9" w14:textId="77777777" w:rsidR="00F05A91" w:rsidRPr="00953881" w:rsidRDefault="00F05A91" w:rsidP="00F05A91">
      <w:pPr>
        <w:pStyle w:val="a3"/>
        <w:tabs>
          <w:tab w:val="left" w:pos="3420"/>
        </w:tabs>
        <w:jc w:val="center"/>
        <w:rPr>
          <w:rFonts w:ascii="Bad Script" w:hAnsi="Bad Script" w:cstheme="minorHAnsi"/>
          <w:b/>
          <w:color w:val="FF66CC"/>
          <w:sz w:val="24"/>
          <w:szCs w:val="24"/>
          <w:lang w:val="ru-RU"/>
        </w:rPr>
      </w:pPr>
    </w:p>
    <w:p w14:paraId="451B7994" w14:textId="77777777" w:rsidR="00F05A91" w:rsidRPr="004466C0" w:rsidRDefault="00F05A91" w:rsidP="00F05A91">
      <w:pPr>
        <w:pStyle w:val="Default"/>
        <w:spacing w:line="276" w:lineRule="auto"/>
        <w:ind w:left="607"/>
        <w:jc w:val="center"/>
        <w:rPr>
          <w:b/>
          <w:bCs/>
          <w:sz w:val="28"/>
          <w:szCs w:val="28"/>
        </w:rPr>
      </w:pPr>
      <w:r w:rsidRPr="004466C0">
        <w:rPr>
          <w:sz w:val="28"/>
          <w:szCs w:val="28"/>
        </w:rPr>
        <w:t xml:space="preserve">       </w:t>
      </w:r>
    </w:p>
    <w:p w14:paraId="4A13EA79" w14:textId="77777777" w:rsidR="00F05A91" w:rsidRPr="004466C0" w:rsidRDefault="00F05A91" w:rsidP="00F05A91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7916F746" w14:textId="77777777" w:rsidR="00F05A91" w:rsidRPr="004466C0" w:rsidRDefault="00F05A91" w:rsidP="00F05A91">
      <w:pPr>
        <w:pStyle w:val="Default"/>
        <w:spacing w:line="276" w:lineRule="auto"/>
        <w:ind w:left="607"/>
        <w:jc w:val="center"/>
        <w:rPr>
          <w:b/>
          <w:sz w:val="28"/>
          <w:szCs w:val="28"/>
        </w:rPr>
      </w:pPr>
      <w:r w:rsidRPr="004466C0">
        <w:rPr>
          <w:b/>
          <w:sz w:val="28"/>
          <w:szCs w:val="28"/>
        </w:rPr>
        <w:t>РАБОЧАЯ ПРОГРАММА ВОСПИТАНИЯ</w:t>
      </w:r>
    </w:p>
    <w:p w14:paraId="01193809" w14:textId="77777777" w:rsidR="00F05A91" w:rsidRPr="004466C0" w:rsidRDefault="00F05A91" w:rsidP="00F05A91">
      <w:pPr>
        <w:pStyle w:val="Default"/>
        <w:spacing w:line="276" w:lineRule="auto"/>
        <w:ind w:left="607"/>
        <w:jc w:val="center"/>
        <w:rPr>
          <w:b/>
          <w:sz w:val="28"/>
          <w:szCs w:val="28"/>
        </w:rPr>
      </w:pPr>
      <w:r w:rsidRPr="004466C0">
        <w:rPr>
          <w:b/>
          <w:sz w:val="28"/>
          <w:szCs w:val="28"/>
        </w:rPr>
        <w:t>для организации отдыха детей и их оздоровления</w:t>
      </w:r>
    </w:p>
    <w:p w14:paraId="3F8771A2" w14:textId="77777777" w:rsidR="00F05A91" w:rsidRDefault="00F05A91" w:rsidP="00F05A91">
      <w:pPr>
        <w:pStyle w:val="Default"/>
        <w:spacing w:line="276" w:lineRule="auto"/>
        <w:ind w:left="607"/>
        <w:jc w:val="center"/>
        <w:rPr>
          <w:b/>
          <w:sz w:val="28"/>
          <w:szCs w:val="28"/>
        </w:rPr>
      </w:pPr>
      <w:r w:rsidRPr="004466C0">
        <w:rPr>
          <w:b/>
          <w:sz w:val="28"/>
          <w:szCs w:val="28"/>
        </w:rPr>
        <w:t>в детском лагере отдыха</w:t>
      </w:r>
      <w:r>
        <w:rPr>
          <w:b/>
          <w:sz w:val="28"/>
          <w:szCs w:val="28"/>
        </w:rPr>
        <w:t xml:space="preserve"> с круглосуточным пребыванием</w:t>
      </w:r>
    </w:p>
    <w:p w14:paraId="4A1F2ED1" w14:textId="67770CAC" w:rsidR="00F05A91" w:rsidRPr="004466C0" w:rsidRDefault="00F05A91" w:rsidP="00F05A91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Юный Горняк»</w:t>
      </w:r>
      <w:bookmarkStart w:id="0" w:name="_GoBack"/>
      <w:bookmarkEnd w:id="0"/>
    </w:p>
    <w:p w14:paraId="2953DA80" w14:textId="77777777" w:rsidR="00F05A91" w:rsidRPr="004466C0" w:rsidRDefault="00F05A91" w:rsidP="00F05A91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14:paraId="10F21A6C" w14:textId="77777777" w:rsidR="00F05A91" w:rsidRPr="004466C0" w:rsidRDefault="00F05A91" w:rsidP="00F05A91">
      <w:pPr>
        <w:spacing w:line="276" w:lineRule="auto"/>
        <w:rPr>
          <w:rFonts w:cs="Times New Roman"/>
          <w:b/>
          <w:sz w:val="28"/>
          <w:szCs w:val="28"/>
        </w:rPr>
      </w:pPr>
    </w:p>
    <w:p w14:paraId="32EC645F" w14:textId="77777777" w:rsidR="00F05A91" w:rsidRPr="004466C0" w:rsidRDefault="00F05A91" w:rsidP="00F05A91">
      <w:pPr>
        <w:spacing w:line="276" w:lineRule="auto"/>
        <w:rPr>
          <w:rFonts w:cs="Times New Roman"/>
          <w:b/>
          <w:sz w:val="28"/>
          <w:szCs w:val="28"/>
        </w:rPr>
      </w:pPr>
    </w:p>
    <w:p w14:paraId="31D360C3" w14:textId="77777777" w:rsidR="00F05A91" w:rsidRPr="004466C0" w:rsidRDefault="00F05A91" w:rsidP="00F05A91">
      <w:pPr>
        <w:spacing w:line="276" w:lineRule="auto"/>
        <w:rPr>
          <w:rFonts w:cs="Times New Roman"/>
          <w:b/>
          <w:sz w:val="28"/>
          <w:szCs w:val="28"/>
        </w:rPr>
      </w:pPr>
    </w:p>
    <w:p w14:paraId="1533E0EC" w14:textId="77777777" w:rsidR="00F05A91" w:rsidRPr="004466C0" w:rsidRDefault="00F05A91" w:rsidP="00F05A91">
      <w:pPr>
        <w:spacing w:line="276" w:lineRule="auto"/>
        <w:rPr>
          <w:rFonts w:cs="Times New Roman"/>
          <w:b/>
          <w:sz w:val="28"/>
          <w:szCs w:val="28"/>
        </w:rPr>
      </w:pPr>
    </w:p>
    <w:p w14:paraId="02488D89" w14:textId="77777777" w:rsidR="00F05A91" w:rsidRPr="004466C0" w:rsidRDefault="00F05A91" w:rsidP="00F05A91">
      <w:pPr>
        <w:spacing w:line="276" w:lineRule="auto"/>
        <w:rPr>
          <w:rFonts w:cs="Times New Roman"/>
          <w:b/>
          <w:sz w:val="28"/>
          <w:szCs w:val="28"/>
        </w:rPr>
      </w:pPr>
    </w:p>
    <w:p w14:paraId="346A8568" w14:textId="77777777" w:rsidR="00F05A91" w:rsidRPr="004466C0" w:rsidRDefault="00F05A91" w:rsidP="00F05A91">
      <w:pPr>
        <w:spacing w:line="276" w:lineRule="auto"/>
        <w:rPr>
          <w:rFonts w:cs="Times New Roman"/>
          <w:b/>
          <w:sz w:val="28"/>
          <w:szCs w:val="28"/>
        </w:rPr>
      </w:pPr>
    </w:p>
    <w:p w14:paraId="758CA8F1" w14:textId="77777777" w:rsidR="00F05A91" w:rsidRPr="004466C0" w:rsidRDefault="00F05A91" w:rsidP="00F05A91">
      <w:pPr>
        <w:spacing w:line="276" w:lineRule="auto"/>
        <w:rPr>
          <w:rFonts w:cs="Times New Roman"/>
          <w:b/>
          <w:sz w:val="28"/>
          <w:szCs w:val="28"/>
        </w:rPr>
      </w:pPr>
    </w:p>
    <w:p w14:paraId="41B5EFA3" w14:textId="77777777" w:rsidR="00F05A91" w:rsidRPr="004466C0" w:rsidRDefault="00F05A91" w:rsidP="00F05A91">
      <w:pPr>
        <w:spacing w:line="276" w:lineRule="auto"/>
        <w:rPr>
          <w:rFonts w:cs="Times New Roman"/>
          <w:b/>
          <w:sz w:val="28"/>
          <w:szCs w:val="28"/>
        </w:rPr>
      </w:pPr>
    </w:p>
    <w:p w14:paraId="7BB712EF" w14:textId="77777777" w:rsidR="00F05A91" w:rsidRDefault="00F05A91" w:rsidP="00F05A91">
      <w:pPr>
        <w:pStyle w:val="Default"/>
        <w:spacing w:line="276" w:lineRule="auto"/>
        <w:ind w:left="607"/>
        <w:jc w:val="center"/>
        <w:rPr>
          <w:b/>
          <w:sz w:val="28"/>
          <w:szCs w:val="28"/>
        </w:rPr>
      </w:pPr>
      <w:r w:rsidRPr="004466C0"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Слюдянка</w:t>
      </w:r>
      <w:proofErr w:type="spellEnd"/>
    </w:p>
    <w:p w14:paraId="32DB5AD3" w14:textId="77777777" w:rsidR="00F05A91" w:rsidRDefault="00F05A91" w:rsidP="00F05A91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025</w:t>
      </w:r>
    </w:p>
    <w:p w14:paraId="334EF8F1" w14:textId="77777777" w:rsidR="00593B5D" w:rsidRDefault="00593B5D" w:rsidP="00F05A91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  <w:sectPr w:rsidR="00593B5D" w:rsidSect="00593B5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D053AE" w14:textId="77777777" w:rsidR="00593B5D" w:rsidRDefault="00593B5D" w:rsidP="00C54FCC">
      <w:pPr>
        <w:tabs>
          <w:tab w:val="left" w:pos="6942"/>
        </w:tabs>
        <w:spacing w:line="276" w:lineRule="auto"/>
        <w:rPr>
          <w:rFonts w:eastAsia="Times New Roman" w:cs="Times New Roman"/>
          <w:b/>
          <w:sz w:val="28"/>
          <w:szCs w:val="28"/>
        </w:rPr>
        <w:sectPr w:rsidR="00593B5D" w:rsidSect="00593B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6CE4D6" w14:textId="5475196A" w:rsidR="00F05A91" w:rsidRPr="00C54FCC" w:rsidRDefault="00F05A91" w:rsidP="00C54FCC">
      <w:pPr>
        <w:tabs>
          <w:tab w:val="left" w:pos="6942"/>
        </w:tabs>
        <w:spacing w:line="276" w:lineRule="auto"/>
        <w:rPr>
          <w:rFonts w:eastAsia="Times New Roman" w:cs="Times New Roman"/>
          <w:b/>
          <w:sz w:val="28"/>
          <w:szCs w:val="28"/>
        </w:rPr>
      </w:pPr>
    </w:p>
    <w:p w14:paraId="2493B6D1" w14:textId="77777777" w:rsidR="00F05A91" w:rsidRPr="00082F7F" w:rsidRDefault="00F05A91" w:rsidP="00F05A91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082F7F">
        <w:rPr>
          <w:rFonts w:eastAsia="Times New Roman" w:cs="Times New Roman"/>
          <w:b/>
          <w:sz w:val="28"/>
          <w:szCs w:val="28"/>
        </w:rPr>
        <w:t>СОДЕРЖАНИЕ</w:t>
      </w: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082F7F" w:rsidRPr="00082F7F" w14:paraId="5CAAB9C9" w14:textId="77777777" w:rsidTr="00082F7F">
        <w:tc>
          <w:tcPr>
            <w:tcW w:w="8553" w:type="dxa"/>
            <w:shd w:val="clear" w:color="auto" w:fill="auto"/>
          </w:tcPr>
          <w:p w14:paraId="51D937EE" w14:textId="77777777" w:rsidR="00F05A91" w:rsidRPr="00082F7F" w:rsidRDefault="00F05A91" w:rsidP="00082F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bookmarkStart w:id="1" w:name="_Hlk100848127"/>
            <w:r w:rsidRPr="00082F7F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154394A8" w14:textId="5995A672" w:rsidR="00F05A91" w:rsidRPr="00082F7F" w:rsidRDefault="00FD1FE3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82F7F" w:rsidRPr="00082F7F" w14:paraId="4DD6FBB9" w14:textId="77777777" w:rsidTr="00082F7F">
        <w:tc>
          <w:tcPr>
            <w:tcW w:w="8553" w:type="dxa"/>
            <w:shd w:val="clear" w:color="auto" w:fill="auto"/>
          </w:tcPr>
          <w:p w14:paraId="1CA63C2C" w14:textId="26F91C9C" w:rsidR="00F05A91" w:rsidRPr="00082F7F" w:rsidRDefault="00F05A91" w:rsidP="00082F7F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082F7F">
              <w:rPr>
                <w:rFonts w:eastAsia="Times New Roman" w:cs="Times New Roman"/>
                <w:sz w:val="28"/>
                <w:szCs w:val="28"/>
              </w:rPr>
              <w:t xml:space="preserve">Раздел I. </w:t>
            </w:r>
            <w:r w:rsidR="00CB5034" w:rsidRPr="00CB5034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920" w:type="dxa"/>
            <w:shd w:val="clear" w:color="auto" w:fill="auto"/>
          </w:tcPr>
          <w:p w14:paraId="305F29E5" w14:textId="77777777" w:rsidR="00F05A91" w:rsidRPr="00082F7F" w:rsidRDefault="00F05A91" w:rsidP="00082F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2F7F">
              <w:rPr>
                <w:sz w:val="28"/>
                <w:szCs w:val="28"/>
              </w:rPr>
              <w:t>6</w:t>
            </w:r>
          </w:p>
        </w:tc>
      </w:tr>
      <w:tr w:rsidR="00082F7F" w:rsidRPr="00082F7F" w14:paraId="78B5E4CE" w14:textId="77777777" w:rsidTr="00082F7F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14:paraId="4B83D7A0" w14:textId="6519392E" w:rsidR="00F05A91" w:rsidRPr="00082F7F" w:rsidRDefault="00F05A91" w:rsidP="00082F7F">
            <w:pPr>
              <w:spacing w:line="276" w:lineRule="auto"/>
              <w:ind w:firstLine="846"/>
              <w:rPr>
                <w:rFonts w:eastAsia="Times New Roman" w:cs="Times New Roman"/>
                <w:sz w:val="28"/>
                <w:szCs w:val="28"/>
              </w:rPr>
            </w:pPr>
            <w:r w:rsidRPr="00082F7F">
              <w:rPr>
                <w:rFonts w:eastAsia="Times New Roman" w:cs="Times New Roman"/>
                <w:sz w:val="28"/>
                <w:szCs w:val="28"/>
              </w:rPr>
              <w:t xml:space="preserve">1.1. </w:t>
            </w:r>
            <w:r w:rsidR="00CB5034" w:rsidRPr="00CB5034">
              <w:rPr>
                <w:rFonts w:eastAsia="Times New Roman" w:cs="Times New Roman"/>
                <w:sz w:val="28"/>
                <w:szCs w:val="28"/>
              </w:rPr>
              <w:t>Воспитательный идеал и цен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1BF3F2CA" w14:textId="77777777" w:rsidR="00F05A91" w:rsidRPr="00082F7F" w:rsidRDefault="00F05A91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082F7F" w:rsidRPr="00082F7F" w14:paraId="6C0AAF3E" w14:textId="77777777" w:rsidTr="00082F7F">
        <w:tc>
          <w:tcPr>
            <w:tcW w:w="8553" w:type="dxa"/>
            <w:shd w:val="clear" w:color="auto" w:fill="auto"/>
          </w:tcPr>
          <w:p w14:paraId="7517A03A" w14:textId="0351A009" w:rsidR="00F05A91" w:rsidRPr="00082F7F" w:rsidRDefault="00F05A91" w:rsidP="00082F7F">
            <w:pPr>
              <w:spacing w:line="276" w:lineRule="auto"/>
              <w:ind w:firstLine="846"/>
              <w:outlineLvl w:val="0"/>
              <w:rPr>
                <w:sz w:val="28"/>
                <w:szCs w:val="28"/>
              </w:rPr>
            </w:pPr>
            <w:r w:rsidRPr="00082F7F">
              <w:rPr>
                <w:rFonts w:eastAsia="Times New Roman" w:cs="Times New Roman"/>
                <w:sz w:val="28"/>
                <w:szCs w:val="28"/>
              </w:rPr>
              <w:t xml:space="preserve">1.2. </w:t>
            </w:r>
            <w:r w:rsidR="00CB5034" w:rsidRPr="00CB5034">
              <w:rPr>
                <w:rFonts w:eastAsia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920" w:type="dxa"/>
            <w:shd w:val="clear" w:color="auto" w:fill="auto"/>
          </w:tcPr>
          <w:p w14:paraId="266AD8C4" w14:textId="13F92738" w:rsidR="00F05A91" w:rsidRPr="00082F7F" w:rsidRDefault="00FD1FE3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082F7F" w:rsidRPr="00082F7F" w14:paraId="6DA283C3" w14:textId="77777777" w:rsidTr="00082F7F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14:paraId="70F1C7C5" w14:textId="1848CDAF" w:rsidR="00F05A91" w:rsidRPr="00082F7F" w:rsidRDefault="00F05A91" w:rsidP="00082F7F">
            <w:pPr>
              <w:spacing w:line="276" w:lineRule="auto"/>
              <w:ind w:firstLine="846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082F7F">
              <w:rPr>
                <w:sz w:val="28"/>
                <w:szCs w:val="28"/>
              </w:rPr>
              <w:t xml:space="preserve">1.3. </w:t>
            </w:r>
            <w:r w:rsidR="00CB5034" w:rsidRPr="00CB5034">
              <w:rPr>
                <w:sz w:val="28"/>
                <w:szCs w:val="28"/>
              </w:rPr>
              <w:t>Задачи воспитательной работы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0689C04A" w14:textId="4B9090A2" w:rsidR="00F05A91" w:rsidRPr="00082F7F" w:rsidRDefault="00FD1FE3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082F7F" w:rsidRPr="00082F7F" w14:paraId="2E0FFD4C" w14:textId="77777777" w:rsidTr="00082F7F">
        <w:trPr>
          <w:trHeight w:val="322"/>
        </w:trPr>
        <w:tc>
          <w:tcPr>
            <w:tcW w:w="8553" w:type="dxa"/>
            <w:shd w:val="clear" w:color="auto" w:fill="FFFFFF"/>
          </w:tcPr>
          <w:p w14:paraId="0EA5C87A" w14:textId="4C02B45A" w:rsidR="00F05A91" w:rsidRPr="00082F7F" w:rsidRDefault="00F05A91" w:rsidP="00082F7F">
            <w:pPr>
              <w:spacing w:line="276" w:lineRule="auto"/>
              <w:ind w:firstLine="846"/>
              <w:outlineLvl w:val="0"/>
              <w:rPr>
                <w:sz w:val="28"/>
                <w:szCs w:val="28"/>
              </w:rPr>
            </w:pPr>
            <w:r w:rsidRPr="00082F7F">
              <w:rPr>
                <w:sz w:val="28"/>
                <w:szCs w:val="28"/>
              </w:rPr>
              <w:t xml:space="preserve">1.4. </w:t>
            </w:r>
            <w:r w:rsidR="00CB5034" w:rsidRPr="00CB5034">
              <w:rPr>
                <w:sz w:val="28"/>
                <w:szCs w:val="28"/>
              </w:rPr>
              <w:t>Принципы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0908B4E2" w14:textId="7C2BE5D4" w:rsidR="00F05A91" w:rsidRPr="00082F7F" w:rsidRDefault="00FD1FE3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082F7F" w:rsidRPr="00082F7F" w14:paraId="6108EC60" w14:textId="77777777" w:rsidTr="00082F7F">
        <w:tc>
          <w:tcPr>
            <w:tcW w:w="8553" w:type="dxa"/>
            <w:shd w:val="clear" w:color="auto" w:fill="auto"/>
          </w:tcPr>
          <w:p w14:paraId="3675131E" w14:textId="1EF56763" w:rsidR="00F05A91" w:rsidRPr="00082F7F" w:rsidRDefault="00F05A91" w:rsidP="00082F7F">
            <w:pPr>
              <w:pStyle w:val="1"/>
              <w:spacing w:before="0" w:after="0" w:line="276" w:lineRule="auto"/>
              <w:rPr>
                <w:b w:val="0"/>
                <w:sz w:val="28"/>
                <w:szCs w:val="28"/>
              </w:rPr>
            </w:pPr>
            <w:r w:rsidRPr="00082F7F">
              <w:rPr>
                <w:b w:val="0"/>
                <w:sz w:val="28"/>
                <w:szCs w:val="28"/>
              </w:rPr>
              <w:t xml:space="preserve">Раздел II. </w:t>
            </w:r>
            <w:r w:rsidR="00CB5034" w:rsidRPr="00CB5034">
              <w:rPr>
                <w:b w:val="0"/>
                <w:sz w:val="28"/>
                <w:szCs w:val="28"/>
              </w:rPr>
              <w:t>Содержательный раздел</w:t>
            </w:r>
          </w:p>
        </w:tc>
        <w:tc>
          <w:tcPr>
            <w:tcW w:w="920" w:type="dxa"/>
            <w:shd w:val="clear" w:color="auto" w:fill="auto"/>
          </w:tcPr>
          <w:p w14:paraId="446B3CD1" w14:textId="5EFC6CA9" w:rsidR="00F05A91" w:rsidRPr="00082F7F" w:rsidRDefault="00FD1FE3" w:rsidP="00082F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2F7F" w:rsidRPr="00082F7F" w14:paraId="2E27939C" w14:textId="77777777" w:rsidTr="00082F7F">
        <w:tc>
          <w:tcPr>
            <w:tcW w:w="8553" w:type="dxa"/>
            <w:shd w:val="clear" w:color="auto" w:fill="auto"/>
          </w:tcPr>
          <w:p w14:paraId="2E60FF89" w14:textId="612A3D20" w:rsidR="00F05A91" w:rsidRPr="00082F7F" w:rsidRDefault="00F05A91" w:rsidP="00082F7F">
            <w:pPr>
              <w:spacing w:line="276" w:lineRule="auto"/>
              <w:ind w:firstLine="850"/>
              <w:rPr>
                <w:rFonts w:cs="Times New Roman"/>
                <w:sz w:val="28"/>
                <w:szCs w:val="28"/>
              </w:rPr>
            </w:pPr>
            <w:bookmarkStart w:id="2" w:name="_Hlk100848748"/>
            <w:bookmarkEnd w:id="1"/>
            <w:r w:rsidRPr="00082F7F">
              <w:rPr>
                <w:rFonts w:cs="Times New Roman"/>
                <w:sz w:val="28"/>
                <w:szCs w:val="28"/>
              </w:rPr>
              <w:t xml:space="preserve">2.1. </w:t>
            </w:r>
            <w:r w:rsidR="00CB5034" w:rsidRPr="00CB5034">
              <w:rPr>
                <w:rFonts w:cs="Times New Roman"/>
                <w:sz w:val="28"/>
                <w:szCs w:val="28"/>
              </w:rPr>
              <w:t>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14:paraId="5A37EA62" w14:textId="29E4AE10" w:rsidR="00F05A91" w:rsidRPr="00082F7F" w:rsidRDefault="00FD1FE3" w:rsidP="00082F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2F7F" w:rsidRPr="00082F7F" w14:paraId="438462E9" w14:textId="77777777" w:rsidTr="00082F7F">
        <w:tc>
          <w:tcPr>
            <w:tcW w:w="8553" w:type="dxa"/>
            <w:shd w:val="clear" w:color="auto" w:fill="auto"/>
          </w:tcPr>
          <w:p w14:paraId="3F5691A0" w14:textId="77777777" w:rsidR="00F05A91" w:rsidRPr="00082F7F" w:rsidRDefault="00F05A91" w:rsidP="00082F7F">
            <w:pPr>
              <w:spacing w:line="276" w:lineRule="auto"/>
              <w:ind w:firstLine="850"/>
              <w:rPr>
                <w:rFonts w:cs="Times New Roman"/>
                <w:iCs/>
                <w:sz w:val="28"/>
                <w:szCs w:val="28"/>
              </w:rPr>
            </w:pPr>
            <w:r w:rsidRPr="00082F7F">
              <w:rPr>
                <w:rFonts w:cs="Times New Roman"/>
                <w:sz w:val="28"/>
                <w:szCs w:val="28"/>
              </w:rPr>
              <w:t xml:space="preserve">2.2. Модуль </w:t>
            </w:r>
            <w:r w:rsidRPr="00082F7F">
              <w:rPr>
                <w:rFonts w:cs="Times New Roman"/>
                <w:iCs/>
                <w:sz w:val="28"/>
                <w:szCs w:val="28"/>
              </w:rPr>
              <w:t>«Отрядная работа. КТД»</w:t>
            </w:r>
          </w:p>
        </w:tc>
        <w:tc>
          <w:tcPr>
            <w:tcW w:w="920" w:type="dxa"/>
            <w:shd w:val="clear" w:color="auto" w:fill="auto"/>
          </w:tcPr>
          <w:p w14:paraId="771D8BAD" w14:textId="38C835FF" w:rsidR="00F05A91" w:rsidRPr="00082F7F" w:rsidRDefault="00F05A91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cs="Times New Roman"/>
                <w:sz w:val="28"/>
                <w:szCs w:val="28"/>
              </w:rPr>
              <w:t>1</w:t>
            </w:r>
            <w:r w:rsidR="00FD1FE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82F7F" w:rsidRPr="00082F7F" w14:paraId="22CCB102" w14:textId="77777777" w:rsidTr="00082F7F">
        <w:tc>
          <w:tcPr>
            <w:tcW w:w="8553" w:type="dxa"/>
            <w:shd w:val="clear" w:color="auto" w:fill="auto"/>
          </w:tcPr>
          <w:p w14:paraId="48D3503F" w14:textId="77777777" w:rsidR="00F05A91" w:rsidRPr="00082F7F" w:rsidRDefault="00F05A91" w:rsidP="00082F7F">
            <w:pPr>
              <w:spacing w:line="276" w:lineRule="auto"/>
              <w:ind w:firstLine="850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cs="Times New Roman"/>
                <w:sz w:val="28"/>
                <w:szCs w:val="28"/>
              </w:rPr>
              <w:t>2.3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14:paraId="6DBA654A" w14:textId="7CBE10C3" w:rsidR="00F05A91" w:rsidRPr="00082F7F" w:rsidRDefault="00F05A91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cs="Times New Roman"/>
                <w:sz w:val="28"/>
                <w:szCs w:val="28"/>
              </w:rPr>
              <w:t>1</w:t>
            </w:r>
            <w:r w:rsidR="00FD1FE3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82F7F" w:rsidRPr="00082F7F" w14:paraId="69163F77" w14:textId="77777777" w:rsidTr="00082F7F">
        <w:tc>
          <w:tcPr>
            <w:tcW w:w="8553" w:type="dxa"/>
            <w:shd w:val="clear" w:color="auto" w:fill="auto"/>
          </w:tcPr>
          <w:p w14:paraId="21AF6D93" w14:textId="77777777" w:rsidR="00F05A91" w:rsidRPr="00082F7F" w:rsidRDefault="00F05A91" w:rsidP="00082F7F">
            <w:pPr>
              <w:spacing w:line="276" w:lineRule="auto"/>
              <w:ind w:firstLine="850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cs="Times New Roman"/>
                <w:sz w:val="28"/>
                <w:szCs w:val="28"/>
              </w:rPr>
              <w:t>2.4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14:paraId="620B5DB1" w14:textId="6F19D16F" w:rsidR="00F05A91" w:rsidRPr="00082F7F" w:rsidRDefault="00F05A91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cs="Times New Roman"/>
                <w:sz w:val="28"/>
                <w:szCs w:val="28"/>
              </w:rPr>
              <w:t>1</w:t>
            </w:r>
            <w:r w:rsidR="00FD1FE3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82F7F" w:rsidRPr="00082F7F" w14:paraId="234185BB" w14:textId="77777777" w:rsidTr="00082F7F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14:paraId="158DB537" w14:textId="77777777" w:rsidR="00F05A91" w:rsidRPr="00082F7F" w:rsidRDefault="00F05A91" w:rsidP="00082F7F">
            <w:pPr>
              <w:spacing w:line="276" w:lineRule="auto"/>
              <w:ind w:firstLine="850"/>
              <w:rPr>
                <w:rFonts w:eastAsia="Arial" w:cs="Times New Roman"/>
                <w:sz w:val="28"/>
                <w:szCs w:val="28"/>
              </w:rPr>
            </w:pPr>
            <w:r w:rsidRPr="00082F7F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5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786DB18E" w14:textId="10D14A6B" w:rsidR="00F05A91" w:rsidRPr="00082F7F" w:rsidRDefault="00F05A91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cs="Times New Roman"/>
                <w:sz w:val="28"/>
                <w:szCs w:val="28"/>
              </w:rPr>
              <w:t>1</w:t>
            </w:r>
            <w:r w:rsidR="00FD1FE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82F7F" w:rsidRPr="00082F7F" w14:paraId="22D2CE93" w14:textId="77777777" w:rsidTr="00082F7F">
        <w:tc>
          <w:tcPr>
            <w:tcW w:w="8553" w:type="dxa"/>
            <w:shd w:val="clear" w:color="auto" w:fill="auto"/>
          </w:tcPr>
          <w:p w14:paraId="23B41533" w14:textId="77777777" w:rsidR="00F05A91" w:rsidRPr="00082F7F" w:rsidRDefault="00F05A91" w:rsidP="00082F7F">
            <w:pPr>
              <w:spacing w:line="276" w:lineRule="auto"/>
              <w:ind w:firstLine="850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6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4E9E1D31" w14:textId="77777777" w:rsidR="00F05A91" w:rsidRPr="00082F7F" w:rsidRDefault="00F05A91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082F7F" w:rsidRPr="00082F7F" w14:paraId="189256BE" w14:textId="77777777" w:rsidTr="00082F7F">
        <w:tc>
          <w:tcPr>
            <w:tcW w:w="8553" w:type="dxa"/>
            <w:shd w:val="clear" w:color="auto" w:fill="auto"/>
          </w:tcPr>
          <w:p w14:paraId="0C4B94DA" w14:textId="77777777" w:rsidR="00F05A91" w:rsidRPr="00082F7F" w:rsidRDefault="00F05A91" w:rsidP="00082F7F">
            <w:pPr>
              <w:spacing w:line="276" w:lineRule="auto"/>
              <w:ind w:firstLine="850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14:paraId="4A9A328E" w14:textId="24A4424F" w:rsidR="00F05A91" w:rsidRPr="00082F7F" w:rsidRDefault="00F05A91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cs="Times New Roman"/>
                <w:sz w:val="28"/>
                <w:szCs w:val="28"/>
              </w:rPr>
              <w:t>1</w:t>
            </w:r>
            <w:r w:rsidR="00FD1FE3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082F7F" w:rsidRPr="00082F7F" w14:paraId="54D02B59" w14:textId="77777777" w:rsidTr="00082F7F">
        <w:tc>
          <w:tcPr>
            <w:tcW w:w="8553" w:type="dxa"/>
            <w:shd w:val="clear" w:color="auto" w:fill="auto"/>
          </w:tcPr>
          <w:p w14:paraId="411672BE" w14:textId="77777777" w:rsidR="00F05A91" w:rsidRPr="00082F7F" w:rsidRDefault="00F05A91" w:rsidP="00082F7F">
            <w:pPr>
              <w:spacing w:line="276" w:lineRule="auto"/>
              <w:ind w:firstLine="850"/>
              <w:rPr>
                <w:rFonts w:cs="Times New Roman"/>
                <w:sz w:val="28"/>
                <w:szCs w:val="28"/>
              </w:rPr>
            </w:pPr>
            <w:r w:rsidRPr="00082F7F">
              <w:rPr>
                <w:rFonts w:cs="Times New Roman"/>
                <w:sz w:val="28"/>
                <w:szCs w:val="28"/>
              </w:rPr>
              <w:t>2.8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14:paraId="153CB3F3" w14:textId="61A74F6D" w:rsidR="00F05A91" w:rsidRPr="00082F7F" w:rsidRDefault="00FD1FE3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FD1FE3" w:rsidRPr="00082F7F" w14:paraId="62F84F7A" w14:textId="77777777" w:rsidTr="00082F7F">
        <w:tc>
          <w:tcPr>
            <w:tcW w:w="8553" w:type="dxa"/>
            <w:shd w:val="clear" w:color="auto" w:fill="auto"/>
          </w:tcPr>
          <w:p w14:paraId="65D3C77B" w14:textId="4721FF69" w:rsidR="00FD1FE3" w:rsidRPr="00082F7F" w:rsidRDefault="00FD1FE3" w:rsidP="00082F7F">
            <w:pPr>
              <w:spacing w:line="276" w:lineRule="auto"/>
              <w:ind w:firstLine="850"/>
              <w:rPr>
                <w:rFonts w:cs="Times New Roman"/>
                <w:sz w:val="28"/>
                <w:szCs w:val="28"/>
              </w:rPr>
            </w:pPr>
            <w:r w:rsidRPr="00FD1FE3">
              <w:rPr>
                <w:rFonts w:cs="Times New Roman"/>
                <w:sz w:val="28"/>
                <w:szCs w:val="28"/>
              </w:rPr>
              <w:t>2.9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14:paraId="0898A4D6" w14:textId="1885AE3D" w:rsidR="00FD1FE3" w:rsidRDefault="00FD1FE3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5D607D" w:rsidRPr="00082F7F" w14:paraId="14434D37" w14:textId="77777777" w:rsidTr="00082F7F">
        <w:tc>
          <w:tcPr>
            <w:tcW w:w="8553" w:type="dxa"/>
            <w:shd w:val="clear" w:color="auto" w:fill="auto"/>
          </w:tcPr>
          <w:p w14:paraId="511BC667" w14:textId="03D03541" w:rsidR="005D607D" w:rsidRPr="00082F7F" w:rsidRDefault="005D607D" w:rsidP="005D607D">
            <w:pPr>
              <w:spacing w:line="276" w:lineRule="auto"/>
              <w:ind w:firstLine="850"/>
              <w:rPr>
                <w:rFonts w:cs="Times New Roman"/>
                <w:sz w:val="28"/>
                <w:szCs w:val="28"/>
              </w:rPr>
            </w:pPr>
            <w:r w:rsidRPr="005D607D">
              <w:rPr>
                <w:rFonts w:cs="Times New Roman"/>
                <w:sz w:val="28"/>
                <w:szCs w:val="28"/>
              </w:rPr>
              <w:t xml:space="preserve">2.10. </w:t>
            </w:r>
            <w:r w:rsidR="00CF02C6" w:rsidRPr="00082F7F">
              <w:rPr>
                <w:rFonts w:cs="Times New Roman"/>
                <w:sz w:val="28"/>
                <w:szCs w:val="28"/>
              </w:rPr>
              <w:t>Модуль</w:t>
            </w:r>
            <w:r w:rsidR="00CF02C6" w:rsidRPr="005D607D">
              <w:rPr>
                <w:rFonts w:cs="Times New Roman"/>
                <w:sz w:val="28"/>
                <w:szCs w:val="28"/>
              </w:rPr>
              <w:t xml:space="preserve"> </w:t>
            </w:r>
            <w:r w:rsidRPr="005D607D">
              <w:rPr>
                <w:rFonts w:cs="Times New Roman"/>
                <w:sz w:val="28"/>
                <w:szCs w:val="28"/>
              </w:rPr>
              <w:t>«Экологическое просвещение»</w:t>
            </w:r>
          </w:p>
        </w:tc>
        <w:tc>
          <w:tcPr>
            <w:tcW w:w="920" w:type="dxa"/>
            <w:shd w:val="clear" w:color="auto" w:fill="auto"/>
          </w:tcPr>
          <w:p w14:paraId="31974BCA" w14:textId="76865F92" w:rsidR="005D607D" w:rsidRPr="00082F7F" w:rsidRDefault="00FD1FE3" w:rsidP="005D607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082F7F" w:rsidRPr="00082F7F" w14:paraId="456A7CD6" w14:textId="77777777" w:rsidTr="00082F7F">
        <w:tc>
          <w:tcPr>
            <w:tcW w:w="8553" w:type="dxa"/>
            <w:shd w:val="clear" w:color="auto" w:fill="auto"/>
          </w:tcPr>
          <w:p w14:paraId="74F5FFBC" w14:textId="78DC813B" w:rsidR="00F05A91" w:rsidRPr="00082F7F" w:rsidRDefault="005D607D" w:rsidP="00082F7F">
            <w:pPr>
              <w:spacing w:line="276" w:lineRule="auto"/>
              <w:outlineLvl w:val="0"/>
              <w:rPr>
                <w:rFonts w:eastAsia="Times New Roman" w:cs="Times New Roman"/>
                <w:sz w:val="28"/>
                <w:szCs w:val="28"/>
              </w:rPr>
            </w:pPr>
            <w:bookmarkStart w:id="3" w:name="_Hlk100848186"/>
            <w:bookmarkEnd w:id="2"/>
            <w:r>
              <w:rPr>
                <w:rFonts w:cs="Times New Roman"/>
                <w:sz w:val="28"/>
                <w:szCs w:val="28"/>
              </w:rPr>
              <w:t xml:space="preserve">            </w:t>
            </w:r>
            <w:r w:rsidRPr="005D607D">
              <w:rPr>
                <w:rFonts w:cs="Times New Roman"/>
                <w:sz w:val="28"/>
                <w:szCs w:val="28"/>
              </w:rPr>
              <w:t xml:space="preserve">2.11. </w:t>
            </w:r>
            <w:r w:rsidR="00CF02C6" w:rsidRPr="00082F7F">
              <w:rPr>
                <w:rFonts w:cs="Times New Roman"/>
                <w:sz w:val="28"/>
                <w:szCs w:val="28"/>
              </w:rPr>
              <w:t>Модуль</w:t>
            </w:r>
            <w:r w:rsidR="00CF02C6" w:rsidRPr="005D607D">
              <w:rPr>
                <w:rFonts w:cs="Times New Roman"/>
                <w:sz w:val="28"/>
                <w:szCs w:val="28"/>
              </w:rPr>
              <w:t xml:space="preserve"> </w:t>
            </w:r>
            <w:r w:rsidRPr="005D607D">
              <w:rPr>
                <w:rFonts w:cs="Times New Roman"/>
                <w:sz w:val="28"/>
                <w:szCs w:val="28"/>
              </w:rPr>
              <w:t>«Историко-культурное наследие»</w:t>
            </w:r>
          </w:p>
        </w:tc>
        <w:tc>
          <w:tcPr>
            <w:tcW w:w="920" w:type="dxa"/>
            <w:shd w:val="clear" w:color="auto" w:fill="auto"/>
          </w:tcPr>
          <w:p w14:paraId="1C60B773" w14:textId="16770F04" w:rsidR="00F05A91" w:rsidRPr="00082F7F" w:rsidRDefault="00FD1FE3" w:rsidP="00082F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82F7F" w:rsidRPr="00082F7F" w14:paraId="25C4C928" w14:textId="77777777" w:rsidTr="00082F7F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14:paraId="2143F137" w14:textId="6928AD5F" w:rsidR="00F05A91" w:rsidRPr="00082F7F" w:rsidRDefault="005D607D" w:rsidP="00082F7F">
            <w:pPr>
              <w:spacing w:line="276" w:lineRule="auto"/>
              <w:ind w:firstLine="850"/>
              <w:outlineLvl w:val="0"/>
              <w:rPr>
                <w:sz w:val="28"/>
                <w:szCs w:val="28"/>
              </w:rPr>
            </w:pPr>
            <w:r w:rsidRPr="005D607D">
              <w:rPr>
                <w:rFonts w:cs="Times New Roman"/>
                <w:sz w:val="28"/>
                <w:szCs w:val="28"/>
              </w:rPr>
              <w:t xml:space="preserve">2.12. </w:t>
            </w:r>
            <w:r w:rsidR="00CF02C6" w:rsidRPr="00082F7F">
              <w:rPr>
                <w:rFonts w:cs="Times New Roman"/>
                <w:sz w:val="28"/>
                <w:szCs w:val="28"/>
              </w:rPr>
              <w:t>Модуль</w:t>
            </w:r>
            <w:r w:rsidR="00CF02C6" w:rsidRPr="005D607D">
              <w:rPr>
                <w:rFonts w:cs="Times New Roman"/>
                <w:sz w:val="28"/>
                <w:szCs w:val="28"/>
              </w:rPr>
              <w:t xml:space="preserve"> </w:t>
            </w:r>
            <w:r w:rsidRPr="005D607D">
              <w:rPr>
                <w:rFonts w:cs="Times New Roman"/>
                <w:sz w:val="28"/>
                <w:szCs w:val="28"/>
              </w:rPr>
              <w:t>«Медиа и цифровая культура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46898BCB" w14:textId="17CC6DD8" w:rsidR="00F05A91" w:rsidRPr="00082F7F" w:rsidRDefault="00FD1FE3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082F7F" w:rsidRPr="00082F7F" w14:paraId="256B5EE7" w14:textId="77777777" w:rsidTr="00082F7F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14:paraId="0965D847" w14:textId="02739B13" w:rsidR="00F05A91" w:rsidRPr="00082F7F" w:rsidRDefault="005D607D" w:rsidP="00082F7F">
            <w:pPr>
              <w:spacing w:line="276" w:lineRule="auto"/>
              <w:ind w:firstLine="85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5D607D">
              <w:rPr>
                <w:rFonts w:cs="Times New Roman"/>
                <w:sz w:val="28"/>
                <w:szCs w:val="28"/>
              </w:rPr>
              <w:t xml:space="preserve">2.13. </w:t>
            </w:r>
            <w:r w:rsidR="00CF02C6" w:rsidRPr="00082F7F">
              <w:rPr>
                <w:rFonts w:cs="Times New Roman"/>
                <w:sz w:val="28"/>
                <w:szCs w:val="28"/>
              </w:rPr>
              <w:t>Модуль</w:t>
            </w:r>
            <w:r w:rsidR="00CF02C6" w:rsidRPr="005D607D">
              <w:rPr>
                <w:rFonts w:cs="Times New Roman"/>
                <w:sz w:val="28"/>
                <w:szCs w:val="28"/>
              </w:rPr>
              <w:t xml:space="preserve"> </w:t>
            </w:r>
            <w:r w:rsidRPr="005D607D">
              <w:rPr>
                <w:rFonts w:cs="Times New Roman"/>
                <w:sz w:val="28"/>
                <w:szCs w:val="28"/>
              </w:rPr>
              <w:t>«Профориентация и жизненные маршруты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2326DFFB" w14:textId="75CA462C" w:rsidR="00F05A91" w:rsidRPr="00082F7F" w:rsidRDefault="00FD1FE3" w:rsidP="00082F7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F05A91" w:rsidRPr="00082F7F" w14:paraId="39A3E451" w14:textId="77777777" w:rsidTr="00082F7F">
        <w:tc>
          <w:tcPr>
            <w:tcW w:w="8553" w:type="dxa"/>
            <w:shd w:val="clear" w:color="auto" w:fill="auto"/>
          </w:tcPr>
          <w:p w14:paraId="232478AB" w14:textId="3B87CBA7" w:rsidR="00F05A91" w:rsidRPr="00082F7F" w:rsidRDefault="005D607D" w:rsidP="00082F7F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D607D">
              <w:rPr>
                <w:sz w:val="28"/>
                <w:szCs w:val="28"/>
              </w:rPr>
              <w:t xml:space="preserve">2.14. </w:t>
            </w:r>
            <w:r w:rsidR="00CF02C6" w:rsidRPr="00082F7F">
              <w:rPr>
                <w:sz w:val="28"/>
                <w:szCs w:val="28"/>
              </w:rPr>
              <w:t>Модуль</w:t>
            </w:r>
            <w:r w:rsidR="00CF02C6" w:rsidRPr="005D607D">
              <w:rPr>
                <w:sz w:val="28"/>
                <w:szCs w:val="28"/>
              </w:rPr>
              <w:t xml:space="preserve"> </w:t>
            </w:r>
            <w:r w:rsidRPr="005D607D">
              <w:rPr>
                <w:sz w:val="28"/>
                <w:szCs w:val="28"/>
              </w:rPr>
              <w:t>«Проектная и исследовательская деятельность»</w:t>
            </w:r>
          </w:p>
        </w:tc>
        <w:tc>
          <w:tcPr>
            <w:tcW w:w="920" w:type="dxa"/>
            <w:shd w:val="clear" w:color="auto" w:fill="auto"/>
          </w:tcPr>
          <w:p w14:paraId="49360D2A" w14:textId="465497F1" w:rsidR="00F05A91" w:rsidRPr="00082F7F" w:rsidRDefault="00FD1FE3" w:rsidP="00082F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D607D" w:rsidRPr="00082F7F" w14:paraId="3A6C85DB" w14:textId="77777777" w:rsidTr="00082F7F">
        <w:tc>
          <w:tcPr>
            <w:tcW w:w="8553" w:type="dxa"/>
            <w:shd w:val="clear" w:color="auto" w:fill="auto"/>
          </w:tcPr>
          <w:p w14:paraId="48E841A4" w14:textId="65774C2A" w:rsidR="005D607D" w:rsidRPr="00082F7F" w:rsidRDefault="005D607D" w:rsidP="00082F7F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D607D">
              <w:rPr>
                <w:sz w:val="28"/>
                <w:szCs w:val="28"/>
              </w:rPr>
              <w:t xml:space="preserve">2.15. </w:t>
            </w:r>
            <w:r w:rsidR="00CF02C6" w:rsidRPr="00082F7F">
              <w:rPr>
                <w:sz w:val="28"/>
                <w:szCs w:val="28"/>
              </w:rPr>
              <w:t>Модуль</w:t>
            </w:r>
            <w:r w:rsidR="00CF02C6" w:rsidRPr="005D607D">
              <w:rPr>
                <w:sz w:val="28"/>
                <w:szCs w:val="28"/>
              </w:rPr>
              <w:t xml:space="preserve"> </w:t>
            </w:r>
            <w:r w:rsidRPr="005D607D">
              <w:rPr>
                <w:sz w:val="28"/>
                <w:szCs w:val="28"/>
              </w:rPr>
              <w:t>«Туризм и краеведение»</w:t>
            </w:r>
          </w:p>
        </w:tc>
        <w:tc>
          <w:tcPr>
            <w:tcW w:w="920" w:type="dxa"/>
            <w:shd w:val="clear" w:color="auto" w:fill="auto"/>
          </w:tcPr>
          <w:p w14:paraId="112B0507" w14:textId="161330E4" w:rsidR="005D607D" w:rsidRPr="00082F7F" w:rsidRDefault="00FD1FE3" w:rsidP="00082F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D607D" w:rsidRPr="00082F7F" w14:paraId="234C4A7D" w14:textId="77777777" w:rsidTr="00082F7F">
        <w:tc>
          <w:tcPr>
            <w:tcW w:w="8553" w:type="dxa"/>
            <w:shd w:val="clear" w:color="auto" w:fill="auto"/>
          </w:tcPr>
          <w:p w14:paraId="7057F1C1" w14:textId="01D34AA5" w:rsidR="005D607D" w:rsidRPr="00082F7F" w:rsidRDefault="005D607D" w:rsidP="00082F7F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5D607D">
              <w:rPr>
                <w:sz w:val="28"/>
                <w:szCs w:val="28"/>
              </w:rPr>
              <w:t xml:space="preserve">2.16. </w:t>
            </w:r>
            <w:r w:rsidR="00CF02C6" w:rsidRPr="00082F7F">
              <w:rPr>
                <w:sz w:val="28"/>
                <w:szCs w:val="28"/>
              </w:rPr>
              <w:t>Модуль</w:t>
            </w:r>
            <w:r w:rsidR="00CF02C6" w:rsidRPr="005D607D">
              <w:rPr>
                <w:sz w:val="28"/>
                <w:szCs w:val="28"/>
              </w:rPr>
              <w:t xml:space="preserve"> </w:t>
            </w:r>
            <w:r w:rsidRPr="005D607D">
              <w:rPr>
                <w:sz w:val="28"/>
                <w:szCs w:val="28"/>
              </w:rPr>
              <w:t>«</w:t>
            </w:r>
            <w:proofErr w:type="spellStart"/>
            <w:r w:rsidRPr="005D607D">
              <w:rPr>
                <w:sz w:val="28"/>
                <w:szCs w:val="28"/>
              </w:rPr>
              <w:t>Волонтёрство</w:t>
            </w:r>
            <w:proofErr w:type="spellEnd"/>
            <w:r w:rsidRPr="005D607D">
              <w:rPr>
                <w:sz w:val="28"/>
                <w:szCs w:val="28"/>
              </w:rPr>
              <w:t xml:space="preserve"> и социальные инициативы»</w:t>
            </w:r>
          </w:p>
        </w:tc>
        <w:tc>
          <w:tcPr>
            <w:tcW w:w="920" w:type="dxa"/>
            <w:shd w:val="clear" w:color="auto" w:fill="auto"/>
          </w:tcPr>
          <w:p w14:paraId="78E27916" w14:textId="4009B2B5" w:rsidR="005D607D" w:rsidRPr="00082F7F" w:rsidRDefault="00FD1FE3" w:rsidP="00082F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D607D" w:rsidRPr="00082F7F" w14:paraId="350CD49D" w14:textId="77777777" w:rsidTr="00082F7F">
        <w:tc>
          <w:tcPr>
            <w:tcW w:w="8553" w:type="dxa"/>
            <w:shd w:val="clear" w:color="auto" w:fill="auto"/>
          </w:tcPr>
          <w:p w14:paraId="40D25CE0" w14:textId="22BDE578" w:rsidR="005D607D" w:rsidRPr="00082F7F" w:rsidRDefault="005D607D" w:rsidP="00082F7F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D607D">
              <w:rPr>
                <w:sz w:val="28"/>
                <w:szCs w:val="28"/>
              </w:rPr>
              <w:t xml:space="preserve">2.17. </w:t>
            </w:r>
            <w:r w:rsidR="00CF02C6" w:rsidRPr="00082F7F">
              <w:rPr>
                <w:sz w:val="28"/>
                <w:szCs w:val="28"/>
              </w:rPr>
              <w:t>Модуль</w:t>
            </w:r>
            <w:r w:rsidR="00CF02C6" w:rsidRPr="005D607D">
              <w:rPr>
                <w:sz w:val="28"/>
                <w:szCs w:val="28"/>
              </w:rPr>
              <w:t xml:space="preserve"> </w:t>
            </w:r>
            <w:r w:rsidRPr="005D607D">
              <w:rPr>
                <w:sz w:val="28"/>
                <w:szCs w:val="28"/>
              </w:rPr>
              <w:t>«Детская дипломатия и международное»</w:t>
            </w:r>
          </w:p>
        </w:tc>
        <w:tc>
          <w:tcPr>
            <w:tcW w:w="920" w:type="dxa"/>
            <w:shd w:val="clear" w:color="auto" w:fill="auto"/>
          </w:tcPr>
          <w:p w14:paraId="6141D171" w14:textId="23446B4F" w:rsidR="005D607D" w:rsidRPr="00082F7F" w:rsidRDefault="00FD1FE3" w:rsidP="00082F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D607D" w:rsidRPr="00082F7F" w14:paraId="30AB5C30" w14:textId="77777777" w:rsidTr="00082F7F">
        <w:tc>
          <w:tcPr>
            <w:tcW w:w="8553" w:type="dxa"/>
            <w:shd w:val="clear" w:color="auto" w:fill="auto"/>
          </w:tcPr>
          <w:p w14:paraId="4845487A" w14:textId="61B13D16" w:rsidR="005D607D" w:rsidRPr="00082F7F" w:rsidRDefault="005D607D" w:rsidP="00C54FC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82F7F">
              <w:rPr>
                <w:rFonts w:eastAsia="Times New Roman"/>
                <w:sz w:val="28"/>
                <w:szCs w:val="28"/>
              </w:rPr>
              <w:t xml:space="preserve">Раздел III. </w:t>
            </w:r>
            <w:r w:rsidR="00C54FCC" w:rsidRPr="00C54FCC">
              <w:rPr>
                <w:rFonts w:eastAsia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920" w:type="dxa"/>
            <w:shd w:val="clear" w:color="auto" w:fill="auto"/>
          </w:tcPr>
          <w:p w14:paraId="24FA4810" w14:textId="5862FFF7" w:rsidR="005D607D" w:rsidRPr="00082F7F" w:rsidRDefault="00E240DC" w:rsidP="005D60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D607D" w:rsidRPr="00082F7F" w14:paraId="7C89CAD6" w14:textId="77777777" w:rsidTr="00082F7F">
        <w:tc>
          <w:tcPr>
            <w:tcW w:w="8553" w:type="dxa"/>
            <w:shd w:val="clear" w:color="auto" w:fill="auto"/>
          </w:tcPr>
          <w:p w14:paraId="38FC7721" w14:textId="76899379" w:rsidR="005D607D" w:rsidRPr="00082F7F" w:rsidRDefault="005D607D" w:rsidP="005D607D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 w:rsidRPr="00082F7F">
              <w:rPr>
                <w:rFonts w:eastAsia="Times New Roman"/>
                <w:sz w:val="28"/>
                <w:szCs w:val="28"/>
              </w:rPr>
              <w:t xml:space="preserve">3.1. </w:t>
            </w:r>
            <w:r w:rsidR="00C54FCC" w:rsidRPr="00C54FCC">
              <w:rPr>
                <w:rFonts w:eastAsia="Times New Roman"/>
                <w:sz w:val="28"/>
                <w:szCs w:val="28"/>
              </w:rPr>
              <w:t>Структура смены</w:t>
            </w:r>
          </w:p>
        </w:tc>
        <w:tc>
          <w:tcPr>
            <w:tcW w:w="920" w:type="dxa"/>
            <w:shd w:val="clear" w:color="auto" w:fill="auto"/>
          </w:tcPr>
          <w:p w14:paraId="4872F0B9" w14:textId="200B32B7" w:rsidR="005D607D" w:rsidRPr="00082F7F" w:rsidRDefault="00E240DC" w:rsidP="005D60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D607D" w:rsidRPr="00082F7F" w14:paraId="0F29BFAB" w14:textId="77777777" w:rsidTr="00082F7F">
        <w:tc>
          <w:tcPr>
            <w:tcW w:w="8553" w:type="dxa"/>
            <w:shd w:val="clear" w:color="auto" w:fill="auto"/>
          </w:tcPr>
          <w:p w14:paraId="4D376795" w14:textId="30F76497" w:rsidR="005D607D" w:rsidRPr="00082F7F" w:rsidRDefault="005D607D" w:rsidP="005D607D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 w:rsidRPr="00082F7F">
              <w:rPr>
                <w:rFonts w:eastAsia="Times New Roman"/>
                <w:sz w:val="28"/>
                <w:szCs w:val="28"/>
              </w:rPr>
              <w:t xml:space="preserve">3.2. </w:t>
            </w:r>
            <w:r w:rsidR="00C54FCC" w:rsidRPr="00C54FCC">
              <w:rPr>
                <w:rFonts w:eastAsia="Times New Roman"/>
                <w:sz w:val="28"/>
                <w:szCs w:val="28"/>
              </w:rPr>
              <w:t>Воспитывающая среда лагеря</w:t>
            </w:r>
          </w:p>
        </w:tc>
        <w:tc>
          <w:tcPr>
            <w:tcW w:w="920" w:type="dxa"/>
            <w:shd w:val="clear" w:color="auto" w:fill="auto"/>
          </w:tcPr>
          <w:p w14:paraId="618D9213" w14:textId="2801CE74" w:rsidR="005D607D" w:rsidRPr="00082F7F" w:rsidRDefault="00E240DC" w:rsidP="005D60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D607D" w:rsidRPr="00082F7F" w14:paraId="36AC9338" w14:textId="77777777" w:rsidTr="00082F7F">
        <w:tc>
          <w:tcPr>
            <w:tcW w:w="8553" w:type="dxa"/>
            <w:shd w:val="clear" w:color="auto" w:fill="auto"/>
          </w:tcPr>
          <w:p w14:paraId="4FAAB1A7" w14:textId="5EFE3288" w:rsidR="005D607D" w:rsidRPr="00082F7F" w:rsidRDefault="00C54FCC" w:rsidP="00C54FC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82F7F">
              <w:rPr>
                <w:rFonts w:eastAsia="Times New Roman"/>
                <w:sz w:val="28"/>
                <w:szCs w:val="28"/>
              </w:rPr>
              <w:t xml:space="preserve">Раздел </w:t>
            </w:r>
            <w:r w:rsidRPr="00C54FCC">
              <w:rPr>
                <w:rFonts w:eastAsia="Times New Roman"/>
                <w:sz w:val="28"/>
                <w:szCs w:val="28"/>
              </w:rPr>
              <w:t>IV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920" w:type="dxa"/>
            <w:shd w:val="clear" w:color="auto" w:fill="auto"/>
          </w:tcPr>
          <w:p w14:paraId="626E25CA" w14:textId="6054342B" w:rsidR="005D607D" w:rsidRPr="00082F7F" w:rsidRDefault="00E240DC" w:rsidP="005D60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54FCC" w:rsidRPr="00082F7F" w14:paraId="47201CD3" w14:textId="77777777" w:rsidTr="00082F7F">
        <w:tc>
          <w:tcPr>
            <w:tcW w:w="8553" w:type="dxa"/>
            <w:shd w:val="clear" w:color="auto" w:fill="auto"/>
          </w:tcPr>
          <w:p w14:paraId="1598A735" w14:textId="7400C7EC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1. </w:t>
            </w:r>
            <w:r w:rsidRPr="00C54FCC">
              <w:rPr>
                <w:rFonts w:eastAsia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920" w:type="dxa"/>
            <w:shd w:val="clear" w:color="auto" w:fill="auto"/>
          </w:tcPr>
          <w:p w14:paraId="1C536A42" w14:textId="67D1C761" w:rsidR="00C54FCC" w:rsidRPr="00082F7F" w:rsidRDefault="00E240DC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54FCC" w:rsidRPr="00082F7F" w14:paraId="4CB673FD" w14:textId="77777777" w:rsidTr="00082F7F">
        <w:tc>
          <w:tcPr>
            <w:tcW w:w="8553" w:type="dxa"/>
            <w:shd w:val="clear" w:color="auto" w:fill="auto"/>
          </w:tcPr>
          <w:p w14:paraId="35FEA2FE" w14:textId="6DC90F64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2. </w:t>
            </w:r>
            <w:r w:rsidRPr="00C54FCC">
              <w:rPr>
                <w:rFonts w:eastAsia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920" w:type="dxa"/>
            <w:shd w:val="clear" w:color="auto" w:fill="auto"/>
          </w:tcPr>
          <w:p w14:paraId="04BFCA09" w14:textId="42A9B19C" w:rsidR="00C54FCC" w:rsidRPr="00082F7F" w:rsidRDefault="00E240DC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4E72">
              <w:rPr>
                <w:sz w:val="28"/>
                <w:szCs w:val="28"/>
              </w:rPr>
              <w:t>0</w:t>
            </w:r>
          </w:p>
        </w:tc>
      </w:tr>
      <w:tr w:rsidR="00C54FCC" w:rsidRPr="00082F7F" w14:paraId="7E8D8B85" w14:textId="77777777" w:rsidTr="00082F7F">
        <w:tc>
          <w:tcPr>
            <w:tcW w:w="8553" w:type="dxa"/>
            <w:shd w:val="clear" w:color="auto" w:fill="auto"/>
          </w:tcPr>
          <w:p w14:paraId="0E8C9E02" w14:textId="63B469AD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Pr="00082F7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920" w:type="dxa"/>
            <w:shd w:val="clear" w:color="auto" w:fill="auto"/>
          </w:tcPr>
          <w:p w14:paraId="4396782F" w14:textId="03512BE0" w:rsidR="00C54FCC" w:rsidRPr="00082F7F" w:rsidRDefault="007272FC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54FCC" w:rsidRPr="00082F7F" w14:paraId="48897395" w14:textId="77777777" w:rsidTr="00082F7F">
        <w:tc>
          <w:tcPr>
            <w:tcW w:w="8553" w:type="dxa"/>
            <w:shd w:val="clear" w:color="auto" w:fill="auto"/>
          </w:tcPr>
          <w:p w14:paraId="172E7577" w14:textId="2039399E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Pr="00082F7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Партнёрские ресурсы</w:t>
            </w:r>
          </w:p>
        </w:tc>
        <w:tc>
          <w:tcPr>
            <w:tcW w:w="920" w:type="dxa"/>
            <w:shd w:val="clear" w:color="auto" w:fill="auto"/>
          </w:tcPr>
          <w:p w14:paraId="6C5D0B5A" w14:textId="514A947C" w:rsidR="00C54FCC" w:rsidRPr="00082F7F" w:rsidRDefault="007272FC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4E72">
              <w:rPr>
                <w:sz w:val="28"/>
                <w:szCs w:val="28"/>
              </w:rPr>
              <w:t>2</w:t>
            </w:r>
          </w:p>
        </w:tc>
      </w:tr>
      <w:tr w:rsidR="00C54FCC" w:rsidRPr="00082F7F" w14:paraId="22239096" w14:textId="77777777" w:rsidTr="00082F7F">
        <w:tc>
          <w:tcPr>
            <w:tcW w:w="8553" w:type="dxa"/>
            <w:shd w:val="clear" w:color="auto" w:fill="auto"/>
          </w:tcPr>
          <w:p w14:paraId="5C23E695" w14:textId="7D676D9A" w:rsidR="00C54FCC" w:rsidRPr="00C54FCC" w:rsidRDefault="00C54FCC" w:rsidP="00C54FC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82F7F">
              <w:rPr>
                <w:rFonts w:eastAsia="Times New Roman"/>
                <w:sz w:val="28"/>
                <w:szCs w:val="28"/>
              </w:rPr>
              <w:t xml:space="preserve">Раздел </w:t>
            </w:r>
            <w:r w:rsidRPr="00C54FCC">
              <w:rPr>
                <w:rFonts w:eastAsia="Times New Roman"/>
                <w:sz w:val="28"/>
                <w:szCs w:val="28"/>
              </w:rPr>
              <w:t>V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920" w:type="dxa"/>
            <w:shd w:val="clear" w:color="auto" w:fill="auto"/>
          </w:tcPr>
          <w:p w14:paraId="6851B898" w14:textId="66A4CA26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54FCC" w:rsidRPr="00082F7F" w14:paraId="3E69B090" w14:textId="77777777" w:rsidTr="00082F7F">
        <w:tc>
          <w:tcPr>
            <w:tcW w:w="8553" w:type="dxa"/>
            <w:shd w:val="clear" w:color="auto" w:fill="auto"/>
          </w:tcPr>
          <w:p w14:paraId="496E9D83" w14:textId="30C3E55E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Pr="00082F7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920" w:type="dxa"/>
            <w:shd w:val="clear" w:color="auto" w:fill="auto"/>
          </w:tcPr>
          <w:p w14:paraId="339D8E52" w14:textId="40B6AAB3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54FCC" w:rsidRPr="00082F7F" w14:paraId="23E4BB36" w14:textId="77777777" w:rsidTr="00082F7F">
        <w:tc>
          <w:tcPr>
            <w:tcW w:w="8553" w:type="dxa"/>
            <w:shd w:val="clear" w:color="auto" w:fill="auto"/>
          </w:tcPr>
          <w:p w14:paraId="77A756CE" w14:textId="6DCA0288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Pr="00082F7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Социальные результаты</w:t>
            </w:r>
          </w:p>
        </w:tc>
        <w:tc>
          <w:tcPr>
            <w:tcW w:w="920" w:type="dxa"/>
            <w:shd w:val="clear" w:color="auto" w:fill="auto"/>
          </w:tcPr>
          <w:p w14:paraId="69BA1C83" w14:textId="5C2716AA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54FCC" w:rsidRPr="00082F7F" w14:paraId="3ACF2648" w14:textId="77777777" w:rsidTr="00082F7F">
        <w:tc>
          <w:tcPr>
            <w:tcW w:w="8553" w:type="dxa"/>
            <w:shd w:val="clear" w:color="auto" w:fill="auto"/>
          </w:tcPr>
          <w:p w14:paraId="18EED67E" w14:textId="58260B1C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Pr="00082F7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Гражданско-патриотические результаты</w:t>
            </w:r>
          </w:p>
        </w:tc>
        <w:tc>
          <w:tcPr>
            <w:tcW w:w="920" w:type="dxa"/>
            <w:shd w:val="clear" w:color="auto" w:fill="auto"/>
          </w:tcPr>
          <w:p w14:paraId="1DA76B61" w14:textId="4A7E31A0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72">
              <w:rPr>
                <w:sz w:val="28"/>
                <w:szCs w:val="28"/>
              </w:rPr>
              <w:t>43</w:t>
            </w:r>
          </w:p>
        </w:tc>
      </w:tr>
      <w:tr w:rsidR="00C54FCC" w:rsidRPr="00082F7F" w14:paraId="06BCEAC5" w14:textId="77777777" w:rsidTr="00082F7F">
        <w:tc>
          <w:tcPr>
            <w:tcW w:w="8553" w:type="dxa"/>
            <w:shd w:val="clear" w:color="auto" w:fill="auto"/>
          </w:tcPr>
          <w:p w14:paraId="37FC5AEB" w14:textId="1A877CC1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Pr="00082F7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Интеллектуально-познавательные результаты</w:t>
            </w:r>
          </w:p>
        </w:tc>
        <w:tc>
          <w:tcPr>
            <w:tcW w:w="920" w:type="dxa"/>
            <w:shd w:val="clear" w:color="auto" w:fill="auto"/>
          </w:tcPr>
          <w:p w14:paraId="6738BD24" w14:textId="46F4BDD8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72">
              <w:rPr>
                <w:sz w:val="28"/>
                <w:szCs w:val="28"/>
              </w:rPr>
              <w:t>43</w:t>
            </w:r>
          </w:p>
        </w:tc>
      </w:tr>
      <w:tr w:rsidR="00C54FCC" w:rsidRPr="00082F7F" w14:paraId="351242E5" w14:textId="77777777" w:rsidTr="00082F7F">
        <w:tc>
          <w:tcPr>
            <w:tcW w:w="8553" w:type="dxa"/>
            <w:shd w:val="clear" w:color="auto" w:fill="auto"/>
          </w:tcPr>
          <w:p w14:paraId="18872F22" w14:textId="0B15C8AB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Pr="00082F7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 xml:space="preserve">Лагерная </w:t>
            </w:r>
            <w:proofErr w:type="spellStart"/>
            <w:r w:rsidRPr="00C54FCC">
              <w:rPr>
                <w:rFonts w:eastAsia="Times New Roman"/>
                <w:sz w:val="28"/>
                <w:szCs w:val="28"/>
              </w:rPr>
              <w:t>вовлечённость</w:t>
            </w:r>
            <w:proofErr w:type="spellEnd"/>
          </w:p>
        </w:tc>
        <w:tc>
          <w:tcPr>
            <w:tcW w:w="920" w:type="dxa"/>
            <w:shd w:val="clear" w:color="auto" w:fill="auto"/>
          </w:tcPr>
          <w:p w14:paraId="1527DB3C" w14:textId="24B5D66C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72">
              <w:rPr>
                <w:sz w:val="28"/>
                <w:szCs w:val="28"/>
              </w:rPr>
              <w:t>43</w:t>
            </w:r>
          </w:p>
        </w:tc>
      </w:tr>
      <w:tr w:rsidR="00C54FCC" w:rsidRPr="00082F7F" w14:paraId="56E02410" w14:textId="77777777" w:rsidTr="00082F7F">
        <w:tc>
          <w:tcPr>
            <w:tcW w:w="8553" w:type="dxa"/>
            <w:shd w:val="clear" w:color="auto" w:fill="auto"/>
          </w:tcPr>
          <w:p w14:paraId="189D2A94" w14:textId="254AEC42" w:rsidR="00C54FCC" w:rsidRPr="00082F7F" w:rsidRDefault="00C54FCC" w:rsidP="00C54FC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82F7F">
              <w:rPr>
                <w:rFonts w:eastAsia="Times New Roman"/>
                <w:sz w:val="28"/>
                <w:szCs w:val="28"/>
              </w:rPr>
              <w:t xml:space="preserve">Раздел </w:t>
            </w:r>
            <w:r w:rsidRPr="00C54FCC">
              <w:rPr>
                <w:rFonts w:eastAsia="Times New Roman"/>
                <w:sz w:val="28"/>
                <w:szCs w:val="28"/>
              </w:rPr>
              <w:t>VI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Формы анализа и оценки эффективности воспитательной работы</w:t>
            </w:r>
          </w:p>
        </w:tc>
        <w:tc>
          <w:tcPr>
            <w:tcW w:w="920" w:type="dxa"/>
            <w:shd w:val="clear" w:color="auto" w:fill="auto"/>
          </w:tcPr>
          <w:p w14:paraId="60772C02" w14:textId="27F49513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54FCC" w:rsidRPr="00082F7F" w14:paraId="2F087490" w14:textId="77777777" w:rsidTr="00082F7F">
        <w:tc>
          <w:tcPr>
            <w:tcW w:w="8553" w:type="dxa"/>
            <w:shd w:val="clear" w:color="auto" w:fill="auto"/>
          </w:tcPr>
          <w:p w14:paraId="6FD463C2" w14:textId="5A0C0455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Pr="00082F7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Основные направления анализа</w:t>
            </w:r>
          </w:p>
        </w:tc>
        <w:tc>
          <w:tcPr>
            <w:tcW w:w="920" w:type="dxa"/>
            <w:shd w:val="clear" w:color="auto" w:fill="auto"/>
          </w:tcPr>
          <w:p w14:paraId="42040389" w14:textId="26EF6BC0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54FCC" w:rsidRPr="00082F7F" w14:paraId="660C8BC5" w14:textId="77777777" w:rsidTr="00082F7F">
        <w:tc>
          <w:tcPr>
            <w:tcW w:w="8553" w:type="dxa"/>
            <w:shd w:val="clear" w:color="auto" w:fill="auto"/>
          </w:tcPr>
          <w:p w14:paraId="726C9153" w14:textId="5F98D45A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Pr="00082F7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Формы и инструменты оценки</w:t>
            </w:r>
          </w:p>
        </w:tc>
        <w:tc>
          <w:tcPr>
            <w:tcW w:w="920" w:type="dxa"/>
            <w:shd w:val="clear" w:color="auto" w:fill="auto"/>
          </w:tcPr>
          <w:p w14:paraId="4A101543" w14:textId="4A057406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54FCC" w:rsidRPr="00082F7F" w14:paraId="650D01A3" w14:textId="77777777" w:rsidTr="00082F7F">
        <w:tc>
          <w:tcPr>
            <w:tcW w:w="8553" w:type="dxa"/>
            <w:shd w:val="clear" w:color="auto" w:fill="auto"/>
          </w:tcPr>
          <w:p w14:paraId="4FBC399A" w14:textId="27561EB3" w:rsidR="00C54FCC" w:rsidRDefault="00C54FCC" w:rsidP="00C54FCC">
            <w:pPr>
              <w:pStyle w:val="Default"/>
              <w:spacing w:line="276" w:lineRule="auto"/>
              <w:ind w:left="60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Pr="00082F7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920" w:type="dxa"/>
            <w:shd w:val="clear" w:color="auto" w:fill="auto"/>
          </w:tcPr>
          <w:p w14:paraId="02FAA809" w14:textId="2B7B19DA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54FCC" w:rsidRPr="00082F7F" w14:paraId="7F671DCA" w14:textId="77777777" w:rsidTr="00082F7F">
        <w:tc>
          <w:tcPr>
            <w:tcW w:w="8553" w:type="dxa"/>
            <w:shd w:val="clear" w:color="auto" w:fill="auto"/>
          </w:tcPr>
          <w:p w14:paraId="66F58CF8" w14:textId="3DEC3BB0" w:rsidR="00C54FCC" w:rsidRDefault="00C54FCC" w:rsidP="00C54FC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82F7F">
              <w:rPr>
                <w:rFonts w:eastAsia="Times New Roman"/>
                <w:sz w:val="28"/>
                <w:szCs w:val="28"/>
              </w:rPr>
              <w:t xml:space="preserve">Раздел </w:t>
            </w:r>
            <w:r w:rsidRPr="00C54FCC">
              <w:rPr>
                <w:rFonts w:eastAsia="Times New Roman"/>
                <w:sz w:val="28"/>
                <w:szCs w:val="28"/>
              </w:rPr>
              <w:t>VII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 xml:space="preserve">Календарный план воспитательной работы </w:t>
            </w:r>
          </w:p>
        </w:tc>
        <w:tc>
          <w:tcPr>
            <w:tcW w:w="920" w:type="dxa"/>
            <w:shd w:val="clear" w:color="auto" w:fill="auto"/>
          </w:tcPr>
          <w:p w14:paraId="752DF6EF" w14:textId="6488C9F2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54FCC" w:rsidRPr="00082F7F" w14:paraId="3024A68D" w14:textId="77777777" w:rsidTr="00082F7F">
        <w:tc>
          <w:tcPr>
            <w:tcW w:w="8553" w:type="dxa"/>
            <w:shd w:val="clear" w:color="auto" w:fill="auto"/>
          </w:tcPr>
          <w:p w14:paraId="30EEBFA3" w14:textId="57312596" w:rsidR="00C54FCC" w:rsidRDefault="00C54FCC" w:rsidP="00C54FCC">
            <w:pPr>
              <w:pStyle w:val="Default"/>
              <w:spacing w:line="276" w:lineRule="auto"/>
              <w:ind w:left="607"/>
              <w:rPr>
                <w:rFonts w:eastAsia="Times New Roman"/>
                <w:sz w:val="28"/>
                <w:szCs w:val="28"/>
              </w:rPr>
            </w:pPr>
            <w:r w:rsidRPr="00C54FCC">
              <w:rPr>
                <w:rFonts w:eastAsia="Times New Roman"/>
                <w:sz w:val="28"/>
                <w:szCs w:val="28"/>
              </w:rPr>
              <w:t>План на 1 смену (16 июня – 6 июля 2025)</w:t>
            </w:r>
          </w:p>
        </w:tc>
        <w:tc>
          <w:tcPr>
            <w:tcW w:w="920" w:type="dxa"/>
            <w:shd w:val="clear" w:color="auto" w:fill="auto"/>
          </w:tcPr>
          <w:p w14:paraId="523AADA6" w14:textId="2B3C3F37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54FCC" w:rsidRPr="00082F7F" w14:paraId="5B400091" w14:textId="77777777" w:rsidTr="00082F7F">
        <w:tc>
          <w:tcPr>
            <w:tcW w:w="8553" w:type="dxa"/>
            <w:shd w:val="clear" w:color="auto" w:fill="auto"/>
          </w:tcPr>
          <w:p w14:paraId="7795F610" w14:textId="30CE5F8D" w:rsidR="00C54FCC" w:rsidRDefault="00C54FCC" w:rsidP="00C54FCC">
            <w:pPr>
              <w:pStyle w:val="Default"/>
              <w:spacing w:line="276" w:lineRule="auto"/>
              <w:ind w:left="607"/>
              <w:rPr>
                <w:rFonts w:eastAsia="Times New Roman"/>
                <w:sz w:val="28"/>
                <w:szCs w:val="28"/>
              </w:rPr>
            </w:pPr>
            <w:r w:rsidRPr="00C54FCC">
              <w:rPr>
                <w:rFonts w:eastAsia="Times New Roman"/>
                <w:sz w:val="28"/>
                <w:szCs w:val="28"/>
              </w:rPr>
              <w:t>План на 3 смену (1 августа – 21 августа 2025)</w:t>
            </w:r>
          </w:p>
        </w:tc>
        <w:tc>
          <w:tcPr>
            <w:tcW w:w="920" w:type="dxa"/>
            <w:shd w:val="clear" w:color="auto" w:fill="auto"/>
          </w:tcPr>
          <w:p w14:paraId="4F0DB0AF" w14:textId="2F2D5785" w:rsidR="00C54FCC" w:rsidRPr="00082F7F" w:rsidRDefault="00174E72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54FCC" w:rsidRPr="00082F7F" w14:paraId="6D66AB74" w14:textId="77777777" w:rsidTr="00082F7F">
        <w:tc>
          <w:tcPr>
            <w:tcW w:w="8553" w:type="dxa"/>
            <w:shd w:val="clear" w:color="auto" w:fill="auto"/>
          </w:tcPr>
          <w:p w14:paraId="7756C65D" w14:textId="30C44414" w:rsidR="00C54FCC" w:rsidRDefault="00C54FCC" w:rsidP="00C54FC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82F7F">
              <w:rPr>
                <w:rFonts w:eastAsia="Times New Roman"/>
                <w:sz w:val="28"/>
                <w:szCs w:val="28"/>
              </w:rPr>
              <w:t xml:space="preserve">Раздел </w:t>
            </w:r>
            <w:r w:rsidRPr="00C54FCC">
              <w:rPr>
                <w:rFonts w:eastAsia="Times New Roman"/>
                <w:sz w:val="28"/>
                <w:szCs w:val="28"/>
              </w:rPr>
              <w:t>VIII</w:t>
            </w:r>
            <w:r w:rsidRPr="00082F7F">
              <w:rPr>
                <w:rFonts w:eastAsia="Times New Roman"/>
                <w:sz w:val="28"/>
                <w:szCs w:val="28"/>
              </w:rPr>
              <w:t xml:space="preserve">. </w:t>
            </w:r>
            <w:r w:rsidRPr="00C54FCC">
              <w:rPr>
                <w:rFonts w:eastAsia="Times New Roman"/>
                <w:sz w:val="28"/>
                <w:szCs w:val="28"/>
              </w:rPr>
              <w:t>Приложения</w:t>
            </w:r>
          </w:p>
        </w:tc>
        <w:tc>
          <w:tcPr>
            <w:tcW w:w="920" w:type="dxa"/>
            <w:shd w:val="clear" w:color="auto" w:fill="auto"/>
          </w:tcPr>
          <w:p w14:paraId="5704C782" w14:textId="7F859A14" w:rsidR="00C54FCC" w:rsidRPr="00082F7F" w:rsidRDefault="0040203B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54FCC" w:rsidRPr="00082F7F" w14:paraId="689BBDCF" w14:textId="77777777" w:rsidTr="00082F7F">
        <w:tc>
          <w:tcPr>
            <w:tcW w:w="8553" w:type="dxa"/>
            <w:shd w:val="clear" w:color="auto" w:fill="auto"/>
          </w:tcPr>
          <w:p w14:paraId="5EEA8334" w14:textId="732E4B2E" w:rsidR="00C54FCC" w:rsidRPr="00082F7F" w:rsidRDefault="00C54FCC" w:rsidP="00C54FCC">
            <w:pPr>
              <w:pStyle w:val="Default"/>
              <w:spacing w:line="276" w:lineRule="auto"/>
              <w:ind w:left="607"/>
              <w:rPr>
                <w:rFonts w:eastAsia="Times New Roman"/>
                <w:sz w:val="28"/>
                <w:szCs w:val="28"/>
              </w:rPr>
            </w:pPr>
            <w:r w:rsidRPr="00C54FCC">
              <w:rPr>
                <w:rFonts w:eastAsia="Times New Roman"/>
                <w:sz w:val="28"/>
                <w:szCs w:val="28"/>
              </w:rPr>
              <w:t>Анкета участника смены лагеря «Юный Горняк»</w:t>
            </w:r>
          </w:p>
        </w:tc>
        <w:tc>
          <w:tcPr>
            <w:tcW w:w="920" w:type="dxa"/>
            <w:shd w:val="clear" w:color="auto" w:fill="auto"/>
          </w:tcPr>
          <w:p w14:paraId="65B840D3" w14:textId="42A038E0" w:rsidR="00C54FCC" w:rsidRPr="00082F7F" w:rsidRDefault="0040203B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54FCC" w:rsidRPr="00082F7F" w14:paraId="4D2B7742" w14:textId="77777777" w:rsidTr="00082F7F">
        <w:tc>
          <w:tcPr>
            <w:tcW w:w="8553" w:type="dxa"/>
            <w:shd w:val="clear" w:color="auto" w:fill="auto"/>
          </w:tcPr>
          <w:p w14:paraId="240C5AC4" w14:textId="0B480249" w:rsidR="00C54FCC" w:rsidRPr="00C54FCC" w:rsidRDefault="00C54FCC" w:rsidP="00C54FCC">
            <w:pPr>
              <w:pStyle w:val="Default"/>
              <w:spacing w:line="276" w:lineRule="auto"/>
              <w:ind w:left="607"/>
              <w:rPr>
                <w:rFonts w:eastAsia="Times New Roman"/>
                <w:sz w:val="28"/>
                <w:szCs w:val="28"/>
              </w:rPr>
            </w:pPr>
            <w:r w:rsidRPr="00C54FCC">
              <w:rPr>
                <w:rFonts w:eastAsia="Times New Roman"/>
                <w:sz w:val="28"/>
                <w:szCs w:val="28"/>
              </w:rPr>
              <w:t>Анкета для педагогов по итогам смены лагеря «Юный Горняк»</w:t>
            </w:r>
          </w:p>
        </w:tc>
        <w:tc>
          <w:tcPr>
            <w:tcW w:w="920" w:type="dxa"/>
            <w:shd w:val="clear" w:color="auto" w:fill="auto"/>
          </w:tcPr>
          <w:p w14:paraId="0902D82A" w14:textId="40B59E1E" w:rsidR="00C54FCC" w:rsidRPr="00082F7F" w:rsidRDefault="0040203B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C54FCC" w:rsidRPr="00082F7F" w14:paraId="18304B01" w14:textId="77777777" w:rsidTr="00082F7F">
        <w:tc>
          <w:tcPr>
            <w:tcW w:w="8553" w:type="dxa"/>
            <w:shd w:val="clear" w:color="auto" w:fill="auto"/>
          </w:tcPr>
          <w:p w14:paraId="40FDD276" w14:textId="74301341" w:rsidR="00C54FCC" w:rsidRPr="00C54FCC" w:rsidRDefault="00C54FCC" w:rsidP="00C54FCC">
            <w:pPr>
              <w:pStyle w:val="Default"/>
              <w:spacing w:line="276" w:lineRule="auto"/>
              <w:ind w:left="607"/>
              <w:rPr>
                <w:rFonts w:eastAsia="Times New Roman"/>
                <w:sz w:val="28"/>
                <w:szCs w:val="28"/>
              </w:rPr>
            </w:pPr>
            <w:r w:rsidRPr="00C54FCC">
              <w:rPr>
                <w:rFonts w:eastAsia="Times New Roman"/>
                <w:sz w:val="28"/>
                <w:szCs w:val="28"/>
              </w:rPr>
              <w:t>Приложение: Маршрутная карта ребёнка на смену</w:t>
            </w:r>
          </w:p>
        </w:tc>
        <w:tc>
          <w:tcPr>
            <w:tcW w:w="920" w:type="dxa"/>
            <w:shd w:val="clear" w:color="auto" w:fill="auto"/>
          </w:tcPr>
          <w:p w14:paraId="647FDC38" w14:textId="492FB10F" w:rsidR="00C54FCC" w:rsidRPr="00082F7F" w:rsidRDefault="0040203B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C54FCC" w:rsidRPr="00082F7F" w14:paraId="677EDE38" w14:textId="77777777" w:rsidTr="00082F7F">
        <w:tc>
          <w:tcPr>
            <w:tcW w:w="8553" w:type="dxa"/>
            <w:shd w:val="clear" w:color="auto" w:fill="auto"/>
          </w:tcPr>
          <w:p w14:paraId="4D090EC6" w14:textId="20916C4E" w:rsidR="00C54FCC" w:rsidRPr="00C54FCC" w:rsidRDefault="00C54FCC" w:rsidP="00C54FCC">
            <w:pPr>
              <w:pStyle w:val="Default"/>
              <w:spacing w:line="276" w:lineRule="auto"/>
              <w:ind w:left="607"/>
              <w:rPr>
                <w:rFonts w:eastAsia="Times New Roman"/>
                <w:sz w:val="28"/>
                <w:szCs w:val="28"/>
              </w:rPr>
            </w:pPr>
            <w:r w:rsidRPr="00C54FCC">
              <w:rPr>
                <w:rFonts w:eastAsia="Times New Roman"/>
                <w:sz w:val="28"/>
                <w:szCs w:val="28"/>
              </w:rPr>
              <w:t xml:space="preserve">Таблица наблюдений за активностью и </w:t>
            </w:r>
            <w:proofErr w:type="spellStart"/>
            <w:r w:rsidRPr="00C54FCC">
              <w:rPr>
                <w:rFonts w:eastAsia="Times New Roman"/>
                <w:sz w:val="28"/>
                <w:szCs w:val="28"/>
              </w:rPr>
              <w:t>вовлечённостью</w:t>
            </w:r>
            <w:proofErr w:type="spellEnd"/>
            <w:r w:rsidRPr="00C54FCC">
              <w:rPr>
                <w:rFonts w:eastAsia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920" w:type="dxa"/>
            <w:shd w:val="clear" w:color="auto" w:fill="auto"/>
          </w:tcPr>
          <w:p w14:paraId="6F88A069" w14:textId="65F652BF" w:rsidR="00C54FCC" w:rsidRPr="00082F7F" w:rsidRDefault="0040203B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C54FCC" w:rsidRPr="00082F7F" w14:paraId="7F08DC68" w14:textId="77777777" w:rsidTr="00082F7F">
        <w:tc>
          <w:tcPr>
            <w:tcW w:w="8553" w:type="dxa"/>
            <w:shd w:val="clear" w:color="auto" w:fill="auto"/>
          </w:tcPr>
          <w:p w14:paraId="04D8B873" w14:textId="01DAC9B1" w:rsidR="00C54FCC" w:rsidRPr="00C54FCC" w:rsidRDefault="00C54FCC" w:rsidP="00C54FCC">
            <w:pPr>
              <w:pStyle w:val="Default"/>
              <w:spacing w:line="276" w:lineRule="auto"/>
              <w:ind w:left="607"/>
              <w:rPr>
                <w:rFonts w:eastAsia="Times New Roman"/>
                <w:sz w:val="28"/>
                <w:szCs w:val="28"/>
              </w:rPr>
            </w:pPr>
            <w:r w:rsidRPr="00C54FCC">
              <w:rPr>
                <w:rFonts w:eastAsia="Times New Roman"/>
                <w:sz w:val="28"/>
                <w:szCs w:val="28"/>
              </w:rPr>
              <w:lastRenderedPageBreak/>
              <w:t>Карта ценностей и достижений ребёнка</w:t>
            </w:r>
          </w:p>
        </w:tc>
        <w:tc>
          <w:tcPr>
            <w:tcW w:w="920" w:type="dxa"/>
            <w:shd w:val="clear" w:color="auto" w:fill="auto"/>
          </w:tcPr>
          <w:p w14:paraId="0928D891" w14:textId="3A62BED8" w:rsidR="00C54FCC" w:rsidRPr="00082F7F" w:rsidRDefault="0040203B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C54FCC" w:rsidRPr="00082F7F" w14:paraId="11ADB551" w14:textId="77777777" w:rsidTr="00082F7F">
        <w:tc>
          <w:tcPr>
            <w:tcW w:w="8553" w:type="dxa"/>
            <w:shd w:val="clear" w:color="auto" w:fill="auto"/>
          </w:tcPr>
          <w:p w14:paraId="2E03A49F" w14:textId="5695FF29" w:rsidR="00CF02C6" w:rsidRPr="00C54FCC" w:rsidRDefault="00C54FCC" w:rsidP="00CF02C6">
            <w:pPr>
              <w:pStyle w:val="Default"/>
              <w:spacing w:line="276" w:lineRule="auto"/>
              <w:ind w:left="607"/>
              <w:rPr>
                <w:rFonts w:eastAsia="Times New Roman"/>
                <w:sz w:val="28"/>
                <w:szCs w:val="28"/>
              </w:rPr>
            </w:pPr>
            <w:r w:rsidRPr="00C54FCC">
              <w:rPr>
                <w:rFonts w:eastAsia="Times New Roman"/>
                <w:sz w:val="28"/>
                <w:szCs w:val="28"/>
              </w:rPr>
              <w:t>Чек-листы</w:t>
            </w:r>
          </w:p>
        </w:tc>
        <w:tc>
          <w:tcPr>
            <w:tcW w:w="920" w:type="dxa"/>
            <w:shd w:val="clear" w:color="auto" w:fill="auto"/>
          </w:tcPr>
          <w:p w14:paraId="5CCF243A" w14:textId="2E9805E9" w:rsidR="00C54FCC" w:rsidRPr="00082F7F" w:rsidRDefault="0040203B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F02C6" w:rsidRPr="00082F7F" w14:paraId="2ED94E82" w14:textId="77777777" w:rsidTr="00082F7F">
        <w:tc>
          <w:tcPr>
            <w:tcW w:w="8553" w:type="dxa"/>
            <w:shd w:val="clear" w:color="auto" w:fill="auto"/>
          </w:tcPr>
          <w:p w14:paraId="4C97E22A" w14:textId="536AA09C" w:rsidR="00CF02C6" w:rsidRPr="00C54FCC" w:rsidRDefault="00CF02C6" w:rsidP="00CF02C6">
            <w:pPr>
              <w:pStyle w:val="Default"/>
              <w:spacing w:line="276" w:lineRule="auto"/>
              <w:ind w:left="607"/>
              <w:rPr>
                <w:rFonts w:eastAsia="Times New Roman"/>
                <w:sz w:val="28"/>
                <w:szCs w:val="28"/>
              </w:rPr>
            </w:pPr>
            <w:r w:rsidRPr="00C54FCC">
              <w:rPr>
                <w:rFonts w:eastAsia="Times New Roman"/>
                <w:sz w:val="28"/>
                <w:szCs w:val="28"/>
              </w:rPr>
              <w:t>Папка вожатого</w:t>
            </w:r>
          </w:p>
        </w:tc>
        <w:tc>
          <w:tcPr>
            <w:tcW w:w="920" w:type="dxa"/>
            <w:shd w:val="clear" w:color="auto" w:fill="auto"/>
          </w:tcPr>
          <w:p w14:paraId="79CC54AC" w14:textId="1BF8263E" w:rsidR="00CF02C6" w:rsidRPr="00082F7F" w:rsidRDefault="0040203B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C54FCC" w:rsidRPr="00082F7F" w14:paraId="434D2ACB" w14:textId="77777777" w:rsidTr="00082F7F">
        <w:tc>
          <w:tcPr>
            <w:tcW w:w="8553" w:type="dxa"/>
            <w:shd w:val="clear" w:color="auto" w:fill="auto"/>
          </w:tcPr>
          <w:p w14:paraId="33BBFC59" w14:textId="2BB42AB1" w:rsidR="00C54FCC" w:rsidRPr="00C54FCC" w:rsidRDefault="00C54FCC" w:rsidP="00C54FCC">
            <w:pPr>
              <w:pStyle w:val="Default"/>
              <w:spacing w:line="276" w:lineRule="auto"/>
              <w:ind w:left="607"/>
              <w:rPr>
                <w:rFonts w:eastAsia="Times New Roman"/>
                <w:sz w:val="28"/>
                <w:szCs w:val="28"/>
              </w:rPr>
            </w:pPr>
            <w:r w:rsidRPr="00C54FCC">
              <w:rPr>
                <w:rFonts w:eastAsia="Times New Roman"/>
                <w:sz w:val="28"/>
                <w:szCs w:val="28"/>
              </w:rPr>
              <w:t>Инструкции для действий в условиях форс-мажора</w:t>
            </w:r>
          </w:p>
        </w:tc>
        <w:tc>
          <w:tcPr>
            <w:tcW w:w="920" w:type="dxa"/>
            <w:shd w:val="clear" w:color="auto" w:fill="auto"/>
          </w:tcPr>
          <w:p w14:paraId="4DCCC277" w14:textId="3B96172B" w:rsidR="00C54FCC" w:rsidRPr="00082F7F" w:rsidRDefault="0040203B" w:rsidP="00C54F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bookmarkEnd w:id="3"/>
    </w:tbl>
    <w:p w14:paraId="6C148BC2" w14:textId="77777777" w:rsidR="00CF02C6" w:rsidRPr="00082F7F" w:rsidRDefault="00CF02C6" w:rsidP="00CF02C6"/>
    <w:p w14:paraId="7C2216E9" w14:textId="42D5E600" w:rsidR="00F05A91" w:rsidRDefault="00F05A91"/>
    <w:p w14:paraId="22E5637F" w14:textId="5526BC47" w:rsidR="00F05A91" w:rsidRDefault="00F05A91"/>
    <w:p w14:paraId="5E2C2EEB" w14:textId="77777777" w:rsidR="00082F7F" w:rsidRDefault="00082F7F" w:rsidP="0024244B">
      <w:pPr>
        <w:tabs>
          <w:tab w:val="left" w:pos="851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30595C44" w14:textId="6817C664" w:rsidR="00F05A91" w:rsidRDefault="00F05A91" w:rsidP="0024244B">
      <w:pPr>
        <w:tabs>
          <w:tab w:val="left" w:pos="851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466C0">
        <w:rPr>
          <w:b/>
          <w:bCs/>
          <w:color w:val="000000"/>
          <w:sz w:val="28"/>
          <w:szCs w:val="28"/>
        </w:rPr>
        <w:t>ПОЯСНИТЕЛЬНАЯ ЗАПИСКА</w:t>
      </w:r>
    </w:p>
    <w:p w14:paraId="7322EAE7" w14:textId="77777777" w:rsidR="00082F7F" w:rsidRPr="004466C0" w:rsidRDefault="00082F7F" w:rsidP="0024244B">
      <w:pPr>
        <w:tabs>
          <w:tab w:val="left" w:pos="851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7AAE30C2" w14:textId="77777777" w:rsidR="003C7D63" w:rsidRPr="003C7D63" w:rsidRDefault="003C7D63" w:rsidP="00082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 xml:space="preserve">Рабочая программа воспитательной работы детского лагеря отдыха с круглосуточным пребыванием «Юный Горняк» (филиал МБУ ДОЛ «Солнечный», Иркутская область, г. </w:t>
      </w:r>
      <w:proofErr w:type="spellStart"/>
      <w:r w:rsidRPr="003C7D63">
        <w:rPr>
          <w:rFonts w:eastAsia="Times New Roman" w:cs="Times New Roman"/>
          <w:sz w:val="28"/>
          <w:szCs w:val="28"/>
          <w:lang w:eastAsia="ru-RU" w:bidi="ar-SA"/>
        </w:rPr>
        <w:t>Слюдянка</w:t>
      </w:r>
      <w:proofErr w:type="spellEnd"/>
      <w:r w:rsidRPr="003C7D63">
        <w:rPr>
          <w:rFonts w:eastAsia="Times New Roman" w:cs="Times New Roman"/>
          <w:sz w:val="28"/>
          <w:szCs w:val="28"/>
          <w:lang w:eastAsia="ru-RU" w:bidi="ar-SA"/>
        </w:rPr>
        <w:t>) разработана в соответствии с Федеральной программой воспитательной работы для организаций отдыха детей и их оздоровления, утверждённой Министерством просвещения Российской Федерации и действующей в 2025 году.</w:t>
      </w:r>
    </w:p>
    <w:p w14:paraId="07918EF9" w14:textId="77777777" w:rsidR="003C7D63" w:rsidRPr="003C7D63" w:rsidRDefault="003C7D63" w:rsidP="00082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Программа направлена на реализацию государственной политики в области воспитания, создание условий для развития высоконравственной личности, формирования гражданской, культурной и патриотической идентичности, приобщения к традициям, истории и духовным ценностям народов России.</w:t>
      </w:r>
    </w:p>
    <w:p w14:paraId="762689BF" w14:textId="77777777" w:rsidR="003C7D63" w:rsidRPr="003C7D63" w:rsidRDefault="003C7D63" w:rsidP="00082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Воспитательная программа лагеря учитывает следующие нормативные документы:</w:t>
      </w:r>
    </w:p>
    <w:p w14:paraId="3F7F536E" w14:textId="77777777" w:rsidR="003C7D63" w:rsidRPr="003C7D63" w:rsidRDefault="003C7D63" w:rsidP="00082F7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Конституцию Российской Федерации;</w:t>
      </w:r>
    </w:p>
    <w:p w14:paraId="12B0844C" w14:textId="77777777" w:rsidR="003C7D63" w:rsidRPr="003C7D63" w:rsidRDefault="003C7D63" w:rsidP="00082F7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Федеральный закон № 273-ФЗ «Об образовании в Российской Федерации»;</w:t>
      </w:r>
    </w:p>
    <w:p w14:paraId="18D00937" w14:textId="77777777" w:rsidR="003C7D63" w:rsidRPr="003C7D63" w:rsidRDefault="003C7D63" w:rsidP="00082F7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Стратегию развития воспитания в Российской Федерации до 2025 года;</w:t>
      </w:r>
    </w:p>
    <w:p w14:paraId="7FFE3FE5" w14:textId="77777777" w:rsidR="003C7D63" w:rsidRPr="003C7D63" w:rsidRDefault="003C7D63" w:rsidP="00082F7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Указ Президента РФ № 474 от 21.07.2020 «О национальных целях развития Российской Федерации на период до 2030 года»;</w:t>
      </w:r>
    </w:p>
    <w:p w14:paraId="57E627E1" w14:textId="77777777" w:rsidR="003C7D63" w:rsidRPr="003C7D63" w:rsidRDefault="003C7D63" w:rsidP="00082F7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Методические рекомендации Министерства просвещения РФ по подготовке к летней оздоровительной кампании;</w:t>
      </w:r>
    </w:p>
    <w:p w14:paraId="3394CDF6" w14:textId="77777777" w:rsidR="003C7D63" w:rsidRPr="003C7D63" w:rsidRDefault="003C7D63" w:rsidP="00082F7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 xml:space="preserve">Письмо </w:t>
      </w:r>
      <w:proofErr w:type="spellStart"/>
      <w:r w:rsidRPr="003C7D63">
        <w:rPr>
          <w:rFonts w:eastAsia="Times New Roman" w:cs="Times New Roman"/>
          <w:sz w:val="28"/>
          <w:szCs w:val="28"/>
          <w:lang w:eastAsia="ru-RU" w:bidi="ar-SA"/>
        </w:rPr>
        <w:t>Минпросвещения</w:t>
      </w:r>
      <w:proofErr w:type="spellEnd"/>
      <w:r w:rsidRPr="003C7D63">
        <w:rPr>
          <w:rFonts w:eastAsia="Times New Roman" w:cs="Times New Roman"/>
          <w:sz w:val="28"/>
          <w:szCs w:val="28"/>
          <w:lang w:eastAsia="ru-RU" w:bidi="ar-SA"/>
        </w:rPr>
        <w:t xml:space="preserve"> РФ от 19.04.2023 № 06-751 «О направлении информации»;</w:t>
      </w:r>
    </w:p>
    <w:p w14:paraId="6EAE2D6E" w14:textId="77777777" w:rsidR="003C7D63" w:rsidRPr="003C7D63" w:rsidRDefault="003C7D63" w:rsidP="00082F7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lastRenderedPageBreak/>
        <w:t>Федеральную программу воспитательной работы для организаций отдыха детей и их оздоровления (действующую в 2025 году).</w:t>
      </w:r>
    </w:p>
    <w:p w14:paraId="2B11D7B6" w14:textId="77777777" w:rsidR="003C7D63" w:rsidRPr="003C7D63" w:rsidRDefault="003C7D63" w:rsidP="00082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Программа учитывает возрастные и психологические особенности детей в возрасте от 7 до 17 лет, кратковременность лагерной смены и её насыщенность событиями, специфику временного детского коллектива, а также уклад лагерной жизни как уникального воспитательного пространства.</w:t>
      </w:r>
    </w:p>
    <w:p w14:paraId="668D399B" w14:textId="77777777" w:rsidR="003C7D63" w:rsidRPr="003C7D63" w:rsidRDefault="003C7D63" w:rsidP="00082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Воспитательная работа строится на основе следующих принципов:</w:t>
      </w:r>
    </w:p>
    <w:p w14:paraId="52E7DD01" w14:textId="77777777" w:rsidR="003C7D63" w:rsidRPr="003C7D63" w:rsidRDefault="003C7D63" w:rsidP="00082F7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гуманистическая направленность;</w:t>
      </w:r>
    </w:p>
    <w:p w14:paraId="24164635" w14:textId="77777777" w:rsidR="003C7D63" w:rsidRPr="003C7D63" w:rsidRDefault="003C7D63" w:rsidP="00082F7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spellStart"/>
      <w:r w:rsidRPr="003C7D63">
        <w:rPr>
          <w:rFonts w:eastAsia="Times New Roman" w:cs="Times New Roman"/>
          <w:sz w:val="28"/>
          <w:szCs w:val="28"/>
          <w:lang w:eastAsia="ru-RU" w:bidi="ar-SA"/>
        </w:rPr>
        <w:t>инклюзивность</w:t>
      </w:r>
      <w:proofErr w:type="spellEnd"/>
      <w:r w:rsidRPr="003C7D63">
        <w:rPr>
          <w:rFonts w:eastAsia="Times New Roman" w:cs="Times New Roman"/>
          <w:sz w:val="28"/>
          <w:szCs w:val="28"/>
          <w:lang w:eastAsia="ru-RU" w:bidi="ar-SA"/>
        </w:rPr>
        <w:t xml:space="preserve"> и доступность;</w:t>
      </w:r>
    </w:p>
    <w:p w14:paraId="059026BD" w14:textId="77777777" w:rsidR="003C7D63" w:rsidRPr="003C7D63" w:rsidRDefault="003C7D63" w:rsidP="00082F7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безопасность и комфорт;</w:t>
      </w:r>
    </w:p>
    <w:p w14:paraId="062ADF14" w14:textId="77777777" w:rsidR="003C7D63" w:rsidRPr="003C7D63" w:rsidRDefault="003C7D63" w:rsidP="00082F7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сотворчество детей и взрослых;</w:t>
      </w:r>
    </w:p>
    <w:p w14:paraId="35BCC182" w14:textId="77777777" w:rsidR="003C7D63" w:rsidRPr="003C7D63" w:rsidRDefault="003C7D63" w:rsidP="00082F7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приобщение к традициям и культурным ценностям народов России.</w:t>
      </w:r>
    </w:p>
    <w:p w14:paraId="25585765" w14:textId="77777777" w:rsidR="003C7D63" w:rsidRPr="003C7D63" w:rsidRDefault="003C7D63" w:rsidP="00082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 xml:space="preserve">Основу программы составляют следующие </w:t>
      </w:r>
      <w:r w:rsidRPr="003C7D63">
        <w:rPr>
          <w:rFonts w:eastAsia="Times New Roman" w:cs="Times New Roman"/>
          <w:b/>
          <w:bCs/>
          <w:sz w:val="28"/>
          <w:szCs w:val="28"/>
          <w:lang w:eastAsia="ru-RU" w:bidi="ar-SA"/>
        </w:rPr>
        <w:t>базовые ценности</w:t>
      </w:r>
      <w:r w:rsidRPr="003C7D63">
        <w:rPr>
          <w:rFonts w:eastAsia="Times New Roman" w:cs="Times New Roman"/>
          <w:sz w:val="28"/>
          <w:szCs w:val="28"/>
          <w:lang w:eastAsia="ru-RU" w:bidi="ar-SA"/>
        </w:rPr>
        <w:t>:</w:t>
      </w:r>
    </w:p>
    <w:p w14:paraId="491D75E3" w14:textId="77777777" w:rsidR="003C7D63" w:rsidRPr="003C7D63" w:rsidRDefault="003C7D63" w:rsidP="00082F7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Родина и историческая память;</w:t>
      </w:r>
    </w:p>
    <w:p w14:paraId="0A406826" w14:textId="77777777" w:rsidR="003C7D63" w:rsidRPr="003C7D63" w:rsidRDefault="003C7D63" w:rsidP="00082F7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Человек, семья, дружба;</w:t>
      </w:r>
    </w:p>
    <w:p w14:paraId="63E835BF" w14:textId="77777777" w:rsidR="003C7D63" w:rsidRPr="003C7D63" w:rsidRDefault="003C7D63" w:rsidP="00082F7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Труд и творчество;</w:t>
      </w:r>
    </w:p>
    <w:p w14:paraId="5E62C636" w14:textId="77777777" w:rsidR="003C7D63" w:rsidRPr="003C7D63" w:rsidRDefault="003C7D63" w:rsidP="00082F7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Здоровье и безопасность;</w:t>
      </w:r>
    </w:p>
    <w:p w14:paraId="0E5B000E" w14:textId="77777777" w:rsidR="003C7D63" w:rsidRPr="003C7D63" w:rsidRDefault="003C7D63" w:rsidP="00082F7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Природа и окружающая среда;</w:t>
      </w:r>
    </w:p>
    <w:p w14:paraId="541DC4EB" w14:textId="77777777" w:rsidR="003C7D63" w:rsidRPr="003C7D63" w:rsidRDefault="003C7D63" w:rsidP="00082F7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Красота, культура и искусство;</w:t>
      </w:r>
    </w:p>
    <w:p w14:paraId="15184F2E" w14:textId="77777777" w:rsidR="003C7D63" w:rsidRPr="003C7D63" w:rsidRDefault="003C7D63" w:rsidP="00082F7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Коллектив и уважение к другим.</w:t>
      </w:r>
    </w:p>
    <w:p w14:paraId="60A24916" w14:textId="77777777" w:rsidR="003C7D63" w:rsidRPr="003C7D63" w:rsidRDefault="003C7D63" w:rsidP="00082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>Программа разработана с учётом уникальности лагеря «Юный Горняк»: смены проходят в природных условиях, дети объединяются в временные детские коллективы, активно включаются в лагерную жизнь через проектные, творческие, спортивные, патриотические, экологические и исследовательские формы деятельности.</w:t>
      </w:r>
    </w:p>
    <w:p w14:paraId="4CDAC5BB" w14:textId="77777777" w:rsidR="003C7D63" w:rsidRPr="003C7D63" w:rsidRDefault="003C7D63" w:rsidP="00082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lang w:eastAsia="ru-RU" w:bidi="ar-SA"/>
        </w:rPr>
      </w:pPr>
      <w:r w:rsidRPr="003C7D63">
        <w:rPr>
          <w:rFonts w:eastAsia="Times New Roman" w:cs="Times New Roman"/>
          <w:sz w:val="28"/>
          <w:szCs w:val="28"/>
          <w:lang w:eastAsia="ru-RU" w:bidi="ar-SA"/>
        </w:rPr>
        <w:t xml:space="preserve">Она является методическим документом, который определяет цели, задачи, содержание, формы, этапы, ожидаемые результаты и систему оценки эффективности воспитательной работы. Все мероприятия ориентированы на развитие личности ребёнка, его самореализацию и активное участие в жизни </w:t>
      </w:r>
      <w:r w:rsidRPr="003C7D63">
        <w:rPr>
          <w:rFonts w:eastAsia="Times New Roman" w:cs="Times New Roman"/>
          <w:sz w:val="28"/>
          <w:szCs w:val="28"/>
          <w:lang w:eastAsia="ru-RU" w:bidi="ar-SA"/>
        </w:rPr>
        <w:lastRenderedPageBreak/>
        <w:t>лагерного сообщества и общества в целом, в том числе через участие в программах «Движения Первых» и других федеральных инициативах.</w:t>
      </w:r>
    </w:p>
    <w:p w14:paraId="31D19164" w14:textId="7043F8D7" w:rsidR="005657B7" w:rsidRPr="005657B7" w:rsidRDefault="005657B7" w:rsidP="00082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14:paraId="109D1E78" w14:textId="77777777" w:rsidR="009A4E3C" w:rsidRDefault="009A4E3C" w:rsidP="001C0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376E8BE5" w14:textId="77777777" w:rsidR="00CB5034" w:rsidRDefault="00CB5034" w:rsidP="0006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</w:p>
    <w:p w14:paraId="1CE430B4" w14:textId="4CF31BA4" w:rsidR="001C0BBD" w:rsidRDefault="001C0BBD" w:rsidP="009A4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466C0">
        <w:rPr>
          <w:rFonts w:eastAsia="Times New Roman" w:cs="Times New Roman"/>
          <w:b/>
          <w:color w:val="000000"/>
          <w:sz w:val="28"/>
          <w:szCs w:val="28"/>
        </w:rPr>
        <w:t xml:space="preserve">Раздел </w:t>
      </w:r>
      <w:r w:rsidR="008C6229" w:rsidRPr="006815CF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4466C0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eastAsia="Times New Roman" w:cs="Times New Roman"/>
          <w:b/>
          <w:color w:val="000000"/>
          <w:sz w:val="28"/>
          <w:szCs w:val="28"/>
        </w:rPr>
        <w:t>ЦЕЛЕВОЙ РАЗДЕЛ</w:t>
      </w:r>
    </w:p>
    <w:p w14:paraId="5AE24D02" w14:textId="424EE9C4" w:rsidR="00130519" w:rsidRPr="001C0BBD" w:rsidRDefault="001C0BBD" w:rsidP="009A4E3C">
      <w:pPr>
        <w:spacing w:line="360" w:lineRule="auto"/>
        <w:jc w:val="center"/>
        <w:rPr>
          <w:sz w:val="28"/>
          <w:szCs w:val="28"/>
        </w:rPr>
      </w:pPr>
      <w:r w:rsidRPr="004466C0">
        <w:rPr>
          <w:rFonts w:eastAsia="Times New Roman" w:cs="Times New Roman"/>
          <w:b/>
          <w:color w:val="000000"/>
          <w:sz w:val="28"/>
          <w:szCs w:val="28"/>
        </w:rPr>
        <w:t xml:space="preserve">1.1. </w:t>
      </w:r>
      <w:r w:rsidRPr="001C0BBD">
        <w:rPr>
          <w:rFonts w:eastAsia="Times New Roman" w:cs="Times New Roman"/>
          <w:b/>
          <w:color w:val="000000"/>
          <w:sz w:val="28"/>
          <w:szCs w:val="28"/>
        </w:rPr>
        <w:t>Воспитательный идеал и ценности</w:t>
      </w:r>
    </w:p>
    <w:p w14:paraId="5C69D7BF" w14:textId="77777777" w:rsidR="00130519" w:rsidRPr="00130519" w:rsidRDefault="00130519" w:rsidP="009A4E3C">
      <w:pPr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Fonts w:cs="Times New Roman"/>
          <w:sz w:val="28"/>
          <w:szCs w:val="28"/>
        </w:rPr>
        <w:t xml:space="preserve">Воспитательный идеал, утверждённый государственной политикой Российской Федерации, — это </w:t>
      </w:r>
      <w:r w:rsidRPr="00130519">
        <w:rPr>
          <w:rStyle w:val="a4"/>
          <w:rFonts w:cs="Times New Roman"/>
          <w:sz w:val="28"/>
          <w:szCs w:val="28"/>
        </w:rPr>
        <w:t>высоконравственный, инициативный, творческий и компетентный гражданин России</w:t>
      </w:r>
      <w:r w:rsidRPr="00130519">
        <w:rPr>
          <w:rFonts w:cs="Times New Roman"/>
          <w:sz w:val="28"/>
          <w:szCs w:val="28"/>
        </w:rPr>
        <w:t>, укоренённый в духовных и культурных традициях народа, осознающий ответственность за настоящее и будущее страны.</w:t>
      </w:r>
    </w:p>
    <w:p w14:paraId="6386A48F" w14:textId="77777777" w:rsidR="00130519" w:rsidRPr="00130519" w:rsidRDefault="00130519" w:rsidP="009A4E3C">
      <w:pPr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Fonts w:cs="Times New Roman"/>
          <w:sz w:val="28"/>
          <w:szCs w:val="28"/>
        </w:rPr>
        <w:t>Воспитание в детском лагере «Юный Горняк» опирается на базовые национальные ценности:</w:t>
      </w:r>
    </w:p>
    <w:p w14:paraId="3F63EA8D" w14:textId="77777777" w:rsidR="00130519" w:rsidRPr="00130519" w:rsidRDefault="00130519" w:rsidP="009A4E3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Родина</w:t>
      </w:r>
      <w:r w:rsidRPr="00130519">
        <w:rPr>
          <w:rFonts w:cs="Times New Roman"/>
          <w:sz w:val="28"/>
          <w:szCs w:val="28"/>
        </w:rPr>
        <w:t xml:space="preserve"> — любовь к своей стране, чувство гордости за её достижения и готовность её защищать;</w:t>
      </w:r>
    </w:p>
    <w:p w14:paraId="7729EC93" w14:textId="77777777" w:rsidR="00130519" w:rsidRPr="00130519" w:rsidRDefault="00130519" w:rsidP="009A4E3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Человек, семья, дружба</w:t>
      </w:r>
      <w:r w:rsidRPr="00130519">
        <w:rPr>
          <w:rFonts w:cs="Times New Roman"/>
          <w:sz w:val="28"/>
          <w:szCs w:val="28"/>
        </w:rPr>
        <w:t xml:space="preserve"> — признание ценности человеческой жизни, важности семейных связей и межличностных отношений;</w:t>
      </w:r>
    </w:p>
    <w:p w14:paraId="1E65BCF0" w14:textId="77777777" w:rsidR="00130519" w:rsidRPr="00130519" w:rsidRDefault="00130519" w:rsidP="009A4E3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Здоровье</w:t>
      </w:r>
      <w:r w:rsidRPr="00130519">
        <w:rPr>
          <w:rFonts w:cs="Times New Roman"/>
          <w:sz w:val="28"/>
          <w:szCs w:val="28"/>
        </w:rPr>
        <w:t xml:space="preserve"> — формирование установки на здоровый образ жизни;</w:t>
      </w:r>
    </w:p>
    <w:p w14:paraId="400E0EA4" w14:textId="77777777" w:rsidR="00130519" w:rsidRPr="00130519" w:rsidRDefault="00130519" w:rsidP="009A4E3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Труд</w:t>
      </w:r>
      <w:r w:rsidRPr="00130519">
        <w:rPr>
          <w:rFonts w:cs="Times New Roman"/>
          <w:sz w:val="28"/>
          <w:szCs w:val="28"/>
        </w:rPr>
        <w:t xml:space="preserve"> — уважение к труду, стремление к саморазвитию и созиданию;</w:t>
      </w:r>
    </w:p>
    <w:p w14:paraId="7654800B" w14:textId="77777777" w:rsidR="00130519" w:rsidRPr="00130519" w:rsidRDefault="00130519" w:rsidP="009A4E3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Природа и экология</w:t>
      </w:r>
      <w:r w:rsidRPr="00130519">
        <w:rPr>
          <w:rFonts w:cs="Times New Roman"/>
          <w:sz w:val="28"/>
          <w:szCs w:val="28"/>
        </w:rPr>
        <w:t xml:space="preserve"> — забота об окружающем мире и чувство ответственности за его сохранение;</w:t>
      </w:r>
    </w:p>
    <w:p w14:paraId="22C1175D" w14:textId="77777777" w:rsidR="00130519" w:rsidRPr="00130519" w:rsidRDefault="00130519" w:rsidP="009A4E3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Культура и искусство</w:t>
      </w:r>
      <w:r w:rsidRPr="00130519">
        <w:rPr>
          <w:rFonts w:cs="Times New Roman"/>
          <w:sz w:val="28"/>
          <w:szCs w:val="28"/>
        </w:rPr>
        <w:t xml:space="preserve"> — приобщение к богатству культурного наследия России и эстетическое воспитание;</w:t>
      </w:r>
    </w:p>
    <w:p w14:paraId="64AA1DE1" w14:textId="77777777" w:rsidR="00130519" w:rsidRPr="00130519" w:rsidRDefault="00130519" w:rsidP="009A4E3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Безопасность</w:t>
      </w:r>
      <w:r w:rsidRPr="00130519">
        <w:rPr>
          <w:rFonts w:cs="Times New Roman"/>
          <w:sz w:val="28"/>
          <w:szCs w:val="28"/>
        </w:rPr>
        <w:t xml:space="preserve"> — умение жить в мире и взаимодействовать с другими в безопасной социальной среде.</w:t>
      </w:r>
    </w:p>
    <w:p w14:paraId="5BCE1FB2" w14:textId="77777777" w:rsidR="009A4E3C" w:rsidRDefault="009A4E3C" w:rsidP="009A4E3C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7E87B2C0" w14:textId="4D734FED" w:rsidR="00254263" w:rsidRPr="001C0BBD" w:rsidRDefault="00254263" w:rsidP="009A4E3C">
      <w:pPr>
        <w:spacing w:line="360" w:lineRule="auto"/>
        <w:jc w:val="center"/>
        <w:rPr>
          <w:sz w:val="28"/>
          <w:szCs w:val="28"/>
        </w:rPr>
      </w:pPr>
      <w:r w:rsidRPr="004466C0">
        <w:rPr>
          <w:rFonts w:eastAsia="Times New Roman" w:cs="Times New Roman"/>
          <w:b/>
          <w:color w:val="000000"/>
          <w:sz w:val="28"/>
          <w:szCs w:val="28"/>
        </w:rPr>
        <w:t>1.</w:t>
      </w:r>
      <w:r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4466C0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254263">
        <w:rPr>
          <w:rFonts w:eastAsia="Times New Roman" w:cs="Times New Roman"/>
          <w:b/>
          <w:color w:val="000000"/>
          <w:sz w:val="28"/>
          <w:szCs w:val="28"/>
        </w:rPr>
        <w:t>Цель программы</w:t>
      </w:r>
    </w:p>
    <w:p w14:paraId="4128C08D" w14:textId="77777777" w:rsidR="00130519" w:rsidRPr="00130519" w:rsidRDefault="00130519" w:rsidP="009A4E3C">
      <w:pPr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Fonts w:cs="Times New Roman"/>
          <w:sz w:val="28"/>
          <w:szCs w:val="28"/>
        </w:rPr>
        <w:t xml:space="preserve">Создание условий для воспитания социально активной, высоконравственной личности ребёнка, обладающей гражданской идентичностью, патриотическим </w:t>
      </w:r>
      <w:r w:rsidRPr="00130519">
        <w:rPr>
          <w:rFonts w:cs="Times New Roman"/>
          <w:sz w:val="28"/>
          <w:szCs w:val="28"/>
        </w:rPr>
        <w:lastRenderedPageBreak/>
        <w:t>сознанием, культурным самосознанием, ответственным поведением и способной к самостоятельному выбору жизненного пути на основе традиционных духовно-нравственных и социокультурных ценностей российского общества.</w:t>
      </w:r>
    </w:p>
    <w:p w14:paraId="2377FEB6" w14:textId="77777777" w:rsidR="009A4E3C" w:rsidRDefault="009A4E3C" w:rsidP="009A4E3C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00D84172" w14:textId="590EAFB8" w:rsidR="00130519" w:rsidRPr="007926F0" w:rsidRDefault="007926F0" w:rsidP="009A4E3C">
      <w:pPr>
        <w:spacing w:line="360" w:lineRule="auto"/>
        <w:jc w:val="center"/>
        <w:rPr>
          <w:sz w:val="28"/>
          <w:szCs w:val="28"/>
        </w:rPr>
      </w:pPr>
      <w:r w:rsidRPr="004466C0">
        <w:rPr>
          <w:rFonts w:eastAsia="Times New Roman" w:cs="Times New Roman"/>
          <w:b/>
          <w:color w:val="000000"/>
          <w:sz w:val="28"/>
          <w:szCs w:val="28"/>
        </w:rPr>
        <w:t>1.</w:t>
      </w:r>
      <w:r>
        <w:rPr>
          <w:rFonts w:eastAsia="Times New Roman" w:cs="Times New Roman"/>
          <w:b/>
          <w:color w:val="000000"/>
          <w:sz w:val="28"/>
          <w:szCs w:val="28"/>
        </w:rPr>
        <w:t>3</w:t>
      </w:r>
      <w:r w:rsidRPr="004466C0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7926F0">
        <w:rPr>
          <w:rFonts w:eastAsia="Times New Roman" w:cs="Times New Roman"/>
          <w:b/>
          <w:color w:val="000000"/>
          <w:sz w:val="28"/>
          <w:szCs w:val="28"/>
        </w:rPr>
        <w:t>Задачи воспитательной работы</w:t>
      </w:r>
    </w:p>
    <w:p w14:paraId="03535E2D" w14:textId="77777777" w:rsidR="00130519" w:rsidRPr="00130519" w:rsidRDefault="00130519" w:rsidP="009A4E3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Формирование гражданской и патриотической идентичности</w:t>
      </w:r>
      <w:r w:rsidRPr="00130519">
        <w:rPr>
          <w:rFonts w:cs="Times New Roman"/>
          <w:sz w:val="28"/>
          <w:szCs w:val="28"/>
        </w:rPr>
        <w:t>: развитие у детей чувства сопричастности к истории, культуре, народу и государству;</w:t>
      </w:r>
    </w:p>
    <w:p w14:paraId="30509AD3" w14:textId="77777777" w:rsidR="00130519" w:rsidRPr="00130519" w:rsidRDefault="00130519" w:rsidP="009A4E3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Развитие духовно-нравственных качеств личности</w:t>
      </w:r>
      <w:r w:rsidRPr="00130519">
        <w:rPr>
          <w:rFonts w:cs="Times New Roman"/>
          <w:sz w:val="28"/>
          <w:szCs w:val="28"/>
        </w:rPr>
        <w:t>: воспитание уважения к старшим, толерантности, честности, трудолюбия, милосердия;</w:t>
      </w:r>
    </w:p>
    <w:p w14:paraId="1F5051A7" w14:textId="77777777" w:rsidR="00130519" w:rsidRPr="00130519" w:rsidRDefault="00130519" w:rsidP="009A4E3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Формирование культуры здорового образа жизни</w:t>
      </w:r>
      <w:r w:rsidRPr="00130519">
        <w:rPr>
          <w:rFonts w:cs="Times New Roman"/>
          <w:sz w:val="28"/>
          <w:szCs w:val="28"/>
        </w:rPr>
        <w:t>: развитие физических способностей, соблюдение норм личной и общественной гигиены, культуры питания и двигательной активности;</w:t>
      </w:r>
    </w:p>
    <w:p w14:paraId="67593950" w14:textId="77777777" w:rsidR="00130519" w:rsidRPr="00130519" w:rsidRDefault="00130519" w:rsidP="009A4E3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Создание условий для творческой самореализации и инициативности</w:t>
      </w:r>
      <w:r w:rsidRPr="00130519">
        <w:rPr>
          <w:rFonts w:cs="Times New Roman"/>
          <w:sz w:val="28"/>
          <w:szCs w:val="28"/>
        </w:rPr>
        <w:t>: вовлечение детей в социально значимую, проектную, спортивную и культурную деятельность;</w:t>
      </w:r>
    </w:p>
    <w:p w14:paraId="64F898C0" w14:textId="77777777" w:rsidR="00130519" w:rsidRPr="00130519" w:rsidRDefault="00130519" w:rsidP="009A4E3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Развитие коммуникативной культуры и навыков сотрудничества</w:t>
      </w:r>
      <w:r w:rsidRPr="00130519">
        <w:rPr>
          <w:rFonts w:cs="Times New Roman"/>
          <w:sz w:val="28"/>
          <w:szCs w:val="28"/>
        </w:rPr>
        <w:t>: обучение детей взаимодействию в коллективе, участию в детском самоуправлении;</w:t>
      </w:r>
    </w:p>
    <w:p w14:paraId="3008E873" w14:textId="77777777" w:rsidR="00130519" w:rsidRPr="00130519" w:rsidRDefault="00130519" w:rsidP="009A4E3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Развитие экологической культуры</w:t>
      </w:r>
      <w:r w:rsidRPr="00130519">
        <w:rPr>
          <w:rFonts w:cs="Times New Roman"/>
          <w:sz w:val="28"/>
          <w:szCs w:val="28"/>
        </w:rPr>
        <w:t>: воспитание бережного отношения к природе, понимания экологических проблем и участия в природоохранной деятельности;</w:t>
      </w:r>
    </w:p>
    <w:p w14:paraId="60CA506D" w14:textId="77777777" w:rsidR="00130519" w:rsidRPr="00130519" w:rsidRDefault="00130519" w:rsidP="009A4E3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Формирование устойчивости к негативным влияниям</w:t>
      </w:r>
      <w:r w:rsidRPr="00130519">
        <w:rPr>
          <w:rFonts w:cs="Times New Roman"/>
          <w:sz w:val="28"/>
          <w:szCs w:val="28"/>
        </w:rPr>
        <w:t>: развитие критического мышления, навыков безопасного поведения, осознанного выбора.</w:t>
      </w:r>
    </w:p>
    <w:p w14:paraId="5DF8C83B" w14:textId="77777777" w:rsidR="009A4E3C" w:rsidRDefault="009A4E3C" w:rsidP="009A4E3C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5A4EE72C" w14:textId="3C6085C6" w:rsidR="00130519" w:rsidRPr="00130519" w:rsidRDefault="00013E82" w:rsidP="009A4E3C">
      <w:pPr>
        <w:spacing w:line="360" w:lineRule="auto"/>
        <w:jc w:val="center"/>
        <w:rPr>
          <w:rFonts w:cs="Times New Roman"/>
          <w:sz w:val="28"/>
          <w:szCs w:val="28"/>
        </w:rPr>
      </w:pPr>
      <w:r w:rsidRPr="004466C0">
        <w:rPr>
          <w:rFonts w:eastAsia="Times New Roman" w:cs="Times New Roman"/>
          <w:b/>
          <w:color w:val="000000"/>
          <w:sz w:val="28"/>
          <w:szCs w:val="28"/>
        </w:rPr>
        <w:t>1.</w:t>
      </w:r>
      <w:r>
        <w:rPr>
          <w:rFonts w:eastAsia="Times New Roman" w:cs="Times New Roman"/>
          <w:b/>
          <w:color w:val="000000"/>
          <w:sz w:val="28"/>
          <w:szCs w:val="28"/>
        </w:rPr>
        <w:t>4</w:t>
      </w:r>
      <w:r w:rsidRPr="004466C0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013E82">
        <w:rPr>
          <w:rFonts w:eastAsia="Times New Roman" w:cs="Times New Roman"/>
          <w:b/>
          <w:color w:val="000000"/>
          <w:sz w:val="28"/>
          <w:szCs w:val="28"/>
        </w:rPr>
        <w:t>Принципы воспитательной деятельности</w:t>
      </w:r>
    </w:p>
    <w:p w14:paraId="20075C00" w14:textId="77777777" w:rsidR="00130519" w:rsidRPr="00130519" w:rsidRDefault="00130519" w:rsidP="009A4E3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30519">
        <w:rPr>
          <w:rStyle w:val="a4"/>
          <w:rFonts w:cs="Times New Roman"/>
          <w:sz w:val="28"/>
          <w:szCs w:val="28"/>
        </w:rPr>
        <w:lastRenderedPageBreak/>
        <w:t>Гуманистичность</w:t>
      </w:r>
      <w:proofErr w:type="spellEnd"/>
      <w:r w:rsidRPr="00130519">
        <w:rPr>
          <w:rFonts w:cs="Times New Roman"/>
          <w:sz w:val="28"/>
          <w:szCs w:val="28"/>
        </w:rPr>
        <w:t xml:space="preserve"> — признание безусловной ценности личности каждого ребёнка;</w:t>
      </w:r>
    </w:p>
    <w:p w14:paraId="55613DBF" w14:textId="77777777" w:rsidR="00130519" w:rsidRPr="00130519" w:rsidRDefault="00130519" w:rsidP="009A4E3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30519">
        <w:rPr>
          <w:rStyle w:val="a4"/>
          <w:rFonts w:cs="Times New Roman"/>
          <w:sz w:val="28"/>
          <w:szCs w:val="28"/>
        </w:rPr>
        <w:t>Инклюзивность</w:t>
      </w:r>
      <w:proofErr w:type="spellEnd"/>
      <w:r w:rsidRPr="00130519">
        <w:rPr>
          <w:rFonts w:cs="Times New Roman"/>
          <w:sz w:val="28"/>
          <w:szCs w:val="28"/>
        </w:rPr>
        <w:t xml:space="preserve"> — равный доступ к воспитательной среде вне зависимости от индивидуальных особенностей;</w:t>
      </w:r>
    </w:p>
    <w:p w14:paraId="0E8AA8BF" w14:textId="77777777" w:rsidR="00130519" w:rsidRPr="00130519" w:rsidRDefault="00130519" w:rsidP="009A4E3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Партнёрство и сотворчество</w:t>
      </w:r>
      <w:r w:rsidRPr="00130519">
        <w:rPr>
          <w:rFonts w:cs="Times New Roman"/>
          <w:sz w:val="28"/>
          <w:szCs w:val="28"/>
        </w:rPr>
        <w:t xml:space="preserve"> — активное участие детей и взрослых в совместной деятельности;</w:t>
      </w:r>
    </w:p>
    <w:p w14:paraId="7878717D" w14:textId="77777777" w:rsidR="00130519" w:rsidRPr="00130519" w:rsidRDefault="00130519" w:rsidP="009A4E3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Преемственность</w:t>
      </w:r>
      <w:r w:rsidRPr="00130519">
        <w:rPr>
          <w:rFonts w:cs="Times New Roman"/>
          <w:sz w:val="28"/>
          <w:szCs w:val="28"/>
        </w:rPr>
        <w:t xml:space="preserve"> — связь с ценностями семейного, школьного и социокультурного воспитания;</w:t>
      </w:r>
    </w:p>
    <w:p w14:paraId="3FA6BAE7" w14:textId="77777777" w:rsidR="00130519" w:rsidRPr="00130519" w:rsidRDefault="00130519" w:rsidP="009A4E3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30519">
        <w:rPr>
          <w:rStyle w:val="a4"/>
          <w:rFonts w:cs="Times New Roman"/>
          <w:sz w:val="28"/>
          <w:szCs w:val="28"/>
        </w:rPr>
        <w:t>Культуросообразность</w:t>
      </w:r>
      <w:proofErr w:type="spellEnd"/>
      <w:r w:rsidRPr="00130519">
        <w:rPr>
          <w:rFonts w:cs="Times New Roman"/>
          <w:sz w:val="28"/>
          <w:szCs w:val="28"/>
        </w:rPr>
        <w:t xml:space="preserve"> — соответствие воспитания духовным и культурным традициям региона и страны;</w:t>
      </w:r>
    </w:p>
    <w:p w14:paraId="7A5CF85F" w14:textId="77777777" w:rsidR="00130519" w:rsidRPr="00130519" w:rsidRDefault="00130519" w:rsidP="009A4E3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Безопасность и комфортность среды</w:t>
      </w:r>
      <w:r w:rsidRPr="00130519">
        <w:rPr>
          <w:rFonts w:cs="Times New Roman"/>
          <w:sz w:val="28"/>
          <w:szCs w:val="28"/>
        </w:rPr>
        <w:t xml:space="preserve"> — приоритет охраны жизни, здоровья и эмоционального состояния ребёнка;</w:t>
      </w:r>
    </w:p>
    <w:p w14:paraId="5BB14727" w14:textId="55D9A847" w:rsidR="00130519" w:rsidRDefault="00130519" w:rsidP="009A4E3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30519">
        <w:rPr>
          <w:rStyle w:val="a4"/>
          <w:rFonts w:cs="Times New Roman"/>
          <w:sz w:val="28"/>
          <w:szCs w:val="28"/>
        </w:rPr>
        <w:t>Индивидуализация</w:t>
      </w:r>
      <w:r w:rsidRPr="00130519">
        <w:rPr>
          <w:rFonts w:cs="Times New Roman"/>
          <w:sz w:val="28"/>
          <w:szCs w:val="28"/>
        </w:rPr>
        <w:t xml:space="preserve"> — учёт личных интересов, опыта, уровня развития и потребностей каждого ребёнка.</w:t>
      </w:r>
    </w:p>
    <w:p w14:paraId="1A19A0D5" w14:textId="77777777" w:rsidR="00DF65A2" w:rsidRDefault="00DF65A2" w:rsidP="00DF6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0C9DD60C" w14:textId="3636AC57" w:rsidR="008C6229" w:rsidRDefault="008C6229" w:rsidP="00A4353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Раздел </w:t>
      </w: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 Содержательный раздел</w:t>
      </w:r>
    </w:p>
    <w:p w14:paraId="02E01717" w14:textId="2DD7FA39" w:rsidR="008C6229" w:rsidRPr="00A43537" w:rsidRDefault="003679EE" w:rsidP="00A43537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="008C6229"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="008C6229" w:rsidRPr="00DF65A2">
        <w:rPr>
          <w:rFonts w:eastAsia="Times New Roman" w:cs="Times New Roman"/>
          <w:b/>
          <w:color w:val="000000"/>
          <w:sz w:val="28"/>
          <w:szCs w:val="28"/>
        </w:rPr>
        <w:t>1</w:t>
      </w:r>
      <w:r w:rsidR="008C6229"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679EE">
        <w:rPr>
          <w:rFonts w:eastAsia="Times New Roman" w:cs="Times New Roman"/>
          <w:b/>
          <w:color w:val="000000"/>
          <w:sz w:val="28"/>
          <w:szCs w:val="28"/>
        </w:rPr>
        <w:t xml:space="preserve">Модуль </w:t>
      </w:r>
      <w:r w:rsidRPr="004466C0">
        <w:rPr>
          <w:rFonts w:cs="Times New Roman"/>
          <w:color w:val="000000"/>
          <w:sz w:val="28"/>
          <w:szCs w:val="28"/>
        </w:rPr>
        <w:t>«</w:t>
      </w:r>
      <w:r w:rsidRPr="003679EE">
        <w:rPr>
          <w:rFonts w:eastAsia="Times New Roman" w:cs="Times New Roman"/>
          <w:b/>
          <w:color w:val="000000"/>
          <w:sz w:val="28"/>
          <w:szCs w:val="28"/>
        </w:rPr>
        <w:t>Будущее России</w:t>
      </w:r>
      <w:r w:rsidRPr="004466C0">
        <w:rPr>
          <w:rFonts w:cs="Times New Roman"/>
          <w:color w:val="000000"/>
          <w:sz w:val="28"/>
          <w:szCs w:val="28"/>
        </w:rPr>
        <w:t>»</w:t>
      </w:r>
    </w:p>
    <w:p w14:paraId="01307F45" w14:textId="77777777" w:rsidR="008C6229" w:rsidRPr="003679EE" w:rsidRDefault="008C6229" w:rsidP="009A4E3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9EE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3C8F1A70" w14:textId="77777777" w:rsidR="008C6229" w:rsidRPr="003679EE" w:rsidRDefault="008C6229" w:rsidP="009A4E3C">
      <w:pPr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Формирование у детей чувства гордости за свою страну, сопричастности к её судьбе, уважения к государственной символике, традициям, истории и культуре России.</w:t>
      </w:r>
    </w:p>
    <w:p w14:paraId="58F60025" w14:textId="77777777" w:rsidR="008C6229" w:rsidRPr="003679EE" w:rsidRDefault="008C6229" w:rsidP="009A4E3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9EE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ные задачи:</w:t>
      </w:r>
    </w:p>
    <w:p w14:paraId="70707F5A" w14:textId="77777777" w:rsidR="008C6229" w:rsidRPr="003679EE" w:rsidRDefault="008C6229" w:rsidP="009A4E3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Воспитание патриотизма, гражданской идентичности;</w:t>
      </w:r>
    </w:p>
    <w:p w14:paraId="26D29FD3" w14:textId="77777777" w:rsidR="008C6229" w:rsidRPr="003679EE" w:rsidRDefault="008C6229" w:rsidP="009A4E3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Осмысление значимости государственных символов;</w:t>
      </w:r>
    </w:p>
    <w:p w14:paraId="794A2C81" w14:textId="77777777" w:rsidR="008C6229" w:rsidRPr="003679EE" w:rsidRDefault="008C6229" w:rsidP="009A4E3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Развитие уважения к культурному и историческому наследию;</w:t>
      </w:r>
    </w:p>
    <w:p w14:paraId="2D9A3C50" w14:textId="77777777" w:rsidR="008C6229" w:rsidRPr="003679EE" w:rsidRDefault="008C6229" w:rsidP="009A4E3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Формирование чувства ответственности за будущее России.</w:t>
      </w:r>
    </w:p>
    <w:p w14:paraId="11088ED3" w14:textId="77777777" w:rsidR="008C6229" w:rsidRPr="003679EE" w:rsidRDefault="008C6229" w:rsidP="009A4E3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9EE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105BEC41" w14:textId="77777777" w:rsidR="008C6229" w:rsidRPr="003679EE" w:rsidRDefault="008C6229" w:rsidP="009A4E3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Style w:val="a4"/>
          <w:rFonts w:cs="Times New Roman"/>
          <w:sz w:val="28"/>
          <w:szCs w:val="28"/>
        </w:rPr>
        <w:t>Церемонии с государственными символами</w:t>
      </w:r>
    </w:p>
    <w:p w14:paraId="3183248C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 xml:space="preserve">Торжественный </w:t>
      </w:r>
      <w:r w:rsidRPr="003679EE">
        <w:rPr>
          <w:rStyle w:val="a4"/>
          <w:rFonts w:cs="Times New Roman"/>
          <w:sz w:val="28"/>
          <w:szCs w:val="28"/>
        </w:rPr>
        <w:t>подъём и спуск флага Российской Федерации</w:t>
      </w:r>
      <w:r w:rsidRPr="003679EE">
        <w:rPr>
          <w:rFonts w:cs="Times New Roman"/>
          <w:sz w:val="28"/>
          <w:szCs w:val="28"/>
        </w:rPr>
        <w:t>;</w:t>
      </w:r>
    </w:p>
    <w:p w14:paraId="0F1DEBC6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lastRenderedPageBreak/>
        <w:t xml:space="preserve">Исполнение </w:t>
      </w:r>
      <w:r w:rsidRPr="003679EE">
        <w:rPr>
          <w:rStyle w:val="a4"/>
          <w:rFonts w:cs="Times New Roman"/>
          <w:sz w:val="28"/>
          <w:szCs w:val="28"/>
        </w:rPr>
        <w:t>Государственного гимна РФ</w:t>
      </w:r>
      <w:r w:rsidRPr="003679EE">
        <w:rPr>
          <w:rFonts w:cs="Times New Roman"/>
          <w:sz w:val="28"/>
          <w:szCs w:val="28"/>
        </w:rPr>
        <w:t>;</w:t>
      </w:r>
    </w:p>
    <w:p w14:paraId="09EAC767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 xml:space="preserve">Проведение </w:t>
      </w:r>
      <w:r w:rsidRPr="003679EE">
        <w:rPr>
          <w:rStyle w:val="a4"/>
          <w:rFonts w:cs="Times New Roman"/>
          <w:sz w:val="28"/>
          <w:szCs w:val="28"/>
        </w:rPr>
        <w:t>линеек</w:t>
      </w:r>
      <w:r w:rsidRPr="003679EE">
        <w:rPr>
          <w:rFonts w:cs="Times New Roman"/>
          <w:sz w:val="28"/>
          <w:szCs w:val="28"/>
        </w:rPr>
        <w:t xml:space="preserve"> в начале и конце смены, в государственные праздники (по Стандарту </w:t>
      </w:r>
      <w:proofErr w:type="spellStart"/>
      <w:r w:rsidRPr="003679EE">
        <w:rPr>
          <w:rFonts w:cs="Times New Roman"/>
          <w:sz w:val="28"/>
          <w:szCs w:val="28"/>
        </w:rPr>
        <w:t>Минпросвещения</w:t>
      </w:r>
      <w:proofErr w:type="spellEnd"/>
      <w:r w:rsidRPr="003679EE">
        <w:rPr>
          <w:rFonts w:cs="Times New Roman"/>
          <w:sz w:val="28"/>
          <w:szCs w:val="28"/>
        </w:rPr>
        <w:t xml:space="preserve"> и методическим письмам 2022 года).</w:t>
      </w:r>
    </w:p>
    <w:p w14:paraId="0EF05DF0" w14:textId="77777777" w:rsidR="008C6229" w:rsidRPr="003679EE" w:rsidRDefault="008C6229" w:rsidP="009A4E3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Style w:val="a4"/>
          <w:rFonts w:cs="Times New Roman"/>
          <w:sz w:val="28"/>
          <w:szCs w:val="28"/>
        </w:rPr>
        <w:t xml:space="preserve">Дни единых действий (по Календарю </w:t>
      </w:r>
      <w:proofErr w:type="spellStart"/>
      <w:r w:rsidRPr="003679EE">
        <w:rPr>
          <w:rStyle w:val="a4"/>
          <w:rFonts w:cs="Times New Roman"/>
          <w:sz w:val="28"/>
          <w:szCs w:val="28"/>
        </w:rPr>
        <w:t>Минпросвещения</w:t>
      </w:r>
      <w:proofErr w:type="spellEnd"/>
      <w:r w:rsidRPr="003679EE">
        <w:rPr>
          <w:rStyle w:val="a4"/>
          <w:rFonts w:cs="Times New Roman"/>
          <w:sz w:val="28"/>
          <w:szCs w:val="28"/>
        </w:rPr>
        <w:t>)</w:t>
      </w:r>
      <w:r w:rsidRPr="003679EE">
        <w:rPr>
          <w:rFonts w:cs="Times New Roman"/>
          <w:sz w:val="28"/>
          <w:szCs w:val="28"/>
        </w:rPr>
        <w:t xml:space="preserve"> Включаются в календарный план каждой смены:</w:t>
      </w:r>
    </w:p>
    <w:p w14:paraId="36507769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1 июня – День защиты детей</w:t>
      </w:r>
    </w:p>
    <w:p w14:paraId="4801CBF7" w14:textId="2824C850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 xml:space="preserve">6 июня – День русского языка </w:t>
      </w:r>
    </w:p>
    <w:p w14:paraId="07FA8DE3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12 июня – День России</w:t>
      </w:r>
    </w:p>
    <w:p w14:paraId="3221F80F" w14:textId="71B8781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 xml:space="preserve">22 июня – День памяти и скорби </w:t>
      </w:r>
    </w:p>
    <w:p w14:paraId="5C3632EF" w14:textId="3AE58262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2</w:t>
      </w:r>
      <w:r w:rsidR="00117A28">
        <w:rPr>
          <w:rFonts w:cs="Times New Roman"/>
          <w:sz w:val="28"/>
          <w:szCs w:val="28"/>
        </w:rPr>
        <w:t>8</w:t>
      </w:r>
      <w:r w:rsidRPr="003679EE">
        <w:rPr>
          <w:rFonts w:cs="Times New Roman"/>
          <w:sz w:val="28"/>
          <w:szCs w:val="28"/>
        </w:rPr>
        <w:t xml:space="preserve"> июня – День молодёжи</w:t>
      </w:r>
    </w:p>
    <w:p w14:paraId="264CF2B6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8 июля – День семьи, любви и верности</w:t>
      </w:r>
    </w:p>
    <w:p w14:paraId="7107FB91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14 августа – День физкультурника</w:t>
      </w:r>
    </w:p>
    <w:p w14:paraId="5A4AE681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22 августа – День государственного флага РФ</w:t>
      </w:r>
    </w:p>
    <w:p w14:paraId="0679D462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27 августа – День российского кино</w:t>
      </w:r>
    </w:p>
    <w:p w14:paraId="0AD56E33" w14:textId="44573397" w:rsidR="008C6229" w:rsidRPr="003679EE" w:rsidRDefault="008C6229" w:rsidP="009A4E3C">
      <w:pPr>
        <w:spacing w:line="360" w:lineRule="auto"/>
        <w:ind w:left="720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 xml:space="preserve">Если смена не охватывает конкретную дату, мероприятия проводятся </w:t>
      </w:r>
      <w:r w:rsidRPr="003679EE">
        <w:rPr>
          <w:rStyle w:val="a4"/>
          <w:rFonts w:cs="Times New Roman"/>
          <w:sz w:val="28"/>
          <w:szCs w:val="28"/>
        </w:rPr>
        <w:t>в смежные дни</w:t>
      </w:r>
      <w:r w:rsidRPr="003679EE">
        <w:rPr>
          <w:rFonts w:cs="Times New Roman"/>
          <w:sz w:val="28"/>
          <w:szCs w:val="28"/>
        </w:rPr>
        <w:t>, но с сохранением тематики.</w:t>
      </w:r>
    </w:p>
    <w:p w14:paraId="38F14FA7" w14:textId="77777777" w:rsidR="008C6229" w:rsidRPr="003679EE" w:rsidRDefault="008C6229" w:rsidP="009A4E3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Style w:val="a4"/>
          <w:rFonts w:cs="Times New Roman"/>
          <w:sz w:val="28"/>
          <w:szCs w:val="28"/>
        </w:rPr>
        <w:t>Проект «Без срока давности»</w:t>
      </w:r>
    </w:p>
    <w:p w14:paraId="1C898B31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Уроки Памяти (в формате откровенного разговора, вечера военных песен, просмотра и обсуждения фильмов);</w:t>
      </w:r>
    </w:p>
    <w:p w14:paraId="63ADA240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Истории героев, акции памяти;</w:t>
      </w:r>
    </w:p>
    <w:p w14:paraId="17366E15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Тематические выставки.</w:t>
      </w:r>
    </w:p>
    <w:p w14:paraId="1E29E6A2" w14:textId="77777777" w:rsidR="008C6229" w:rsidRPr="003679EE" w:rsidRDefault="008C6229" w:rsidP="009A4E3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Style w:val="a4"/>
          <w:rFonts w:cs="Times New Roman"/>
          <w:sz w:val="28"/>
          <w:szCs w:val="28"/>
        </w:rPr>
        <w:t>Интеграция с проектом «Движение Первых»</w:t>
      </w:r>
    </w:p>
    <w:p w14:paraId="4881A7DF" w14:textId="05DC60BD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Участие в акциях: День эколога (5 июня),</w:t>
      </w:r>
      <w:r w:rsidR="00117A28">
        <w:rPr>
          <w:rFonts w:cs="Times New Roman"/>
          <w:sz w:val="28"/>
          <w:szCs w:val="28"/>
        </w:rPr>
        <w:t xml:space="preserve"> Всемирный день бега (7 июня), День друзей</w:t>
      </w:r>
      <w:r w:rsidRPr="003679EE">
        <w:rPr>
          <w:rFonts w:cs="Times New Roman"/>
          <w:sz w:val="28"/>
          <w:szCs w:val="28"/>
        </w:rPr>
        <w:t xml:space="preserve"> (9 июня), </w:t>
      </w:r>
      <w:r w:rsidR="00117A28">
        <w:rPr>
          <w:rFonts w:cs="Times New Roman"/>
          <w:sz w:val="28"/>
          <w:szCs w:val="28"/>
        </w:rPr>
        <w:t xml:space="preserve">Международный день дружбы (30 июля), </w:t>
      </w:r>
      <w:r w:rsidRPr="003679EE">
        <w:rPr>
          <w:rFonts w:cs="Times New Roman"/>
          <w:sz w:val="28"/>
          <w:szCs w:val="28"/>
        </w:rPr>
        <w:t>День помощи животным (19 августа);</w:t>
      </w:r>
    </w:p>
    <w:p w14:paraId="3111F9BE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 xml:space="preserve">Проведение </w:t>
      </w:r>
      <w:r w:rsidRPr="003679EE">
        <w:rPr>
          <w:rStyle w:val="a4"/>
          <w:rFonts w:cs="Times New Roman"/>
          <w:sz w:val="28"/>
          <w:szCs w:val="28"/>
        </w:rPr>
        <w:t>дня РДДМ «Движение Первых»</w:t>
      </w:r>
      <w:r w:rsidRPr="003679EE">
        <w:rPr>
          <w:rFonts w:cs="Times New Roman"/>
          <w:sz w:val="28"/>
          <w:szCs w:val="28"/>
        </w:rPr>
        <w:t>;</w:t>
      </w:r>
    </w:p>
    <w:p w14:paraId="19A6BECC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Тематические смены по модели движения.</w:t>
      </w:r>
    </w:p>
    <w:p w14:paraId="2CF26A9B" w14:textId="77777777" w:rsidR="008C6229" w:rsidRPr="003679EE" w:rsidRDefault="008C6229" w:rsidP="009A4E3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Style w:val="a4"/>
          <w:rFonts w:cs="Times New Roman"/>
          <w:sz w:val="28"/>
          <w:szCs w:val="28"/>
        </w:rPr>
        <w:t>Программа «Содружество Орлят России» (для младших отрядов)</w:t>
      </w:r>
    </w:p>
    <w:p w14:paraId="6AF0959F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Игровая модель на основе методики И. П. Иванова (КТД);</w:t>
      </w:r>
    </w:p>
    <w:p w14:paraId="2AA8E262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lastRenderedPageBreak/>
        <w:t>Проживание роли в сообществе (отряд, клуб, секция);</w:t>
      </w:r>
    </w:p>
    <w:p w14:paraId="2C01998D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Воспитание через деятельность, значимость личного вклада;</w:t>
      </w:r>
    </w:p>
    <w:p w14:paraId="546C88CB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Подведение итогов «</w:t>
      </w:r>
      <w:proofErr w:type="spellStart"/>
      <w:r w:rsidRPr="003679EE">
        <w:rPr>
          <w:rFonts w:cs="Times New Roman"/>
          <w:sz w:val="28"/>
          <w:szCs w:val="28"/>
        </w:rPr>
        <w:t>орлячьего</w:t>
      </w:r>
      <w:proofErr w:type="spellEnd"/>
      <w:r w:rsidRPr="003679EE">
        <w:rPr>
          <w:rFonts w:cs="Times New Roman"/>
          <w:sz w:val="28"/>
          <w:szCs w:val="28"/>
        </w:rPr>
        <w:t xml:space="preserve"> года».</w:t>
      </w:r>
    </w:p>
    <w:p w14:paraId="62C8B407" w14:textId="77777777" w:rsidR="008C6229" w:rsidRPr="003679EE" w:rsidRDefault="008C6229" w:rsidP="009A4E3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Style w:val="a4"/>
          <w:rFonts w:cs="Times New Roman"/>
          <w:sz w:val="28"/>
          <w:szCs w:val="28"/>
        </w:rPr>
        <w:t>Ключевые события смены</w:t>
      </w:r>
    </w:p>
    <w:p w14:paraId="48AF5A0B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Торжественное открытие и закрытие;</w:t>
      </w:r>
    </w:p>
    <w:p w14:paraId="0A1E283F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 xml:space="preserve">Тематические вечера, акции, фестивали, </w:t>
      </w:r>
      <w:proofErr w:type="spellStart"/>
      <w:r w:rsidRPr="003679EE">
        <w:rPr>
          <w:rFonts w:cs="Times New Roman"/>
          <w:sz w:val="28"/>
          <w:szCs w:val="28"/>
        </w:rPr>
        <w:t>квесты</w:t>
      </w:r>
      <w:proofErr w:type="spellEnd"/>
      <w:r w:rsidRPr="003679EE">
        <w:rPr>
          <w:rFonts w:cs="Times New Roman"/>
          <w:sz w:val="28"/>
          <w:szCs w:val="28"/>
        </w:rPr>
        <w:t>;</w:t>
      </w:r>
    </w:p>
    <w:p w14:paraId="41FAC0F8" w14:textId="77777777" w:rsidR="008C6229" w:rsidRPr="003679EE" w:rsidRDefault="008C6229" w:rsidP="009A4E3C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Участие в российских патриотических, экологических и культурных инициативах.</w:t>
      </w:r>
    </w:p>
    <w:p w14:paraId="4BC9B9E4" w14:textId="77777777" w:rsidR="008C6229" w:rsidRPr="003679EE" w:rsidRDefault="008C6229" w:rsidP="009A4E3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79EE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14ED4AD4" w14:textId="77777777" w:rsidR="008C6229" w:rsidRPr="003679EE" w:rsidRDefault="008C6229" w:rsidP="009A4E3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Формирование у детей устойчивого отношения к символам государства;</w:t>
      </w:r>
    </w:p>
    <w:p w14:paraId="6E5C692D" w14:textId="77777777" w:rsidR="008C6229" w:rsidRPr="003679EE" w:rsidRDefault="008C6229" w:rsidP="009A4E3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Повышение интереса к истории, культуре и географии России;</w:t>
      </w:r>
    </w:p>
    <w:p w14:paraId="6A3BCC18" w14:textId="77777777" w:rsidR="008C6229" w:rsidRPr="003679EE" w:rsidRDefault="008C6229" w:rsidP="009A4E3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Развитие гражданского самосознания и готовности к социально-значимым поступкам;</w:t>
      </w:r>
    </w:p>
    <w:p w14:paraId="1311B287" w14:textId="6A9324ED" w:rsidR="008C6229" w:rsidRDefault="008C6229" w:rsidP="009A4E3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3679EE">
        <w:rPr>
          <w:rFonts w:cs="Times New Roman"/>
          <w:sz w:val="28"/>
          <w:szCs w:val="28"/>
        </w:rPr>
        <w:t>Сопричастность к детским движениям и инициативам, формирование внутренней мотивации «быть полезным».</w:t>
      </w:r>
    </w:p>
    <w:p w14:paraId="29FC79CE" w14:textId="77777777" w:rsidR="00DF65A2" w:rsidRDefault="00DF65A2" w:rsidP="00DF6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1DB10296" w14:textId="7A42EFB7" w:rsidR="00DF65A2" w:rsidRPr="00A43537" w:rsidRDefault="00DF65A2" w:rsidP="00DF65A2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679EE">
        <w:rPr>
          <w:rFonts w:eastAsia="Times New Roman" w:cs="Times New Roman"/>
          <w:b/>
          <w:color w:val="000000"/>
          <w:sz w:val="28"/>
          <w:szCs w:val="28"/>
        </w:rPr>
        <w:t xml:space="preserve">Модуль </w:t>
      </w:r>
      <w:r w:rsidRPr="004466C0">
        <w:rPr>
          <w:rFonts w:cs="Times New Roman"/>
          <w:color w:val="000000"/>
          <w:sz w:val="28"/>
          <w:szCs w:val="28"/>
        </w:rPr>
        <w:t>«</w:t>
      </w:r>
      <w:r w:rsidRPr="00DF65A2">
        <w:rPr>
          <w:rStyle w:val="a4"/>
          <w:rFonts w:cs="Times New Roman"/>
          <w:sz w:val="28"/>
          <w:szCs w:val="28"/>
        </w:rPr>
        <w:t>Отрядная работа и КТД</w:t>
      </w:r>
      <w:r w:rsidRPr="004466C0">
        <w:rPr>
          <w:rFonts w:cs="Times New Roman"/>
          <w:color w:val="000000"/>
          <w:sz w:val="28"/>
          <w:szCs w:val="28"/>
        </w:rPr>
        <w:t>»</w:t>
      </w:r>
    </w:p>
    <w:p w14:paraId="3501B607" w14:textId="77777777" w:rsidR="00DF65A2" w:rsidRPr="00DF65A2" w:rsidRDefault="00DF65A2" w:rsidP="00DF65A2"/>
    <w:p w14:paraId="1029D11A" w14:textId="77777777" w:rsidR="00DF65A2" w:rsidRPr="00DF65A2" w:rsidRDefault="00DF65A2" w:rsidP="00117A28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5A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2F47985B" w14:textId="77777777" w:rsidR="00DF65A2" w:rsidRPr="00DF65A2" w:rsidRDefault="00DF65A2" w:rsidP="00117A28">
      <w:pPr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Создание условий для формирования временного детского коллектива как пространства активного взаимодействия, самореализации, принятия норм и ценностей, совместного проживания лагерной жизни через коллективную творческую деятельность.</w:t>
      </w:r>
    </w:p>
    <w:p w14:paraId="68ACA097" w14:textId="77777777" w:rsidR="00DF65A2" w:rsidRPr="00DF65A2" w:rsidRDefault="00DF65A2" w:rsidP="00117A28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5A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 модуля:</w:t>
      </w:r>
    </w:p>
    <w:p w14:paraId="4199B046" w14:textId="77777777" w:rsidR="00DF65A2" w:rsidRPr="00DF65A2" w:rsidRDefault="00DF65A2" w:rsidP="00117A2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Формирование и сплочение детского коллектива;</w:t>
      </w:r>
    </w:p>
    <w:p w14:paraId="400C4B17" w14:textId="77777777" w:rsidR="00DF65A2" w:rsidRPr="00DF65A2" w:rsidRDefault="00DF65A2" w:rsidP="00117A2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Воспитание ответственности, инициативности, лидерства;</w:t>
      </w:r>
    </w:p>
    <w:p w14:paraId="32A98D25" w14:textId="77777777" w:rsidR="00DF65A2" w:rsidRPr="00DF65A2" w:rsidRDefault="00DF65A2" w:rsidP="00117A2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Развитие навыков сотрудничества, планирования, самоуправления;</w:t>
      </w:r>
    </w:p>
    <w:p w14:paraId="2D988B7A" w14:textId="77777777" w:rsidR="00DF65A2" w:rsidRPr="00DF65A2" w:rsidRDefault="00DF65A2" w:rsidP="00117A2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Приобщение детей к нормам конструктивного общения;</w:t>
      </w:r>
    </w:p>
    <w:p w14:paraId="502B824A" w14:textId="77777777" w:rsidR="00DF65A2" w:rsidRPr="00DF65A2" w:rsidRDefault="00DF65A2" w:rsidP="00117A2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Поддержка творческих инициатив.</w:t>
      </w:r>
    </w:p>
    <w:p w14:paraId="0F55F01E" w14:textId="77777777" w:rsidR="00DF65A2" w:rsidRPr="00DF65A2" w:rsidRDefault="00DF65A2" w:rsidP="00117A28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5A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Основные формы и содержание модуля:</w:t>
      </w:r>
    </w:p>
    <w:p w14:paraId="6EE955DC" w14:textId="77777777" w:rsidR="00DF65A2" w:rsidRPr="00DF65A2" w:rsidRDefault="00DF65A2" w:rsidP="00117A2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Построение отряда как временного детского коллектива</w:t>
      </w:r>
    </w:p>
    <w:p w14:paraId="088FC426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Разработка символики: </w:t>
      </w:r>
      <w:r w:rsidRPr="00DF65A2">
        <w:rPr>
          <w:rStyle w:val="a4"/>
          <w:rFonts w:cs="Times New Roman"/>
          <w:sz w:val="28"/>
          <w:szCs w:val="28"/>
        </w:rPr>
        <w:t xml:space="preserve">название, девиз, эмблема, </w:t>
      </w:r>
      <w:proofErr w:type="spellStart"/>
      <w:r w:rsidRPr="00DF65A2">
        <w:rPr>
          <w:rStyle w:val="a4"/>
          <w:rFonts w:cs="Times New Roman"/>
          <w:sz w:val="28"/>
          <w:szCs w:val="28"/>
        </w:rPr>
        <w:t>речевка</w:t>
      </w:r>
      <w:proofErr w:type="spellEnd"/>
      <w:r w:rsidRPr="00DF65A2">
        <w:rPr>
          <w:rStyle w:val="a4"/>
          <w:rFonts w:cs="Times New Roman"/>
          <w:sz w:val="28"/>
          <w:szCs w:val="28"/>
        </w:rPr>
        <w:t>, песня</w:t>
      </w:r>
      <w:r w:rsidRPr="00DF65A2">
        <w:rPr>
          <w:rFonts w:cs="Times New Roman"/>
          <w:sz w:val="28"/>
          <w:szCs w:val="28"/>
        </w:rPr>
        <w:t>;</w:t>
      </w:r>
    </w:p>
    <w:p w14:paraId="0E649696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Принятие </w:t>
      </w:r>
      <w:r w:rsidRPr="00DF65A2">
        <w:rPr>
          <w:rStyle w:val="a4"/>
          <w:rFonts w:cs="Times New Roman"/>
          <w:sz w:val="28"/>
          <w:szCs w:val="28"/>
        </w:rPr>
        <w:t>внутренних правил и законов отряда</w:t>
      </w:r>
      <w:r w:rsidRPr="00DF65A2">
        <w:rPr>
          <w:rFonts w:cs="Times New Roman"/>
          <w:sz w:val="28"/>
          <w:szCs w:val="28"/>
        </w:rPr>
        <w:t>;</w:t>
      </w:r>
    </w:p>
    <w:p w14:paraId="43F1B57C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Проведение тренингов на </w:t>
      </w:r>
      <w:r w:rsidRPr="00DF65A2">
        <w:rPr>
          <w:rStyle w:val="a4"/>
          <w:rFonts w:cs="Times New Roman"/>
          <w:sz w:val="28"/>
          <w:szCs w:val="28"/>
        </w:rPr>
        <w:t xml:space="preserve">сплочение, взаимодействие, </w:t>
      </w:r>
      <w:proofErr w:type="spellStart"/>
      <w:r w:rsidRPr="00DF65A2">
        <w:rPr>
          <w:rStyle w:val="a4"/>
          <w:rFonts w:cs="Times New Roman"/>
          <w:sz w:val="28"/>
          <w:szCs w:val="28"/>
        </w:rPr>
        <w:t>командообразование</w:t>
      </w:r>
      <w:proofErr w:type="spellEnd"/>
      <w:r w:rsidRPr="00DF65A2">
        <w:rPr>
          <w:rFonts w:cs="Times New Roman"/>
          <w:sz w:val="28"/>
          <w:szCs w:val="28"/>
        </w:rPr>
        <w:t>;</w:t>
      </w:r>
    </w:p>
    <w:p w14:paraId="2ACC2A58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Диагностика межличностных отношений, выявление лидеров.</w:t>
      </w:r>
    </w:p>
    <w:p w14:paraId="758132B4" w14:textId="77777777" w:rsidR="00DF65A2" w:rsidRPr="00DF65A2" w:rsidRDefault="00DF65A2" w:rsidP="00117A2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Формы организации отрядной жизни</w:t>
      </w:r>
    </w:p>
    <w:p w14:paraId="78832131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Отрядные сборы</w:t>
      </w:r>
      <w:r w:rsidRPr="00DF65A2">
        <w:rPr>
          <w:rFonts w:cs="Times New Roman"/>
          <w:sz w:val="28"/>
          <w:szCs w:val="28"/>
        </w:rPr>
        <w:t>: информационные, хозяйственные, аналитические;</w:t>
      </w:r>
    </w:p>
    <w:p w14:paraId="599D541A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Огоньки</w:t>
      </w:r>
      <w:r w:rsidRPr="00DF65A2">
        <w:rPr>
          <w:rFonts w:cs="Times New Roman"/>
          <w:sz w:val="28"/>
          <w:szCs w:val="28"/>
        </w:rPr>
        <w:t>: знакомства, тематические, итоговые;</w:t>
      </w:r>
    </w:p>
    <w:p w14:paraId="03B05AAA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Дежурство по лагерю, отрядные обязанности</w:t>
      </w:r>
      <w:r w:rsidRPr="00DF65A2">
        <w:rPr>
          <w:rFonts w:cs="Times New Roman"/>
          <w:sz w:val="28"/>
          <w:szCs w:val="28"/>
        </w:rPr>
        <w:t>;</w:t>
      </w:r>
    </w:p>
    <w:p w14:paraId="1F92F0D8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Индивидуальная работа</w:t>
      </w:r>
      <w:r w:rsidRPr="00DF65A2">
        <w:rPr>
          <w:rFonts w:cs="Times New Roman"/>
          <w:sz w:val="28"/>
          <w:szCs w:val="28"/>
        </w:rPr>
        <w:t xml:space="preserve"> с детьми, поддержка инициатив.</w:t>
      </w:r>
    </w:p>
    <w:p w14:paraId="632E5413" w14:textId="77777777" w:rsidR="00DF65A2" w:rsidRPr="00DF65A2" w:rsidRDefault="00DF65A2" w:rsidP="00117A2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Коллективно-творческое дело (КТД)</w:t>
      </w:r>
    </w:p>
    <w:p w14:paraId="035C534B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Форма, объединяющая всех участников отряда в </w:t>
      </w:r>
      <w:r w:rsidRPr="00DF65A2">
        <w:rPr>
          <w:rStyle w:val="a4"/>
          <w:rFonts w:cs="Times New Roman"/>
          <w:sz w:val="28"/>
          <w:szCs w:val="28"/>
        </w:rPr>
        <w:t>совместной социально значимой деятельности</w:t>
      </w:r>
      <w:r w:rsidRPr="00DF65A2">
        <w:rPr>
          <w:rFonts w:cs="Times New Roman"/>
          <w:sz w:val="28"/>
          <w:szCs w:val="28"/>
        </w:rPr>
        <w:t>;</w:t>
      </w:r>
    </w:p>
    <w:p w14:paraId="07F4176D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Виды КТД:</w:t>
      </w:r>
    </w:p>
    <w:p w14:paraId="3A336666" w14:textId="77777777" w:rsidR="00DF65A2" w:rsidRPr="00DF65A2" w:rsidRDefault="00DF65A2" w:rsidP="00117A28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Познавательные (викторины, выставки, проектные мероприятия);</w:t>
      </w:r>
    </w:p>
    <w:p w14:paraId="60EC1A90" w14:textId="77777777" w:rsidR="00DF65A2" w:rsidRPr="00DF65A2" w:rsidRDefault="00DF65A2" w:rsidP="00117A28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Трудовые (экологические акции, благоустройство);</w:t>
      </w:r>
    </w:p>
    <w:p w14:paraId="5CC3F967" w14:textId="77777777" w:rsidR="00DF65A2" w:rsidRPr="00DF65A2" w:rsidRDefault="00DF65A2" w:rsidP="00117A28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Досуговые (праздники, шоу-программы, концерты);</w:t>
      </w:r>
    </w:p>
    <w:p w14:paraId="6543BE41" w14:textId="77777777" w:rsidR="00DF65A2" w:rsidRPr="00DF65A2" w:rsidRDefault="00DF65A2" w:rsidP="00117A28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Спортивные;</w:t>
      </w:r>
    </w:p>
    <w:p w14:paraId="72E6BBA5" w14:textId="77777777" w:rsidR="00DF65A2" w:rsidRPr="00DF65A2" w:rsidRDefault="00DF65A2" w:rsidP="00117A28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Художественно-творческие (конкурсы, театрализации, </w:t>
      </w:r>
      <w:proofErr w:type="spellStart"/>
      <w:r w:rsidRPr="00DF65A2">
        <w:rPr>
          <w:rFonts w:cs="Times New Roman"/>
          <w:sz w:val="28"/>
          <w:szCs w:val="28"/>
        </w:rPr>
        <w:t>флешмобы</w:t>
      </w:r>
      <w:proofErr w:type="spellEnd"/>
      <w:r w:rsidRPr="00DF65A2">
        <w:rPr>
          <w:rFonts w:cs="Times New Roman"/>
          <w:sz w:val="28"/>
          <w:szCs w:val="28"/>
        </w:rPr>
        <w:t>).</w:t>
      </w:r>
    </w:p>
    <w:p w14:paraId="18B9A8B2" w14:textId="77777777" w:rsidR="00DF65A2" w:rsidRPr="00DF65A2" w:rsidRDefault="00DF65A2" w:rsidP="00117A28">
      <w:pPr>
        <w:spacing w:line="360" w:lineRule="auto"/>
        <w:ind w:left="720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Этапы КТД</w:t>
      </w:r>
      <w:r w:rsidRPr="00DF65A2">
        <w:rPr>
          <w:rFonts w:cs="Times New Roman"/>
          <w:sz w:val="28"/>
          <w:szCs w:val="28"/>
        </w:rPr>
        <w:t>:</w:t>
      </w:r>
    </w:p>
    <w:p w14:paraId="258982F7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Выбор идеи</w:t>
      </w:r>
    </w:p>
    <w:p w14:paraId="27721074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Планирование</w:t>
      </w:r>
    </w:p>
    <w:p w14:paraId="5DEDF9FF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Подготовка</w:t>
      </w:r>
    </w:p>
    <w:p w14:paraId="0D9C8CE6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Проведение</w:t>
      </w:r>
    </w:p>
    <w:p w14:paraId="49D5FE30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lastRenderedPageBreak/>
        <w:t>Рефлексия / анализ / подведение итогов</w:t>
      </w:r>
    </w:p>
    <w:p w14:paraId="31855ED7" w14:textId="77777777" w:rsidR="00DF65A2" w:rsidRPr="00DF65A2" w:rsidRDefault="00DF65A2" w:rsidP="00117A2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Интеграция с другими модулями:</w:t>
      </w:r>
    </w:p>
    <w:p w14:paraId="64942B0E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Участие отрядов в </w:t>
      </w:r>
      <w:proofErr w:type="spellStart"/>
      <w:r w:rsidRPr="00DF65A2">
        <w:rPr>
          <w:rStyle w:val="a4"/>
          <w:rFonts w:cs="Times New Roman"/>
          <w:sz w:val="28"/>
          <w:szCs w:val="28"/>
        </w:rPr>
        <w:t>общелагерных</w:t>
      </w:r>
      <w:proofErr w:type="spellEnd"/>
      <w:r w:rsidRPr="00DF65A2">
        <w:rPr>
          <w:rStyle w:val="a4"/>
          <w:rFonts w:cs="Times New Roman"/>
          <w:sz w:val="28"/>
          <w:szCs w:val="28"/>
        </w:rPr>
        <w:t xml:space="preserve"> мероприятиях</w:t>
      </w:r>
      <w:r w:rsidRPr="00DF65A2">
        <w:rPr>
          <w:rFonts w:cs="Times New Roman"/>
          <w:sz w:val="28"/>
          <w:szCs w:val="28"/>
        </w:rPr>
        <w:t>, «Днях единых действий», акциях;</w:t>
      </w:r>
    </w:p>
    <w:p w14:paraId="2344A6D5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Совместная подготовка к </w:t>
      </w:r>
      <w:r w:rsidRPr="00DF65A2">
        <w:rPr>
          <w:rStyle w:val="a4"/>
          <w:rFonts w:cs="Times New Roman"/>
          <w:sz w:val="28"/>
          <w:szCs w:val="28"/>
        </w:rPr>
        <w:t>открытию, закрытию смены</w:t>
      </w:r>
      <w:r w:rsidRPr="00DF65A2">
        <w:rPr>
          <w:rFonts w:cs="Times New Roman"/>
          <w:sz w:val="28"/>
          <w:szCs w:val="28"/>
        </w:rPr>
        <w:t>;</w:t>
      </w:r>
    </w:p>
    <w:p w14:paraId="1BC0FEB1" w14:textId="77777777" w:rsidR="00DF65A2" w:rsidRPr="00DF65A2" w:rsidRDefault="00DF65A2" w:rsidP="00117A2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Интеграция с модулем «Самоуправление» через </w:t>
      </w:r>
      <w:r w:rsidRPr="00DF65A2">
        <w:rPr>
          <w:rStyle w:val="a4"/>
          <w:rFonts w:cs="Times New Roman"/>
          <w:sz w:val="28"/>
          <w:szCs w:val="28"/>
        </w:rPr>
        <w:t>активацию лидеров</w:t>
      </w:r>
      <w:r w:rsidRPr="00DF65A2">
        <w:rPr>
          <w:rFonts w:cs="Times New Roman"/>
          <w:sz w:val="28"/>
          <w:szCs w:val="28"/>
        </w:rPr>
        <w:t xml:space="preserve"> и делегатов отряда.</w:t>
      </w:r>
    </w:p>
    <w:p w14:paraId="1307A5CE" w14:textId="77777777" w:rsidR="00DF65A2" w:rsidRPr="00DF65A2" w:rsidRDefault="00DF65A2" w:rsidP="00117A28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5A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27708423" w14:textId="77777777" w:rsidR="00DF65A2" w:rsidRPr="00DF65A2" w:rsidRDefault="00DF65A2" w:rsidP="00117A2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Сформированный сплочённый отряд с высокой степенью вовлеченности;</w:t>
      </w:r>
    </w:p>
    <w:p w14:paraId="228A0450" w14:textId="77777777" w:rsidR="00DF65A2" w:rsidRPr="00117A28" w:rsidRDefault="00DF65A2" w:rsidP="00117A2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Участие каждого </w:t>
      </w:r>
      <w:r w:rsidRPr="00117A28">
        <w:rPr>
          <w:rFonts w:cs="Times New Roman"/>
          <w:sz w:val="28"/>
          <w:szCs w:val="28"/>
        </w:rPr>
        <w:t>ребёнка в коллективной жизни отряда и лагеря;</w:t>
      </w:r>
    </w:p>
    <w:p w14:paraId="23D4437C" w14:textId="77777777" w:rsidR="00DF65A2" w:rsidRPr="00DF65A2" w:rsidRDefault="00DF65A2" w:rsidP="00117A2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117A28">
        <w:rPr>
          <w:rFonts w:cs="Times New Roman"/>
          <w:sz w:val="28"/>
          <w:szCs w:val="28"/>
        </w:rPr>
        <w:t>Развитие лидерских качеств</w:t>
      </w:r>
      <w:r w:rsidRPr="00DF65A2">
        <w:rPr>
          <w:rFonts w:cs="Times New Roman"/>
          <w:sz w:val="28"/>
          <w:szCs w:val="28"/>
        </w:rPr>
        <w:t>, самостоятельности, инициативности;</w:t>
      </w:r>
    </w:p>
    <w:p w14:paraId="212DBE65" w14:textId="77777777" w:rsidR="00DF65A2" w:rsidRPr="00DF65A2" w:rsidRDefault="00DF65A2" w:rsidP="00117A2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Приобретение опыта социальной активности, сотрудничества, планирования;</w:t>
      </w:r>
    </w:p>
    <w:p w14:paraId="72EDF411" w14:textId="53AF863A" w:rsidR="00DF65A2" w:rsidRDefault="00DF65A2" w:rsidP="00117A2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Появление позитивного эмоционального фона в отряде.</w:t>
      </w:r>
    </w:p>
    <w:p w14:paraId="0FBD41D4" w14:textId="77777777" w:rsidR="00DF65A2" w:rsidRPr="00DF65A2" w:rsidRDefault="00DF65A2" w:rsidP="00DF6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5B11B65D" w14:textId="0FDE0697" w:rsidR="00DF65A2" w:rsidRPr="00A43537" w:rsidRDefault="00DF65A2" w:rsidP="00DF65A2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6815CF">
        <w:rPr>
          <w:rFonts w:eastAsia="Times New Roman" w:cs="Times New Roman"/>
          <w:b/>
          <w:color w:val="000000"/>
          <w:sz w:val="28"/>
          <w:szCs w:val="28"/>
        </w:rPr>
        <w:t>3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679EE">
        <w:rPr>
          <w:rFonts w:eastAsia="Times New Roman" w:cs="Times New Roman"/>
          <w:b/>
          <w:color w:val="000000"/>
          <w:sz w:val="28"/>
          <w:szCs w:val="28"/>
        </w:rPr>
        <w:t xml:space="preserve">Модуль </w:t>
      </w:r>
      <w:r w:rsidRPr="004466C0">
        <w:rPr>
          <w:rFonts w:cs="Times New Roman"/>
          <w:color w:val="000000"/>
          <w:sz w:val="28"/>
          <w:szCs w:val="28"/>
        </w:rPr>
        <w:t>«</w:t>
      </w:r>
      <w:r w:rsidRPr="00DF65A2">
        <w:rPr>
          <w:rStyle w:val="a4"/>
          <w:rFonts w:cs="Times New Roman"/>
          <w:sz w:val="28"/>
          <w:szCs w:val="28"/>
        </w:rPr>
        <w:t>Самоуправление</w:t>
      </w:r>
      <w:r w:rsidRPr="004466C0">
        <w:rPr>
          <w:rFonts w:cs="Times New Roman"/>
          <w:color w:val="000000"/>
          <w:sz w:val="28"/>
          <w:szCs w:val="28"/>
        </w:rPr>
        <w:t>»</w:t>
      </w:r>
    </w:p>
    <w:p w14:paraId="2F35ECDA" w14:textId="77777777" w:rsidR="00DF65A2" w:rsidRPr="00DF65A2" w:rsidRDefault="00DF65A2" w:rsidP="00117A28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5A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42CC2C81" w14:textId="77777777" w:rsidR="00DF65A2" w:rsidRPr="00DF65A2" w:rsidRDefault="00DF65A2" w:rsidP="00117A28">
      <w:pPr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Создание условий для активного участия детей в управлении лагерной жизнью, развития лидерских качеств, инициативности, гражданской ответственности и навыков коллективного планирования и принятия решений.</w:t>
      </w:r>
    </w:p>
    <w:p w14:paraId="2DD42B61" w14:textId="77777777" w:rsidR="00DF65A2" w:rsidRPr="00DF65A2" w:rsidRDefault="00DF65A2" w:rsidP="00117A28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5A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3F90EBE6" w14:textId="77777777" w:rsidR="00DF65A2" w:rsidRPr="00DF65A2" w:rsidRDefault="00DF65A2" w:rsidP="00117A2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Формирование у детей представлений о самоуправлении как о реальном инструменте влияния на жизнь коллектива;</w:t>
      </w:r>
    </w:p>
    <w:p w14:paraId="35B6B138" w14:textId="77777777" w:rsidR="00DF65A2" w:rsidRPr="00DF65A2" w:rsidRDefault="00DF65A2" w:rsidP="00117A2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Обучение детей основам командной работы и взаимной ответственности;</w:t>
      </w:r>
    </w:p>
    <w:p w14:paraId="3CB982F1" w14:textId="77777777" w:rsidR="00DF65A2" w:rsidRPr="00DF65A2" w:rsidRDefault="00DF65A2" w:rsidP="00117A2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Развитие организаторских способностей, коммуникативных навыков, ответственности за порученное дело;</w:t>
      </w:r>
    </w:p>
    <w:p w14:paraId="33E129F9" w14:textId="77777777" w:rsidR="00DF65A2" w:rsidRPr="00DF65A2" w:rsidRDefault="00DF65A2" w:rsidP="00117A2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Включение каждого ребёнка в процесс принятия решений и рефлексии.</w:t>
      </w:r>
    </w:p>
    <w:p w14:paraId="7B7C3536" w14:textId="77777777" w:rsidR="00DF65A2" w:rsidRPr="00DF65A2" w:rsidRDefault="00DF65A2" w:rsidP="00117A28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5A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Формы реализации модуля:</w:t>
      </w:r>
    </w:p>
    <w:p w14:paraId="67124E7A" w14:textId="77777777" w:rsidR="00DF65A2" w:rsidRPr="00DF65A2" w:rsidRDefault="00DF65A2" w:rsidP="00117A2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Структура самоуправления лагеря</w:t>
      </w:r>
    </w:p>
    <w:p w14:paraId="445993E2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Совет командиров лагеря</w:t>
      </w:r>
      <w:r w:rsidRPr="00DF65A2">
        <w:rPr>
          <w:rFonts w:cs="Times New Roman"/>
          <w:sz w:val="28"/>
          <w:szCs w:val="28"/>
        </w:rPr>
        <w:t xml:space="preserve"> — высший орган самоуправления. В него входят командиры отрядов, лидеры смены, представители актива. Проводятся регулярно (1–2 раза в неделю) для обсуждения ключевых вопросов и обратной связи.</w:t>
      </w:r>
    </w:p>
    <w:p w14:paraId="3B8B1EB7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Активация в отрядах</w:t>
      </w:r>
      <w:r w:rsidRPr="00DF65A2">
        <w:rPr>
          <w:rFonts w:cs="Times New Roman"/>
          <w:sz w:val="28"/>
          <w:szCs w:val="28"/>
        </w:rPr>
        <w:t xml:space="preserve">: выбор </w:t>
      </w:r>
      <w:r w:rsidRPr="00DF65A2">
        <w:rPr>
          <w:rStyle w:val="a4"/>
          <w:rFonts w:cs="Times New Roman"/>
          <w:sz w:val="28"/>
          <w:szCs w:val="28"/>
        </w:rPr>
        <w:t xml:space="preserve">командира, помощника, физорга, </w:t>
      </w:r>
      <w:proofErr w:type="spellStart"/>
      <w:r w:rsidRPr="00DF65A2">
        <w:rPr>
          <w:rStyle w:val="a4"/>
          <w:rFonts w:cs="Times New Roman"/>
          <w:sz w:val="28"/>
          <w:szCs w:val="28"/>
        </w:rPr>
        <w:t>культорга</w:t>
      </w:r>
      <w:proofErr w:type="spellEnd"/>
      <w:r w:rsidRPr="00DF65A2">
        <w:rPr>
          <w:rStyle w:val="a4"/>
          <w:rFonts w:cs="Times New Roman"/>
          <w:sz w:val="28"/>
          <w:szCs w:val="28"/>
        </w:rPr>
        <w:t>, летописца, лидера дня</w:t>
      </w:r>
      <w:r w:rsidRPr="00DF65A2">
        <w:rPr>
          <w:rFonts w:cs="Times New Roman"/>
          <w:sz w:val="28"/>
          <w:szCs w:val="28"/>
        </w:rPr>
        <w:t>.</w:t>
      </w:r>
    </w:p>
    <w:p w14:paraId="6326359C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Лидер дня</w:t>
      </w:r>
      <w:r w:rsidRPr="00DF65A2">
        <w:rPr>
          <w:rFonts w:cs="Times New Roman"/>
          <w:sz w:val="28"/>
          <w:szCs w:val="28"/>
        </w:rPr>
        <w:t xml:space="preserve"> — выбирается каждый вечер на огоньке, представляет отряд на следующий день, участвует в Совете командиров.</w:t>
      </w:r>
    </w:p>
    <w:p w14:paraId="4BE3876D" w14:textId="77777777" w:rsidR="00DF65A2" w:rsidRPr="00DF65A2" w:rsidRDefault="00DF65A2" w:rsidP="00117A2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Организация выборов и делегирования</w:t>
      </w:r>
    </w:p>
    <w:p w14:paraId="72CF2DB2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Организация </w:t>
      </w:r>
      <w:r w:rsidRPr="00DF65A2">
        <w:rPr>
          <w:rStyle w:val="a4"/>
          <w:rFonts w:cs="Times New Roman"/>
          <w:sz w:val="28"/>
          <w:szCs w:val="28"/>
        </w:rPr>
        <w:t>демократических выборов</w:t>
      </w:r>
      <w:r w:rsidRPr="00DF65A2">
        <w:rPr>
          <w:rFonts w:cs="Times New Roman"/>
          <w:sz w:val="28"/>
          <w:szCs w:val="28"/>
        </w:rPr>
        <w:t xml:space="preserve"> актива в отрядах;</w:t>
      </w:r>
    </w:p>
    <w:p w14:paraId="11190259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Ротация обязанностей, чтобы каждый ребёнок имел шанс побыть в разных ролях.</w:t>
      </w:r>
    </w:p>
    <w:p w14:paraId="077BCD67" w14:textId="77777777" w:rsidR="00DF65A2" w:rsidRPr="00DF65A2" w:rsidRDefault="00DF65A2" w:rsidP="00117A2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Деятельность органов самоуправления</w:t>
      </w:r>
    </w:p>
    <w:p w14:paraId="33839D52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Совместное планирование мероприятий;</w:t>
      </w:r>
    </w:p>
    <w:p w14:paraId="5B370F68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Ведение дневников смены, фото- и </w:t>
      </w:r>
      <w:proofErr w:type="spellStart"/>
      <w:r w:rsidRPr="00DF65A2">
        <w:rPr>
          <w:rFonts w:cs="Times New Roman"/>
          <w:sz w:val="28"/>
          <w:szCs w:val="28"/>
        </w:rPr>
        <w:t>видеохроники</w:t>
      </w:r>
      <w:proofErr w:type="spellEnd"/>
      <w:r w:rsidRPr="00DF65A2">
        <w:rPr>
          <w:rFonts w:cs="Times New Roman"/>
          <w:sz w:val="28"/>
          <w:szCs w:val="28"/>
        </w:rPr>
        <w:t>;</w:t>
      </w:r>
    </w:p>
    <w:p w14:paraId="6A56E098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Подготовка инициатив: предложений, акций, новых форм досуга;</w:t>
      </w:r>
    </w:p>
    <w:p w14:paraId="21F322ED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Обратная связь от отрядов и разбор проблемных ситуаций.</w:t>
      </w:r>
    </w:p>
    <w:p w14:paraId="078FB3AB" w14:textId="77777777" w:rsidR="00DF65A2" w:rsidRPr="00DF65A2" w:rsidRDefault="00DF65A2" w:rsidP="00117A2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Style w:val="a4"/>
          <w:rFonts w:cs="Times New Roman"/>
          <w:sz w:val="28"/>
          <w:szCs w:val="28"/>
        </w:rPr>
        <w:t>Интеграция с другими модулями</w:t>
      </w:r>
    </w:p>
    <w:p w14:paraId="2EEC6B3B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Поддержка и организация </w:t>
      </w:r>
      <w:r w:rsidRPr="00DF65A2">
        <w:rPr>
          <w:rStyle w:val="a4"/>
          <w:rFonts w:cs="Times New Roman"/>
          <w:sz w:val="28"/>
          <w:szCs w:val="28"/>
        </w:rPr>
        <w:t>КТД, конкурсов, акций</w:t>
      </w:r>
      <w:r w:rsidRPr="00DF65A2">
        <w:rPr>
          <w:rFonts w:cs="Times New Roman"/>
          <w:sz w:val="28"/>
          <w:szCs w:val="28"/>
        </w:rPr>
        <w:t>;</w:t>
      </w:r>
    </w:p>
    <w:p w14:paraId="3EDA948B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Подготовка выступлений отрядов на </w:t>
      </w:r>
      <w:proofErr w:type="spellStart"/>
      <w:r w:rsidRPr="00DF65A2">
        <w:rPr>
          <w:rStyle w:val="a4"/>
          <w:rFonts w:cs="Times New Roman"/>
          <w:sz w:val="28"/>
          <w:szCs w:val="28"/>
        </w:rPr>
        <w:t>общелагерных</w:t>
      </w:r>
      <w:proofErr w:type="spellEnd"/>
      <w:r w:rsidRPr="00DF65A2">
        <w:rPr>
          <w:rStyle w:val="a4"/>
          <w:rFonts w:cs="Times New Roman"/>
          <w:sz w:val="28"/>
          <w:szCs w:val="28"/>
        </w:rPr>
        <w:t xml:space="preserve"> линейках, вечерах, концертах</w:t>
      </w:r>
      <w:r w:rsidRPr="00DF65A2">
        <w:rPr>
          <w:rFonts w:cs="Times New Roman"/>
          <w:sz w:val="28"/>
          <w:szCs w:val="28"/>
        </w:rPr>
        <w:t>;</w:t>
      </w:r>
    </w:p>
    <w:p w14:paraId="628177BA" w14:textId="77777777" w:rsidR="00DF65A2" w:rsidRPr="00DF65A2" w:rsidRDefault="00DF65A2" w:rsidP="00117A28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 xml:space="preserve">Разработка и принятие </w:t>
      </w:r>
      <w:r w:rsidRPr="00DF65A2">
        <w:rPr>
          <w:rStyle w:val="a4"/>
          <w:rFonts w:cs="Times New Roman"/>
          <w:sz w:val="28"/>
          <w:szCs w:val="28"/>
        </w:rPr>
        <w:t>символики лагеря или смены</w:t>
      </w:r>
      <w:r w:rsidRPr="00DF65A2">
        <w:rPr>
          <w:rFonts w:cs="Times New Roman"/>
          <w:sz w:val="28"/>
          <w:szCs w:val="28"/>
        </w:rPr>
        <w:t>, участие в создании устава смены.</w:t>
      </w:r>
    </w:p>
    <w:p w14:paraId="3ED89887" w14:textId="77777777" w:rsidR="00DF65A2" w:rsidRPr="00DF65A2" w:rsidRDefault="00DF65A2" w:rsidP="00117A28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5A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166035E2" w14:textId="77777777" w:rsidR="00DF65A2" w:rsidRPr="00DF65A2" w:rsidRDefault="00DF65A2" w:rsidP="00117A28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Освоение детьми базовых навыков лидерства и взаимодействия;</w:t>
      </w:r>
    </w:p>
    <w:p w14:paraId="03FFD37B" w14:textId="77777777" w:rsidR="00DF65A2" w:rsidRPr="00DF65A2" w:rsidRDefault="00DF65A2" w:rsidP="00117A28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Повышение ответственности и вовлеченности детей в жизнь лагеря;</w:t>
      </w:r>
    </w:p>
    <w:p w14:paraId="0860C7E4" w14:textId="77777777" w:rsidR="00DF65A2" w:rsidRPr="00DF65A2" w:rsidRDefault="00DF65A2" w:rsidP="00117A28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Развитие инициативности, самостоятельности, организаторских качеств;</w:t>
      </w:r>
    </w:p>
    <w:p w14:paraId="03E11DC5" w14:textId="77777777" w:rsidR="00DF65A2" w:rsidRPr="00DF65A2" w:rsidRDefault="00DF65A2" w:rsidP="00117A28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lastRenderedPageBreak/>
        <w:t>Создание эффективной модели взаимодействия отрядов и администрации лагеря;</w:t>
      </w:r>
    </w:p>
    <w:p w14:paraId="6E3FBAEC" w14:textId="3896AF24" w:rsidR="00DF65A2" w:rsidRDefault="00DF65A2" w:rsidP="00117A28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F65A2">
        <w:rPr>
          <w:rFonts w:cs="Times New Roman"/>
          <w:sz w:val="28"/>
          <w:szCs w:val="28"/>
        </w:rPr>
        <w:t>Формирование гражданских компетенций и чувства причастности к общему делу.</w:t>
      </w:r>
    </w:p>
    <w:p w14:paraId="501DF6EC" w14:textId="77777777" w:rsidR="007F7FE3" w:rsidRDefault="007F7FE3" w:rsidP="007F7FE3">
      <w:pPr>
        <w:pStyle w:val="a5"/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</w:p>
    <w:p w14:paraId="60A2BAE3" w14:textId="77777777" w:rsidR="005629E0" w:rsidRDefault="005629E0" w:rsidP="007F7FE3">
      <w:pPr>
        <w:pStyle w:val="a5"/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07C9D584" w14:textId="17603375" w:rsidR="007F7FE3" w:rsidRPr="007F7FE3" w:rsidRDefault="007F7FE3" w:rsidP="007F7FE3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3F6253">
        <w:rPr>
          <w:rFonts w:eastAsia="Times New Roman" w:cs="Times New Roman"/>
          <w:b/>
          <w:color w:val="000000"/>
          <w:sz w:val="28"/>
          <w:szCs w:val="28"/>
        </w:rPr>
        <w:t>4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679EE">
        <w:rPr>
          <w:rFonts w:eastAsia="Times New Roman" w:cs="Times New Roman"/>
          <w:b/>
          <w:color w:val="000000"/>
          <w:sz w:val="28"/>
          <w:szCs w:val="28"/>
        </w:rPr>
        <w:t xml:space="preserve">Модуль </w:t>
      </w:r>
      <w:r w:rsidRPr="004466C0">
        <w:rPr>
          <w:rFonts w:cs="Times New Roman"/>
          <w:color w:val="000000"/>
          <w:sz w:val="28"/>
          <w:szCs w:val="28"/>
        </w:rPr>
        <w:t>«</w:t>
      </w:r>
      <w:r w:rsidRPr="007F7FE3">
        <w:rPr>
          <w:rStyle w:val="a4"/>
          <w:rFonts w:cs="Times New Roman"/>
          <w:sz w:val="28"/>
          <w:szCs w:val="28"/>
        </w:rPr>
        <w:t>Дополнительное образование</w:t>
      </w:r>
      <w:r w:rsidRPr="004466C0">
        <w:rPr>
          <w:rFonts w:cs="Times New Roman"/>
          <w:color w:val="000000"/>
          <w:sz w:val="28"/>
          <w:szCs w:val="28"/>
        </w:rPr>
        <w:t>»</w:t>
      </w:r>
    </w:p>
    <w:p w14:paraId="64115C5C" w14:textId="77777777" w:rsidR="007F7FE3" w:rsidRPr="007F7FE3" w:rsidRDefault="007F7FE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7FE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091131BB" w14:textId="77777777" w:rsidR="007F7FE3" w:rsidRPr="007F7FE3" w:rsidRDefault="007F7FE3" w:rsidP="005629E0">
      <w:pPr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Создание условий для расширения образовательного и социокультурного пространства ребёнка через включение его в разнообразные формы дополнительного образования: кружки, студии, секции, клубы по интересам.</w:t>
      </w:r>
    </w:p>
    <w:p w14:paraId="73AD9385" w14:textId="77777777" w:rsidR="007F7FE3" w:rsidRPr="007F7FE3" w:rsidRDefault="007F7FE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7FE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6501452F" w14:textId="77777777" w:rsidR="007F7FE3" w:rsidRPr="007F7FE3" w:rsidRDefault="007F7FE3" w:rsidP="005629E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Развитие индивидуальных способностей и творческого потенциала детей;</w:t>
      </w:r>
    </w:p>
    <w:p w14:paraId="7CC7FD41" w14:textId="77777777" w:rsidR="007F7FE3" w:rsidRPr="007F7FE3" w:rsidRDefault="007F7FE3" w:rsidP="005629E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Обеспечение содержательного досуга и альтернативы деструктивным видам деятельности;</w:t>
      </w:r>
    </w:p>
    <w:p w14:paraId="1F4B9702" w14:textId="77777777" w:rsidR="007F7FE3" w:rsidRPr="007F7FE3" w:rsidRDefault="007F7FE3" w:rsidP="005629E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Формирование устойчивой мотивации к обучению и самопознанию;</w:t>
      </w:r>
    </w:p>
    <w:p w14:paraId="31ECECE3" w14:textId="77777777" w:rsidR="007F7FE3" w:rsidRPr="007F7FE3" w:rsidRDefault="007F7FE3" w:rsidP="005629E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Предоставление возможностей для профессиональных проб, творческого и интеллектуального роста.</w:t>
      </w:r>
    </w:p>
    <w:p w14:paraId="1F57AAE7" w14:textId="77777777" w:rsidR="007F7FE3" w:rsidRPr="007F7FE3" w:rsidRDefault="007F7FE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7FE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01441379" w14:textId="77777777" w:rsidR="007F7FE3" w:rsidRPr="007F7FE3" w:rsidRDefault="007F7FE3" w:rsidP="005629E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Style w:val="a4"/>
          <w:rFonts w:cs="Times New Roman"/>
          <w:sz w:val="28"/>
          <w:szCs w:val="28"/>
        </w:rPr>
        <w:t>Организация кружков и студий по интересам</w:t>
      </w:r>
    </w:p>
    <w:p w14:paraId="2BABBB3C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Style w:val="a4"/>
          <w:rFonts w:cs="Times New Roman"/>
          <w:sz w:val="28"/>
          <w:szCs w:val="28"/>
        </w:rPr>
        <w:t>Эстетическое направление</w:t>
      </w:r>
      <w:r w:rsidRPr="007F7FE3">
        <w:rPr>
          <w:rFonts w:cs="Times New Roman"/>
          <w:sz w:val="28"/>
          <w:szCs w:val="28"/>
        </w:rPr>
        <w:t>:</w:t>
      </w:r>
    </w:p>
    <w:p w14:paraId="763AC210" w14:textId="77777777" w:rsidR="007F7FE3" w:rsidRPr="007F7FE3" w:rsidRDefault="007F7FE3" w:rsidP="005629E0">
      <w:pPr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студия декоративно-прикладного творчества «Очумелые ручки»;</w:t>
      </w:r>
    </w:p>
    <w:p w14:paraId="4733E047" w14:textId="77777777" w:rsidR="007F7FE3" w:rsidRPr="007F7FE3" w:rsidRDefault="007F7FE3" w:rsidP="005629E0">
      <w:pPr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кружок актёрского мастерства;</w:t>
      </w:r>
    </w:p>
    <w:p w14:paraId="2C2FDAC9" w14:textId="77777777" w:rsidR="007F7FE3" w:rsidRPr="007F7FE3" w:rsidRDefault="007F7FE3" w:rsidP="005629E0">
      <w:pPr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вокальная/музыкальная студия;</w:t>
      </w:r>
    </w:p>
    <w:p w14:paraId="42E92670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Style w:val="a4"/>
          <w:rFonts w:cs="Times New Roman"/>
          <w:sz w:val="28"/>
          <w:szCs w:val="28"/>
        </w:rPr>
        <w:t>Культурно-языковое направление</w:t>
      </w:r>
      <w:r w:rsidRPr="007F7FE3">
        <w:rPr>
          <w:rFonts w:cs="Times New Roman"/>
          <w:sz w:val="28"/>
          <w:szCs w:val="28"/>
        </w:rPr>
        <w:t>:</w:t>
      </w:r>
    </w:p>
    <w:p w14:paraId="0574733A" w14:textId="77777777" w:rsidR="007F7FE3" w:rsidRPr="007F7FE3" w:rsidRDefault="007F7FE3" w:rsidP="005629E0">
      <w:pPr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кружок английского языка в игровой форме;</w:t>
      </w:r>
    </w:p>
    <w:p w14:paraId="5F75380F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Style w:val="a4"/>
          <w:rFonts w:cs="Times New Roman"/>
          <w:sz w:val="28"/>
          <w:szCs w:val="28"/>
        </w:rPr>
        <w:t>Психолого-педагогическое направление</w:t>
      </w:r>
      <w:r w:rsidRPr="007F7FE3">
        <w:rPr>
          <w:rFonts w:cs="Times New Roman"/>
          <w:sz w:val="28"/>
          <w:szCs w:val="28"/>
        </w:rPr>
        <w:t>:</w:t>
      </w:r>
    </w:p>
    <w:p w14:paraId="2EF475EF" w14:textId="77777777" w:rsidR="007F7FE3" w:rsidRPr="007F7FE3" w:rsidRDefault="007F7FE3" w:rsidP="005629E0">
      <w:pPr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клуб «Юный психолог»;</w:t>
      </w:r>
    </w:p>
    <w:p w14:paraId="735D2D89" w14:textId="77777777" w:rsidR="007F7FE3" w:rsidRPr="007F7FE3" w:rsidRDefault="007F7FE3" w:rsidP="005629E0">
      <w:pPr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lastRenderedPageBreak/>
        <w:t>тренинги по развитию эмоционального интеллекта;</w:t>
      </w:r>
    </w:p>
    <w:p w14:paraId="58A8C732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Style w:val="a4"/>
          <w:rFonts w:cs="Times New Roman"/>
          <w:sz w:val="28"/>
          <w:szCs w:val="28"/>
        </w:rPr>
        <w:t>Информационно-коммуникативное направление</w:t>
      </w:r>
      <w:r w:rsidRPr="007F7FE3">
        <w:rPr>
          <w:rFonts w:cs="Times New Roman"/>
          <w:sz w:val="28"/>
          <w:szCs w:val="28"/>
        </w:rPr>
        <w:t>:</w:t>
      </w:r>
    </w:p>
    <w:p w14:paraId="5DEEAEB1" w14:textId="77777777" w:rsidR="007F7FE3" w:rsidRPr="007F7FE3" w:rsidRDefault="007F7FE3" w:rsidP="005629E0">
      <w:pPr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 xml:space="preserve">медиа-клуб (создание видео, фотоотчётов, работа с </w:t>
      </w:r>
      <w:proofErr w:type="spellStart"/>
      <w:r w:rsidRPr="007F7FE3">
        <w:rPr>
          <w:rFonts w:cs="Times New Roman"/>
          <w:sz w:val="28"/>
          <w:szCs w:val="28"/>
        </w:rPr>
        <w:t>соцсетями</w:t>
      </w:r>
      <w:proofErr w:type="spellEnd"/>
      <w:r w:rsidRPr="007F7FE3">
        <w:rPr>
          <w:rFonts w:cs="Times New Roman"/>
          <w:sz w:val="28"/>
          <w:szCs w:val="28"/>
        </w:rPr>
        <w:t xml:space="preserve"> лагеря);</w:t>
      </w:r>
    </w:p>
    <w:p w14:paraId="28B09ADD" w14:textId="77777777" w:rsidR="007F7FE3" w:rsidRPr="007F7FE3" w:rsidRDefault="007F7FE3" w:rsidP="005629E0">
      <w:pPr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кружок «Юный репортёр».</w:t>
      </w:r>
    </w:p>
    <w:p w14:paraId="1A31CC9B" w14:textId="77777777" w:rsidR="007F7FE3" w:rsidRPr="007F7FE3" w:rsidRDefault="007F7FE3" w:rsidP="005629E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Style w:val="a4"/>
          <w:rFonts w:cs="Times New Roman"/>
          <w:sz w:val="28"/>
          <w:szCs w:val="28"/>
        </w:rPr>
        <w:t xml:space="preserve">Мастер-классы и </w:t>
      </w:r>
      <w:proofErr w:type="spellStart"/>
      <w:r w:rsidRPr="007F7FE3">
        <w:rPr>
          <w:rStyle w:val="a4"/>
          <w:rFonts w:cs="Times New Roman"/>
          <w:sz w:val="28"/>
          <w:szCs w:val="28"/>
        </w:rPr>
        <w:t>интенсивы</w:t>
      </w:r>
      <w:proofErr w:type="spellEnd"/>
    </w:p>
    <w:p w14:paraId="03831241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Приглашённые специалисты: художники, ремесленники, спортсмены, представители РДДМ;</w:t>
      </w:r>
    </w:p>
    <w:p w14:paraId="56600714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Единичные или блоковые мастер-классы в рамках тематических дней;</w:t>
      </w:r>
    </w:p>
    <w:p w14:paraId="3CFC5E56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Подготовка к лагерным мероприятиям и выступлениям.</w:t>
      </w:r>
    </w:p>
    <w:p w14:paraId="38BBDB70" w14:textId="77777777" w:rsidR="007F7FE3" w:rsidRPr="007F7FE3" w:rsidRDefault="007F7FE3" w:rsidP="005629E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Style w:val="a4"/>
          <w:rFonts w:cs="Times New Roman"/>
          <w:sz w:val="28"/>
          <w:szCs w:val="28"/>
        </w:rPr>
        <w:t>Проектные и исследовательские активности</w:t>
      </w:r>
    </w:p>
    <w:p w14:paraId="19DE3B7F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Мини-проекты (например, «История моей семьи», «Путешествие по России», «Школа безопасности»);</w:t>
      </w:r>
    </w:p>
    <w:p w14:paraId="7D9D2883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7F7FE3">
        <w:rPr>
          <w:rFonts w:cs="Times New Roman"/>
          <w:sz w:val="28"/>
          <w:szCs w:val="28"/>
        </w:rPr>
        <w:t>Внутрилагерные</w:t>
      </w:r>
      <w:proofErr w:type="spellEnd"/>
      <w:r w:rsidRPr="007F7FE3">
        <w:rPr>
          <w:rFonts w:cs="Times New Roman"/>
          <w:sz w:val="28"/>
          <w:szCs w:val="28"/>
        </w:rPr>
        <w:t xml:space="preserve"> конкурсы и защита проектов;</w:t>
      </w:r>
    </w:p>
    <w:p w14:paraId="11281E55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Исследовательская деятельность (эксперименты, наблюдения, мини-исследования).</w:t>
      </w:r>
    </w:p>
    <w:p w14:paraId="4B20565B" w14:textId="77777777" w:rsidR="007F7FE3" w:rsidRPr="007F7FE3" w:rsidRDefault="007F7FE3" w:rsidP="005629E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Style w:val="a4"/>
          <w:rFonts w:cs="Times New Roman"/>
          <w:sz w:val="28"/>
          <w:szCs w:val="28"/>
        </w:rPr>
        <w:t>Свободный выбор ребёнка</w:t>
      </w:r>
    </w:p>
    <w:p w14:paraId="329DB2BB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Дети сами выбирают кружки и секции (включено в режим дня);</w:t>
      </w:r>
    </w:p>
    <w:p w14:paraId="66DE8952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Смена направлений допускается после обсуждения с вожатыми;</w:t>
      </w:r>
    </w:p>
    <w:p w14:paraId="02470362" w14:textId="77777777" w:rsidR="007F7FE3" w:rsidRPr="007F7FE3" w:rsidRDefault="007F7FE3" w:rsidP="005629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 xml:space="preserve">Возможность создания </w:t>
      </w:r>
      <w:r w:rsidRPr="007F7FE3">
        <w:rPr>
          <w:rStyle w:val="a4"/>
          <w:rFonts w:cs="Times New Roman"/>
          <w:sz w:val="28"/>
          <w:szCs w:val="28"/>
        </w:rPr>
        <w:t>новых кружков по инициативе детей</w:t>
      </w:r>
      <w:r w:rsidRPr="007F7FE3">
        <w:rPr>
          <w:rFonts w:cs="Times New Roman"/>
          <w:sz w:val="28"/>
          <w:szCs w:val="28"/>
        </w:rPr>
        <w:t>.</w:t>
      </w:r>
    </w:p>
    <w:p w14:paraId="7690BB40" w14:textId="77777777" w:rsidR="007F7FE3" w:rsidRPr="007F7FE3" w:rsidRDefault="007F7FE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7FE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296C7E36" w14:textId="77777777" w:rsidR="007F7FE3" w:rsidRPr="007F7FE3" w:rsidRDefault="007F7FE3" w:rsidP="005629E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Раскрытие индивидуальных талантов и склонностей;</w:t>
      </w:r>
    </w:p>
    <w:p w14:paraId="4232B01D" w14:textId="77777777" w:rsidR="007F7FE3" w:rsidRPr="007F7FE3" w:rsidRDefault="007F7FE3" w:rsidP="005629E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Повышение мотивации к саморазвитию и познанию;</w:t>
      </w:r>
    </w:p>
    <w:p w14:paraId="2D9B21DA" w14:textId="77777777" w:rsidR="007F7FE3" w:rsidRPr="007F7FE3" w:rsidRDefault="007F7FE3" w:rsidP="005629E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Формирование умений работать в разных форматах (проект, мастер-класс, кружок);</w:t>
      </w:r>
    </w:p>
    <w:p w14:paraId="336E6F74" w14:textId="77777777" w:rsidR="007F7FE3" w:rsidRPr="007F7FE3" w:rsidRDefault="007F7FE3" w:rsidP="005629E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7F7FE3">
        <w:rPr>
          <w:rFonts w:cs="Times New Roman"/>
          <w:sz w:val="28"/>
          <w:szCs w:val="28"/>
        </w:rPr>
        <w:t>Расширение кругозора и культурного поля ребёнка;</w:t>
      </w:r>
    </w:p>
    <w:p w14:paraId="2EB68504" w14:textId="77777777" w:rsidR="007F7FE3" w:rsidRDefault="007F7FE3" w:rsidP="005629E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</w:pPr>
      <w:r w:rsidRPr="007F7FE3">
        <w:rPr>
          <w:rFonts w:cs="Times New Roman"/>
          <w:sz w:val="28"/>
          <w:szCs w:val="28"/>
        </w:rPr>
        <w:t>Формирование устойчивого</w:t>
      </w:r>
      <w:r w:rsidRPr="007F7FE3">
        <w:rPr>
          <w:sz w:val="28"/>
          <w:szCs w:val="28"/>
        </w:rPr>
        <w:t xml:space="preserve"> интереса к новым видам деятельности.</w:t>
      </w:r>
    </w:p>
    <w:p w14:paraId="08AC51C7" w14:textId="77777777" w:rsidR="007F7FE3" w:rsidRPr="00DF65A2" w:rsidRDefault="007F7FE3" w:rsidP="007F7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</w:p>
    <w:p w14:paraId="04872F30" w14:textId="1B8C2209" w:rsidR="00D87566" w:rsidRPr="007F7FE3" w:rsidRDefault="00D87566" w:rsidP="00D87566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lastRenderedPageBreak/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87566">
        <w:rPr>
          <w:rFonts w:eastAsia="Times New Roman" w:cs="Times New Roman"/>
          <w:b/>
          <w:color w:val="000000"/>
          <w:sz w:val="28"/>
          <w:szCs w:val="28"/>
        </w:rPr>
        <w:t>5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679EE">
        <w:rPr>
          <w:rFonts w:eastAsia="Times New Roman" w:cs="Times New Roman"/>
          <w:b/>
          <w:color w:val="000000"/>
          <w:sz w:val="28"/>
          <w:szCs w:val="28"/>
        </w:rPr>
        <w:t xml:space="preserve">Модуль </w:t>
      </w:r>
      <w:r w:rsidRPr="004466C0">
        <w:rPr>
          <w:rFonts w:cs="Times New Roman"/>
          <w:color w:val="000000"/>
          <w:sz w:val="28"/>
          <w:szCs w:val="28"/>
        </w:rPr>
        <w:t>«</w:t>
      </w:r>
      <w:r w:rsidRPr="00D87566">
        <w:rPr>
          <w:rStyle w:val="a4"/>
          <w:rFonts w:cs="Times New Roman"/>
          <w:sz w:val="28"/>
          <w:szCs w:val="28"/>
        </w:rPr>
        <w:t>Здоровый образ жизни</w:t>
      </w:r>
      <w:r w:rsidRPr="004466C0">
        <w:rPr>
          <w:rFonts w:cs="Times New Roman"/>
          <w:color w:val="000000"/>
          <w:sz w:val="28"/>
          <w:szCs w:val="28"/>
        </w:rPr>
        <w:t>»</w:t>
      </w:r>
    </w:p>
    <w:p w14:paraId="73EA71A9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041755BC" w14:textId="77777777" w:rsidR="003F6253" w:rsidRPr="00D87566" w:rsidRDefault="003F6253" w:rsidP="005629E0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у детей устойчивых ценностных установок на здоровый образ жизни, развитие физической активности, культуры питания, личной и коллективной гигиены, а также безопасного поведения в повседневной жизни.</w:t>
      </w:r>
    </w:p>
    <w:p w14:paraId="0E40D229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67CB1F99" w14:textId="77777777" w:rsidR="003F6253" w:rsidRPr="00D87566" w:rsidRDefault="003F6253" w:rsidP="005629E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огащение знаний детей о здоровье, гигиене и профилактике;</w:t>
      </w:r>
    </w:p>
    <w:p w14:paraId="76880CF7" w14:textId="77777777" w:rsidR="003F6253" w:rsidRPr="00D87566" w:rsidRDefault="003F6253" w:rsidP="005629E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привычек к ежедневной двигательной активности;</w:t>
      </w:r>
    </w:p>
    <w:p w14:paraId="5C665E82" w14:textId="77777777" w:rsidR="003F6253" w:rsidRPr="00D87566" w:rsidRDefault="003F6253" w:rsidP="005629E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ие физических качеств: выносливости, силы, координации, реакции;</w:t>
      </w:r>
    </w:p>
    <w:p w14:paraId="5E4487F4" w14:textId="77777777" w:rsidR="003F6253" w:rsidRPr="00D87566" w:rsidRDefault="003F6253" w:rsidP="005629E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паганда культуры питания и режима дня;</w:t>
      </w:r>
    </w:p>
    <w:p w14:paraId="0620769C" w14:textId="77777777" w:rsidR="003F6253" w:rsidRPr="00D87566" w:rsidRDefault="003F6253" w:rsidP="005629E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ие уровня осведомлённости о правилах безопасности в быту, на природе и в цифровой среде.</w:t>
      </w:r>
    </w:p>
    <w:p w14:paraId="1FF1CDCF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1A71520C" w14:textId="77777777" w:rsidR="003F6253" w:rsidRPr="00D87566" w:rsidRDefault="003F6253" w:rsidP="005629E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Физкультурно-оздоровительные мероприятия</w:t>
      </w:r>
    </w:p>
    <w:p w14:paraId="086553A8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Утренняя гимнастика</w:t>
      </w:r>
      <w:r w:rsidRPr="00D87566">
        <w:rPr>
          <w:rFonts w:cs="Times New Roman"/>
          <w:sz w:val="28"/>
          <w:szCs w:val="28"/>
        </w:rPr>
        <w:t xml:space="preserve"> (ежедневно);</w:t>
      </w:r>
    </w:p>
    <w:p w14:paraId="3246F779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ревнования и турниры:</w:t>
      </w:r>
    </w:p>
    <w:p w14:paraId="6790B392" w14:textId="77777777" w:rsidR="003F6253" w:rsidRPr="00D87566" w:rsidRDefault="003F6253" w:rsidP="005629E0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футбол, пионербол, теннис, шашки, </w:t>
      </w:r>
      <w:proofErr w:type="spellStart"/>
      <w:r w:rsidRPr="00D87566">
        <w:rPr>
          <w:rFonts w:cs="Times New Roman"/>
          <w:sz w:val="28"/>
          <w:szCs w:val="28"/>
        </w:rPr>
        <w:t>армспорт</w:t>
      </w:r>
      <w:proofErr w:type="spellEnd"/>
      <w:r w:rsidRPr="00D87566">
        <w:rPr>
          <w:rFonts w:cs="Times New Roman"/>
          <w:sz w:val="28"/>
          <w:szCs w:val="28"/>
        </w:rPr>
        <w:t xml:space="preserve">, </w:t>
      </w:r>
      <w:proofErr w:type="spellStart"/>
      <w:r w:rsidRPr="00D87566">
        <w:rPr>
          <w:rFonts w:cs="Times New Roman"/>
          <w:sz w:val="28"/>
          <w:szCs w:val="28"/>
        </w:rPr>
        <w:t>чирспорт</w:t>
      </w:r>
      <w:proofErr w:type="spellEnd"/>
      <w:r w:rsidRPr="00D87566">
        <w:rPr>
          <w:rFonts w:cs="Times New Roman"/>
          <w:sz w:val="28"/>
          <w:szCs w:val="28"/>
        </w:rPr>
        <w:t>;</w:t>
      </w:r>
    </w:p>
    <w:p w14:paraId="3545E758" w14:textId="77777777" w:rsidR="003F6253" w:rsidRPr="00D87566" w:rsidRDefault="003F6253" w:rsidP="005629E0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есёлые старты, «Зарница», личные и командные первенства;</w:t>
      </w:r>
    </w:p>
    <w:p w14:paraId="55C8E5BF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Ночная игра» — формат командного приключенческого соревнования;</w:t>
      </w:r>
    </w:p>
    <w:p w14:paraId="1722B4DE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Спартакиада лагеря</w:t>
      </w:r>
      <w:r w:rsidRPr="00D87566">
        <w:rPr>
          <w:rFonts w:cs="Times New Roman"/>
          <w:sz w:val="28"/>
          <w:szCs w:val="28"/>
        </w:rPr>
        <w:t xml:space="preserve"> — итоговое спортивное событие смены.</w:t>
      </w:r>
    </w:p>
    <w:p w14:paraId="29817261" w14:textId="77777777" w:rsidR="003F6253" w:rsidRPr="00D87566" w:rsidRDefault="003F6253" w:rsidP="005629E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Гигиена и культура здоровья</w:t>
      </w:r>
    </w:p>
    <w:p w14:paraId="660DC2E3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роведение </w:t>
      </w:r>
      <w:r w:rsidRPr="00D87566">
        <w:rPr>
          <w:rStyle w:val="a4"/>
          <w:rFonts w:cs="Times New Roman"/>
          <w:sz w:val="28"/>
          <w:szCs w:val="28"/>
        </w:rPr>
        <w:t>бесед и викторин</w:t>
      </w:r>
      <w:r w:rsidRPr="00D87566">
        <w:rPr>
          <w:rFonts w:cs="Times New Roman"/>
          <w:sz w:val="28"/>
          <w:szCs w:val="28"/>
        </w:rPr>
        <w:t>:</w:t>
      </w:r>
    </w:p>
    <w:p w14:paraId="38FA5B87" w14:textId="77777777" w:rsidR="003F6253" w:rsidRPr="00D87566" w:rsidRDefault="003F6253" w:rsidP="005629E0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Моё здоровье в моих руках»;</w:t>
      </w:r>
    </w:p>
    <w:p w14:paraId="77961472" w14:textId="77777777" w:rsidR="003F6253" w:rsidRPr="00D87566" w:rsidRDefault="003F6253" w:rsidP="005629E0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Чистота — залог здоровья»;</w:t>
      </w:r>
    </w:p>
    <w:p w14:paraId="539B416A" w14:textId="77777777" w:rsidR="003F6253" w:rsidRPr="00D87566" w:rsidRDefault="003F6253" w:rsidP="005629E0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Правильное питание: что, когда и зачем?»;</w:t>
      </w:r>
    </w:p>
    <w:p w14:paraId="06295DD9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lastRenderedPageBreak/>
        <w:t>Оформление информационного стенда</w:t>
      </w:r>
      <w:r w:rsidRPr="00D87566">
        <w:rPr>
          <w:rFonts w:cs="Times New Roman"/>
          <w:sz w:val="28"/>
          <w:szCs w:val="28"/>
        </w:rPr>
        <w:t>: «Школа здоровья» с разделами о полезных продуктах, правилах гигиены, вреде вредных привычек;</w:t>
      </w:r>
    </w:p>
    <w:p w14:paraId="7C01F53E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Санитарные пятиминутки</w:t>
      </w:r>
      <w:r w:rsidRPr="00D87566">
        <w:rPr>
          <w:rFonts w:cs="Times New Roman"/>
          <w:sz w:val="28"/>
          <w:szCs w:val="28"/>
        </w:rPr>
        <w:t xml:space="preserve"> на отрядных сборах.</w:t>
      </w:r>
    </w:p>
    <w:p w14:paraId="722A3A31" w14:textId="77777777" w:rsidR="003F6253" w:rsidRPr="00D87566" w:rsidRDefault="003F6253" w:rsidP="005629E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равильное питание</w:t>
      </w:r>
    </w:p>
    <w:p w14:paraId="59074E94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езентация лагерного меню и разъяснение его пользы;</w:t>
      </w:r>
    </w:p>
    <w:p w14:paraId="085E6972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ведение интерактивной викторины «От шеф-повара» о полезных и вредных продуктах;</w:t>
      </w:r>
    </w:p>
    <w:p w14:paraId="2900008C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ивлечение повара лагеря к просветительской беседе.</w:t>
      </w:r>
    </w:p>
    <w:p w14:paraId="0021D54D" w14:textId="77777777" w:rsidR="003F6253" w:rsidRPr="00D87566" w:rsidRDefault="003F6253" w:rsidP="005629E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Безопасность</w:t>
      </w:r>
    </w:p>
    <w:p w14:paraId="2D00A7AB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структажи по ТБ (в начале смены и перед мероприятиями);</w:t>
      </w:r>
    </w:p>
    <w:p w14:paraId="0D2D038C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учение правилам безопасного поведения на природе, в быту, в цифровой среде;</w:t>
      </w:r>
    </w:p>
    <w:p w14:paraId="12EDCB1C" w14:textId="77777777" w:rsidR="003F6253" w:rsidRPr="00D87566" w:rsidRDefault="003F6253" w:rsidP="005629E0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Игровые формы профилактики: КВН, ситуации, </w:t>
      </w:r>
      <w:proofErr w:type="spellStart"/>
      <w:r w:rsidRPr="00D87566">
        <w:rPr>
          <w:rFonts w:cs="Times New Roman"/>
          <w:sz w:val="28"/>
          <w:szCs w:val="28"/>
        </w:rPr>
        <w:t>квесты</w:t>
      </w:r>
      <w:proofErr w:type="spellEnd"/>
      <w:r w:rsidRPr="00D87566">
        <w:rPr>
          <w:rFonts w:cs="Times New Roman"/>
          <w:sz w:val="28"/>
          <w:szCs w:val="28"/>
        </w:rPr>
        <w:t>.</w:t>
      </w:r>
    </w:p>
    <w:p w14:paraId="518CD4FA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22D365E5" w14:textId="77777777" w:rsidR="003F6253" w:rsidRPr="00D87566" w:rsidRDefault="003F6253" w:rsidP="005629E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ие двигательной активности и физической выносливости детей;</w:t>
      </w:r>
    </w:p>
    <w:p w14:paraId="22F8CB53" w14:textId="77777777" w:rsidR="003F6253" w:rsidRPr="00D87566" w:rsidRDefault="003F6253" w:rsidP="005629E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своение норм личной и коллективной гигиены;</w:t>
      </w:r>
    </w:p>
    <w:p w14:paraId="3D9CED6B" w14:textId="77777777" w:rsidR="003F6253" w:rsidRPr="00D87566" w:rsidRDefault="003F6253" w:rsidP="005629E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формированные знания о рациональном питании;</w:t>
      </w:r>
    </w:p>
    <w:p w14:paraId="484CF989" w14:textId="77777777" w:rsidR="003F6253" w:rsidRPr="00D87566" w:rsidRDefault="003F6253" w:rsidP="005629E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ие осознанного отношения к собственному здоровью;</w:t>
      </w:r>
    </w:p>
    <w:p w14:paraId="19C97D6C" w14:textId="1713BCE4" w:rsidR="003F6253" w:rsidRDefault="003F6253" w:rsidP="00D875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своение и соблюдение норм безопасного поведения.</w:t>
      </w:r>
    </w:p>
    <w:p w14:paraId="6B4247D3" w14:textId="77777777" w:rsidR="00D87566" w:rsidRPr="00D87566" w:rsidRDefault="00D87566" w:rsidP="00D87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43CF9E4C" w14:textId="44A9B1C3" w:rsidR="00D87566" w:rsidRPr="007F7FE3" w:rsidRDefault="00D87566" w:rsidP="00D87566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87566">
        <w:rPr>
          <w:rFonts w:eastAsia="Times New Roman" w:cs="Times New Roman"/>
          <w:b/>
          <w:color w:val="000000"/>
          <w:sz w:val="28"/>
          <w:szCs w:val="28"/>
        </w:rPr>
        <w:t>6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679EE">
        <w:rPr>
          <w:rFonts w:eastAsia="Times New Roman" w:cs="Times New Roman"/>
          <w:b/>
          <w:color w:val="000000"/>
          <w:sz w:val="28"/>
          <w:szCs w:val="28"/>
        </w:rPr>
        <w:t xml:space="preserve">Модуль </w:t>
      </w:r>
      <w:r w:rsidRPr="004466C0">
        <w:rPr>
          <w:rFonts w:cs="Times New Roman"/>
          <w:color w:val="000000"/>
          <w:sz w:val="28"/>
          <w:szCs w:val="28"/>
        </w:rPr>
        <w:t>«</w:t>
      </w:r>
      <w:r w:rsidRPr="00D87566">
        <w:rPr>
          <w:rStyle w:val="a4"/>
          <w:rFonts w:cs="Times New Roman"/>
          <w:sz w:val="28"/>
          <w:szCs w:val="28"/>
        </w:rPr>
        <w:t>Организация предметно-эстетической среды</w:t>
      </w:r>
      <w:r w:rsidRPr="004466C0">
        <w:rPr>
          <w:rFonts w:cs="Times New Roman"/>
          <w:color w:val="000000"/>
          <w:sz w:val="28"/>
          <w:szCs w:val="28"/>
        </w:rPr>
        <w:t>»</w:t>
      </w:r>
    </w:p>
    <w:p w14:paraId="4117A988" w14:textId="77777777" w:rsidR="00D87566" w:rsidRDefault="00D87566" w:rsidP="003F6253">
      <w:pPr>
        <w:pStyle w:val="3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00412C78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5F53AAD8" w14:textId="77777777" w:rsidR="003F6253" w:rsidRPr="00D87566" w:rsidRDefault="003F6253" w:rsidP="005629E0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здание визуально и эмоционально комфортной среды, способствующей эстетическому, нравственному и личностному развитию детей, формированию у них чувства вкуса, принадлежности к лагерному сообществу и позитивного эмоционального фона смены.</w:t>
      </w:r>
    </w:p>
    <w:p w14:paraId="27CE039A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Задачи:</w:t>
      </w:r>
    </w:p>
    <w:p w14:paraId="256CF8B9" w14:textId="77777777" w:rsidR="003F6253" w:rsidRPr="00D87566" w:rsidRDefault="003F6253" w:rsidP="005629E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ть у детей эстетическое восприятие окружающей среды;</w:t>
      </w:r>
    </w:p>
    <w:p w14:paraId="608E9983" w14:textId="77777777" w:rsidR="003F6253" w:rsidRPr="00D87566" w:rsidRDefault="003F6253" w:rsidP="005629E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влекать детей в оформление и благоустройство пространства лагеря;</w:t>
      </w:r>
    </w:p>
    <w:p w14:paraId="59A41B4B" w14:textId="77777777" w:rsidR="003F6253" w:rsidRPr="00D87566" w:rsidRDefault="003F6253" w:rsidP="005629E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спользовать визуальную среду как инструмент воспитания, мотивации и информирования;</w:t>
      </w:r>
    </w:p>
    <w:p w14:paraId="07B7EAE2" w14:textId="77777777" w:rsidR="003F6253" w:rsidRPr="00D87566" w:rsidRDefault="003F6253" w:rsidP="005629E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здавать атмосферу праздника и значимости происходящих событий.</w:t>
      </w:r>
    </w:p>
    <w:p w14:paraId="35BAA363" w14:textId="319E9A83" w:rsidR="003F6253" w:rsidRPr="00D87566" w:rsidRDefault="003F6253" w:rsidP="005629E0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41AEB26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27BBF702" w14:textId="77777777" w:rsidR="003F6253" w:rsidRPr="00D87566" w:rsidRDefault="003F6253" w:rsidP="005629E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Оформление территории лагеря</w:t>
      </w:r>
    </w:p>
    <w:p w14:paraId="70FFD846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крашение главной сцены, входных и прогулочных зон;</w:t>
      </w:r>
    </w:p>
    <w:p w14:paraId="2218D963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мещение лагерной символики: флаг, герб, девиз, эмблема;</w:t>
      </w:r>
    </w:p>
    <w:p w14:paraId="2E586A6E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формление фотозон, декоративных инсталляций под смену или события.</w:t>
      </w:r>
    </w:p>
    <w:p w14:paraId="10F7D209" w14:textId="77777777" w:rsidR="003F6253" w:rsidRPr="00D87566" w:rsidRDefault="003F6253" w:rsidP="005629E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Отрядные уголки</w:t>
      </w:r>
    </w:p>
    <w:p w14:paraId="0E414F1B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Творческое оформление уголков с участием всех </w:t>
      </w:r>
      <w:proofErr w:type="spellStart"/>
      <w:r w:rsidRPr="00D87566">
        <w:rPr>
          <w:rFonts w:cs="Times New Roman"/>
          <w:sz w:val="28"/>
          <w:szCs w:val="28"/>
        </w:rPr>
        <w:t>отрядников</w:t>
      </w:r>
      <w:proofErr w:type="spellEnd"/>
      <w:r w:rsidRPr="00D87566">
        <w:rPr>
          <w:rFonts w:cs="Times New Roman"/>
          <w:sz w:val="28"/>
          <w:szCs w:val="28"/>
        </w:rPr>
        <w:t>;</w:t>
      </w:r>
    </w:p>
    <w:p w14:paraId="7A847C3F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тражение в уголке жизни отряда: расписание, достижения, фото, газеты;</w:t>
      </w:r>
    </w:p>
    <w:p w14:paraId="479F7AFE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Конкурсы на </w:t>
      </w:r>
      <w:r w:rsidRPr="00D87566">
        <w:rPr>
          <w:rStyle w:val="a4"/>
          <w:rFonts w:cs="Times New Roman"/>
          <w:sz w:val="28"/>
          <w:szCs w:val="28"/>
        </w:rPr>
        <w:t>лучший уголок</w:t>
      </w:r>
      <w:r w:rsidRPr="00D87566">
        <w:rPr>
          <w:rFonts w:cs="Times New Roman"/>
          <w:sz w:val="28"/>
          <w:szCs w:val="28"/>
        </w:rPr>
        <w:t xml:space="preserve">, </w:t>
      </w:r>
      <w:r w:rsidRPr="00D87566">
        <w:rPr>
          <w:rStyle w:val="a4"/>
          <w:rFonts w:cs="Times New Roman"/>
          <w:sz w:val="28"/>
          <w:szCs w:val="28"/>
        </w:rPr>
        <w:t>стиль отряда</w:t>
      </w:r>
      <w:r w:rsidRPr="00D87566">
        <w:rPr>
          <w:rFonts w:cs="Times New Roman"/>
          <w:sz w:val="28"/>
          <w:szCs w:val="28"/>
        </w:rPr>
        <w:t xml:space="preserve">, </w:t>
      </w:r>
      <w:r w:rsidRPr="00D87566">
        <w:rPr>
          <w:rStyle w:val="a4"/>
          <w:rFonts w:cs="Times New Roman"/>
          <w:sz w:val="28"/>
          <w:szCs w:val="28"/>
        </w:rPr>
        <w:t>визуальный бренд</w:t>
      </w:r>
      <w:r w:rsidRPr="00D87566">
        <w:rPr>
          <w:rFonts w:cs="Times New Roman"/>
          <w:sz w:val="28"/>
          <w:szCs w:val="28"/>
        </w:rPr>
        <w:t xml:space="preserve"> смены.</w:t>
      </w:r>
    </w:p>
    <w:p w14:paraId="4C3E30B9" w14:textId="77777777" w:rsidR="003F6253" w:rsidRPr="00D87566" w:rsidRDefault="003F6253" w:rsidP="005629E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Событийное оформление</w:t>
      </w:r>
    </w:p>
    <w:p w14:paraId="08E009DE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дготовка пространства к мероприятиям: концерты, </w:t>
      </w:r>
      <w:proofErr w:type="spellStart"/>
      <w:r w:rsidRPr="00D87566">
        <w:rPr>
          <w:rFonts w:cs="Times New Roman"/>
          <w:sz w:val="28"/>
          <w:szCs w:val="28"/>
        </w:rPr>
        <w:t>квесты</w:t>
      </w:r>
      <w:proofErr w:type="spellEnd"/>
      <w:r w:rsidRPr="00D87566">
        <w:rPr>
          <w:rFonts w:cs="Times New Roman"/>
          <w:sz w:val="28"/>
          <w:szCs w:val="28"/>
        </w:rPr>
        <w:t>, тематические дни;</w:t>
      </w:r>
    </w:p>
    <w:p w14:paraId="15E74944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формление вечерних огоньков, выставок, фестивалей;</w:t>
      </w:r>
    </w:p>
    <w:p w14:paraId="64F27158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ивлечение детей к дизайну оформления.</w:t>
      </w:r>
    </w:p>
    <w:p w14:paraId="43F32D49" w14:textId="77777777" w:rsidR="003F6253" w:rsidRPr="00D87566" w:rsidRDefault="003F6253" w:rsidP="005629E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Выставки детского творчества</w:t>
      </w:r>
    </w:p>
    <w:p w14:paraId="631D2E12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Экспозиции рисунков, поделок, коллажей, проектных газет;</w:t>
      </w:r>
    </w:p>
    <w:p w14:paraId="717D5F99" w14:textId="2A299D20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тоотчёты о жизни отрядов, праздниках, конкурсах;</w:t>
      </w:r>
    </w:p>
    <w:p w14:paraId="71C96278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терактивные тематические стенды (например, «День добрых дел», «Семейные ценности»).</w:t>
      </w:r>
    </w:p>
    <w:p w14:paraId="55D39964" w14:textId="77777777" w:rsidR="003F6253" w:rsidRPr="00D87566" w:rsidRDefault="003F6253" w:rsidP="005629E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Звуковая и визуальная атмосфера</w:t>
      </w:r>
    </w:p>
    <w:p w14:paraId="31B07EA6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Музыкальное сопровождение событий, линейки, вечерние фоновые подборки;</w:t>
      </w:r>
    </w:p>
    <w:p w14:paraId="5AF780AB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Информационные </w:t>
      </w:r>
      <w:proofErr w:type="spellStart"/>
      <w:r w:rsidRPr="00D87566">
        <w:rPr>
          <w:rFonts w:cs="Times New Roman"/>
          <w:sz w:val="28"/>
          <w:szCs w:val="28"/>
        </w:rPr>
        <w:t>аудиообъявления</w:t>
      </w:r>
      <w:proofErr w:type="spellEnd"/>
      <w:r w:rsidRPr="00D87566">
        <w:rPr>
          <w:rFonts w:cs="Times New Roman"/>
          <w:sz w:val="28"/>
          <w:szCs w:val="28"/>
        </w:rPr>
        <w:t xml:space="preserve"> в позитивной тональности;</w:t>
      </w:r>
    </w:p>
    <w:p w14:paraId="640FFC35" w14:textId="77777777" w:rsidR="003F6253" w:rsidRPr="00D87566" w:rsidRDefault="003F6253" w:rsidP="005629E0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здание мест для новостей, рейтингов, поздравлений и объявлений.</w:t>
      </w:r>
    </w:p>
    <w:p w14:paraId="544B6029" w14:textId="197DA0FB" w:rsidR="003F6253" w:rsidRPr="00D87566" w:rsidRDefault="003F6253" w:rsidP="005629E0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AB4D5BD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3678B37D" w14:textId="77777777" w:rsidR="003F6253" w:rsidRPr="00D87566" w:rsidRDefault="003F6253" w:rsidP="005629E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ие эстетической культуры у детей;</w:t>
      </w:r>
    </w:p>
    <w:p w14:paraId="4F8A979A" w14:textId="77777777" w:rsidR="003F6253" w:rsidRPr="00D87566" w:rsidRDefault="003F6253" w:rsidP="005629E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ие умения проектировать и преобразовывать пространство;</w:t>
      </w:r>
    </w:p>
    <w:p w14:paraId="12E6DCF1" w14:textId="77777777" w:rsidR="003F6253" w:rsidRPr="00D87566" w:rsidRDefault="003F6253" w:rsidP="005629E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эмоциональной вовлеченности в жизнь лагеря;</w:t>
      </w:r>
    </w:p>
    <w:p w14:paraId="3DB6D5E7" w14:textId="77777777" w:rsidR="003F6253" w:rsidRPr="00D87566" w:rsidRDefault="003F6253" w:rsidP="005629E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ие мотивации к участию в событиях и принадлежности к коллективу;</w:t>
      </w:r>
    </w:p>
    <w:p w14:paraId="2A38DC48" w14:textId="77777777" w:rsidR="003F6253" w:rsidRPr="00D87566" w:rsidRDefault="003F6253" w:rsidP="005629E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здание визуального стиля и атмосферы смены.</w:t>
      </w:r>
    </w:p>
    <w:p w14:paraId="030FE6E3" w14:textId="17248647" w:rsidR="003F6253" w:rsidRPr="00D87566" w:rsidRDefault="003F6253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3C8BDB82" w14:textId="5B095B98" w:rsidR="00D87566" w:rsidRPr="007F7FE3" w:rsidRDefault="00D87566" w:rsidP="00D87566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87566">
        <w:rPr>
          <w:rFonts w:eastAsia="Times New Roman" w:cs="Times New Roman"/>
          <w:b/>
          <w:color w:val="000000"/>
          <w:sz w:val="28"/>
          <w:szCs w:val="28"/>
        </w:rPr>
        <w:t>7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679EE">
        <w:rPr>
          <w:rFonts w:eastAsia="Times New Roman" w:cs="Times New Roman"/>
          <w:b/>
          <w:color w:val="000000"/>
          <w:sz w:val="28"/>
          <w:szCs w:val="28"/>
        </w:rPr>
        <w:t xml:space="preserve">Модуль </w:t>
      </w:r>
      <w:r w:rsidRPr="004466C0">
        <w:rPr>
          <w:rFonts w:cs="Times New Roman"/>
          <w:color w:val="000000"/>
          <w:sz w:val="28"/>
          <w:szCs w:val="28"/>
        </w:rPr>
        <w:t>«</w:t>
      </w:r>
      <w:r w:rsidRPr="00D87566">
        <w:rPr>
          <w:rStyle w:val="a4"/>
          <w:rFonts w:cs="Times New Roman"/>
          <w:sz w:val="28"/>
          <w:szCs w:val="28"/>
        </w:rPr>
        <w:t>Профилактика и безопасность</w:t>
      </w:r>
      <w:r w:rsidRPr="004466C0">
        <w:rPr>
          <w:rFonts w:cs="Times New Roman"/>
          <w:color w:val="000000"/>
          <w:sz w:val="28"/>
          <w:szCs w:val="28"/>
        </w:rPr>
        <w:t>»</w:t>
      </w:r>
    </w:p>
    <w:p w14:paraId="3FDF9A3A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002C8B3A" w14:textId="77777777" w:rsidR="003F6253" w:rsidRPr="00D87566" w:rsidRDefault="003F6253" w:rsidP="005629E0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еспечение условий для безопасного пребывания детей в лагере, формирование у них культуры безопасного поведения, устойчивости к вредным привычкам, навыков ответственного отношения к своему здоровью и окружающим.</w:t>
      </w:r>
    </w:p>
    <w:p w14:paraId="47E5CF9D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565AA5EF" w14:textId="77777777" w:rsidR="003F6253" w:rsidRPr="00D87566" w:rsidRDefault="003F6253" w:rsidP="005629E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ть у детей представления о личной и коллективной безопасности;</w:t>
      </w:r>
    </w:p>
    <w:p w14:paraId="6E9C9943" w14:textId="77777777" w:rsidR="003F6253" w:rsidRPr="00D87566" w:rsidRDefault="003F6253" w:rsidP="005629E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сить уровень ответственности за собственные действия;</w:t>
      </w:r>
    </w:p>
    <w:p w14:paraId="08B09E92" w14:textId="77777777" w:rsidR="003F6253" w:rsidRPr="00D87566" w:rsidRDefault="003F6253" w:rsidP="005629E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учать детей правилам безопасного поведения в быту, природе, коллективе;</w:t>
      </w:r>
    </w:p>
    <w:p w14:paraId="7AC00AFF" w14:textId="77777777" w:rsidR="003F6253" w:rsidRPr="00D87566" w:rsidRDefault="003F6253" w:rsidP="005629E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редупреждать проявления асоциального поведения и </w:t>
      </w:r>
      <w:proofErr w:type="spellStart"/>
      <w:r w:rsidRPr="00D87566">
        <w:rPr>
          <w:rFonts w:cs="Times New Roman"/>
          <w:sz w:val="28"/>
          <w:szCs w:val="28"/>
        </w:rPr>
        <w:t>девиантных</w:t>
      </w:r>
      <w:proofErr w:type="spellEnd"/>
      <w:r w:rsidRPr="00D87566">
        <w:rPr>
          <w:rFonts w:cs="Times New Roman"/>
          <w:sz w:val="28"/>
          <w:szCs w:val="28"/>
        </w:rPr>
        <w:t xml:space="preserve"> форм общения;</w:t>
      </w:r>
    </w:p>
    <w:p w14:paraId="3472CF2D" w14:textId="77777777" w:rsidR="003F6253" w:rsidRPr="00D87566" w:rsidRDefault="003F6253" w:rsidP="005629E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Создать условия для своевременной диагностики и профилактики рисков.</w:t>
      </w:r>
    </w:p>
    <w:p w14:paraId="380AEC87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1620D96D" w14:textId="77777777" w:rsidR="003F6253" w:rsidRPr="00D87566" w:rsidRDefault="003F6253" w:rsidP="005629E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Организация безопасного пространства</w:t>
      </w:r>
    </w:p>
    <w:p w14:paraId="0541F109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ведение инструктажей по технике безопасности (при заезде, перед мероприятиями, выездами);</w:t>
      </w:r>
    </w:p>
    <w:p w14:paraId="4DC88FDB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блюдение санитарно-эпидемиологических норм, контроль за режимом;</w:t>
      </w:r>
    </w:p>
    <w:p w14:paraId="22439722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бота со списками детей с хроническими заболеваниями, аллергиями, особыми условиями.</w:t>
      </w:r>
    </w:p>
    <w:p w14:paraId="1609AD46" w14:textId="77777777" w:rsidR="003F6253" w:rsidRPr="00D87566" w:rsidRDefault="003F6253" w:rsidP="005629E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Профилактика вредных привычек и </w:t>
      </w:r>
      <w:proofErr w:type="spellStart"/>
      <w:r w:rsidRPr="00D87566">
        <w:rPr>
          <w:rStyle w:val="a4"/>
          <w:rFonts w:cs="Times New Roman"/>
          <w:sz w:val="28"/>
          <w:szCs w:val="28"/>
        </w:rPr>
        <w:t>девиантного</w:t>
      </w:r>
      <w:proofErr w:type="spellEnd"/>
      <w:r w:rsidRPr="00D87566">
        <w:rPr>
          <w:rStyle w:val="a4"/>
          <w:rFonts w:cs="Times New Roman"/>
          <w:sz w:val="28"/>
          <w:szCs w:val="28"/>
        </w:rPr>
        <w:t xml:space="preserve"> поведения</w:t>
      </w:r>
    </w:p>
    <w:p w14:paraId="0C491992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Тематические занятия и </w:t>
      </w:r>
      <w:proofErr w:type="spellStart"/>
      <w:r w:rsidRPr="00D87566">
        <w:rPr>
          <w:rFonts w:cs="Times New Roman"/>
          <w:sz w:val="28"/>
          <w:szCs w:val="28"/>
        </w:rPr>
        <w:t>квесты</w:t>
      </w:r>
      <w:proofErr w:type="spellEnd"/>
      <w:r w:rsidRPr="00D87566">
        <w:rPr>
          <w:rFonts w:cs="Times New Roman"/>
          <w:sz w:val="28"/>
          <w:szCs w:val="28"/>
        </w:rPr>
        <w:t>:</w:t>
      </w:r>
    </w:p>
    <w:p w14:paraId="6B669FEC" w14:textId="77777777" w:rsidR="003F6253" w:rsidRPr="00D87566" w:rsidRDefault="003F6253" w:rsidP="005629E0">
      <w:pPr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Я выбираю жизнь», «</w:t>
      </w:r>
      <w:proofErr w:type="gramStart"/>
      <w:r w:rsidRPr="00D87566">
        <w:rPr>
          <w:rFonts w:cs="Times New Roman"/>
          <w:sz w:val="28"/>
          <w:szCs w:val="28"/>
        </w:rPr>
        <w:t>ЗОЖ</w:t>
      </w:r>
      <w:proofErr w:type="gramEnd"/>
      <w:r w:rsidRPr="00D87566">
        <w:rPr>
          <w:rFonts w:cs="Times New Roman"/>
          <w:sz w:val="28"/>
          <w:szCs w:val="28"/>
        </w:rPr>
        <w:t xml:space="preserve"> и ты», «Скажи вреду — нет!»;</w:t>
      </w:r>
    </w:p>
    <w:p w14:paraId="5B120F2D" w14:textId="77777777" w:rsidR="003F6253" w:rsidRPr="00D87566" w:rsidRDefault="003F6253" w:rsidP="005629E0">
      <w:pPr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смотр и обсуждение мультфильмов, роликов, фильмов о здоровье и безопасности;</w:t>
      </w:r>
    </w:p>
    <w:p w14:paraId="5EDD27A8" w14:textId="77777777" w:rsidR="003F6253" w:rsidRPr="00D87566" w:rsidRDefault="003F6253" w:rsidP="005629E0">
      <w:pPr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бор ситуаций, моделирование выбора в сложных социальных эпизодах.</w:t>
      </w:r>
    </w:p>
    <w:p w14:paraId="654750F7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терактивные игры, ролевые тренинги: «Сложный выбор», «Сигналы тревоги», «Азбука безопасности».</w:t>
      </w:r>
    </w:p>
    <w:p w14:paraId="7BF9F403" w14:textId="77777777" w:rsidR="003F6253" w:rsidRPr="00D87566" w:rsidRDefault="003F6253" w:rsidP="005629E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сихологическая безопасность</w:t>
      </w:r>
    </w:p>
    <w:p w14:paraId="3F130097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здание обстановки доверия и открытости;</w:t>
      </w:r>
    </w:p>
    <w:p w14:paraId="570A711A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бота с детскими страхами, адаптацией, конфликтами;</w:t>
      </w:r>
    </w:p>
    <w:p w14:paraId="46A1E0E4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частие психолога в анализе отрядных отношений, беседы с детьми;</w:t>
      </w:r>
    </w:p>
    <w:p w14:paraId="4B3D5AA0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голок эмоциональной разгрузки, «коробка доверия».</w:t>
      </w:r>
    </w:p>
    <w:p w14:paraId="0BCA9720" w14:textId="77777777" w:rsidR="003F6253" w:rsidRPr="00D87566" w:rsidRDefault="003F6253" w:rsidP="005629E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Взаимодействие с внешними службами</w:t>
      </w:r>
    </w:p>
    <w:p w14:paraId="761468C9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рофилактические встречи с представителями МЧС, ГИБДД, </w:t>
      </w:r>
      <w:proofErr w:type="spellStart"/>
      <w:r w:rsidRPr="00D87566">
        <w:rPr>
          <w:rFonts w:cs="Times New Roman"/>
          <w:sz w:val="28"/>
          <w:szCs w:val="28"/>
        </w:rPr>
        <w:t>Роспотребнадзора</w:t>
      </w:r>
      <w:proofErr w:type="spellEnd"/>
      <w:r w:rsidRPr="00D87566">
        <w:rPr>
          <w:rFonts w:cs="Times New Roman"/>
          <w:sz w:val="28"/>
          <w:szCs w:val="28"/>
        </w:rPr>
        <w:t>;</w:t>
      </w:r>
    </w:p>
    <w:p w14:paraId="0804CFC6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ведение учебной тревоги, тренировка эвакуации;</w:t>
      </w:r>
    </w:p>
    <w:p w14:paraId="3BA39002" w14:textId="77777777" w:rsidR="003F6253" w:rsidRPr="00D87566" w:rsidRDefault="003F6253" w:rsidP="005629E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Приглашение инспектора ПДН, врача, фельдшера, сотрудника пожарной части на просветительские встречи.</w:t>
      </w:r>
    </w:p>
    <w:p w14:paraId="67240C07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6CEE5124" w14:textId="77777777" w:rsidR="003F6253" w:rsidRPr="00D87566" w:rsidRDefault="003F6253" w:rsidP="005629E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 детей сформированы базовые представления о личной и коллективной безопасности;</w:t>
      </w:r>
    </w:p>
    <w:p w14:paraId="0DABC1CD" w14:textId="77777777" w:rsidR="003F6253" w:rsidRPr="00D87566" w:rsidRDefault="003F6253" w:rsidP="005629E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 уровень ответственности за своё поведение и здоровье;</w:t>
      </w:r>
    </w:p>
    <w:p w14:paraId="1136825C" w14:textId="77777777" w:rsidR="003F6253" w:rsidRPr="00D87566" w:rsidRDefault="003F6253" w:rsidP="005629E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Минимизированы риски травматизма, конфликтов, </w:t>
      </w:r>
      <w:proofErr w:type="spellStart"/>
      <w:r w:rsidRPr="00D87566">
        <w:rPr>
          <w:rFonts w:cs="Times New Roman"/>
          <w:sz w:val="28"/>
          <w:szCs w:val="28"/>
        </w:rPr>
        <w:t>девиантных</w:t>
      </w:r>
      <w:proofErr w:type="spellEnd"/>
      <w:r w:rsidRPr="00D87566">
        <w:rPr>
          <w:rFonts w:cs="Times New Roman"/>
          <w:sz w:val="28"/>
          <w:szCs w:val="28"/>
        </w:rPr>
        <w:t xml:space="preserve"> ситуаций;</w:t>
      </w:r>
    </w:p>
    <w:p w14:paraId="7333AF54" w14:textId="77777777" w:rsidR="003F6253" w:rsidRPr="00D87566" w:rsidRDefault="003F6253" w:rsidP="005629E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еспечена психологическая поддержка и эмоциональный комфорт в смене;</w:t>
      </w:r>
    </w:p>
    <w:p w14:paraId="20DA144A" w14:textId="77777777" w:rsidR="003F6253" w:rsidRPr="00D87566" w:rsidRDefault="003F6253" w:rsidP="005629E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становлены партнёрские связи с организациями, отвечающими за безопасность.</w:t>
      </w:r>
    </w:p>
    <w:p w14:paraId="6B3B09B7" w14:textId="4A71011E" w:rsidR="003F6253" w:rsidRPr="00D87566" w:rsidRDefault="003F6253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1C8A1E16" w14:textId="095D78D4" w:rsidR="00D87566" w:rsidRPr="007F7FE3" w:rsidRDefault="00D87566" w:rsidP="00D87566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87566">
        <w:rPr>
          <w:rFonts w:eastAsia="Times New Roman" w:cs="Times New Roman"/>
          <w:b/>
          <w:color w:val="000000"/>
          <w:sz w:val="28"/>
          <w:szCs w:val="28"/>
        </w:rPr>
        <w:t>8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679EE">
        <w:rPr>
          <w:rFonts w:eastAsia="Times New Roman" w:cs="Times New Roman"/>
          <w:b/>
          <w:color w:val="000000"/>
          <w:sz w:val="28"/>
          <w:szCs w:val="28"/>
        </w:rPr>
        <w:t xml:space="preserve">Модуль </w:t>
      </w:r>
      <w:r w:rsidRPr="004466C0">
        <w:rPr>
          <w:rFonts w:cs="Times New Roman"/>
          <w:color w:val="000000"/>
          <w:sz w:val="28"/>
          <w:szCs w:val="28"/>
        </w:rPr>
        <w:t>«</w:t>
      </w:r>
      <w:r w:rsidRPr="00D87566">
        <w:rPr>
          <w:rStyle w:val="a4"/>
          <w:rFonts w:cs="Times New Roman"/>
          <w:sz w:val="28"/>
          <w:szCs w:val="28"/>
        </w:rPr>
        <w:t>Работа с вожатыми / воспитателями</w:t>
      </w:r>
      <w:r w:rsidRPr="004466C0">
        <w:rPr>
          <w:rFonts w:cs="Times New Roman"/>
          <w:color w:val="000000"/>
          <w:sz w:val="28"/>
          <w:szCs w:val="28"/>
        </w:rPr>
        <w:t>»</w:t>
      </w:r>
    </w:p>
    <w:p w14:paraId="2B0131A3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67DA0FA2" w14:textId="77777777" w:rsidR="003F6253" w:rsidRPr="00D87566" w:rsidRDefault="003F6253" w:rsidP="005629E0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здание условий для эффективной педагогической деятельности вожатых и воспитателей, обеспечивающей высокое качество воспитательной работы, безопасность, психологический комфорт и развитие детей в условиях лагеря.</w:t>
      </w:r>
    </w:p>
    <w:p w14:paraId="33969664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33143A51" w14:textId="77777777" w:rsidR="003F6253" w:rsidRPr="00D87566" w:rsidRDefault="003F6253" w:rsidP="005629E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сить профессиональную и личностную готовность вожатых к реализации программы;</w:t>
      </w:r>
    </w:p>
    <w:p w14:paraId="2A0E13E9" w14:textId="77777777" w:rsidR="003F6253" w:rsidRPr="00D87566" w:rsidRDefault="003F6253" w:rsidP="005629E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рганизовать методическую и эмоциональную поддержку педагогического состава;</w:t>
      </w:r>
    </w:p>
    <w:p w14:paraId="791EAD5B" w14:textId="77777777" w:rsidR="003F6253" w:rsidRPr="00D87566" w:rsidRDefault="003F6253" w:rsidP="005629E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формировать у вожатых понимание воспитательной роли лагеря;</w:t>
      </w:r>
    </w:p>
    <w:p w14:paraId="28ED627D" w14:textId="77777777" w:rsidR="003F6253" w:rsidRPr="00D87566" w:rsidRDefault="003F6253" w:rsidP="005629E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еспечить командную работу, преемственность действий, единые подходы.</w:t>
      </w:r>
    </w:p>
    <w:p w14:paraId="236A29F7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3AD8A50C" w14:textId="77777777" w:rsidR="003F6253" w:rsidRPr="00D87566" w:rsidRDefault="003F6253" w:rsidP="005629E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До начала смены: подготовительный этап</w:t>
      </w:r>
    </w:p>
    <w:p w14:paraId="24409FAB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роведение </w:t>
      </w:r>
      <w:proofErr w:type="spellStart"/>
      <w:r w:rsidRPr="00D87566">
        <w:rPr>
          <w:rStyle w:val="a4"/>
          <w:rFonts w:cs="Times New Roman"/>
          <w:sz w:val="28"/>
          <w:szCs w:val="28"/>
        </w:rPr>
        <w:t>предсменной</w:t>
      </w:r>
      <w:proofErr w:type="spellEnd"/>
      <w:r w:rsidRPr="00D87566">
        <w:rPr>
          <w:rStyle w:val="a4"/>
          <w:rFonts w:cs="Times New Roman"/>
          <w:sz w:val="28"/>
          <w:szCs w:val="28"/>
        </w:rPr>
        <w:t xml:space="preserve"> школы вожатых</w:t>
      </w:r>
      <w:r w:rsidRPr="00D87566">
        <w:rPr>
          <w:rFonts w:cs="Times New Roman"/>
          <w:sz w:val="28"/>
          <w:szCs w:val="28"/>
        </w:rPr>
        <w:t>;</w:t>
      </w:r>
    </w:p>
    <w:p w14:paraId="5E3A2295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Ознакомление с воспитательной программой лагеря;</w:t>
      </w:r>
    </w:p>
    <w:p w14:paraId="774DA88F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учение методам КТД, работы с детским коллективом, основам психолого-педагогической безопасности;</w:t>
      </w:r>
    </w:p>
    <w:p w14:paraId="79486E81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работка сценариев ключевых мероприятий и планов отрядной работы.</w:t>
      </w:r>
    </w:p>
    <w:p w14:paraId="6AC4551B" w14:textId="77777777" w:rsidR="003F6253" w:rsidRPr="00D87566" w:rsidRDefault="003F6253" w:rsidP="005629E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Во время смены: сопровождение и поддержка</w:t>
      </w:r>
    </w:p>
    <w:p w14:paraId="0901CB99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Ежедневные планёрки и методические разборы</w:t>
      </w:r>
      <w:r w:rsidRPr="00D87566">
        <w:rPr>
          <w:rFonts w:cs="Times New Roman"/>
          <w:sz w:val="28"/>
          <w:szCs w:val="28"/>
        </w:rPr>
        <w:t>;</w:t>
      </w:r>
    </w:p>
    <w:p w14:paraId="24EC5785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бота с методистом, старшим вожатым, педагогом-психологом;</w:t>
      </w:r>
    </w:p>
    <w:p w14:paraId="19E63FDE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Анализ работы с отрядом, корректировка планов и акцентов;</w:t>
      </w:r>
    </w:p>
    <w:p w14:paraId="312CE41E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Рефлексивные встречи</w:t>
      </w:r>
      <w:r w:rsidRPr="00D87566">
        <w:rPr>
          <w:rFonts w:cs="Times New Roman"/>
          <w:sz w:val="28"/>
          <w:szCs w:val="28"/>
        </w:rPr>
        <w:t>, групповой разбор проблемных ситуаций.</w:t>
      </w:r>
    </w:p>
    <w:p w14:paraId="22381CC8" w14:textId="77777777" w:rsidR="003F6253" w:rsidRPr="00D87566" w:rsidRDefault="003F6253" w:rsidP="005629E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Методическое обеспечение</w:t>
      </w:r>
    </w:p>
    <w:p w14:paraId="5DB4DBE0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етодические папки вожатого (сценарии, игры, тренинги, памятки);</w:t>
      </w:r>
    </w:p>
    <w:p w14:paraId="7E641B8E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формационные стенды «Вожатый дня», «Секреты успеха»;</w:t>
      </w:r>
    </w:p>
    <w:p w14:paraId="6182081A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ведение семинаров, мастер-классов, круглых столов в течение смены.</w:t>
      </w:r>
    </w:p>
    <w:p w14:paraId="547DAE7A" w14:textId="77777777" w:rsidR="003F6253" w:rsidRPr="00D87566" w:rsidRDefault="003F6253" w:rsidP="005629E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Создание сплочённой команды</w:t>
      </w:r>
    </w:p>
    <w:p w14:paraId="749B60C6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D87566">
        <w:rPr>
          <w:rFonts w:cs="Times New Roman"/>
          <w:sz w:val="28"/>
          <w:szCs w:val="28"/>
        </w:rPr>
        <w:t>Тимбилдинги</w:t>
      </w:r>
      <w:proofErr w:type="spellEnd"/>
      <w:r w:rsidRPr="00D87566">
        <w:rPr>
          <w:rFonts w:cs="Times New Roman"/>
          <w:sz w:val="28"/>
          <w:szCs w:val="28"/>
        </w:rPr>
        <w:t xml:space="preserve"> и совместные творческие дела вожатых;</w:t>
      </w:r>
    </w:p>
    <w:p w14:paraId="07DC7FB3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Конкурсы профессионального мастерства (например, «Вожатый года»);</w:t>
      </w:r>
    </w:p>
    <w:p w14:paraId="311B9B91" w14:textId="77777777" w:rsidR="003F6253" w:rsidRPr="00D87566" w:rsidRDefault="003F6253" w:rsidP="005629E0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ощрение и признание заслуг — «Легенда дня», «Открытие смены» и т.д.</w:t>
      </w:r>
    </w:p>
    <w:p w14:paraId="2DC6F07F" w14:textId="77777777" w:rsidR="003F6253" w:rsidRPr="00D87566" w:rsidRDefault="003F6253" w:rsidP="005629E0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44050D68" w14:textId="77777777" w:rsidR="003F6253" w:rsidRPr="00D87566" w:rsidRDefault="003F6253" w:rsidP="005629E0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ие профессиональной компетентности и педагогической культуры вожатых;</w:t>
      </w:r>
    </w:p>
    <w:p w14:paraId="10E01D62" w14:textId="77777777" w:rsidR="003F6253" w:rsidRPr="00D87566" w:rsidRDefault="003F6253" w:rsidP="005629E0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формированная командная работа между вожатыми и администрацией лагеря;</w:t>
      </w:r>
    </w:p>
    <w:p w14:paraId="00D400D6" w14:textId="77777777" w:rsidR="003F6253" w:rsidRPr="00D87566" w:rsidRDefault="003F6253" w:rsidP="005629E0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инимизация конфликтов и педагогических ошибок;</w:t>
      </w:r>
    </w:p>
    <w:p w14:paraId="6030C91D" w14:textId="77777777" w:rsidR="003F6253" w:rsidRPr="00D87566" w:rsidRDefault="003F6253" w:rsidP="005629E0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Эффективная реализация всех модулей программы через деятельность вожатых;</w:t>
      </w:r>
    </w:p>
    <w:p w14:paraId="4AA0404B" w14:textId="77777777" w:rsidR="003F6253" w:rsidRPr="00D87566" w:rsidRDefault="003F6253" w:rsidP="005629E0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традиций наставничества и преемственности.</w:t>
      </w:r>
    </w:p>
    <w:p w14:paraId="10A29D09" w14:textId="77777777" w:rsidR="00496513" w:rsidRDefault="00496513" w:rsidP="00D87566">
      <w:pPr>
        <w:pStyle w:val="a5"/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28B57C30" w14:textId="77777777" w:rsidR="00496513" w:rsidRDefault="00496513" w:rsidP="00D87566">
      <w:pPr>
        <w:pStyle w:val="a5"/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5FD589F1" w14:textId="77777777" w:rsidR="00496513" w:rsidRDefault="00496513" w:rsidP="00D87566">
      <w:pPr>
        <w:pStyle w:val="a5"/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5D3A700A" w14:textId="77777777" w:rsidR="00496513" w:rsidRDefault="00496513" w:rsidP="00D87566">
      <w:pPr>
        <w:pStyle w:val="a5"/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7C3C292A" w14:textId="77777777" w:rsidR="00496513" w:rsidRDefault="00496513" w:rsidP="00D87566">
      <w:pPr>
        <w:pStyle w:val="a5"/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269D5312" w14:textId="25E924F9" w:rsidR="00D87566" w:rsidRPr="007F7FE3" w:rsidRDefault="00D87566" w:rsidP="00D87566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F27995">
        <w:rPr>
          <w:rFonts w:eastAsia="Times New Roman" w:cs="Times New Roman"/>
          <w:b/>
          <w:color w:val="000000"/>
          <w:sz w:val="28"/>
          <w:szCs w:val="28"/>
        </w:rPr>
        <w:t>9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679EE">
        <w:rPr>
          <w:rFonts w:eastAsia="Times New Roman" w:cs="Times New Roman"/>
          <w:b/>
          <w:color w:val="000000"/>
          <w:sz w:val="28"/>
          <w:szCs w:val="28"/>
        </w:rPr>
        <w:t xml:space="preserve">Модуль </w:t>
      </w:r>
      <w:r w:rsidRPr="004466C0">
        <w:rPr>
          <w:rFonts w:cs="Times New Roman"/>
          <w:color w:val="000000"/>
          <w:sz w:val="28"/>
          <w:szCs w:val="28"/>
        </w:rPr>
        <w:t>«</w:t>
      </w:r>
      <w:r w:rsidRPr="00D87566">
        <w:rPr>
          <w:rStyle w:val="a4"/>
          <w:rFonts w:cs="Times New Roman"/>
          <w:sz w:val="28"/>
          <w:szCs w:val="28"/>
        </w:rPr>
        <w:t>Работа с родителями</w:t>
      </w:r>
      <w:r w:rsidRPr="004466C0">
        <w:rPr>
          <w:rFonts w:cs="Times New Roman"/>
          <w:color w:val="000000"/>
          <w:sz w:val="28"/>
          <w:szCs w:val="28"/>
        </w:rPr>
        <w:t>»</w:t>
      </w:r>
    </w:p>
    <w:p w14:paraId="58130571" w14:textId="77777777" w:rsidR="003F6253" w:rsidRPr="00D87566" w:rsidRDefault="003F6253" w:rsidP="00496513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6CC4ACC5" w14:textId="77777777" w:rsidR="003F6253" w:rsidRPr="00D87566" w:rsidRDefault="003F6253" w:rsidP="00496513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становление партнёрских отношений с родителями (законными представителями) детей, направленных на поддержку воспитательной программы лагеря, укрепление доверия и совместную заботу о физическом, эмоциональном и нравственном развитии ребёнка.</w:t>
      </w:r>
    </w:p>
    <w:p w14:paraId="5024F0E9" w14:textId="77777777" w:rsidR="003F6253" w:rsidRPr="00D87566" w:rsidRDefault="003F6253" w:rsidP="00496513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343AF17D" w14:textId="77777777" w:rsidR="003F6253" w:rsidRPr="00D87566" w:rsidRDefault="003F6253" w:rsidP="0049651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рганизовать системное взаимодействие с родителями на всех этапах смены;</w:t>
      </w:r>
    </w:p>
    <w:p w14:paraId="544F0FE4" w14:textId="77777777" w:rsidR="003F6253" w:rsidRPr="00D87566" w:rsidRDefault="003F6253" w:rsidP="0049651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формировать родителей о содержании, целях и ходе воспитательной работы;</w:t>
      </w:r>
    </w:p>
    <w:p w14:paraId="7821829B" w14:textId="77777777" w:rsidR="003F6253" w:rsidRPr="00D87566" w:rsidRDefault="003F6253" w:rsidP="0049651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влекать родителей в воспитательный процесс (по возможности);</w:t>
      </w:r>
    </w:p>
    <w:p w14:paraId="389C59EA" w14:textId="77777777" w:rsidR="003F6253" w:rsidRPr="00D87566" w:rsidRDefault="003F6253" w:rsidP="0049651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сить уровень доверия и открытости между лагерем и семьёй;</w:t>
      </w:r>
    </w:p>
    <w:p w14:paraId="6132252C" w14:textId="77777777" w:rsidR="003F6253" w:rsidRPr="00D87566" w:rsidRDefault="003F6253" w:rsidP="0049651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редоставить родителям инструменты для продолжения воспитания в </w:t>
      </w:r>
      <w:proofErr w:type="spellStart"/>
      <w:r w:rsidRPr="00D87566">
        <w:rPr>
          <w:rFonts w:cs="Times New Roman"/>
          <w:sz w:val="28"/>
          <w:szCs w:val="28"/>
        </w:rPr>
        <w:t>постлагерный</w:t>
      </w:r>
      <w:proofErr w:type="spellEnd"/>
      <w:r w:rsidRPr="00D87566">
        <w:rPr>
          <w:rFonts w:cs="Times New Roman"/>
          <w:sz w:val="28"/>
          <w:szCs w:val="28"/>
        </w:rPr>
        <w:t xml:space="preserve"> период.</w:t>
      </w:r>
    </w:p>
    <w:p w14:paraId="4567A22D" w14:textId="77777777" w:rsidR="003F6253" w:rsidRPr="00D87566" w:rsidRDefault="003F6253" w:rsidP="00496513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33C57AA8" w14:textId="77777777" w:rsidR="003F6253" w:rsidRPr="00D87566" w:rsidRDefault="003F6253" w:rsidP="0049651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На подготовительном этапе:</w:t>
      </w:r>
    </w:p>
    <w:p w14:paraId="39FF3E7F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формационные встречи с родителями перед сменой (офлайн или онлайн);</w:t>
      </w:r>
    </w:p>
    <w:p w14:paraId="100D6236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едоставление памяток о правилах лагеря, режиме дня, воспитательной программе;</w:t>
      </w:r>
    </w:p>
    <w:p w14:paraId="6C7D5D73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дивидуальное анкетирование (ожидания, особенности ребёнка);</w:t>
      </w:r>
    </w:p>
    <w:p w14:paraId="2076E896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Уточнение данных о состоянии здоровья, питании, эмоциональных потребностях ребёнка.</w:t>
      </w:r>
    </w:p>
    <w:p w14:paraId="0CC573E0" w14:textId="77777777" w:rsidR="003F6253" w:rsidRPr="00D87566" w:rsidRDefault="003F6253" w:rsidP="0049651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Во время смены:</w:t>
      </w:r>
    </w:p>
    <w:p w14:paraId="0DFB0064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ддержание </w:t>
      </w:r>
      <w:r w:rsidRPr="00D87566">
        <w:rPr>
          <w:rStyle w:val="a4"/>
          <w:rFonts w:cs="Times New Roman"/>
          <w:sz w:val="28"/>
          <w:szCs w:val="28"/>
        </w:rPr>
        <w:t>регулярной обратной связи</w:t>
      </w:r>
      <w:r w:rsidRPr="00D87566">
        <w:rPr>
          <w:rFonts w:cs="Times New Roman"/>
          <w:sz w:val="28"/>
          <w:szCs w:val="28"/>
        </w:rPr>
        <w:t xml:space="preserve"> через:</w:t>
      </w:r>
    </w:p>
    <w:p w14:paraId="714AAFA7" w14:textId="77777777" w:rsidR="003F6253" w:rsidRPr="00D87566" w:rsidRDefault="003F6253" w:rsidP="00496513">
      <w:pPr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фициальную группу лагеря в мессенджерах;</w:t>
      </w:r>
    </w:p>
    <w:p w14:paraId="594183C4" w14:textId="77777777" w:rsidR="003F6253" w:rsidRPr="00D87566" w:rsidRDefault="003F6253" w:rsidP="00496513">
      <w:pPr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новостную ленту в </w:t>
      </w:r>
      <w:proofErr w:type="spellStart"/>
      <w:r w:rsidRPr="00D87566">
        <w:rPr>
          <w:rFonts w:cs="Times New Roman"/>
          <w:sz w:val="28"/>
          <w:szCs w:val="28"/>
        </w:rPr>
        <w:t>соцсетях</w:t>
      </w:r>
      <w:proofErr w:type="spellEnd"/>
      <w:r w:rsidRPr="00D87566">
        <w:rPr>
          <w:rFonts w:cs="Times New Roman"/>
          <w:sz w:val="28"/>
          <w:szCs w:val="28"/>
        </w:rPr>
        <w:t xml:space="preserve"> (фото, видео, отчёты);</w:t>
      </w:r>
    </w:p>
    <w:p w14:paraId="4168D7D6" w14:textId="77777777" w:rsidR="003F6253" w:rsidRPr="00D87566" w:rsidRDefault="003F6253" w:rsidP="00496513">
      <w:pPr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личную переписку с куратором/вожатым;</w:t>
      </w:r>
    </w:p>
    <w:p w14:paraId="6E2CFA37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роведение </w:t>
      </w:r>
      <w:r w:rsidRPr="00D87566">
        <w:rPr>
          <w:rStyle w:val="a4"/>
          <w:rFonts w:cs="Times New Roman"/>
          <w:sz w:val="28"/>
          <w:szCs w:val="28"/>
        </w:rPr>
        <w:t>родительского дня</w:t>
      </w:r>
      <w:r w:rsidRPr="00D87566">
        <w:rPr>
          <w:rFonts w:cs="Times New Roman"/>
          <w:sz w:val="28"/>
          <w:szCs w:val="28"/>
        </w:rPr>
        <w:t xml:space="preserve"> или онлайн-трансляций </w:t>
      </w:r>
      <w:proofErr w:type="spellStart"/>
      <w:r w:rsidRPr="00D87566">
        <w:rPr>
          <w:rFonts w:cs="Times New Roman"/>
          <w:sz w:val="28"/>
          <w:szCs w:val="28"/>
        </w:rPr>
        <w:t>общелагерных</w:t>
      </w:r>
      <w:proofErr w:type="spellEnd"/>
      <w:r w:rsidRPr="00D87566">
        <w:rPr>
          <w:rFonts w:cs="Times New Roman"/>
          <w:sz w:val="28"/>
          <w:szCs w:val="28"/>
        </w:rPr>
        <w:t xml:space="preserve"> мероприятий;</w:t>
      </w:r>
    </w:p>
    <w:p w14:paraId="4E880924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зможность родителей направить письменное сообщение, задать вопрос, передать пожелания;</w:t>
      </w:r>
    </w:p>
    <w:p w14:paraId="53D378FA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Вовлечение родителей в </w:t>
      </w:r>
      <w:proofErr w:type="spellStart"/>
      <w:r w:rsidRPr="00D87566">
        <w:rPr>
          <w:rFonts w:cs="Times New Roman"/>
          <w:sz w:val="28"/>
          <w:szCs w:val="28"/>
        </w:rPr>
        <w:t>челленджи</w:t>
      </w:r>
      <w:proofErr w:type="spellEnd"/>
      <w:r w:rsidRPr="00D87566">
        <w:rPr>
          <w:rFonts w:cs="Times New Roman"/>
          <w:sz w:val="28"/>
          <w:szCs w:val="28"/>
        </w:rPr>
        <w:t xml:space="preserve"> или акции (например, </w:t>
      </w:r>
      <w:proofErr w:type="gramStart"/>
      <w:r w:rsidRPr="00D87566">
        <w:rPr>
          <w:rFonts w:cs="Times New Roman"/>
          <w:sz w:val="28"/>
          <w:szCs w:val="28"/>
        </w:rPr>
        <w:t>видео-письмо</w:t>
      </w:r>
      <w:proofErr w:type="gramEnd"/>
      <w:r w:rsidRPr="00D87566">
        <w:rPr>
          <w:rFonts w:cs="Times New Roman"/>
          <w:sz w:val="28"/>
          <w:szCs w:val="28"/>
        </w:rPr>
        <w:t xml:space="preserve"> ребёнку, семейный рассказ о детстве, фотоконкурс семейных ценностей).</w:t>
      </w:r>
    </w:p>
    <w:p w14:paraId="72D4F2EC" w14:textId="77777777" w:rsidR="003F6253" w:rsidRPr="00D87566" w:rsidRDefault="003F6253" w:rsidP="0049651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осле окончания смены:</w:t>
      </w:r>
    </w:p>
    <w:p w14:paraId="6E783B59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дведение итогов: общий фото-/видеоотчёт, электронная газета смены;</w:t>
      </w:r>
    </w:p>
    <w:p w14:paraId="1589A9AA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нлайн-опрос родителей о качестве отдыха и воспитательной работы;</w:t>
      </w:r>
    </w:p>
    <w:p w14:paraId="5D3E9AA0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екомендации для семьи по поддержанию эффектов смены (формирование полезных привычек, закрепление ценностей, эмоциональная поддержка);</w:t>
      </w:r>
    </w:p>
    <w:p w14:paraId="45BECAFC" w14:textId="77777777" w:rsidR="003F6253" w:rsidRPr="00D87566" w:rsidRDefault="003F6253" w:rsidP="00496513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риглашение на следующие смены, участие в </w:t>
      </w:r>
      <w:proofErr w:type="spellStart"/>
      <w:r w:rsidRPr="00D87566">
        <w:rPr>
          <w:rFonts w:cs="Times New Roman"/>
          <w:sz w:val="28"/>
          <w:szCs w:val="28"/>
        </w:rPr>
        <w:t>постлагерных</w:t>
      </w:r>
      <w:proofErr w:type="spellEnd"/>
      <w:r w:rsidRPr="00D87566">
        <w:rPr>
          <w:rFonts w:cs="Times New Roman"/>
          <w:sz w:val="28"/>
          <w:szCs w:val="28"/>
        </w:rPr>
        <w:t xml:space="preserve"> проектах лагеря/учреждения.</w:t>
      </w:r>
    </w:p>
    <w:p w14:paraId="537C0D7B" w14:textId="77777777" w:rsidR="003F6253" w:rsidRPr="00D87566" w:rsidRDefault="003F6253" w:rsidP="00496513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591E0F02" w14:textId="77777777" w:rsidR="003F6253" w:rsidRPr="00D87566" w:rsidRDefault="003F6253" w:rsidP="00496513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ие осведомлённости родителей о воспитательном содержании смены;</w:t>
      </w:r>
    </w:p>
    <w:p w14:paraId="7132AC12" w14:textId="77777777" w:rsidR="003F6253" w:rsidRPr="00D87566" w:rsidRDefault="003F6253" w:rsidP="00496513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становление атмосферы сотрудничества и доверия между лагерем и семьёй;</w:t>
      </w:r>
    </w:p>
    <w:p w14:paraId="40002168" w14:textId="77777777" w:rsidR="003F6253" w:rsidRPr="00D87566" w:rsidRDefault="003F6253" w:rsidP="00496513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ддержка детьми ценностей, приобретённых в лагере, дома;</w:t>
      </w:r>
    </w:p>
    <w:p w14:paraId="600E57CA" w14:textId="77777777" w:rsidR="003F6253" w:rsidRPr="00D87566" w:rsidRDefault="003F6253" w:rsidP="00496513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Участие родителей в жизни лагеря (по мере возможности);</w:t>
      </w:r>
    </w:p>
    <w:p w14:paraId="214AC563" w14:textId="77777777" w:rsidR="003F6253" w:rsidRPr="00D87566" w:rsidRDefault="003F6253" w:rsidP="00496513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Более полное и комплексное развитие ребёнка в системе «лагерь – семья».</w:t>
      </w:r>
    </w:p>
    <w:p w14:paraId="4200BCAF" w14:textId="2BD66388" w:rsidR="003F6253" w:rsidRDefault="003F6253" w:rsidP="00496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p w14:paraId="5AB51685" w14:textId="702DDC68" w:rsidR="009702D2" w:rsidRDefault="009702D2" w:rsidP="00496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p w14:paraId="2A6D77CC" w14:textId="449983E2" w:rsidR="009702D2" w:rsidRDefault="009702D2" w:rsidP="00496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p w14:paraId="50654679" w14:textId="77777777" w:rsidR="009702D2" w:rsidRPr="00D87566" w:rsidRDefault="009702D2" w:rsidP="00496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p w14:paraId="323BEDAD" w14:textId="2E39BB59" w:rsidR="00F27995" w:rsidRPr="007F7FE3" w:rsidRDefault="00F27995" w:rsidP="00F27995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F27995">
        <w:rPr>
          <w:rFonts w:eastAsia="Times New Roman" w:cs="Times New Roman"/>
          <w:b/>
          <w:color w:val="000000"/>
          <w:sz w:val="28"/>
          <w:szCs w:val="28"/>
        </w:rPr>
        <w:t>10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F27995">
        <w:rPr>
          <w:rStyle w:val="a4"/>
          <w:rFonts w:cs="Times New Roman"/>
          <w:sz w:val="28"/>
          <w:szCs w:val="28"/>
        </w:rPr>
        <w:t>Вариативный модуль</w:t>
      </w:r>
      <w:r w:rsidRPr="00F2799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27995">
        <w:rPr>
          <w:rFonts w:cs="Times New Roman"/>
          <w:color w:val="000000"/>
          <w:sz w:val="28"/>
          <w:szCs w:val="28"/>
        </w:rPr>
        <w:t>«</w:t>
      </w:r>
      <w:r w:rsidRPr="00F27995">
        <w:rPr>
          <w:rStyle w:val="a4"/>
          <w:rFonts w:cs="Times New Roman"/>
          <w:sz w:val="28"/>
          <w:szCs w:val="28"/>
        </w:rPr>
        <w:t>Экологическое просвещение</w:t>
      </w:r>
      <w:r w:rsidRPr="00F27995">
        <w:rPr>
          <w:rFonts w:cs="Times New Roman"/>
          <w:color w:val="000000"/>
          <w:sz w:val="28"/>
          <w:szCs w:val="28"/>
        </w:rPr>
        <w:t>»</w:t>
      </w:r>
    </w:p>
    <w:p w14:paraId="17511A42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1D690DE0" w14:textId="77777777" w:rsidR="003F6253" w:rsidRPr="00D87566" w:rsidRDefault="003F6253" w:rsidP="00963F81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у детей экологической культуры, ответственного отношения к природе, понимания важности сохранения окружающей среды, а также навыков природоохранной и исследовательской деятельности.</w:t>
      </w:r>
    </w:p>
    <w:p w14:paraId="6246112E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350E0481" w14:textId="77777777" w:rsidR="003F6253" w:rsidRPr="00D87566" w:rsidRDefault="003F6253" w:rsidP="00963F8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спитать у детей бережное и ответственное отношение к природе;</w:t>
      </w:r>
    </w:p>
    <w:p w14:paraId="75CF86D3" w14:textId="77777777" w:rsidR="003F6253" w:rsidRPr="00D87566" w:rsidRDefault="003F6253" w:rsidP="00963F8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сширить представления детей о природных объектах, экосистемах и экологических проблемах;</w:t>
      </w:r>
    </w:p>
    <w:p w14:paraId="3574552C" w14:textId="77777777" w:rsidR="003F6253" w:rsidRPr="00D87566" w:rsidRDefault="003F6253" w:rsidP="00963F8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влечь детей в природоохранные и исследовательские акции;</w:t>
      </w:r>
    </w:p>
    <w:p w14:paraId="4AF45106" w14:textId="77777777" w:rsidR="003F6253" w:rsidRPr="00D87566" w:rsidRDefault="003F6253" w:rsidP="00963F8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вать у детей наблюдательность, исследовательские и проектные умения;</w:t>
      </w:r>
    </w:p>
    <w:p w14:paraId="19D53D6E" w14:textId="77777777" w:rsidR="003F6253" w:rsidRPr="00D87566" w:rsidRDefault="003F6253" w:rsidP="00963F8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ть привычки экологически безопасного поведения.</w:t>
      </w:r>
    </w:p>
    <w:p w14:paraId="06692CDC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0BEAA11B" w14:textId="77777777" w:rsidR="003F6253" w:rsidRPr="00D87566" w:rsidRDefault="003F6253" w:rsidP="00963F8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Экологические акции и трудовые десанты</w:t>
      </w:r>
    </w:p>
    <w:p w14:paraId="43335097" w14:textId="25A24207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Зелён</w:t>
      </w:r>
      <w:r w:rsidR="00963F81">
        <w:rPr>
          <w:rFonts w:cs="Times New Roman"/>
          <w:sz w:val="28"/>
          <w:szCs w:val="28"/>
        </w:rPr>
        <w:t>ая территория»</w:t>
      </w:r>
    </w:p>
    <w:p w14:paraId="22A78B25" w14:textId="77777777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борка мест отдыха, полоса чистоты;</w:t>
      </w:r>
    </w:p>
    <w:p w14:paraId="1091DF90" w14:textId="77777777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ход за клумбами, экологический патруль.</w:t>
      </w:r>
    </w:p>
    <w:p w14:paraId="473A57FA" w14:textId="77777777" w:rsidR="003F6253" w:rsidRPr="00D87566" w:rsidRDefault="003F6253" w:rsidP="00963F8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Экскурсии и экологические прогулки</w:t>
      </w:r>
    </w:p>
    <w:p w14:paraId="5AEF343B" w14:textId="3EB8957D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бор и изучение природного мат</w:t>
      </w:r>
      <w:r w:rsidR="00963F81">
        <w:rPr>
          <w:rFonts w:cs="Times New Roman"/>
          <w:sz w:val="28"/>
          <w:szCs w:val="28"/>
        </w:rPr>
        <w:t>ериала: листья, шишки;</w:t>
      </w:r>
    </w:p>
    <w:p w14:paraId="25B3A53C" w14:textId="77777777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D87566">
        <w:rPr>
          <w:rFonts w:cs="Times New Roman"/>
          <w:sz w:val="28"/>
          <w:szCs w:val="28"/>
        </w:rPr>
        <w:t>Экопросветительские</w:t>
      </w:r>
      <w:proofErr w:type="spellEnd"/>
      <w:r w:rsidRPr="00D87566">
        <w:rPr>
          <w:rFonts w:cs="Times New Roman"/>
          <w:sz w:val="28"/>
          <w:szCs w:val="28"/>
        </w:rPr>
        <w:t xml:space="preserve"> беседы: «Лекарственные растения», «Кто живёт рядом с нами» и т.п.</w:t>
      </w:r>
    </w:p>
    <w:p w14:paraId="77D6B48D" w14:textId="77777777" w:rsidR="003F6253" w:rsidRPr="00D87566" w:rsidRDefault="003F6253" w:rsidP="00963F8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Исследовательская и проектная деятельность</w:t>
      </w:r>
    </w:p>
    <w:p w14:paraId="02D9898D" w14:textId="77777777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Наблюдение за природными объектами и погодой;</w:t>
      </w:r>
    </w:p>
    <w:p w14:paraId="6E7E914E" w14:textId="77777777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ини-проекты: «Мусор — это ресурс», «Лес глазами ребёнка»;</w:t>
      </w:r>
    </w:p>
    <w:p w14:paraId="7B7324BD" w14:textId="77777777" w:rsidR="003F6253" w:rsidRPr="00D87566" w:rsidRDefault="003F6253" w:rsidP="00963F8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Тематические дни и мероприятия</w:t>
      </w:r>
    </w:p>
    <w:p w14:paraId="0B55558F" w14:textId="77777777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ень Земли / День воды / День животных;</w:t>
      </w:r>
    </w:p>
    <w:p w14:paraId="63BFFBD4" w14:textId="2C23C18E" w:rsidR="003F6253" w:rsidRPr="00D87566" w:rsidRDefault="00963F81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Экоквест</w:t>
      </w:r>
      <w:proofErr w:type="spellEnd"/>
      <w:r>
        <w:rPr>
          <w:rFonts w:cs="Times New Roman"/>
          <w:sz w:val="28"/>
          <w:szCs w:val="28"/>
        </w:rPr>
        <w:t>», «</w:t>
      </w:r>
      <w:proofErr w:type="spellStart"/>
      <w:r>
        <w:rPr>
          <w:rFonts w:cs="Times New Roman"/>
          <w:sz w:val="28"/>
          <w:szCs w:val="28"/>
        </w:rPr>
        <w:t>Биоинтеллектуал</w:t>
      </w:r>
      <w:proofErr w:type="spellEnd"/>
      <w:r>
        <w:rPr>
          <w:rFonts w:cs="Times New Roman"/>
          <w:sz w:val="28"/>
          <w:szCs w:val="28"/>
        </w:rPr>
        <w:t>»;</w:t>
      </w:r>
    </w:p>
    <w:p w14:paraId="572CECA6" w14:textId="77777777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икторины, эко-ребусы, настольные игры.</w:t>
      </w:r>
    </w:p>
    <w:p w14:paraId="717F8713" w14:textId="77777777" w:rsidR="003F6253" w:rsidRPr="00D87566" w:rsidRDefault="003F6253" w:rsidP="00963F8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Визуальное оформление</w:t>
      </w:r>
    </w:p>
    <w:p w14:paraId="446DDDE3" w14:textId="77777777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тенды и уголки «Экологическая азбука», «Планета в наших руках»;</w:t>
      </w:r>
    </w:p>
    <w:p w14:paraId="45E61C37" w14:textId="77777777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ыставки рисунков, плакатов, листовок;</w:t>
      </w:r>
    </w:p>
    <w:p w14:paraId="27D54026" w14:textId="77777777" w:rsidR="003F6253" w:rsidRPr="00D87566" w:rsidRDefault="003F6253" w:rsidP="00963F8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Лагерная газета с экологической рубрикой.</w:t>
      </w:r>
    </w:p>
    <w:p w14:paraId="278C921E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56CE44C4" w14:textId="77777777" w:rsidR="003F6253" w:rsidRPr="00D87566" w:rsidRDefault="003F6253" w:rsidP="00963F8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 детей сформировано уважительное отношение к природе;</w:t>
      </w:r>
    </w:p>
    <w:p w14:paraId="4230F210" w14:textId="77777777" w:rsidR="003F6253" w:rsidRPr="00D87566" w:rsidRDefault="003F6253" w:rsidP="00963F8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 уровень экологической осведомлённости;</w:t>
      </w:r>
    </w:p>
    <w:p w14:paraId="6AC32800" w14:textId="77777777" w:rsidR="003F6253" w:rsidRPr="00D87566" w:rsidRDefault="003F6253" w:rsidP="00963F8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формированы навыки разумного природопользования и утилизации отходов;</w:t>
      </w:r>
    </w:p>
    <w:p w14:paraId="5BE2802F" w14:textId="77777777" w:rsidR="003F6253" w:rsidRPr="00D87566" w:rsidRDefault="003F6253" w:rsidP="00963F8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 интерес к исследовательской и проектной деятельности;</w:t>
      </w:r>
    </w:p>
    <w:p w14:paraId="1B5C7267" w14:textId="77777777" w:rsidR="003F6253" w:rsidRPr="00D87566" w:rsidRDefault="003F6253" w:rsidP="00963F8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а личная ответственность за чистоту и сохранность окружающей среды.</w:t>
      </w:r>
    </w:p>
    <w:p w14:paraId="43116DBE" w14:textId="4D243B8A" w:rsidR="003F6253" w:rsidRPr="00D87566" w:rsidRDefault="003F6253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30BA8384" w14:textId="170FB2D1" w:rsidR="00F27995" w:rsidRPr="007F7FE3" w:rsidRDefault="00F27995" w:rsidP="00F27995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F27995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082F7F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F27995">
        <w:rPr>
          <w:rStyle w:val="a4"/>
          <w:rFonts w:cs="Times New Roman"/>
          <w:sz w:val="28"/>
          <w:szCs w:val="28"/>
        </w:rPr>
        <w:t>Вариативный модуль</w:t>
      </w:r>
      <w:r w:rsidRPr="00F2799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27995">
        <w:rPr>
          <w:rFonts w:cs="Times New Roman"/>
          <w:color w:val="000000"/>
          <w:sz w:val="28"/>
          <w:szCs w:val="28"/>
        </w:rPr>
        <w:t>«</w:t>
      </w:r>
      <w:r w:rsidRPr="00F27995">
        <w:rPr>
          <w:rStyle w:val="a4"/>
          <w:rFonts w:cs="Times New Roman"/>
          <w:sz w:val="28"/>
          <w:szCs w:val="28"/>
        </w:rPr>
        <w:t>Историко-культурное наследие</w:t>
      </w:r>
      <w:r w:rsidRPr="00F27995">
        <w:rPr>
          <w:rFonts w:cs="Times New Roman"/>
          <w:color w:val="000000"/>
          <w:sz w:val="28"/>
          <w:szCs w:val="28"/>
        </w:rPr>
        <w:t>»</w:t>
      </w:r>
    </w:p>
    <w:p w14:paraId="4904AB5A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532E6C51" w14:textId="77777777" w:rsidR="003F6253" w:rsidRPr="00D87566" w:rsidRDefault="003F6253" w:rsidP="00963F81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у детей чувства сопричастности к истории и культуре России, уважительного отношения к культурному наследию своего народа, региона и семьи, развитие интереса к традициям, символике, памятным событиям и героям.</w:t>
      </w:r>
    </w:p>
    <w:p w14:paraId="36FE4A59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547719E3" w14:textId="77777777" w:rsidR="003F6253" w:rsidRPr="00D87566" w:rsidRDefault="003F6253" w:rsidP="00963F8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спитывать уважение к историческим событиям и культурным традициям России;</w:t>
      </w:r>
    </w:p>
    <w:p w14:paraId="78290655" w14:textId="77777777" w:rsidR="003F6253" w:rsidRPr="00D87566" w:rsidRDefault="003F6253" w:rsidP="00963F8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Расширять представления о культуре родного края, народных праздниках и героях;</w:t>
      </w:r>
    </w:p>
    <w:p w14:paraId="58E4E828" w14:textId="77777777" w:rsidR="003F6253" w:rsidRPr="00D87566" w:rsidRDefault="003F6253" w:rsidP="00963F8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ть у детей чувство гордости за подвиги предков;</w:t>
      </w:r>
    </w:p>
    <w:p w14:paraId="60AB3B58" w14:textId="77777777" w:rsidR="003F6253" w:rsidRPr="00D87566" w:rsidRDefault="003F6253" w:rsidP="00963F8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иобщать к сохранению и изучению памятников истории и культуры;</w:t>
      </w:r>
    </w:p>
    <w:p w14:paraId="24107FA1" w14:textId="77777777" w:rsidR="003F6253" w:rsidRPr="00D87566" w:rsidRDefault="003F6253" w:rsidP="00963F8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вать исследовательские и презентационные навыки у детей.</w:t>
      </w:r>
    </w:p>
    <w:p w14:paraId="27FD031B" w14:textId="311E36EB" w:rsidR="003F6253" w:rsidRPr="00D87566" w:rsidRDefault="003F6253" w:rsidP="00963F81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06CDE74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5B9ED218" w14:textId="77777777" w:rsidR="003F6253" w:rsidRPr="00D87566" w:rsidRDefault="003F6253" w:rsidP="00963F8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Тематические мероприятия и </w:t>
      </w:r>
      <w:proofErr w:type="spellStart"/>
      <w:r w:rsidRPr="00D87566">
        <w:rPr>
          <w:rStyle w:val="a4"/>
          <w:rFonts w:cs="Times New Roman"/>
          <w:sz w:val="28"/>
          <w:szCs w:val="28"/>
        </w:rPr>
        <w:t>интерактивы</w:t>
      </w:r>
      <w:proofErr w:type="spellEnd"/>
    </w:p>
    <w:p w14:paraId="76EEC745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теллектуальные игры: «История России», «Символы державы», «100 фактов о Родине»;</w:t>
      </w:r>
    </w:p>
    <w:p w14:paraId="415F9921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Литературные гостиные, читки произведений А.С. Пушкина, Лермонтова, Твардовского;</w:t>
      </w:r>
    </w:p>
    <w:p w14:paraId="0B825298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D87566">
        <w:rPr>
          <w:rFonts w:cs="Times New Roman"/>
          <w:sz w:val="28"/>
          <w:szCs w:val="28"/>
        </w:rPr>
        <w:t>Квесты</w:t>
      </w:r>
      <w:proofErr w:type="spellEnd"/>
      <w:r w:rsidRPr="00D87566">
        <w:rPr>
          <w:rFonts w:cs="Times New Roman"/>
          <w:sz w:val="28"/>
          <w:szCs w:val="28"/>
        </w:rPr>
        <w:t>: «По страницам истории», «Путешествие по культурной карте России».</w:t>
      </w:r>
    </w:p>
    <w:p w14:paraId="21A74F43" w14:textId="77777777" w:rsidR="003F6253" w:rsidRPr="00D87566" w:rsidRDefault="003F6253" w:rsidP="00963F8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Историко-патриотические акции</w:t>
      </w:r>
    </w:p>
    <w:p w14:paraId="2A98801A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Акция «Лица Победы» — рассказы о прадедах, семейных героях;</w:t>
      </w:r>
    </w:p>
    <w:p w14:paraId="37773937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ень Памяти и Скорби — свеча памяти, минуты молчания, стена памяти;</w:t>
      </w:r>
    </w:p>
    <w:p w14:paraId="73DACFAA" w14:textId="4503CF2C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Письмо солдату», «Солдатский плато</w:t>
      </w:r>
      <w:r w:rsidR="00963F81">
        <w:rPr>
          <w:rFonts w:cs="Times New Roman"/>
          <w:sz w:val="28"/>
          <w:szCs w:val="28"/>
        </w:rPr>
        <w:t>к</w:t>
      </w:r>
      <w:r w:rsidRPr="00D87566">
        <w:rPr>
          <w:rFonts w:cs="Times New Roman"/>
          <w:sz w:val="28"/>
          <w:szCs w:val="28"/>
        </w:rPr>
        <w:t>», мастер-классы по письмам-треугольникам.</w:t>
      </w:r>
    </w:p>
    <w:p w14:paraId="2C5DA10C" w14:textId="77777777" w:rsidR="003F6253" w:rsidRPr="00D87566" w:rsidRDefault="003F6253" w:rsidP="00963F8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Изучение культуры родного края</w:t>
      </w:r>
    </w:p>
    <w:p w14:paraId="2FE13368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стория Прибайкалья, традиции народов Иркутской области;</w:t>
      </w:r>
    </w:p>
    <w:p w14:paraId="6D7DFC2A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Кулинарные и декоративно-прикладные мастер-классы по народным традициям;</w:t>
      </w:r>
    </w:p>
    <w:p w14:paraId="153FB9DE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ень культурных традиций — выступления, танцы, костюмы, музыка.</w:t>
      </w:r>
    </w:p>
    <w:p w14:paraId="48CA2E9F" w14:textId="77777777" w:rsidR="003F6253" w:rsidRPr="00D87566" w:rsidRDefault="003F6253" w:rsidP="00963F8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роектная деятельность</w:t>
      </w:r>
    </w:p>
    <w:p w14:paraId="0F6B73B7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ини-проекты: «Герб моей семьи», «Мой дед — герой», «Праздники моего народа»;</w:t>
      </w:r>
    </w:p>
    <w:p w14:paraId="2842E0D0" w14:textId="4A0D41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езентации семейных и</w:t>
      </w:r>
      <w:r w:rsidR="00963F81">
        <w:rPr>
          <w:rFonts w:cs="Times New Roman"/>
          <w:sz w:val="28"/>
          <w:szCs w:val="28"/>
        </w:rPr>
        <w:t>сторий</w:t>
      </w:r>
      <w:r w:rsidRPr="00D87566">
        <w:rPr>
          <w:rFonts w:cs="Times New Roman"/>
          <w:sz w:val="28"/>
          <w:szCs w:val="28"/>
        </w:rPr>
        <w:t>;</w:t>
      </w:r>
    </w:p>
    <w:p w14:paraId="28B76148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Создание «Исторического уголка» в отряде.</w:t>
      </w:r>
    </w:p>
    <w:p w14:paraId="1E1BD935" w14:textId="77777777" w:rsidR="003F6253" w:rsidRPr="00D87566" w:rsidRDefault="003F6253" w:rsidP="00963F8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Работа с символами</w:t>
      </w:r>
    </w:p>
    <w:p w14:paraId="2D6875C3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Беседы о гербе, флаге, гимне России;</w:t>
      </w:r>
    </w:p>
    <w:p w14:paraId="1B7A7376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зучение символики Иркутской области;</w:t>
      </w:r>
    </w:p>
    <w:p w14:paraId="43AC437E" w14:textId="77777777" w:rsidR="003F6253" w:rsidRPr="00D87566" w:rsidRDefault="003F6253" w:rsidP="00963F81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зготовление сувениров и стендов по историческим темам.</w:t>
      </w:r>
    </w:p>
    <w:p w14:paraId="42A61982" w14:textId="79953D9B" w:rsidR="003F6253" w:rsidRPr="00D87566" w:rsidRDefault="003F6253" w:rsidP="00963F81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92D56CE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5B682115" w14:textId="77777777" w:rsidR="003F6253" w:rsidRPr="00D87566" w:rsidRDefault="003F6253" w:rsidP="00963F8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 детей сформировано уважение к историческому и культурному наследию;</w:t>
      </w:r>
    </w:p>
    <w:p w14:paraId="44CA1365" w14:textId="77777777" w:rsidR="003F6253" w:rsidRPr="00D87566" w:rsidRDefault="003F6253" w:rsidP="00963F8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 интерес к истории Родины, региона и своей семьи;</w:t>
      </w:r>
    </w:p>
    <w:p w14:paraId="1756F1B2" w14:textId="77777777" w:rsidR="003F6253" w:rsidRPr="00D87566" w:rsidRDefault="003F6253" w:rsidP="00963F8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сширены знания о народных традициях и памятных событиях;</w:t>
      </w:r>
    </w:p>
    <w:p w14:paraId="7D82F1A2" w14:textId="77777777" w:rsidR="003F6253" w:rsidRPr="00D87566" w:rsidRDefault="003F6253" w:rsidP="00963F8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о чувство национальной гордости и идентичности;</w:t>
      </w:r>
    </w:p>
    <w:p w14:paraId="237CC7FE" w14:textId="77777777" w:rsidR="003F6253" w:rsidRPr="00D87566" w:rsidRDefault="003F6253" w:rsidP="00963F8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ддержана преемственность поколений и память о героях.</w:t>
      </w:r>
    </w:p>
    <w:p w14:paraId="63AF64EB" w14:textId="67C851FD" w:rsidR="003F6253" w:rsidRPr="00D87566" w:rsidRDefault="003F6253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057B6AEB" w14:textId="57C21868" w:rsidR="00F36690" w:rsidRPr="007F7FE3" w:rsidRDefault="00F36690" w:rsidP="00F36690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F27995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F36690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F27995">
        <w:rPr>
          <w:rStyle w:val="a4"/>
          <w:rFonts w:cs="Times New Roman"/>
          <w:sz w:val="28"/>
          <w:szCs w:val="28"/>
        </w:rPr>
        <w:t>Вариативный модуль</w:t>
      </w:r>
      <w:r w:rsidRPr="00F2799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27995">
        <w:rPr>
          <w:rFonts w:cs="Times New Roman"/>
          <w:color w:val="000000"/>
          <w:sz w:val="28"/>
          <w:szCs w:val="28"/>
        </w:rPr>
        <w:t>«</w:t>
      </w:r>
      <w:r w:rsidRPr="00F36690">
        <w:rPr>
          <w:rStyle w:val="a4"/>
          <w:rFonts w:cs="Times New Roman"/>
          <w:sz w:val="28"/>
          <w:szCs w:val="28"/>
        </w:rPr>
        <w:t>Медиа и цифровая культура</w:t>
      </w:r>
      <w:r w:rsidRPr="00F27995">
        <w:rPr>
          <w:rFonts w:cs="Times New Roman"/>
          <w:color w:val="000000"/>
          <w:sz w:val="28"/>
          <w:szCs w:val="28"/>
        </w:rPr>
        <w:t>»</w:t>
      </w:r>
    </w:p>
    <w:p w14:paraId="4ED070EB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2D88C58F" w14:textId="77777777" w:rsidR="003F6253" w:rsidRPr="00D87566" w:rsidRDefault="003F6253" w:rsidP="00963F81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Развитие </w:t>
      </w:r>
      <w:proofErr w:type="spellStart"/>
      <w:r w:rsidRPr="00D87566">
        <w:rPr>
          <w:rFonts w:cs="Times New Roman"/>
          <w:sz w:val="28"/>
          <w:szCs w:val="28"/>
        </w:rPr>
        <w:t>медиакомпетентности</w:t>
      </w:r>
      <w:proofErr w:type="spellEnd"/>
      <w:r w:rsidRPr="00D87566">
        <w:rPr>
          <w:rFonts w:cs="Times New Roman"/>
          <w:sz w:val="28"/>
          <w:szCs w:val="28"/>
        </w:rPr>
        <w:t xml:space="preserve">, цифровой грамотности и творческого самовыражения детей в безопасной цифровой среде, формирование критического мышления, навыков работы с информацией и создания собственного </w:t>
      </w:r>
      <w:proofErr w:type="spellStart"/>
      <w:r w:rsidRPr="00D87566">
        <w:rPr>
          <w:rFonts w:cs="Times New Roman"/>
          <w:sz w:val="28"/>
          <w:szCs w:val="28"/>
        </w:rPr>
        <w:t>медийного</w:t>
      </w:r>
      <w:proofErr w:type="spellEnd"/>
      <w:r w:rsidRPr="00D87566">
        <w:rPr>
          <w:rFonts w:cs="Times New Roman"/>
          <w:sz w:val="28"/>
          <w:szCs w:val="28"/>
        </w:rPr>
        <w:t xml:space="preserve"> контента.</w:t>
      </w:r>
    </w:p>
    <w:p w14:paraId="730FBEC9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3E171BEE" w14:textId="77777777" w:rsidR="003F6253" w:rsidRPr="00D87566" w:rsidRDefault="003F6253" w:rsidP="00963F8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знакомить детей с основами цифровой и </w:t>
      </w:r>
      <w:proofErr w:type="spellStart"/>
      <w:r w:rsidRPr="00D87566">
        <w:rPr>
          <w:rFonts w:cs="Times New Roman"/>
          <w:sz w:val="28"/>
          <w:szCs w:val="28"/>
        </w:rPr>
        <w:t>медиаграмотности</w:t>
      </w:r>
      <w:proofErr w:type="spellEnd"/>
      <w:r w:rsidRPr="00D87566">
        <w:rPr>
          <w:rFonts w:cs="Times New Roman"/>
          <w:sz w:val="28"/>
          <w:szCs w:val="28"/>
        </w:rPr>
        <w:t>;</w:t>
      </w:r>
    </w:p>
    <w:p w14:paraId="17975D7E" w14:textId="77777777" w:rsidR="003F6253" w:rsidRPr="00D87566" w:rsidRDefault="003F6253" w:rsidP="00963F8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ь у детей навыки безопасного поведения в интернете;</w:t>
      </w:r>
    </w:p>
    <w:p w14:paraId="24EA710F" w14:textId="77777777" w:rsidR="003F6253" w:rsidRPr="00D87566" w:rsidRDefault="003F6253" w:rsidP="00963F8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влечь детей в создание позитивного, социально значимого контента;</w:t>
      </w:r>
    </w:p>
    <w:p w14:paraId="51000E76" w14:textId="77777777" w:rsidR="003F6253" w:rsidRPr="00D87566" w:rsidRDefault="003F6253" w:rsidP="00963F8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ть критическое мышление при восприятии информации;</w:t>
      </w:r>
    </w:p>
    <w:p w14:paraId="0A379FAF" w14:textId="77777777" w:rsidR="003F6253" w:rsidRPr="00D87566" w:rsidRDefault="003F6253" w:rsidP="00963F8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еспечить детям пространство для самовыражения через фото, видео, текст, звук и мультимедиа.</w:t>
      </w:r>
    </w:p>
    <w:p w14:paraId="774A2A90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734FCFC5" w14:textId="77777777" w:rsidR="003F6253" w:rsidRPr="00D87566" w:rsidRDefault="003F6253" w:rsidP="00963F8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Медиа-клуб лагеря</w:t>
      </w:r>
    </w:p>
    <w:p w14:paraId="57E2A357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Создание медиа-команды из детей: редакторы, журналисты, операторы, фотографы;</w:t>
      </w:r>
    </w:p>
    <w:p w14:paraId="2CA1144D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Ведение </w:t>
      </w:r>
      <w:r w:rsidRPr="00D87566">
        <w:rPr>
          <w:rStyle w:val="a4"/>
          <w:rFonts w:cs="Times New Roman"/>
          <w:sz w:val="28"/>
          <w:szCs w:val="28"/>
        </w:rPr>
        <w:t>лагерного онлайн-журнала</w:t>
      </w:r>
      <w:r w:rsidRPr="00D87566">
        <w:rPr>
          <w:rFonts w:cs="Times New Roman"/>
          <w:sz w:val="28"/>
          <w:szCs w:val="28"/>
        </w:rPr>
        <w:t xml:space="preserve">, </w:t>
      </w:r>
      <w:r w:rsidRPr="00D87566">
        <w:rPr>
          <w:rStyle w:val="a4"/>
          <w:rFonts w:cs="Times New Roman"/>
          <w:sz w:val="28"/>
          <w:szCs w:val="28"/>
        </w:rPr>
        <w:t>дневника смены</w:t>
      </w:r>
      <w:r w:rsidRPr="00D87566">
        <w:rPr>
          <w:rFonts w:cs="Times New Roman"/>
          <w:sz w:val="28"/>
          <w:szCs w:val="28"/>
        </w:rPr>
        <w:t xml:space="preserve">, </w:t>
      </w:r>
      <w:r w:rsidRPr="00D87566">
        <w:rPr>
          <w:rStyle w:val="a4"/>
          <w:rFonts w:cs="Times New Roman"/>
          <w:sz w:val="28"/>
          <w:szCs w:val="28"/>
        </w:rPr>
        <w:t>новостей отрядов</w:t>
      </w:r>
      <w:r w:rsidRPr="00D87566">
        <w:rPr>
          <w:rFonts w:cs="Times New Roman"/>
          <w:sz w:val="28"/>
          <w:szCs w:val="28"/>
        </w:rPr>
        <w:t>;</w:t>
      </w:r>
    </w:p>
    <w:p w14:paraId="3A94A3B1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Создание </w:t>
      </w:r>
      <w:r w:rsidRPr="00D87566">
        <w:rPr>
          <w:rStyle w:val="a4"/>
          <w:rFonts w:cs="Times New Roman"/>
          <w:sz w:val="28"/>
          <w:szCs w:val="28"/>
        </w:rPr>
        <w:t xml:space="preserve">ежедневных </w:t>
      </w:r>
      <w:proofErr w:type="gramStart"/>
      <w:r w:rsidRPr="00D87566">
        <w:rPr>
          <w:rStyle w:val="a4"/>
          <w:rFonts w:cs="Times New Roman"/>
          <w:sz w:val="28"/>
          <w:szCs w:val="28"/>
        </w:rPr>
        <w:t>видео-отчётов</w:t>
      </w:r>
      <w:proofErr w:type="gramEnd"/>
      <w:r w:rsidRPr="00D87566">
        <w:rPr>
          <w:rFonts w:cs="Times New Roman"/>
          <w:sz w:val="28"/>
          <w:szCs w:val="28"/>
        </w:rPr>
        <w:t xml:space="preserve">, </w:t>
      </w:r>
      <w:r w:rsidRPr="00D87566">
        <w:rPr>
          <w:rStyle w:val="a4"/>
          <w:rFonts w:cs="Times New Roman"/>
          <w:sz w:val="28"/>
          <w:szCs w:val="28"/>
        </w:rPr>
        <w:t>фото-галерей</w:t>
      </w:r>
      <w:r w:rsidRPr="00D87566">
        <w:rPr>
          <w:rFonts w:cs="Times New Roman"/>
          <w:sz w:val="28"/>
          <w:szCs w:val="28"/>
        </w:rPr>
        <w:t xml:space="preserve">, </w:t>
      </w:r>
      <w:r w:rsidRPr="00D87566">
        <w:rPr>
          <w:rStyle w:val="a4"/>
          <w:rFonts w:cs="Times New Roman"/>
          <w:sz w:val="28"/>
          <w:szCs w:val="28"/>
        </w:rPr>
        <w:t>стенгазет</w:t>
      </w:r>
      <w:r w:rsidRPr="00D87566">
        <w:rPr>
          <w:rFonts w:cs="Times New Roman"/>
          <w:sz w:val="28"/>
          <w:szCs w:val="28"/>
        </w:rPr>
        <w:t>.</w:t>
      </w:r>
    </w:p>
    <w:p w14:paraId="73588F58" w14:textId="77777777" w:rsidR="003F6253" w:rsidRPr="00D87566" w:rsidRDefault="003F6253" w:rsidP="00963F8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Мастер-классы и </w:t>
      </w:r>
      <w:proofErr w:type="spellStart"/>
      <w:r w:rsidRPr="00D87566">
        <w:rPr>
          <w:rStyle w:val="a4"/>
          <w:rFonts w:cs="Times New Roman"/>
          <w:sz w:val="28"/>
          <w:szCs w:val="28"/>
        </w:rPr>
        <w:t>интенсивы</w:t>
      </w:r>
      <w:proofErr w:type="spellEnd"/>
    </w:p>
    <w:p w14:paraId="27801F34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Как снять лагерь на телефон» — основы мобильной съёмки и монтажа;</w:t>
      </w:r>
    </w:p>
    <w:p w14:paraId="7939C7A8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Фотография: кадр, свет, эмоция»;</w:t>
      </w:r>
    </w:p>
    <w:p w14:paraId="38AD79F5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Интервью и репортаж: говори и слушай»;</w:t>
      </w:r>
    </w:p>
    <w:p w14:paraId="722C84A4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Безопасность в интернете: 5 золотых правил»;</w:t>
      </w:r>
    </w:p>
    <w:p w14:paraId="30E98336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</w:t>
      </w:r>
      <w:proofErr w:type="spellStart"/>
      <w:r w:rsidRPr="00D87566">
        <w:rPr>
          <w:rFonts w:cs="Times New Roman"/>
          <w:sz w:val="28"/>
          <w:szCs w:val="28"/>
        </w:rPr>
        <w:t>Fake</w:t>
      </w:r>
      <w:proofErr w:type="spellEnd"/>
      <w:r w:rsidRPr="00D87566">
        <w:rPr>
          <w:rFonts w:cs="Times New Roman"/>
          <w:sz w:val="28"/>
          <w:szCs w:val="28"/>
        </w:rPr>
        <w:t xml:space="preserve"> или факт? Учимся разбираться в информации».</w:t>
      </w:r>
    </w:p>
    <w:p w14:paraId="095B7D5F" w14:textId="77777777" w:rsidR="003F6253" w:rsidRPr="00D87566" w:rsidRDefault="003F6253" w:rsidP="00963F8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роектные и творческие задания</w:t>
      </w:r>
    </w:p>
    <w:p w14:paraId="15E55552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Конкурс </w:t>
      </w:r>
      <w:r w:rsidRPr="00D87566">
        <w:rPr>
          <w:rStyle w:val="a4"/>
          <w:rFonts w:cs="Times New Roman"/>
          <w:sz w:val="28"/>
          <w:szCs w:val="28"/>
        </w:rPr>
        <w:t>"</w:t>
      </w:r>
      <w:proofErr w:type="spellStart"/>
      <w:r w:rsidRPr="00D87566">
        <w:rPr>
          <w:rStyle w:val="a4"/>
          <w:rFonts w:cs="Times New Roman"/>
          <w:sz w:val="28"/>
          <w:szCs w:val="28"/>
        </w:rPr>
        <w:t>МедиаДень</w:t>
      </w:r>
      <w:proofErr w:type="spellEnd"/>
      <w:r w:rsidRPr="00D87566">
        <w:rPr>
          <w:rStyle w:val="a4"/>
          <w:rFonts w:cs="Times New Roman"/>
          <w:sz w:val="28"/>
          <w:szCs w:val="28"/>
        </w:rPr>
        <w:t>"</w:t>
      </w:r>
      <w:r w:rsidRPr="00D87566">
        <w:rPr>
          <w:rFonts w:cs="Times New Roman"/>
          <w:sz w:val="28"/>
          <w:szCs w:val="28"/>
        </w:rPr>
        <w:t xml:space="preserve"> — отряды делают репортаж о лагере;</w:t>
      </w:r>
    </w:p>
    <w:p w14:paraId="1A06D9EC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D87566">
        <w:rPr>
          <w:rFonts w:cs="Times New Roman"/>
          <w:sz w:val="28"/>
          <w:szCs w:val="28"/>
        </w:rPr>
        <w:t>Челленджи</w:t>
      </w:r>
      <w:proofErr w:type="spellEnd"/>
      <w:r w:rsidRPr="00D87566">
        <w:rPr>
          <w:rFonts w:cs="Times New Roman"/>
          <w:sz w:val="28"/>
          <w:szCs w:val="28"/>
        </w:rPr>
        <w:t xml:space="preserve"> и </w:t>
      </w:r>
      <w:proofErr w:type="spellStart"/>
      <w:r w:rsidRPr="00D87566">
        <w:rPr>
          <w:rFonts w:cs="Times New Roman"/>
          <w:sz w:val="28"/>
          <w:szCs w:val="28"/>
        </w:rPr>
        <w:t>флешмобы</w:t>
      </w:r>
      <w:proofErr w:type="spellEnd"/>
      <w:r w:rsidRPr="00D87566">
        <w:rPr>
          <w:rFonts w:cs="Times New Roman"/>
          <w:sz w:val="28"/>
          <w:szCs w:val="28"/>
        </w:rPr>
        <w:t>: #</w:t>
      </w:r>
      <w:proofErr w:type="spellStart"/>
      <w:r w:rsidRPr="00D87566">
        <w:rPr>
          <w:rFonts w:cs="Times New Roman"/>
          <w:sz w:val="28"/>
          <w:szCs w:val="28"/>
        </w:rPr>
        <w:t>ЮныйГорнякLive</w:t>
      </w:r>
      <w:proofErr w:type="spellEnd"/>
      <w:r w:rsidRPr="00D87566">
        <w:rPr>
          <w:rFonts w:cs="Times New Roman"/>
          <w:sz w:val="28"/>
          <w:szCs w:val="28"/>
        </w:rPr>
        <w:t>, #1день1фото, #</w:t>
      </w:r>
      <w:proofErr w:type="spellStart"/>
      <w:r w:rsidRPr="00D87566">
        <w:rPr>
          <w:rFonts w:cs="Times New Roman"/>
          <w:sz w:val="28"/>
          <w:szCs w:val="28"/>
        </w:rPr>
        <w:t>Моёоткрытие</w:t>
      </w:r>
      <w:proofErr w:type="spellEnd"/>
      <w:r w:rsidRPr="00D87566">
        <w:rPr>
          <w:rFonts w:cs="Times New Roman"/>
          <w:sz w:val="28"/>
          <w:szCs w:val="28"/>
        </w:rPr>
        <w:t>;</w:t>
      </w:r>
    </w:p>
    <w:p w14:paraId="13E2EFE1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Создание </w:t>
      </w:r>
      <w:r w:rsidRPr="00D87566">
        <w:rPr>
          <w:rStyle w:val="a4"/>
          <w:rFonts w:cs="Times New Roman"/>
          <w:sz w:val="28"/>
          <w:szCs w:val="28"/>
        </w:rPr>
        <w:t>цифровых открыток, плакатов, коллажей</w:t>
      </w:r>
      <w:r w:rsidRPr="00D87566">
        <w:rPr>
          <w:rFonts w:cs="Times New Roman"/>
          <w:sz w:val="28"/>
          <w:szCs w:val="28"/>
        </w:rPr>
        <w:t>;</w:t>
      </w:r>
    </w:p>
    <w:p w14:paraId="0419469C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Запись </w:t>
      </w:r>
      <w:r w:rsidRPr="00D87566">
        <w:rPr>
          <w:rStyle w:val="a4"/>
          <w:rFonts w:cs="Times New Roman"/>
          <w:sz w:val="28"/>
          <w:szCs w:val="28"/>
        </w:rPr>
        <w:t>аудио-подкаста смены</w:t>
      </w:r>
      <w:r w:rsidRPr="00D87566">
        <w:rPr>
          <w:rFonts w:cs="Times New Roman"/>
          <w:sz w:val="28"/>
          <w:szCs w:val="28"/>
        </w:rPr>
        <w:t>, «голоса лагеря» или радиопередачи.</w:t>
      </w:r>
    </w:p>
    <w:p w14:paraId="58B6872B" w14:textId="77777777" w:rsidR="003F6253" w:rsidRPr="00D87566" w:rsidRDefault="003F6253" w:rsidP="00963F8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Работа с </w:t>
      </w:r>
      <w:proofErr w:type="spellStart"/>
      <w:r w:rsidRPr="00D87566">
        <w:rPr>
          <w:rStyle w:val="a4"/>
          <w:rFonts w:cs="Times New Roman"/>
          <w:sz w:val="28"/>
          <w:szCs w:val="28"/>
        </w:rPr>
        <w:t>соцсетями</w:t>
      </w:r>
      <w:proofErr w:type="spellEnd"/>
      <w:r w:rsidRPr="00D87566">
        <w:rPr>
          <w:rStyle w:val="a4"/>
          <w:rFonts w:cs="Times New Roman"/>
          <w:sz w:val="28"/>
          <w:szCs w:val="28"/>
        </w:rPr>
        <w:t xml:space="preserve"> и публичными материалами</w:t>
      </w:r>
    </w:p>
    <w:p w14:paraId="6D6C54CF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едение официальной страницы лагеря (под контролем взрослых);</w:t>
      </w:r>
    </w:p>
    <w:p w14:paraId="6FFE8162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Совместная работа над публикациями: дети генерируют контент — взрослые </w:t>
      </w:r>
      <w:proofErr w:type="spellStart"/>
      <w:r w:rsidRPr="00D87566">
        <w:rPr>
          <w:rFonts w:cs="Times New Roman"/>
          <w:sz w:val="28"/>
          <w:szCs w:val="28"/>
        </w:rPr>
        <w:t>модерируют</w:t>
      </w:r>
      <w:proofErr w:type="spellEnd"/>
      <w:r w:rsidRPr="00D87566">
        <w:rPr>
          <w:rFonts w:cs="Times New Roman"/>
          <w:sz w:val="28"/>
          <w:szCs w:val="28"/>
        </w:rPr>
        <w:t>;</w:t>
      </w:r>
    </w:p>
    <w:p w14:paraId="11B673EE" w14:textId="77777777" w:rsidR="003F6253" w:rsidRPr="00D87566" w:rsidRDefault="003F6253" w:rsidP="00963F81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резентация итогов смены — </w:t>
      </w:r>
      <w:r w:rsidRPr="00D87566">
        <w:rPr>
          <w:rStyle w:val="a4"/>
          <w:rFonts w:cs="Times New Roman"/>
          <w:sz w:val="28"/>
          <w:szCs w:val="28"/>
        </w:rPr>
        <w:t>монтаж итогового ролика</w:t>
      </w:r>
      <w:r w:rsidRPr="00D87566">
        <w:rPr>
          <w:rFonts w:cs="Times New Roman"/>
          <w:sz w:val="28"/>
          <w:szCs w:val="28"/>
        </w:rPr>
        <w:t>, «</w:t>
      </w:r>
      <w:proofErr w:type="spellStart"/>
      <w:r w:rsidRPr="00D87566">
        <w:rPr>
          <w:rFonts w:cs="Times New Roman"/>
          <w:sz w:val="28"/>
          <w:szCs w:val="28"/>
        </w:rPr>
        <w:t>видеоистория</w:t>
      </w:r>
      <w:proofErr w:type="spellEnd"/>
      <w:r w:rsidRPr="00D87566">
        <w:rPr>
          <w:rFonts w:cs="Times New Roman"/>
          <w:sz w:val="28"/>
          <w:szCs w:val="28"/>
        </w:rPr>
        <w:t xml:space="preserve"> отряда».</w:t>
      </w:r>
    </w:p>
    <w:p w14:paraId="1480BCCA" w14:textId="77777777" w:rsidR="003F6253" w:rsidRPr="00D87566" w:rsidRDefault="003F6253" w:rsidP="00963F81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29D75233" w14:textId="77777777" w:rsidR="003F6253" w:rsidRPr="00D87566" w:rsidRDefault="003F6253" w:rsidP="00963F8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вышен уровень </w:t>
      </w:r>
      <w:proofErr w:type="spellStart"/>
      <w:r w:rsidRPr="00D87566">
        <w:rPr>
          <w:rFonts w:cs="Times New Roman"/>
          <w:sz w:val="28"/>
          <w:szCs w:val="28"/>
        </w:rPr>
        <w:t>медиаграмотности</w:t>
      </w:r>
      <w:proofErr w:type="spellEnd"/>
      <w:r w:rsidRPr="00D87566">
        <w:rPr>
          <w:rFonts w:cs="Times New Roman"/>
          <w:sz w:val="28"/>
          <w:szCs w:val="28"/>
        </w:rPr>
        <w:t xml:space="preserve"> и цифровой культуры у детей;</w:t>
      </w:r>
    </w:p>
    <w:p w14:paraId="44792693" w14:textId="77777777" w:rsidR="003F6253" w:rsidRPr="00D87566" w:rsidRDefault="003F6253" w:rsidP="00963F8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ы навыки командной и проектной работы в информационном пространстве;</w:t>
      </w:r>
    </w:p>
    <w:p w14:paraId="76C9AA25" w14:textId="77777777" w:rsidR="003F6253" w:rsidRPr="00D87566" w:rsidRDefault="003F6253" w:rsidP="00963F8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У детей сформировано осознанное и критическое отношение к информации;</w:t>
      </w:r>
    </w:p>
    <w:p w14:paraId="319137FE" w14:textId="77777777" w:rsidR="003F6253" w:rsidRPr="00D87566" w:rsidRDefault="003F6253" w:rsidP="00963F8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здан позитивный имидж лагеря через качественный детский медиа-контент;</w:t>
      </w:r>
    </w:p>
    <w:p w14:paraId="2B1DCA24" w14:textId="77777777" w:rsidR="003F6253" w:rsidRPr="00D87566" w:rsidRDefault="003F6253" w:rsidP="00963F8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а самооценка и креативная самореализация участников.</w:t>
      </w:r>
    </w:p>
    <w:p w14:paraId="0973D021" w14:textId="65BC8063" w:rsidR="003F6253" w:rsidRPr="00D87566" w:rsidRDefault="003F6253" w:rsidP="00963F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p w14:paraId="7C61FB6E" w14:textId="7C0C2777" w:rsidR="00F36690" w:rsidRPr="007F7FE3" w:rsidRDefault="00F36690" w:rsidP="00F36690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F27995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F36690">
        <w:rPr>
          <w:rFonts w:eastAsia="Times New Roman" w:cs="Times New Roman"/>
          <w:b/>
          <w:color w:val="000000"/>
          <w:sz w:val="28"/>
          <w:szCs w:val="28"/>
        </w:rPr>
        <w:t>3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F27995">
        <w:rPr>
          <w:rStyle w:val="a4"/>
          <w:rFonts w:cs="Times New Roman"/>
          <w:sz w:val="28"/>
          <w:szCs w:val="28"/>
        </w:rPr>
        <w:t>Вариативный модуль</w:t>
      </w:r>
      <w:r w:rsidRPr="00F2799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27995">
        <w:rPr>
          <w:rFonts w:cs="Times New Roman"/>
          <w:color w:val="000000"/>
          <w:sz w:val="28"/>
          <w:szCs w:val="28"/>
        </w:rPr>
        <w:t>«</w:t>
      </w:r>
      <w:r w:rsidRPr="00F36690">
        <w:rPr>
          <w:rStyle w:val="a4"/>
          <w:rFonts w:cs="Times New Roman"/>
          <w:sz w:val="28"/>
          <w:szCs w:val="28"/>
        </w:rPr>
        <w:t>Профориентация и жизненные маршруты</w:t>
      </w:r>
      <w:r w:rsidRPr="00F27995">
        <w:rPr>
          <w:rFonts w:cs="Times New Roman"/>
          <w:color w:val="000000"/>
          <w:sz w:val="28"/>
          <w:szCs w:val="28"/>
        </w:rPr>
        <w:t>»</w:t>
      </w:r>
    </w:p>
    <w:p w14:paraId="1A6D5C30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70766239" w14:textId="77777777" w:rsidR="003F6253" w:rsidRPr="00D87566" w:rsidRDefault="003F6253" w:rsidP="00A93255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у детей и подростков представлений о многообразии профессионального мира, развитие интереса к будущей профессии и осознанного выбора жизненного пути на основе личных склонностей, способностей и ценностей.</w:t>
      </w:r>
    </w:p>
    <w:p w14:paraId="08A30BD0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7208DBA3" w14:textId="77777777" w:rsidR="003F6253" w:rsidRPr="00D87566" w:rsidRDefault="003F6253" w:rsidP="00A93255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знакомить детей с разнообразием профессий и сфер деятельности;</w:t>
      </w:r>
    </w:p>
    <w:p w14:paraId="58DEFB71" w14:textId="77777777" w:rsidR="003F6253" w:rsidRPr="00D87566" w:rsidRDefault="003F6253" w:rsidP="00A93255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вать у детей умения анализировать свои интересы, способности и склонности;</w:t>
      </w:r>
    </w:p>
    <w:p w14:paraId="7D61085F" w14:textId="77777777" w:rsidR="003F6253" w:rsidRPr="00D87566" w:rsidRDefault="003F6253" w:rsidP="00A93255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ть позитивное отношение к труду и самореализации;</w:t>
      </w:r>
    </w:p>
    <w:p w14:paraId="0E8B1B0D" w14:textId="77777777" w:rsidR="003F6253" w:rsidRPr="00D87566" w:rsidRDefault="003F6253" w:rsidP="00A93255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ь понимание значимости образования и постоянного развития;</w:t>
      </w:r>
    </w:p>
    <w:p w14:paraId="099982FD" w14:textId="77777777" w:rsidR="003F6253" w:rsidRPr="00D87566" w:rsidRDefault="003F6253" w:rsidP="00A93255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рганизовать опыт проб в разных сферах деятельности.</w:t>
      </w:r>
    </w:p>
    <w:p w14:paraId="5D8154CC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459F02E8" w14:textId="77777777" w:rsidR="003F6253" w:rsidRPr="00D87566" w:rsidRDefault="003F6253" w:rsidP="00A9325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Интерактивные занятия и игры</w:t>
      </w:r>
    </w:p>
    <w:p w14:paraId="003F4E3C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еловые игры: «Мир профессий», «Биржа труда», «Собеседование мечты»;</w:t>
      </w:r>
    </w:p>
    <w:p w14:paraId="17A90002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олевая игра «</w:t>
      </w:r>
      <w:proofErr w:type="spellStart"/>
      <w:r w:rsidRPr="00D87566">
        <w:rPr>
          <w:rFonts w:cs="Times New Roman"/>
          <w:sz w:val="28"/>
          <w:szCs w:val="28"/>
        </w:rPr>
        <w:t>ПрофиЛэнд</w:t>
      </w:r>
      <w:proofErr w:type="spellEnd"/>
      <w:r w:rsidRPr="00D87566">
        <w:rPr>
          <w:rFonts w:cs="Times New Roman"/>
          <w:sz w:val="28"/>
          <w:szCs w:val="28"/>
        </w:rPr>
        <w:t>» — город профессий с маршрутами и заданиями;</w:t>
      </w:r>
    </w:p>
    <w:p w14:paraId="497206A6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Тематические викторины: «Угадай профессию», «Мир профессий от А до Я».</w:t>
      </w:r>
    </w:p>
    <w:p w14:paraId="3675DFCF" w14:textId="77777777" w:rsidR="003F6253" w:rsidRPr="00D87566" w:rsidRDefault="003F6253" w:rsidP="00A9325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D87566">
        <w:rPr>
          <w:rStyle w:val="a4"/>
          <w:rFonts w:cs="Times New Roman"/>
          <w:sz w:val="28"/>
          <w:szCs w:val="28"/>
        </w:rPr>
        <w:t>Профпробы</w:t>
      </w:r>
      <w:proofErr w:type="spellEnd"/>
      <w:r w:rsidRPr="00D87566">
        <w:rPr>
          <w:rStyle w:val="a4"/>
          <w:rFonts w:cs="Times New Roman"/>
          <w:sz w:val="28"/>
          <w:szCs w:val="28"/>
        </w:rPr>
        <w:t xml:space="preserve"> и мастер-классы</w:t>
      </w:r>
    </w:p>
    <w:p w14:paraId="6317DB85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Мастер-классы от приглашённых специалистов (медик, спасатель, журналист, инженер, повар, полицейский и т.д.);</w:t>
      </w:r>
    </w:p>
    <w:p w14:paraId="22FE6C3D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здание мини-проектов, связанных с интересующими профессиями.</w:t>
      </w:r>
    </w:p>
    <w:p w14:paraId="158B3428" w14:textId="77777777" w:rsidR="003F6253" w:rsidRPr="00D87566" w:rsidRDefault="003F6253" w:rsidP="00A9325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Диагностика и самопознание</w:t>
      </w:r>
    </w:p>
    <w:p w14:paraId="185CADC3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Тесты на профориентацию в игровой форме;</w:t>
      </w:r>
    </w:p>
    <w:p w14:paraId="3682D367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бота с карточками «интересы – способности – ценности»;</w:t>
      </w:r>
    </w:p>
    <w:p w14:paraId="53F4EDC9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Беседы и обсуждения: «Каким я вижу себя в будущем?», «Кем я хотел стать в детстве?».</w:t>
      </w:r>
    </w:p>
    <w:p w14:paraId="765309EA" w14:textId="77777777" w:rsidR="003F6253" w:rsidRPr="00D87566" w:rsidRDefault="003F6253" w:rsidP="00A9325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D87566">
        <w:rPr>
          <w:rStyle w:val="a4"/>
          <w:rFonts w:cs="Times New Roman"/>
          <w:sz w:val="28"/>
          <w:szCs w:val="28"/>
        </w:rPr>
        <w:t>Профориентационные</w:t>
      </w:r>
      <w:proofErr w:type="spellEnd"/>
      <w:r w:rsidRPr="00D87566">
        <w:rPr>
          <w:rStyle w:val="a4"/>
          <w:rFonts w:cs="Times New Roman"/>
          <w:sz w:val="28"/>
          <w:szCs w:val="28"/>
        </w:rPr>
        <w:t xml:space="preserve"> события</w:t>
      </w:r>
    </w:p>
    <w:p w14:paraId="6AB0444D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ень профориентации: ярмарка профессий, шоу-выступления отрядов по темам;</w:t>
      </w:r>
    </w:p>
    <w:p w14:paraId="07392634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ечер «Мечты и маршруты» — презентация жизненных планов участников;</w:t>
      </w:r>
    </w:p>
    <w:p w14:paraId="313C3A32" w14:textId="77777777" w:rsidR="003F6253" w:rsidRPr="00D87566" w:rsidRDefault="003F6253" w:rsidP="00A9325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Создание личных маршрутных карт</w:t>
      </w:r>
    </w:p>
    <w:p w14:paraId="6E915997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дивидуальные «карты интересов и возможностей»;</w:t>
      </w:r>
    </w:p>
    <w:p w14:paraId="5926F65B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лан «5 шагов к моей мечте»;</w:t>
      </w:r>
    </w:p>
    <w:p w14:paraId="46C5EEAE" w14:textId="77777777" w:rsidR="003F6253" w:rsidRPr="00D87566" w:rsidRDefault="003F6253" w:rsidP="00A93255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тоговая выставка «Я и мой путь».</w:t>
      </w:r>
    </w:p>
    <w:p w14:paraId="02006C99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6552E79F" w14:textId="77777777" w:rsidR="003F6253" w:rsidRPr="00D87566" w:rsidRDefault="003F6253" w:rsidP="00A9325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 интерес к самопознанию и осмыслению будущего;</w:t>
      </w:r>
    </w:p>
    <w:p w14:paraId="388CA7E4" w14:textId="77777777" w:rsidR="003F6253" w:rsidRPr="00D87566" w:rsidRDefault="003F6253" w:rsidP="00A9325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сширено представление детей о профессиях и сферах деятельности;</w:t>
      </w:r>
    </w:p>
    <w:p w14:paraId="07119A3E" w14:textId="77777777" w:rsidR="003F6253" w:rsidRPr="00D87566" w:rsidRDefault="003F6253" w:rsidP="00A9325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 детей сформировано позитивное отношение к труду и обучению;</w:t>
      </w:r>
    </w:p>
    <w:p w14:paraId="4956E9C8" w14:textId="77777777" w:rsidR="003F6253" w:rsidRPr="00D87566" w:rsidRDefault="003F6253" w:rsidP="00A9325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дготовлены индивидуальные маршруты саморазвития;</w:t>
      </w:r>
    </w:p>
    <w:p w14:paraId="26536C68" w14:textId="77777777" w:rsidR="003F6253" w:rsidRPr="00D87566" w:rsidRDefault="003F6253" w:rsidP="00A9325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о чувство уверенности в своих возможностях и желаниях.</w:t>
      </w:r>
    </w:p>
    <w:p w14:paraId="044CB989" w14:textId="13D194F4" w:rsidR="003F6253" w:rsidRPr="00D87566" w:rsidRDefault="003F6253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4F590619" w14:textId="7E9608F6" w:rsidR="00F36690" w:rsidRPr="007F7FE3" w:rsidRDefault="00F36690" w:rsidP="00F36690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F27995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F36690">
        <w:rPr>
          <w:rFonts w:eastAsia="Times New Roman" w:cs="Times New Roman"/>
          <w:b/>
          <w:color w:val="000000"/>
          <w:sz w:val="28"/>
          <w:szCs w:val="28"/>
        </w:rPr>
        <w:t>4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F27995">
        <w:rPr>
          <w:rStyle w:val="a4"/>
          <w:rFonts w:cs="Times New Roman"/>
          <w:sz w:val="28"/>
          <w:szCs w:val="28"/>
        </w:rPr>
        <w:t>Вариативный модуль</w:t>
      </w:r>
      <w:r w:rsidRPr="00F2799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27995">
        <w:rPr>
          <w:rFonts w:cs="Times New Roman"/>
          <w:color w:val="000000"/>
          <w:sz w:val="28"/>
          <w:szCs w:val="28"/>
        </w:rPr>
        <w:t>«</w:t>
      </w:r>
      <w:r w:rsidRPr="00F36690">
        <w:rPr>
          <w:rStyle w:val="a4"/>
          <w:rFonts w:cs="Times New Roman"/>
          <w:sz w:val="28"/>
          <w:szCs w:val="28"/>
        </w:rPr>
        <w:t>Проектная и исследовательская деятельность</w:t>
      </w:r>
      <w:r w:rsidRPr="00F27995">
        <w:rPr>
          <w:rFonts w:cs="Times New Roman"/>
          <w:color w:val="000000"/>
          <w:sz w:val="28"/>
          <w:szCs w:val="28"/>
        </w:rPr>
        <w:t>»</w:t>
      </w:r>
    </w:p>
    <w:p w14:paraId="2BD15FB4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Цель модуля:</w:t>
      </w:r>
    </w:p>
    <w:p w14:paraId="1A515974" w14:textId="77777777" w:rsidR="003F6253" w:rsidRPr="00D87566" w:rsidRDefault="003F6253" w:rsidP="00A93255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ие у детей проектного и исследовательского мышления, инициативности, умения работать в команде и решать практические задачи на основе собственных интересов и актуальных тем.</w:t>
      </w:r>
    </w:p>
    <w:p w14:paraId="3DE1818B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0F339980" w14:textId="77777777" w:rsidR="003F6253" w:rsidRPr="00D87566" w:rsidRDefault="003F6253" w:rsidP="00A9325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формировать у детей опыт реализации собственных идей от замысла до результата;</w:t>
      </w:r>
    </w:p>
    <w:p w14:paraId="49947B79" w14:textId="77777777" w:rsidR="003F6253" w:rsidRPr="00D87566" w:rsidRDefault="003F6253" w:rsidP="00A9325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Научить работать в проектной и исследовательской логике (цель – план – результат);</w:t>
      </w:r>
    </w:p>
    <w:p w14:paraId="60519EBB" w14:textId="77777777" w:rsidR="003F6253" w:rsidRPr="00D87566" w:rsidRDefault="003F6253" w:rsidP="00A9325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вать навыки самоорганизации, сотрудничества, коммуникации и презентации;</w:t>
      </w:r>
    </w:p>
    <w:p w14:paraId="36435A9B" w14:textId="77777777" w:rsidR="003F6253" w:rsidRPr="00D87566" w:rsidRDefault="003F6253" w:rsidP="00A9325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ивить интерес к окружающему миру, наблюдательность, критическое мышление;</w:t>
      </w:r>
    </w:p>
    <w:p w14:paraId="50F7AAA6" w14:textId="77777777" w:rsidR="003F6253" w:rsidRPr="00D87566" w:rsidRDefault="003F6253" w:rsidP="00A9325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здать условия для успешной самореализации в коллективной деятельности.</w:t>
      </w:r>
    </w:p>
    <w:p w14:paraId="531160D6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5CBCCFED" w14:textId="77777777" w:rsidR="003F6253" w:rsidRPr="00D87566" w:rsidRDefault="003F6253" w:rsidP="00A93255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Обучающие блоки</w:t>
      </w:r>
    </w:p>
    <w:p w14:paraId="52819D4D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Что такое проект? Чем он отличается от исследовательской работы?</w:t>
      </w:r>
    </w:p>
    <w:p w14:paraId="517C6385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Как выбрать тему? Как поставить цель? Как распределить роли?</w:t>
      </w:r>
    </w:p>
    <w:p w14:paraId="2C02C946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сновы тайм-менеджмента, презентации, публичных выступлений.</w:t>
      </w:r>
    </w:p>
    <w:p w14:paraId="01F041C0" w14:textId="77777777" w:rsidR="003F6253" w:rsidRPr="00D87566" w:rsidRDefault="003F6253" w:rsidP="00A93255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роектные группы</w:t>
      </w:r>
    </w:p>
    <w:p w14:paraId="79170284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бота в малых группах по интересам (2–5 человек);</w:t>
      </w:r>
    </w:p>
    <w:p w14:paraId="02C882C3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Темы выбираются детьми: «Здоровое питание в лагере», «История нашего отряда», «Как сделать лагерь лучше», «</w:t>
      </w:r>
      <w:proofErr w:type="spellStart"/>
      <w:r w:rsidRPr="00D87566">
        <w:rPr>
          <w:rFonts w:cs="Times New Roman"/>
          <w:sz w:val="28"/>
          <w:szCs w:val="28"/>
        </w:rPr>
        <w:t>Экотропа</w:t>
      </w:r>
      <w:proofErr w:type="spellEnd"/>
      <w:r w:rsidRPr="00D87566">
        <w:rPr>
          <w:rFonts w:cs="Times New Roman"/>
          <w:sz w:val="28"/>
          <w:szCs w:val="28"/>
        </w:rPr>
        <w:t xml:space="preserve"> своими руками», «Наш район в будущем» и т.п.;</w:t>
      </w:r>
    </w:p>
    <w:p w14:paraId="614D202B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Консультации с вожатыми, педагогами, специалистами лагеря.</w:t>
      </w:r>
    </w:p>
    <w:p w14:paraId="66D80DB4" w14:textId="77777777" w:rsidR="003F6253" w:rsidRPr="00D87566" w:rsidRDefault="003F6253" w:rsidP="00A93255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Мини-исследования</w:t>
      </w:r>
    </w:p>
    <w:p w14:paraId="09929B72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Наблюдения за погодой, поведением, экосистемами лагеря;</w:t>
      </w:r>
    </w:p>
    <w:p w14:paraId="58620ADA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Сбор и анализ анкет, опросов;</w:t>
      </w:r>
    </w:p>
    <w:p w14:paraId="44472E01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сследование семейных традиций, культурных особенностей.</w:t>
      </w:r>
    </w:p>
    <w:p w14:paraId="79BCA9E9" w14:textId="77777777" w:rsidR="003F6253" w:rsidRPr="00D87566" w:rsidRDefault="003F6253" w:rsidP="00A93255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резентация результатов</w:t>
      </w:r>
    </w:p>
    <w:p w14:paraId="55CF4FC5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Ярмарка проектов / финальный проектный форум;</w:t>
      </w:r>
    </w:p>
    <w:p w14:paraId="0D3429C9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Защита проектов перед отрядом или </w:t>
      </w:r>
      <w:proofErr w:type="spellStart"/>
      <w:r w:rsidRPr="00D87566">
        <w:rPr>
          <w:rFonts w:cs="Times New Roman"/>
          <w:sz w:val="28"/>
          <w:szCs w:val="28"/>
        </w:rPr>
        <w:t>общелагерной</w:t>
      </w:r>
      <w:proofErr w:type="spellEnd"/>
      <w:r w:rsidRPr="00D87566">
        <w:rPr>
          <w:rFonts w:cs="Times New Roman"/>
          <w:sz w:val="28"/>
          <w:szCs w:val="28"/>
        </w:rPr>
        <w:t xml:space="preserve"> аудиторией;</w:t>
      </w:r>
    </w:p>
    <w:p w14:paraId="2533C91B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здание видеороликов, стендов, буклетов, макетов, экспозиций.</w:t>
      </w:r>
    </w:p>
    <w:p w14:paraId="4EB6D66B" w14:textId="77777777" w:rsidR="003F6253" w:rsidRPr="00D87566" w:rsidRDefault="003F6253" w:rsidP="00A93255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Интеграция с другими модулями</w:t>
      </w:r>
    </w:p>
    <w:p w14:paraId="574C96E5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роекты могут быть связаны с историко-культурным, экологическим, </w:t>
      </w:r>
      <w:proofErr w:type="spellStart"/>
      <w:r w:rsidRPr="00D87566">
        <w:rPr>
          <w:rFonts w:cs="Times New Roman"/>
          <w:sz w:val="28"/>
          <w:szCs w:val="28"/>
        </w:rPr>
        <w:t>медийным</w:t>
      </w:r>
      <w:proofErr w:type="spellEnd"/>
      <w:r w:rsidRPr="00D87566">
        <w:rPr>
          <w:rFonts w:cs="Times New Roman"/>
          <w:sz w:val="28"/>
          <w:szCs w:val="28"/>
        </w:rPr>
        <w:t xml:space="preserve"> направлениями;</w:t>
      </w:r>
    </w:p>
    <w:p w14:paraId="3045A8BB" w14:textId="77777777" w:rsidR="003F6253" w:rsidRPr="00D87566" w:rsidRDefault="003F6253" w:rsidP="00A93255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зможность создать проект по итогам смены: «Наш отряд», «Летняя история», «Памятка для новичка».</w:t>
      </w:r>
    </w:p>
    <w:p w14:paraId="362F8498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57FE8805" w14:textId="77777777" w:rsidR="003F6253" w:rsidRPr="00D87566" w:rsidRDefault="003F6253" w:rsidP="00A9325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 детей сформированы базовые навыки проектной и исследовательской деятельности;</w:t>
      </w:r>
    </w:p>
    <w:p w14:paraId="5AB5089F" w14:textId="77777777" w:rsidR="003F6253" w:rsidRPr="00D87566" w:rsidRDefault="003F6253" w:rsidP="00A9325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а мотивация к обучению, поиску и самореализации;</w:t>
      </w:r>
    </w:p>
    <w:p w14:paraId="6E18AFAC" w14:textId="77777777" w:rsidR="003F6253" w:rsidRPr="00D87566" w:rsidRDefault="003F6253" w:rsidP="00A9325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ы коммуникативные и организаторские способности;</w:t>
      </w:r>
    </w:p>
    <w:p w14:paraId="4418599D" w14:textId="77777777" w:rsidR="003F6253" w:rsidRPr="00D87566" w:rsidRDefault="003F6253" w:rsidP="00A9325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формированы компетенции XXI века: работа в команде, ответственность, креативность;</w:t>
      </w:r>
    </w:p>
    <w:p w14:paraId="7532A6E3" w14:textId="77777777" w:rsidR="003F6253" w:rsidRPr="00D87566" w:rsidRDefault="003F6253" w:rsidP="00A9325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частники испытали радость от результата, успеха, признания.</w:t>
      </w:r>
    </w:p>
    <w:p w14:paraId="3B4D250E" w14:textId="223F3D4E" w:rsidR="003F6253" w:rsidRPr="00D87566" w:rsidRDefault="003F6253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3AF9074F" w14:textId="38E034DF" w:rsidR="00F36690" w:rsidRPr="007F7FE3" w:rsidRDefault="00F36690" w:rsidP="00F36690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F27995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F36690">
        <w:rPr>
          <w:rFonts w:eastAsia="Times New Roman" w:cs="Times New Roman"/>
          <w:b/>
          <w:color w:val="000000"/>
          <w:sz w:val="28"/>
          <w:szCs w:val="28"/>
        </w:rPr>
        <w:t>5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F27995">
        <w:rPr>
          <w:rStyle w:val="a4"/>
          <w:rFonts w:cs="Times New Roman"/>
          <w:sz w:val="28"/>
          <w:szCs w:val="28"/>
        </w:rPr>
        <w:t>Вариативный модуль</w:t>
      </w:r>
      <w:r w:rsidRPr="00F2799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27995">
        <w:rPr>
          <w:rFonts w:cs="Times New Roman"/>
          <w:color w:val="000000"/>
          <w:sz w:val="28"/>
          <w:szCs w:val="28"/>
        </w:rPr>
        <w:t>«</w:t>
      </w:r>
      <w:r w:rsidRPr="00F36690">
        <w:rPr>
          <w:rStyle w:val="a4"/>
          <w:rFonts w:cs="Times New Roman"/>
          <w:sz w:val="28"/>
          <w:szCs w:val="28"/>
        </w:rPr>
        <w:t>Туризм и краеведение</w:t>
      </w:r>
      <w:r w:rsidRPr="00F27995">
        <w:rPr>
          <w:rFonts w:cs="Times New Roman"/>
          <w:color w:val="000000"/>
          <w:sz w:val="28"/>
          <w:szCs w:val="28"/>
        </w:rPr>
        <w:t>»</w:t>
      </w:r>
    </w:p>
    <w:p w14:paraId="4153C5BA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45D53E0C" w14:textId="77777777" w:rsidR="003F6253" w:rsidRPr="00D87566" w:rsidRDefault="003F6253" w:rsidP="00A93255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у детей интереса к родному краю, развитие патриотических чувств, навыков туристической подготовки, командной работы, бережного отношения к природе и историко-культурному наследию региона.</w:t>
      </w:r>
    </w:p>
    <w:p w14:paraId="20BA2528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20303E5C" w14:textId="77777777" w:rsidR="003F6253" w:rsidRPr="00D87566" w:rsidRDefault="003F6253" w:rsidP="00A9325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сширить представления детей о природе, истории и культуре Иркутской области и Прибайкалья;</w:t>
      </w:r>
    </w:p>
    <w:p w14:paraId="75D50631" w14:textId="6E971550" w:rsidR="003F6253" w:rsidRPr="00D87566" w:rsidRDefault="003F6253" w:rsidP="00A9325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ть навыки орие</w:t>
      </w:r>
      <w:r w:rsidR="00681A5C">
        <w:rPr>
          <w:rFonts w:cs="Times New Roman"/>
          <w:sz w:val="28"/>
          <w:szCs w:val="28"/>
        </w:rPr>
        <w:t xml:space="preserve">нтирования </w:t>
      </w:r>
      <w:r w:rsidRPr="00D87566">
        <w:rPr>
          <w:rFonts w:cs="Times New Roman"/>
          <w:sz w:val="28"/>
          <w:szCs w:val="28"/>
        </w:rPr>
        <w:t>и командного взаимодействия;</w:t>
      </w:r>
    </w:p>
    <w:p w14:paraId="085B7D8A" w14:textId="57F4C378" w:rsidR="003F6253" w:rsidRPr="00D87566" w:rsidRDefault="003F6253" w:rsidP="00A9325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Р</w:t>
      </w:r>
      <w:r w:rsidR="00681A5C">
        <w:rPr>
          <w:rFonts w:cs="Times New Roman"/>
          <w:sz w:val="28"/>
          <w:szCs w:val="28"/>
        </w:rPr>
        <w:t xml:space="preserve">азвивать физическую активность и </w:t>
      </w:r>
      <w:r w:rsidRPr="00D87566">
        <w:rPr>
          <w:rFonts w:cs="Times New Roman"/>
          <w:sz w:val="28"/>
          <w:szCs w:val="28"/>
        </w:rPr>
        <w:t>самостоятельность</w:t>
      </w:r>
      <w:r w:rsidR="00681A5C">
        <w:rPr>
          <w:rFonts w:cs="Times New Roman"/>
          <w:sz w:val="28"/>
          <w:szCs w:val="28"/>
        </w:rPr>
        <w:t>;</w:t>
      </w:r>
    </w:p>
    <w:p w14:paraId="38EBD4CD" w14:textId="77777777" w:rsidR="003F6253" w:rsidRPr="00D87566" w:rsidRDefault="003F6253" w:rsidP="00A9325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спитывать чувство гордости за малую Родину, бережного отношения к её природе и памятникам;</w:t>
      </w:r>
    </w:p>
    <w:p w14:paraId="3830AC39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6DBD4FB7" w14:textId="77777777" w:rsidR="003F6253" w:rsidRPr="00D87566" w:rsidRDefault="003F6253" w:rsidP="00A93255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Туристическая подготовка</w:t>
      </w:r>
    </w:p>
    <w:p w14:paraId="12A80B01" w14:textId="77777777" w:rsidR="003F6253" w:rsidRPr="00D87566" w:rsidRDefault="003F6253" w:rsidP="00A93255">
      <w:pPr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гры и мастер-классы: «Собери рюкзак», «Как развести костёр», «Первая помощь»;</w:t>
      </w:r>
    </w:p>
    <w:p w14:paraId="53BAF204" w14:textId="77777777" w:rsidR="003F6253" w:rsidRPr="00D87566" w:rsidRDefault="003F6253" w:rsidP="00A93255">
      <w:pPr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учение элементам ориентирования (компас, карта, природные ориентиры);</w:t>
      </w:r>
    </w:p>
    <w:p w14:paraId="45E35653" w14:textId="77777777" w:rsidR="003F6253" w:rsidRPr="00D87566" w:rsidRDefault="003F6253" w:rsidP="00A93255">
      <w:pPr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портивное ориентирование, «Туристический слёт» отрядов;</w:t>
      </w:r>
    </w:p>
    <w:p w14:paraId="3D7383F2" w14:textId="77777777" w:rsidR="003F6253" w:rsidRPr="00D87566" w:rsidRDefault="003F6253" w:rsidP="00A93255">
      <w:pPr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стройка лагерного мини-бивака.</w:t>
      </w:r>
    </w:p>
    <w:p w14:paraId="1399B3EF" w14:textId="77777777" w:rsidR="003F6253" w:rsidRPr="00D87566" w:rsidRDefault="003F6253" w:rsidP="00A93255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Краеведческие занятия</w:t>
      </w:r>
    </w:p>
    <w:p w14:paraId="0A988336" w14:textId="77777777" w:rsidR="003F6253" w:rsidRPr="00D87566" w:rsidRDefault="003F6253" w:rsidP="00A93255">
      <w:pPr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терактивные лекции и игры: «Животный мир Байкала», «Народы Сибири», «Камни Прибайкалья»;</w:t>
      </w:r>
    </w:p>
    <w:p w14:paraId="17EE689D" w14:textId="77777777" w:rsidR="003F6253" w:rsidRPr="00D87566" w:rsidRDefault="003F6253" w:rsidP="00A93255">
      <w:pPr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зучение мифов и легенд озера Байкал;</w:t>
      </w:r>
    </w:p>
    <w:p w14:paraId="30301924" w14:textId="77777777" w:rsidR="003F6253" w:rsidRPr="00D87566" w:rsidRDefault="003F6253" w:rsidP="00A93255">
      <w:pPr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Конкурс «Знатоки родного края», викторины, </w:t>
      </w:r>
      <w:proofErr w:type="spellStart"/>
      <w:r w:rsidRPr="00D87566">
        <w:rPr>
          <w:rFonts w:cs="Times New Roman"/>
          <w:sz w:val="28"/>
          <w:szCs w:val="28"/>
        </w:rPr>
        <w:t>квесты</w:t>
      </w:r>
      <w:proofErr w:type="spellEnd"/>
      <w:r w:rsidRPr="00D87566">
        <w:rPr>
          <w:rFonts w:cs="Times New Roman"/>
          <w:sz w:val="28"/>
          <w:szCs w:val="28"/>
        </w:rPr>
        <w:t>;</w:t>
      </w:r>
    </w:p>
    <w:p w14:paraId="40414635" w14:textId="77777777" w:rsidR="003F6253" w:rsidRPr="00D87566" w:rsidRDefault="003F6253" w:rsidP="00A93255">
      <w:pPr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екты: «Моя малая Родина», «Точка на карте — я здесь живу».</w:t>
      </w:r>
    </w:p>
    <w:p w14:paraId="232F27B6" w14:textId="77777777" w:rsidR="003F6253" w:rsidRPr="00D87566" w:rsidRDefault="003F6253" w:rsidP="00A93255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Экологическое краеведение</w:t>
      </w:r>
    </w:p>
    <w:p w14:paraId="74272215" w14:textId="77777777" w:rsidR="003F6253" w:rsidRPr="00D87566" w:rsidRDefault="003F6253" w:rsidP="00A93255">
      <w:pPr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бор природных материалов, создание гербариев, выставок, фотоколлажей;</w:t>
      </w:r>
    </w:p>
    <w:p w14:paraId="1C536A08" w14:textId="5EA3AB78" w:rsidR="003F6253" w:rsidRPr="00D87566" w:rsidRDefault="003F6253" w:rsidP="00A93255">
      <w:pPr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Экологи</w:t>
      </w:r>
      <w:r w:rsidR="00681A5C">
        <w:rPr>
          <w:rFonts w:cs="Times New Roman"/>
          <w:sz w:val="28"/>
          <w:szCs w:val="28"/>
        </w:rPr>
        <w:t>ческие патрули</w:t>
      </w:r>
      <w:r w:rsidRPr="00D87566">
        <w:rPr>
          <w:rFonts w:cs="Times New Roman"/>
          <w:sz w:val="28"/>
          <w:szCs w:val="28"/>
        </w:rPr>
        <w:t>.</w:t>
      </w:r>
    </w:p>
    <w:p w14:paraId="67A4CDED" w14:textId="77777777" w:rsidR="003F6253" w:rsidRPr="00D87566" w:rsidRDefault="003F6253" w:rsidP="00A9325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387CF7C2" w14:textId="77777777" w:rsidR="003F6253" w:rsidRPr="00D87566" w:rsidRDefault="003F6253" w:rsidP="00A93255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 детей сформированы знания о природе и культуре родного края;</w:t>
      </w:r>
    </w:p>
    <w:p w14:paraId="2D398E37" w14:textId="77777777" w:rsidR="003F6253" w:rsidRPr="00D87566" w:rsidRDefault="003F6253" w:rsidP="00A93255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о чувство сопричастности к истории и экологии региона;</w:t>
      </w:r>
    </w:p>
    <w:p w14:paraId="04EA271A" w14:textId="77777777" w:rsidR="003F6253" w:rsidRPr="00D87566" w:rsidRDefault="003F6253" w:rsidP="00A93255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зрос интерес к исследованию, путешествиям, природоохранной деятельности;</w:t>
      </w:r>
    </w:p>
    <w:p w14:paraId="25EAD442" w14:textId="77777777" w:rsidR="003F6253" w:rsidRPr="00D87566" w:rsidRDefault="003F6253" w:rsidP="00A93255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формировано чувство гордости за свой регион и ответственность за его сохранность.</w:t>
      </w:r>
    </w:p>
    <w:p w14:paraId="5FDC0E08" w14:textId="1EA625A7" w:rsidR="003F6253" w:rsidRPr="00D87566" w:rsidRDefault="003F6253" w:rsidP="00A93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p w14:paraId="15B179A1" w14:textId="166AB589" w:rsidR="00F36690" w:rsidRPr="007F7FE3" w:rsidRDefault="00F36690" w:rsidP="00F36690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lastRenderedPageBreak/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F27995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F36690">
        <w:rPr>
          <w:rFonts w:eastAsia="Times New Roman" w:cs="Times New Roman"/>
          <w:b/>
          <w:color w:val="000000"/>
          <w:sz w:val="28"/>
          <w:szCs w:val="28"/>
        </w:rPr>
        <w:t>6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F27995">
        <w:rPr>
          <w:rStyle w:val="a4"/>
          <w:rFonts w:cs="Times New Roman"/>
          <w:sz w:val="28"/>
          <w:szCs w:val="28"/>
        </w:rPr>
        <w:t>Вариативный модуль</w:t>
      </w:r>
      <w:r w:rsidRPr="00F2799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27995">
        <w:rPr>
          <w:rFonts w:cs="Times New Roman"/>
          <w:color w:val="000000"/>
          <w:sz w:val="28"/>
          <w:szCs w:val="28"/>
        </w:rPr>
        <w:t>«</w:t>
      </w:r>
      <w:proofErr w:type="spellStart"/>
      <w:r w:rsidRPr="00F36690">
        <w:rPr>
          <w:rStyle w:val="a4"/>
          <w:rFonts w:cs="Times New Roman"/>
          <w:sz w:val="28"/>
          <w:szCs w:val="28"/>
        </w:rPr>
        <w:t>Волонтёрство</w:t>
      </w:r>
      <w:proofErr w:type="spellEnd"/>
      <w:r w:rsidRPr="00F36690">
        <w:rPr>
          <w:rStyle w:val="a4"/>
          <w:rFonts w:cs="Times New Roman"/>
          <w:sz w:val="28"/>
          <w:szCs w:val="28"/>
        </w:rPr>
        <w:t xml:space="preserve"> и социальные инициативы</w:t>
      </w:r>
      <w:r w:rsidRPr="00F27995">
        <w:rPr>
          <w:rFonts w:cs="Times New Roman"/>
          <w:color w:val="000000"/>
          <w:sz w:val="28"/>
          <w:szCs w:val="28"/>
        </w:rPr>
        <w:t>»</w:t>
      </w:r>
    </w:p>
    <w:p w14:paraId="66A8386E" w14:textId="77777777" w:rsidR="003F6253" w:rsidRPr="00D87566" w:rsidRDefault="003F6253" w:rsidP="00681A5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5E89C7CC" w14:textId="77777777" w:rsidR="003F6253" w:rsidRPr="00D87566" w:rsidRDefault="003F6253" w:rsidP="00681A5C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Формирование у детей активной гражданской позиции, готовности участвовать в социально значимых делах, развитие </w:t>
      </w:r>
      <w:proofErr w:type="spellStart"/>
      <w:r w:rsidRPr="00D87566">
        <w:rPr>
          <w:rFonts w:cs="Times New Roman"/>
          <w:sz w:val="28"/>
          <w:szCs w:val="28"/>
        </w:rPr>
        <w:t>эмпатии</w:t>
      </w:r>
      <w:proofErr w:type="spellEnd"/>
      <w:r w:rsidRPr="00D87566">
        <w:rPr>
          <w:rFonts w:cs="Times New Roman"/>
          <w:sz w:val="28"/>
          <w:szCs w:val="28"/>
        </w:rPr>
        <w:t>, доброжелательности и навыков организованной добровольческой деятельности.</w:t>
      </w:r>
    </w:p>
    <w:p w14:paraId="66C2D644" w14:textId="77777777" w:rsidR="003F6253" w:rsidRPr="00D87566" w:rsidRDefault="003F6253" w:rsidP="00681A5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:</w:t>
      </w:r>
    </w:p>
    <w:p w14:paraId="5BA2E3E4" w14:textId="77777777" w:rsidR="003F6253" w:rsidRPr="00D87566" w:rsidRDefault="003F6253" w:rsidP="00681A5C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знакомить детей с понятием </w:t>
      </w:r>
      <w:proofErr w:type="spellStart"/>
      <w:r w:rsidRPr="00D87566">
        <w:rPr>
          <w:rFonts w:cs="Times New Roman"/>
          <w:sz w:val="28"/>
          <w:szCs w:val="28"/>
        </w:rPr>
        <w:t>волонтёрства</w:t>
      </w:r>
      <w:proofErr w:type="spellEnd"/>
      <w:r w:rsidRPr="00D87566">
        <w:rPr>
          <w:rFonts w:cs="Times New Roman"/>
          <w:sz w:val="28"/>
          <w:szCs w:val="28"/>
        </w:rPr>
        <w:t>, его видами и ценностями;</w:t>
      </w:r>
    </w:p>
    <w:p w14:paraId="130D7EF8" w14:textId="77777777" w:rsidR="003F6253" w:rsidRPr="00D87566" w:rsidRDefault="003F6253" w:rsidP="00681A5C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ть стремление к помощи другим и участию в общественно полезной деятельности;</w:t>
      </w:r>
    </w:p>
    <w:p w14:paraId="07CC9B1B" w14:textId="77777777" w:rsidR="003F6253" w:rsidRPr="00D87566" w:rsidRDefault="003F6253" w:rsidP="00681A5C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ь навыки работы в команде, ответственности, коммуникации;</w:t>
      </w:r>
    </w:p>
    <w:p w14:paraId="4F671853" w14:textId="77777777" w:rsidR="003F6253" w:rsidRPr="00D87566" w:rsidRDefault="003F6253" w:rsidP="00681A5C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ивить опыт участия в социальных акциях и проектах;</w:t>
      </w:r>
    </w:p>
    <w:p w14:paraId="411D06DD" w14:textId="77777777" w:rsidR="003F6253" w:rsidRPr="00D87566" w:rsidRDefault="003F6253" w:rsidP="00681A5C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формировать у детей образ волонтёра как образец подражания.</w:t>
      </w:r>
    </w:p>
    <w:p w14:paraId="52768632" w14:textId="77777777" w:rsidR="003F6253" w:rsidRPr="00D87566" w:rsidRDefault="003F6253" w:rsidP="00681A5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280712BE" w14:textId="77777777" w:rsidR="003F6253" w:rsidRPr="00D87566" w:rsidRDefault="003F6253" w:rsidP="00681A5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росветительские мероприятия</w:t>
      </w:r>
    </w:p>
    <w:p w14:paraId="3266D00D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Занятия «Кто такой волонтёр?», «Добро начинается с тебя»;</w:t>
      </w:r>
    </w:p>
    <w:p w14:paraId="2D485213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стории волонтёров России и мира;</w:t>
      </w:r>
    </w:p>
    <w:p w14:paraId="4A816417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идеоролики, рассказы, обсуждение примеров добрых дел.</w:t>
      </w:r>
    </w:p>
    <w:p w14:paraId="60E9A13E" w14:textId="77777777" w:rsidR="003F6253" w:rsidRPr="00D87566" w:rsidRDefault="003F6253" w:rsidP="00681A5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Лагерные акции добрых дел</w:t>
      </w:r>
    </w:p>
    <w:p w14:paraId="7DDBAE06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День добрых поступков» — выполнение полезных заданий в лагере;</w:t>
      </w:r>
    </w:p>
    <w:p w14:paraId="6FB00899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Акция «Улыбнись!» — создание открыток, добрых сообщений для других отрядов;</w:t>
      </w:r>
    </w:p>
    <w:p w14:paraId="4F46CF7D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Помощник дня» — дети помогают вожатым, младшим, дежурным.</w:t>
      </w:r>
    </w:p>
    <w:p w14:paraId="6A92DCA1" w14:textId="77777777" w:rsidR="003F6253" w:rsidRPr="00D87566" w:rsidRDefault="003F6253" w:rsidP="00681A5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Социальные мини-проекты</w:t>
      </w:r>
    </w:p>
    <w:p w14:paraId="1F26EDBF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екты на тему помощи: «Подари добро», «Лагерь без мусора», «Забота рядом»;</w:t>
      </w:r>
    </w:p>
    <w:p w14:paraId="337B8963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 xml:space="preserve">Изготовление сувениров для местных ветеранов или детей из </w:t>
      </w:r>
      <w:proofErr w:type="spellStart"/>
      <w:r w:rsidRPr="00D87566">
        <w:rPr>
          <w:rFonts w:cs="Times New Roman"/>
          <w:sz w:val="28"/>
          <w:szCs w:val="28"/>
        </w:rPr>
        <w:t>соцучреждений</w:t>
      </w:r>
      <w:proofErr w:type="spellEnd"/>
      <w:r w:rsidRPr="00D87566">
        <w:rPr>
          <w:rFonts w:cs="Times New Roman"/>
          <w:sz w:val="28"/>
          <w:szCs w:val="28"/>
        </w:rPr>
        <w:t>;</w:t>
      </w:r>
    </w:p>
    <w:p w14:paraId="25525C01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идеопоздравление или «письмо доброты» отряду из другого лагеря/региона.</w:t>
      </w:r>
    </w:p>
    <w:p w14:paraId="63A05F50" w14:textId="77777777" w:rsidR="003F6253" w:rsidRPr="00D87566" w:rsidRDefault="003F6253" w:rsidP="00681A5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Формирование команды «Доброволец»</w:t>
      </w:r>
    </w:p>
    <w:p w14:paraId="1A756ECF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тряд/инициативная группа, которая ведёт добрые дела и вдохновляет других;</w:t>
      </w:r>
    </w:p>
    <w:p w14:paraId="2628C083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Ежедневные дела по лагерю (помощь воспитателям, поддержка малышей, украшение пространства);</w:t>
      </w:r>
    </w:p>
    <w:p w14:paraId="046E15BE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ефлексия: «Что я сделал сегодня хорошего?».</w:t>
      </w:r>
    </w:p>
    <w:p w14:paraId="0E44DDB0" w14:textId="77777777" w:rsidR="003F6253" w:rsidRPr="00D87566" w:rsidRDefault="003F6253" w:rsidP="00681A5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Встречи с волонтёрами</w:t>
      </w:r>
    </w:p>
    <w:p w14:paraId="02F95D3E" w14:textId="77777777" w:rsidR="003F6253" w:rsidRPr="00D87566" w:rsidRDefault="003F6253" w:rsidP="00681A5C">
      <w:pPr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иглашение волонтёров-медиков, спасателей, экологов, «серебряных» волонтёров;</w:t>
      </w:r>
    </w:p>
    <w:p w14:paraId="7CE462E7" w14:textId="77777777" w:rsidR="003F6253" w:rsidRPr="00D87566" w:rsidRDefault="003F6253" w:rsidP="00681A5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60B32097" w14:textId="77777777" w:rsidR="003F6253" w:rsidRPr="00D87566" w:rsidRDefault="003F6253" w:rsidP="00681A5C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У детей сформированы представления о сущности и ценности </w:t>
      </w:r>
      <w:proofErr w:type="spellStart"/>
      <w:r w:rsidRPr="00D87566">
        <w:rPr>
          <w:rFonts w:cs="Times New Roman"/>
          <w:sz w:val="28"/>
          <w:szCs w:val="28"/>
        </w:rPr>
        <w:t>волонтёрства</w:t>
      </w:r>
      <w:proofErr w:type="spellEnd"/>
      <w:r w:rsidRPr="00D87566">
        <w:rPr>
          <w:rFonts w:cs="Times New Roman"/>
          <w:sz w:val="28"/>
          <w:szCs w:val="28"/>
        </w:rPr>
        <w:t>;</w:t>
      </w:r>
    </w:p>
    <w:p w14:paraId="52F6379E" w14:textId="77777777" w:rsidR="003F6253" w:rsidRPr="00D87566" w:rsidRDefault="003F6253" w:rsidP="00681A5C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а готовность участвовать в добрых делах;</w:t>
      </w:r>
    </w:p>
    <w:p w14:paraId="4AC07E6A" w14:textId="77777777" w:rsidR="003F6253" w:rsidRPr="00D87566" w:rsidRDefault="003F6253" w:rsidP="00681A5C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вышена </w:t>
      </w:r>
      <w:proofErr w:type="spellStart"/>
      <w:r w:rsidRPr="00D87566">
        <w:rPr>
          <w:rFonts w:cs="Times New Roman"/>
          <w:sz w:val="28"/>
          <w:szCs w:val="28"/>
        </w:rPr>
        <w:t>эмпатия</w:t>
      </w:r>
      <w:proofErr w:type="spellEnd"/>
      <w:r w:rsidRPr="00D87566">
        <w:rPr>
          <w:rFonts w:cs="Times New Roman"/>
          <w:sz w:val="28"/>
          <w:szCs w:val="28"/>
        </w:rPr>
        <w:t>, толерантность, стремление помогать окружающим;</w:t>
      </w:r>
    </w:p>
    <w:p w14:paraId="55BE966D" w14:textId="77777777" w:rsidR="003F6253" w:rsidRPr="00D87566" w:rsidRDefault="003F6253" w:rsidP="00681A5C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формирована привычка замечать потребности других и действовать;</w:t>
      </w:r>
    </w:p>
    <w:p w14:paraId="0B9DBF59" w14:textId="77777777" w:rsidR="003F6253" w:rsidRPr="00D87566" w:rsidRDefault="003F6253" w:rsidP="00681A5C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своена роль добровольца как граждански активного и социально ответственного человека.</w:t>
      </w:r>
    </w:p>
    <w:p w14:paraId="180171A3" w14:textId="511C036A" w:rsidR="003F6253" w:rsidRPr="00D87566" w:rsidRDefault="003F6253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18EFE44C" w14:textId="32A47E0A" w:rsidR="00F36690" w:rsidRPr="007F7FE3" w:rsidRDefault="00F36690" w:rsidP="00F36690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DF65A2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F27995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F36690">
        <w:rPr>
          <w:rFonts w:eastAsia="Times New Roman" w:cs="Times New Roman"/>
          <w:b/>
          <w:color w:val="000000"/>
          <w:sz w:val="28"/>
          <w:szCs w:val="28"/>
        </w:rPr>
        <w:t>7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F27995">
        <w:rPr>
          <w:rStyle w:val="a4"/>
          <w:rFonts w:cs="Times New Roman"/>
          <w:sz w:val="28"/>
          <w:szCs w:val="28"/>
        </w:rPr>
        <w:t>Вариативный модуль</w:t>
      </w:r>
      <w:r w:rsidRPr="00F2799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27995">
        <w:rPr>
          <w:rFonts w:cs="Times New Roman"/>
          <w:color w:val="000000"/>
          <w:sz w:val="28"/>
          <w:szCs w:val="28"/>
        </w:rPr>
        <w:t>«</w:t>
      </w:r>
      <w:r w:rsidRPr="00F36690">
        <w:rPr>
          <w:rStyle w:val="a4"/>
          <w:rFonts w:cs="Times New Roman"/>
          <w:sz w:val="28"/>
          <w:szCs w:val="28"/>
        </w:rPr>
        <w:t>Детская дипломатия и международное</w:t>
      </w:r>
      <w:r w:rsidRPr="00F27995">
        <w:rPr>
          <w:rFonts w:cs="Times New Roman"/>
          <w:color w:val="000000"/>
          <w:sz w:val="28"/>
          <w:szCs w:val="28"/>
        </w:rPr>
        <w:t>»</w:t>
      </w:r>
    </w:p>
    <w:p w14:paraId="6670953A" w14:textId="77777777" w:rsidR="003F6253" w:rsidRPr="00D87566" w:rsidRDefault="003F6253" w:rsidP="000646C2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модуля:</w:t>
      </w:r>
    </w:p>
    <w:p w14:paraId="0819AD56" w14:textId="77777777" w:rsidR="003F6253" w:rsidRPr="00D87566" w:rsidRDefault="003F6253" w:rsidP="000646C2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ие у детей культуры диалога, межнационального уважения и навыков мирного взаимодействия с представителями других стран, народов и культур.</w:t>
      </w:r>
    </w:p>
    <w:p w14:paraId="5C1B78DC" w14:textId="77777777" w:rsidR="003F6253" w:rsidRPr="00D87566" w:rsidRDefault="003F6253" w:rsidP="000646C2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Задачи:</w:t>
      </w:r>
    </w:p>
    <w:p w14:paraId="24F867BD" w14:textId="77777777" w:rsidR="003F6253" w:rsidRPr="00D87566" w:rsidRDefault="003F6253" w:rsidP="000646C2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ть у детей осознание себя как части большого мира, развивать чувство сопричастности к глобальному сообществу;</w:t>
      </w:r>
    </w:p>
    <w:p w14:paraId="68B09300" w14:textId="77777777" w:rsidR="003F6253" w:rsidRPr="00D87566" w:rsidRDefault="003F6253" w:rsidP="000646C2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вать толерантность, уважение к другим культурам, религиям, традициям;</w:t>
      </w:r>
    </w:p>
    <w:p w14:paraId="590462EE" w14:textId="77777777" w:rsidR="003F6253" w:rsidRPr="00D87566" w:rsidRDefault="003F6253" w:rsidP="000646C2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Знакомить с основами дипломатии, международного этикета, форматов сотрудничества;</w:t>
      </w:r>
    </w:p>
    <w:p w14:paraId="18542EF0" w14:textId="77777777" w:rsidR="003F6253" w:rsidRPr="00D87566" w:rsidRDefault="003F6253" w:rsidP="000646C2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спитывать интерес к изучению иностранных языков, мировой истории и географии;</w:t>
      </w:r>
    </w:p>
    <w:p w14:paraId="709964EE" w14:textId="77777777" w:rsidR="003F6253" w:rsidRPr="00D87566" w:rsidRDefault="003F6253" w:rsidP="000646C2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здавать условия для практики межкультурного общения.</w:t>
      </w:r>
    </w:p>
    <w:p w14:paraId="64136146" w14:textId="77777777" w:rsidR="000646C2" w:rsidRDefault="000646C2" w:rsidP="000646C2">
      <w:pPr>
        <w:pStyle w:val="4"/>
        <w:spacing w:before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6D41C0E4" w14:textId="77777777" w:rsidR="000646C2" w:rsidRDefault="000646C2" w:rsidP="000646C2">
      <w:pPr>
        <w:pStyle w:val="4"/>
        <w:spacing w:before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79228831" w14:textId="33696483" w:rsidR="003F6253" w:rsidRPr="00D87566" w:rsidRDefault="003F6253" w:rsidP="000646C2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реализации модуля:</w:t>
      </w:r>
    </w:p>
    <w:p w14:paraId="3CCFAA59" w14:textId="77777777" w:rsidR="003F6253" w:rsidRPr="00D87566" w:rsidRDefault="003F6253" w:rsidP="000646C2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Игровые и обучающие форматы</w:t>
      </w:r>
    </w:p>
    <w:p w14:paraId="05C6FD90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гры: «Страны мира», «Национальный калейдоскоп», «Флаги и столицы»;</w:t>
      </w:r>
    </w:p>
    <w:p w14:paraId="3DFA4000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D87566">
        <w:rPr>
          <w:rFonts w:cs="Times New Roman"/>
          <w:sz w:val="28"/>
          <w:szCs w:val="28"/>
        </w:rPr>
        <w:t>Квесты</w:t>
      </w:r>
      <w:proofErr w:type="spellEnd"/>
      <w:r w:rsidRPr="00D87566">
        <w:rPr>
          <w:rFonts w:cs="Times New Roman"/>
          <w:sz w:val="28"/>
          <w:szCs w:val="28"/>
        </w:rPr>
        <w:t xml:space="preserve"> и настольные игры: «Путешествие по планете», «Глобус в ладошке»;</w:t>
      </w:r>
    </w:p>
    <w:p w14:paraId="44760CCD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Викторины и командные </w:t>
      </w:r>
      <w:proofErr w:type="spellStart"/>
      <w:r w:rsidRPr="00D87566">
        <w:rPr>
          <w:rFonts w:cs="Times New Roman"/>
          <w:sz w:val="28"/>
          <w:szCs w:val="28"/>
        </w:rPr>
        <w:t>баттлы</w:t>
      </w:r>
      <w:proofErr w:type="spellEnd"/>
      <w:r w:rsidRPr="00D87566">
        <w:rPr>
          <w:rFonts w:cs="Times New Roman"/>
          <w:sz w:val="28"/>
          <w:szCs w:val="28"/>
        </w:rPr>
        <w:t>: «Угадай страну», «Знаешь ли ты культуру?».</w:t>
      </w:r>
    </w:p>
    <w:p w14:paraId="7FD5F547" w14:textId="77777777" w:rsidR="003F6253" w:rsidRPr="00D87566" w:rsidRDefault="003F6253" w:rsidP="000646C2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роекты и презентации</w:t>
      </w:r>
    </w:p>
    <w:p w14:paraId="4E2F98B5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Посольства мира»: каждый отряд представляет одну страну, её традиции, символику, кухню;</w:t>
      </w:r>
    </w:p>
    <w:p w14:paraId="13023199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ень культуры народов мира (национальные костюмы, музыка, флаг, кухня);</w:t>
      </w:r>
    </w:p>
    <w:p w14:paraId="563565E4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еждународная выставка «Вокруг света за 1 день».</w:t>
      </w:r>
    </w:p>
    <w:p w14:paraId="5992B537" w14:textId="77777777" w:rsidR="003F6253" w:rsidRPr="00D87566" w:rsidRDefault="003F6253" w:rsidP="000646C2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Межкультурные встречи</w:t>
      </w:r>
    </w:p>
    <w:p w14:paraId="6C3EF391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нлайн-включения с детьми из других лагерей или стран (если есть возможность);</w:t>
      </w:r>
    </w:p>
    <w:p w14:paraId="4612F3CB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идеообращения, переписка, обмен открытками;</w:t>
      </w:r>
    </w:p>
    <w:p w14:paraId="601F7ECC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Сравнение: как дети отдыхают в разных странах, как учатся, какие ценности важны.</w:t>
      </w:r>
    </w:p>
    <w:p w14:paraId="33503FF6" w14:textId="77777777" w:rsidR="003F6253" w:rsidRPr="00D87566" w:rsidRDefault="003F6253" w:rsidP="000646C2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Развитие языковой культуры</w:t>
      </w:r>
    </w:p>
    <w:p w14:paraId="28B290C4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Пять слов на разных языках» (игра каждый день);</w:t>
      </w:r>
    </w:p>
    <w:p w14:paraId="65688538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ини-разговорники, лагерный «интернациональный» словарь;</w:t>
      </w:r>
    </w:p>
    <w:p w14:paraId="20432D17" w14:textId="77777777" w:rsidR="003F6253" w:rsidRPr="00D87566" w:rsidRDefault="003F6253" w:rsidP="000646C2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Образ дипломатии</w:t>
      </w:r>
    </w:p>
    <w:p w14:paraId="4C2586A0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олевая игра «Юные послы»;</w:t>
      </w:r>
    </w:p>
    <w:p w14:paraId="56AA759A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суждение понятий «мир», «сотрудничество», «взаимоуважение»;</w:t>
      </w:r>
    </w:p>
    <w:p w14:paraId="646E67BD" w14:textId="77777777" w:rsidR="003F6253" w:rsidRPr="00D87566" w:rsidRDefault="003F6253" w:rsidP="000646C2">
      <w:pPr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«Хартии дружбы лагеря» — совместный документ о мире и уважении.</w:t>
      </w:r>
    </w:p>
    <w:p w14:paraId="4F700BF8" w14:textId="77777777" w:rsidR="003F6253" w:rsidRPr="00D87566" w:rsidRDefault="003F6253" w:rsidP="000646C2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жидаемые результаты:</w:t>
      </w:r>
    </w:p>
    <w:p w14:paraId="1887FA8B" w14:textId="77777777" w:rsidR="003F6253" w:rsidRPr="00D87566" w:rsidRDefault="003F6253" w:rsidP="000646C2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сширен кругозор детей, повышен интерес к изучению мира;</w:t>
      </w:r>
    </w:p>
    <w:p w14:paraId="33A36AFB" w14:textId="77777777" w:rsidR="003F6253" w:rsidRPr="00D87566" w:rsidRDefault="003F6253" w:rsidP="000646C2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а культура межнационального общения и уважения;</w:t>
      </w:r>
    </w:p>
    <w:p w14:paraId="1F4BF9C6" w14:textId="77777777" w:rsidR="003F6253" w:rsidRPr="00D87566" w:rsidRDefault="003F6253" w:rsidP="000646C2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частники приобрели опыт представления себя, своей культуры, страны;</w:t>
      </w:r>
    </w:p>
    <w:p w14:paraId="40B9EB8F" w14:textId="77777777" w:rsidR="003F6253" w:rsidRPr="00D87566" w:rsidRDefault="003F6253" w:rsidP="000646C2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а мотивация к изучению иностранных языков;</w:t>
      </w:r>
    </w:p>
    <w:p w14:paraId="378EA37E" w14:textId="77777777" w:rsidR="003F6253" w:rsidRPr="00D87566" w:rsidRDefault="003F6253" w:rsidP="000646C2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своены ценности мира, сотрудничества, диалога и дипломатичности.</w:t>
      </w:r>
    </w:p>
    <w:p w14:paraId="4B34305B" w14:textId="621065A8" w:rsidR="003F6253" w:rsidRPr="00D87566" w:rsidRDefault="003F6253" w:rsidP="000646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p w14:paraId="374ECB21" w14:textId="18089E56" w:rsidR="00316538" w:rsidRDefault="00316538" w:rsidP="0031653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Раздел </w:t>
      </w:r>
      <w:r w:rsidRPr="00316538">
        <w:rPr>
          <w:rFonts w:eastAsia="Times New Roman" w:cs="Times New Roman"/>
          <w:b/>
          <w:color w:val="000000"/>
          <w:sz w:val="28"/>
          <w:szCs w:val="28"/>
        </w:rPr>
        <w:t>3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16538">
        <w:rPr>
          <w:rStyle w:val="a4"/>
          <w:rFonts w:cs="Times New Roman"/>
          <w:sz w:val="28"/>
          <w:szCs w:val="28"/>
        </w:rPr>
        <w:t>Организационный раздел</w:t>
      </w:r>
    </w:p>
    <w:p w14:paraId="64D38189" w14:textId="362B0E16" w:rsidR="00316538" w:rsidRPr="00A43537" w:rsidRDefault="00316538" w:rsidP="00316538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316538">
        <w:rPr>
          <w:rFonts w:eastAsia="Times New Roman" w:cs="Times New Roman"/>
          <w:b/>
          <w:color w:val="000000"/>
          <w:sz w:val="28"/>
          <w:szCs w:val="28"/>
        </w:rPr>
        <w:t>3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F65A2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16538">
        <w:rPr>
          <w:rStyle w:val="a4"/>
          <w:rFonts w:cs="Times New Roman"/>
          <w:sz w:val="28"/>
          <w:szCs w:val="28"/>
        </w:rPr>
        <w:t>Структура смены</w:t>
      </w:r>
    </w:p>
    <w:p w14:paraId="7684C836" w14:textId="77777777" w:rsidR="00D2163C" w:rsidRDefault="00D2163C" w:rsidP="00D2163C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F29161C" w14:textId="4E3F8958" w:rsidR="003F6253" w:rsidRPr="00D87566" w:rsidRDefault="003F6253" w:rsidP="00D2163C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мена в лагере «Юный Горняк» длится 21 день и включает в себя следующие этапы:</w:t>
      </w:r>
    </w:p>
    <w:p w14:paraId="26421687" w14:textId="77777777" w:rsidR="003F6253" w:rsidRPr="00D87566" w:rsidRDefault="003F6253" w:rsidP="00D2163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одготовительный этап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(до начала смены)</w:t>
      </w:r>
    </w:p>
    <w:p w14:paraId="5066F12A" w14:textId="77777777" w:rsidR="003F6253" w:rsidRPr="00D87566" w:rsidRDefault="003F6253" w:rsidP="00D216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воспитательной команды, проведение школы вожатых;</w:t>
      </w:r>
    </w:p>
    <w:p w14:paraId="183EB3F9" w14:textId="77777777" w:rsidR="003F6253" w:rsidRPr="00D87566" w:rsidRDefault="003F6253" w:rsidP="00D216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работка сценариев ключевых мероприятий;</w:t>
      </w:r>
    </w:p>
    <w:p w14:paraId="388B1786" w14:textId="77777777" w:rsidR="003F6253" w:rsidRPr="00D87566" w:rsidRDefault="003F6253" w:rsidP="00D216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дготовка методических материалов и пространства лагеря;</w:t>
      </w:r>
    </w:p>
    <w:p w14:paraId="4B122EC5" w14:textId="77777777" w:rsidR="003F6253" w:rsidRPr="00D87566" w:rsidRDefault="003F6253" w:rsidP="00D216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формирование родителей, анкетирование и сбор данных о детях;</w:t>
      </w:r>
    </w:p>
    <w:p w14:paraId="13991329" w14:textId="77777777" w:rsidR="003F6253" w:rsidRPr="00D87566" w:rsidRDefault="003F6253" w:rsidP="00D216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рганизация медико-психологической и санитарной готовности лагеря.</w:t>
      </w:r>
    </w:p>
    <w:p w14:paraId="7280CC55" w14:textId="77777777" w:rsidR="003F6253" w:rsidRPr="00D87566" w:rsidRDefault="003F6253" w:rsidP="00D2163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2. Организационный период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(1–3 день)</w:t>
      </w:r>
    </w:p>
    <w:p w14:paraId="522BBACF" w14:textId="77777777" w:rsidR="003F6253" w:rsidRPr="00D87566" w:rsidRDefault="003F6253" w:rsidP="00D2163C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стреча детей, размещение, адаптация;</w:t>
      </w:r>
    </w:p>
    <w:p w14:paraId="72AA809F" w14:textId="77777777" w:rsidR="003F6253" w:rsidRPr="00D87566" w:rsidRDefault="003F6253" w:rsidP="00D2163C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ведение инструктажей по технике безопасности;</w:t>
      </w:r>
    </w:p>
    <w:p w14:paraId="12154368" w14:textId="77777777" w:rsidR="003F6253" w:rsidRPr="00D87566" w:rsidRDefault="003F6253" w:rsidP="00D2163C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знакомление с режимом, правилами лагеря, территорией;</w:t>
      </w:r>
    </w:p>
    <w:p w14:paraId="54C7B922" w14:textId="77777777" w:rsidR="003F6253" w:rsidRPr="00D87566" w:rsidRDefault="003F6253" w:rsidP="00D2163C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Знакомство в отрядах, тренинги на сплочение;</w:t>
      </w:r>
    </w:p>
    <w:p w14:paraId="0D162AB7" w14:textId="77777777" w:rsidR="003F6253" w:rsidRPr="00D87566" w:rsidRDefault="003F6253" w:rsidP="00D2163C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ыбор актива, создание символики отрядов;</w:t>
      </w:r>
    </w:p>
    <w:p w14:paraId="26716E65" w14:textId="77777777" w:rsidR="003F6253" w:rsidRPr="00D87566" w:rsidRDefault="003F6253" w:rsidP="00D2163C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ервые сборы, огоньки, включение в уклад смены.</w:t>
      </w:r>
    </w:p>
    <w:p w14:paraId="68A4F035" w14:textId="77777777" w:rsidR="003F6253" w:rsidRPr="00D87566" w:rsidRDefault="003F6253" w:rsidP="00D2163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 Основной период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(4–18 день)</w:t>
      </w:r>
    </w:p>
    <w:p w14:paraId="1AA00117" w14:textId="77777777" w:rsidR="003F6253" w:rsidRPr="00D87566" w:rsidRDefault="003F6253" w:rsidP="00D2163C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еализация воспитательной программы по всем модулям;</w:t>
      </w:r>
    </w:p>
    <w:p w14:paraId="07568F0C" w14:textId="77777777" w:rsidR="003F6253" w:rsidRPr="00D87566" w:rsidRDefault="003F6253" w:rsidP="00D2163C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ведение ключевых событий, КТД, соревнований, фестивалей;</w:t>
      </w:r>
    </w:p>
    <w:p w14:paraId="1EBA81F9" w14:textId="77777777" w:rsidR="003F6253" w:rsidRPr="00D87566" w:rsidRDefault="003F6253" w:rsidP="00D2163C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Активная отрядная, </w:t>
      </w:r>
      <w:proofErr w:type="spellStart"/>
      <w:r w:rsidRPr="00D87566">
        <w:rPr>
          <w:rFonts w:cs="Times New Roman"/>
          <w:sz w:val="28"/>
          <w:szCs w:val="28"/>
        </w:rPr>
        <w:t>межотрядная</w:t>
      </w:r>
      <w:proofErr w:type="spellEnd"/>
      <w:r w:rsidRPr="00D87566">
        <w:rPr>
          <w:rFonts w:cs="Times New Roman"/>
          <w:sz w:val="28"/>
          <w:szCs w:val="28"/>
        </w:rPr>
        <w:t xml:space="preserve"> и </w:t>
      </w:r>
      <w:proofErr w:type="spellStart"/>
      <w:r w:rsidRPr="00D87566">
        <w:rPr>
          <w:rFonts w:cs="Times New Roman"/>
          <w:sz w:val="28"/>
          <w:szCs w:val="28"/>
        </w:rPr>
        <w:t>общелагерная</w:t>
      </w:r>
      <w:proofErr w:type="spellEnd"/>
      <w:r w:rsidRPr="00D87566">
        <w:rPr>
          <w:rFonts w:cs="Times New Roman"/>
          <w:sz w:val="28"/>
          <w:szCs w:val="28"/>
        </w:rPr>
        <w:t xml:space="preserve"> деятельность;</w:t>
      </w:r>
    </w:p>
    <w:p w14:paraId="7418F34A" w14:textId="77777777" w:rsidR="003F6253" w:rsidRPr="00D87566" w:rsidRDefault="003F6253" w:rsidP="00D2163C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ие самоуправления, проектной и социальной активности;</w:t>
      </w:r>
    </w:p>
    <w:p w14:paraId="7C3A42CF" w14:textId="77777777" w:rsidR="003F6253" w:rsidRPr="00D87566" w:rsidRDefault="003F6253" w:rsidP="00D2163C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традиций, норм взаимодействия, системы поддержки.</w:t>
      </w:r>
    </w:p>
    <w:p w14:paraId="6221F2D0" w14:textId="77777777" w:rsidR="003F6253" w:rsidRPr="00D87566" w:rsidRDefault="003F6253" w:rsidP="00D2163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Заключительный период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(19–20 день)</w:t>
      </w:r>
    </w:p>
    <w:p w14:paraId="4B6CF9E4" w14:textId="77777777" w:rsidR="003F6253" w:rsidRPr="00D87566" w:rsidRDefault="003F6253" w:rsidP="00D2163C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дведение итогов смены в отрядах и на </w:t>
      </w:r>
      <w:proofErr w:type="spellStart"/>
      <w:r w:rsidRPr="00D87566">
        <w:rPr>
          <w:rFonts w:cs="Times New Roman"/>
          <w:sz w:val="28"/>
          <w:szCs w:val="28"/>
        </w:rPr>
        <w:t>общелагерном</w:t>
      </w:r>
      <w:proofErr w:type="spellEnd"/>
      <w:r w:rsidRPr="00D87566">
        <w:rPr>
          <w:rFonts w:cs="Times New Roman"/>
          <w:sz w:val="28"/>
          <w:szCs w:val="28"/>
        </w:rPr>
        <w:t xml:space="preserve"> уровне;</w:t>
      </w:r>
    </w:p>
    <w:p w14:paraId="2EBB81FC" w14:textId="77777777" w:rsidR="003F6253" w:rsidRPr="00D87566" w:rsidRDefault="003F6253" w:rsidP="00D2163C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тоговые мероприятия, защита проектов, презентации;</w:t>
      </w:r>
    </w:p>
    <w:p w14:paraId="6A76786F" w14:textId="77777777" w:rsidR="003F6253" w:rsidRPr="00D87566" w:rsidRDefault="003F6253" w:rsidP="00D2163C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Огонёк памяти», вечер воспоминаний, награждения;</w:t>
      </w:r>
    </w:p>
    <w:p w14:paraId="5DF73CFF" w14:textId="77777777" w:rsidR="003F6253" w:rsidRPr="00D87566" w:rsidRDefault="003F6253" w:rsidP="00D2163C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дивидуальные и коллективные рефлексии;</w:t>
      </w:r>
    </w:p>
    <w:p w14:paraId="70EBFA72" w14:textId="77777777" w:rsidR="003F6253" w:rsidRPr="00D87566" w:rsidRDefault="003F6253" w:rsidP="00D2163C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Эмоциональная подготовка к расставанию.</w:t>
      </w:r>
    </w:p>
    <w:p w14:paraId="27F3D243" w14:textId="77777777" w:rsidR="003F6253" w:rsidRPr="00D87566" w:rsidRDefault="003F6253" w:rsidP="00D2163C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Этап последействия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(после смены)</w:t>
      </w:r>
    </w:p>
    <w:p w14:paraId="4FD62F14" w14:textId="77777777" w:rsidR="003F6253" w:rsidRPr="00D87566" w:rsidRDefault="003F6253" w:rsidP="00D2163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нлайн-взаимодействие (</w:t>
      </w:r>
      <w:proofErr w:type="spellStart"/>
      <w:r w:rsidRPr="00D87566">
        <w:rPr>
          <w:rFonts w:cs="Times New Roman"/>
          <w:sz w:val="28"/>
          <w:szCs w:val="28"/>
        </w:rPr>
        <w:t>соцсети</w:t>
      </w:r>
      <w:proofErr w:type="spellEnd"/>
      <w:r w:rsidRPr="00D87566">
        <w:rPr>
          <w:rFonts w:cs="Times New Roman"/>
          <w:sz w:val="28"/>
          <w:szCs w:val="28"/>
        </w:rPr>
        <w:t>, группы, встречи);</w:t>
      </w:r>
    </w:p>
    <w:p w14:paraId="66D8EAD4" w14:textId="77777777" w:rsidR="003F6253" w:rsidRPr="00D87566" w:rsidRDefault="003F6253" w:rsidP="00D2163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тзывы и рефлексия от родителей;</w:t>
      </w:r>
    </w:p>
    <w:p w14:paraId="2AB5BBAE" w14:textId="77777777" w:rsidR="003F6253" w:rsidRPr="00D87566" w:rsidRDefault="003F6253" w:rsidP="00D2163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дготовка итоговых материалов (фото/видео, газета смены);</w:t>
      </w:r>
    </w:p>
    <w:p w14:paraId="18EDD4EF" w14:textId="77777777" w:rsidR="003F6253" w:rsidRPr="00D87566" w:rsidRDefault="003F6253" w:rsidP="00D2163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Анализ программы и работы коллектива;</w:t>
      </w:r>
    </w:p>
    <w:p w14:paraId="770E9CAD" w14:textId="77777777" w:rsidR="003F6253" w:rsidRPr="00D87566" w:rsidRDefault="003F6253" w:rsidP="00D2163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ддержание связи с детьми — приглашения на мероприятия, участие в онлайн-акциях лагеря.</w:t>
      </w:r>
    </w:p>
    <w:p w14:paraId="069DA079" w14:textId="20F77ED0" w:rsidR="003F6253" w:rsidRPr="00D87566" w:rsidRDefault="003F6253" w:rsidP="00D2163C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0BD61CF" w14:textId="7F989B4F" w:rsidR="009B0739" w:rsidRPr="00A43537" w:rsidRDefault="009B0739" w:rsidP="009B0739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316538">
        <w:rPr>
          <w:rFonts w:eastAsia="Times New Roman" w:cs="Times New Roman"/>
          <w:b/>
          <w:color w:val="000000"/>
          <w:sz w:val="28"/>
          <w:szCs w:val="28"/>
        </w:rPr>
        <w:t>3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9B0739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9B0739">
        <w:rPr>
          <w:rStyle w:val="a4"/>
          <w:rFonts w:cs="Times New Roman"/>
          <w:sz w:val="28"/>
          <w:szCs w:val="28"/>
        </w:rPr>
        <w:t>Воспитывающая среда лагеря</w:t>
      </w:r>
    </w:p>
    <w:p w14:paraId="2333D6BD" w14:textId="77777777" w:rsidR="00184B3D" w:rsidRDefault="00184B3D" w:rsidP="00184B3D">
      <w:pPr>
        <w:spacing w:line="360" w:lineRule="auto"/>
        <w:jc w:val="both"/>
        <w:rPr>
          <w:rStyle w:val="a4"/>
          <w:rFonts w:cs="Times New Roman"/>
          <w:sz w:val="28"/>
          <w:szCs w:val="28"/>
        </w:rPr>
      </w:pPr>
    </w:p>
    <w:p w14:paraId="788403FF" w14:textId="5630A4EC" w:rsidR="003F6253" w:rsidRPr="00D87566" w:rsidRDefault="003F6253" w:rsidP="00184B3D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Лагерь как воспитывающая среда</w:t>
      </w:r>
      <w:r w:rsidRPr="00D87566">
        <w:rPr>
          <w:rFonts w:cs="Times New Roman"/>
          <w:sz w:val="28"/>
          <w:szCs w:val="28"/>
        </w:rPr>
        <w:t xml:space="preserve"> включает:</w:t>
      </w:r>
    </w:p>
    <w:p w14:paraId="7B9A38B5" w14:textId="77777777" w:rsidR="003F6253" w:rsidRPr="00D87566" w:rsidRDefault="003F6253" w:rsidP="00184B3D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lastRenderedPageBreak/>
        <w:t>Уклад жизни</w:t>
      </w:r>
      <w:r w:rsidRPr="00D87566">
        <w:rPr>
          <w:rFonts w:cs="Times New Roman"/>
          <w:sz w:val="28"/>
          <w:szCs w:val="28"/>
        </w:rPr>
        <w:t xml:space="preserve"> — система норм, традиций, отношений;</w:t>
      </w:r>
    </w:p>
    <w:p w14:paraId="667E6752" w14:textId="77777777" w:rsidR="003F6253" w:rsidRPr="00D87566" w:rsidRDefault="003F6253" w:rsidP="00184B3D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Общности</w:t>
      </w:r>
      <w:r w:rsidRPr="00D87566">
        <w:rPr>
          <w:rFonts w:cs="Times New Roman"/>
          <w:sz w:val="28"/>
          <w:szCs w:val="28"/>
        </w:rPr>
        <w:t xml:space="preserve"> — отряды, кружки, творческие объединения;</w:t>
      </w:r>
    </w:p>
    <w:p w14:paraId="1A4EA077" w14:textId="77777777" w:rsidR="003F6253" w:rsidRPr="00D87566" w:rsidRDefault="003F6253" w:rsidP="00184B3D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События</w:t>
      </w:r>
      <w:r w:rsidRPr="00D87566">
        <w:rPr>
          <w:rFonts w:cs="Times New Roman"/>
          <w:sz w:val="28"/>
          <w:szCs w:val="28"/>
        </w:rPr>
        <w:t xml:space="preserve"> — мероприятия, праздники, акции, дела;</w:t>
      </w:r>
    </w:p>
    <w:p w14:paraId="556EA961" w14:textId="77777777" w:rsidR="003F6253" w:rsidRPr="00D87566" w:rsidRDefault="003F6253" w:rsidP="00184B3D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ространство</w:t>
      </w:r>
      <w:r w:rsidRPr="00D87566">
        <w:rPr>
          <w:rFonts w:cs="Times New Roman"/>
          <w:sz w:val="28"/>
          <w:szCs w:val="28"/>
        </w:rPr>
        <w:t xml:space="preserve"> — предметно-эстетическая и безопасная среда;</w:t>
      </w:r>
    </w:p>
    <w:p w14:paraId="1164D844" w14:textId="77777777" w:rsidR="003F6253" w:rsidRPr="00D87566" w:rsidRDefault="003F6253" w:rsidP="00184B3D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Отношения</w:t>
      </w:r>
      <w:r w:rsidRPr="00D87566">
        <w:rPr>
          <w:rFonts w:cs="Times New Roman"/>
          <w:sz w:val="28"/>
          <w:szCs w:val="28"/>
        </w:rPr>
        <w:t xml:space="preserve"> — взрослые и дети в партнёрстве, сотрудничестве, диалоге.</w:t>
      </w:r>
    </w:p>
    <w:p w14:paraId="64C95D00" w14:textId="77777777" w:rsidR="003F6253" w:rsidRPr="00D87566" w:rsidRDefault="003F6253" w:rsidP="00184B3D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Times New Roman" w:hAnsi="Times New Roman" w:cs="Times New Roman"/>
          <w:color w:val="auto"/>
          <w:sz w:val="28"/>
          <w:szCs w:val="28"/>
        </w:rPr>
        <w:t>Основные элементы:</w:t>
      </w:r>
    </w:p>
    <w:p w14:paraId="1C01C0F6" w14:textId="77777777" w:rsidR="003F6253" w:rsidRPr="00D87566" w:rsidRDefault="003F6253" w:rsidP="00184B3D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тряд — базовая единица коллективной жизни;</w:t>
      </w:r>
    </w:p>
    <w:p w14:paraId="0A546FCB" w14:textId="77777777" w:rsidR="003F6253" w:rsidRPr="00D87566" w:rsidRDefault="003F6253" w:rsidP="00184B3D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амоуправление — активизация участников;</w:t>
      </w:r>
    </w:p>
    <w:p w14:paraId="64516ABA" w14:textId="77777777" w:rsidR="003F6253" w:rsidRPr="00D87566" w:rsidRDefault="003F6253" w:rsidP="00184B3D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ероприятия — как форма общения, познания и самореализации;</w:t>
      </w:r>
    </w:p>
    <w:p w14:paraId="22785350" w14:textId="77777777" w:rsidR="003F6253" w:rsidRPr="00D87566" w:rsidRDefault="003F6253" w:rsidP="00184B3D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Традиции — лагерные праздники, девизы, символика, церемонии;</w:t>
      </w:r>
    </w:p>
    <w:p w14:paraId="7D20F38F" w14:textId="77777777" w:rsidR="003F6253" w:rsidRPr="00D87566" w:rsidRDefault="003F6253" w:rsidP="00184B3D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Эмоциональная атмосфера — внимание к переживаниям, поддержка.</w:t>
      </w:r>
    </w:p>
    <w:p w14:paraId="5E9D6B0E" w14:textId="3A513760" w:rsidR="003F6253" w:rsidRPr="00D87566" w:rsidRDefault="003F6253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2A6834FA" w14:textId="243630FE" w:rsidR="006D30F4" w:rsidRDefault="006D30F4" w:rsidP="006D30F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Раздел </w:t>
      </w:r>
      <w:r w:rsidRPr="006D30F4">
        <w:rPr>
          <w:rFonts w:eastAsia="Times New Roman" w:cs="Times New Roman"/>
          <w:b/>
          <w:color w:val="000000"/>
          <w:sz w:val="28"/>
          <w:szCs w:val="28"/>
        </w:rPr>
        <w:t>4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6D30F4">
        <w:rPr>
          <w:rStyle w:val="a4"/>
          <w:rFonts w:cs="Times New Roman"/>
          <w:sz w:val="28"/>
          <w:szCs w:val="28"/>
        </w:rPr>
        <w:t>Ресурсное обеспечение программы</w:t>
      </w:r>
    </w:p>
    <w:p w14:paraId="3BBC309E" w14:textId="77777777" w:rsidR="00184B3D" w:rsidRDefault="00184B3D" w:rsidP="00184B3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B47F48C" w14:textId="523E5127" w:rsidR="003F6253" w:rsidRPr="00D87566" w:rsidRDefault="003F6253" w:rsidP="00184B3D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ля эффективной реализации воспитательной программы лагеря «Юный Горняк» задействуется комплексное ресурсное обеспечение, включающее кадровые, материально-технические, информационно-методические и партнёрские ресурсы.</w:t>
      </w:r>
    </w:p>
    <w:p w14:paraId="427D98D8" w14:textId="3DA1E302" w:rsidR="003F6253" w:rsidRPr="00D87566" w:rsidRDefault="003F6253" w:rsidP="003F6253">
      <w:pPr>
        <w:rPr>
          <w:rFonts w:cs="Times New Roman"/>
          <w:sz w:val="28"/>
          <w:szCs w:val="28"/>
        </w:rPr>
      </w:pPr>
    </w:p>
    <w:p w14:paraId="68BE2058" w14:textId="0A7A13BE" w:rsidR="005D2DB9" w:rsidRDefault="005D2DB9" w:rsidP="005D2DB9">
      <w:pPr>
        <w:pStyle w:val="a5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4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DF65A2">
        <w:rPr>
          <w:rFonts w:eastAsia="Times New Roman" w:cs="Times New Roman"/>
          <w:b/>
          <w:color w:val="000000"/>
          <w:sz w:val="28"/>
          <w:szCs w:val="28"/>
        </w:rPr>
        <w:t>1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5D2DB9">
        <w:rPr>
          <w:rStyle w:val="a4"/>
          <w:rFonts w:cs="Times New Roman"/>
          <w:sz w:val="28"/>
          <w:szCs w:val="28"/>
        </w:rPr>
        <w:t>Кадровое обеспечение</w:t>
      </w:r>
    </w:p>
    <w:p w14:paraId="08541381" w14:textId="77777777" w:rsidR="00184B3D" w:rsidRPr="005D2DB9" w:rsidRDefault="00184B3D" w:rsidP="005D2DB9">
      <w:pPr>
        <w:pStyle w:val="a5"/>
        <w:spacing w:line="276" w:lineRule="auto"/>
        <w:jc w:val="center"/>
        <w:rPr>
          <w:rStyle w:val="a4"/>
          <w:rFonts w:cs="Droid Sans Devanagari"/>
          <w:b w:val="0"/>
          <w:bCs w:val="0"/>
          <w:sz w:val="28"/>
          <w:szCs w:val="28"/>
        </w:rPr>
      </w:pPr>
    </w:p>
    <w:p w14:paraId="0500EB84" w14:textId="77777777" w:rsidR="003F6253" w:rsidRPr="00D87566" w:rsidRDefault="003F6253" w:rsidP="00184B3D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Административная команда</w:t>
      </w:r>
      <w:r w:rsidRPr="00D87566">
        <w:rPr>
          <w:rFonts w:cs="Times New Roman"/>
          <w:sz w:val="28"/>
          <w:szCs w:val="28"/>
        </w:rPr>
        <w:t>: директор лагеря, заместитель по воспитательной работе, старший воспитатель, методист, старший вожатый.</w:t>
      </w:r>
    </w:p>
    <w:p w14:paraId="0F57D616" w14:textId="77777777" w:rsidR="003F6253" w:rsidRPr="00D87566" w:rsidRDefault="003F6253" w:rsidP="00184B3D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едагогический состав</w:t>
      </w:r>
      <w:r w:rsidRPr="00D87566">
        <w:rPr>
          <w:rFonts w:cs="Times New Roman"/>
          <w:sz w:val="28"/>
          <w:szCs w:val="28"/>
        </w:rPr>
        <w:t>:</w:t>
      </w:r>
    </w:p>
    <w:p w14:paraId="37BCC722" w14:textId="77777777" w:rsidR="003F6253" w:rsidRPr="00D87566" w:rsidRDefault="003F6253" w:rsidP="00184B3D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вожатые (прошедшие </w:t>
      </w:r>
      <w:proofErr w:type="spellStart"/>
      <w:r w:rsidRPr="00D87566">
        <w:rPr>
          <w:rFonts w:cs="Times New Roman"/>
          <w:sz w:val="28"/>
          <w:szCs w:val="28"/>
        </w:rPr>
        <w:t>предсменную</w:t>
      </w:r>
      <w:proofErr w:type="spellEnd"/>
      <w:r w:rsidRPr="00D87566">
        <w:rPr>
          <w:rFonts w:cs="Times New Roman"/>
          <w:sz w:val="28"/>
          <w:szCs w:val="28"/>
        </w:rPr>
        <w:t xml:space="preserve"> подготовку),</w:t>
      </w:r>
    </w:p>
    <w:p w14:paraId="60304595" w14:textId="77777777" w:rsidR="003F6253" w:rsidRPr="00D87566" w:rsidRDefault="003F6253" w:rsidP="00184B3D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спитатели,</w:t>
      </w:r>
    </w:p>
    <w:p w14:paraId="36EA43FD" w14:textId="77777777" w:rsidR="003F6253" w:rsidRPr="00D87566" w:rsidRDefault="003F6253" w:rsidP="00184B3D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едагоги дополнительного образования;</w:t>
      </w:r>
    </w:p>
    <w:p w14:paraId="543F191A" w14:textId="77777777" w:rsidR="003F6253" w:rsidRPr="00D87566" w:rsidRDefault="003F6253" w:rsidP="00184B3D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сихолого-педагогическое сопровождение</w:t>
      </w:r>
      <w:r w:rsidRPr="00D87566">
        <w:rPr>
          <w:rFonts w:cs="Times New Roman"/>
          <w:sz w:val="28"/>
          <w:szCs w:val="28"/>
        </w:rPr>
        <w:t>:</w:t>
      </w:r>
    </w:p>
    <w:p w14:paraId="13B2CC45" w14:textId="77777777" w:rsidR="003F6253" w:rsidRPr="00D87566" w:rsidRDefault="003F6253" w:rsidP="00184B3D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едагог-психолог (при наличии),</w:t>
      </w:r>
    </w:p>
    <w:p w14:paraId="4D533407" w14:textId="7120C4D9" w:rsidR="003F6253" w:rsidRPr="00D87566" w:rsidRDefault="003F6253" w:rsidP="00184B3D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специалисты по адаптации и работе с детьми с ОВЗ</w:t>
      </w:r>
      <w:r w:rsidR="00184B3D">
        <w:rPr>
          <w:rFonts w:cs="Times New Roman"/>
          <w:sz w:val="28"/>
          <w:szCs w:val="28"/>
        </w:rPr>
        <w:t xml:space="preserve"> (при наличии)</w:t>
      </w:r>
      <w:r w:rsidRPr="00D87566">
        <w:rPr>
          <w:rFonts w:cs="Times New Roman"/>
          <w:sz w:val="28"/>
          <w:szCs w:val="28"/>
        </w:rPr>
        <w:t>;</w:t>
      </w:r>
    </w:p>
    <w:p w14:paraId="0BFFDCE5" w14:textId="77777777" w:rsidR="003F6253" w:rsidRPr="00D87566" w:rsidRDefault="003F6253" w:rsidP="00184B3D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Медицинский персонал</w:t>
      </w:r>
      <w:r w:rsidRPr="00D87566">
        <w:rPr>
          <w:rFonts w:cs="Times New Roman"/>
          <w:sz w:val="28"/>
          <w:szCs w:val="28"/>
        </w:rPr>
        <w:t>: фельдшер/медсестра, санитар;</w:t>
      </w:r>
    </w:p>
    <w:p w14:paraId="71C9E354" w14:textId="77777777" w:rsidR="003F6253" w:rsidRPr="00D87566" w:rsidRDefault="003F6253" w:rsidP="00184B3D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Специалисты и приглашённые гости</w:t>
      </w:r>
      <w:r w:rsidRPr="00D87566">
        <w:rPr>
          <w:rFonts w:cs="Times New Roman"/>
          <w:sz w:val="28"/>
          <w:szCs w:val="28"/>
        </w:rPr>
        <w:t>:</w:t>
      </w:r>
    </w:p>
    <w:p w14:paraId="6922F8D0" w14:textId="77777777" w:rsidR="003F6253" w:rsidRPr="00D87566" w:rsidRDefault="003F6253" w:rsidP="00184B3D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трудники МЧС, ГИБДД, экологи, волонтёры, артисты, спортсмены и др.</w:t>
      </w:r>
    </w:p>
    <w:p w14:paraId="7DB02198" w14:textId="112CA8C7" w:rsidR="003F6253" w:rsidRPr="00D87566" w:rsidRDefault="003F6253" w:rsidP="00184B3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B634871" w14:textId="74D787F0" w:rsidR="005D2DB9" w:rsidRDefault="005D2DB9" w:rsidP="005D2DB9">
      <w:pPr>
        <w:pStyle w:val="a5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r w:rsidRPr="005D2DB9">
        <w:rPr>
          <w:rFonts w:eastAsia="Times New Roman" w:cs="Times New Roman"/>
          <w:b/>
          <w:color w:val="000000"/>
          <w:sz w:val="28"/>
          <w:szCs w:val="28"/>
        </w:rPr>
        <w:t>4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5D2DB9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5D2DB9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5D2DB9">
        <w:rPr>
          <w:rStyle w:val="a4"/>
          <w:rFonts w:cs="Times New Roman"/>
          <w:sz w:val="28"/>
          <w:szCs w:val="28"/>
        </w:rPr>
        <w:t>Материально-техническое обеспечение</w:t>
      </w:r>
    </w:p>
    <w:p w14:paraId="4003AED3" w14:textId="77777777" w:rsidR="00184B3D" w:rsidRPr="005D2DB9" w:rsidRDefault="00184B3D" w:rsidP="005D2DB9">
      <w:pPr>
        <w:pStyle w:val="a5"/>
        <w:spacing w:line="276" w:lineRule="auto"/>
        <w:jc w:val="center"/>
        <w:rPr>
          <w:rStyle w:val="a4"/>
          <w:rFonts w:cs="Droid Sans Devanagari"/>
          <w:b w:val="0"/>
          <w:bCs w:val="0"/>
          <w:sz w:val="28"/>
          <w:szCs w:val="28"/>
        </w:rPr>
      </w:pPr>
    </w:p>
    <w:p w14:paraId="1D10D7C6" w14:textId="77777777" w:rsidR="003F6253" w:rsidRPr="00D87566" w:rsidRDefault="003F6253" w:rsidP="00184B3D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чебно-методические и информационные материалы: сценарии мероприятий, методички, карточки заданий, планы-сетки;</w:t>
      </w:r>
    </w:p>
    <w:p w14:paraId="2A3291B6" w14:textId="77777777" w:rsidR="003F6253" w:rsidRPr="00D87566" w:rsidRDefault="003F6253" w:rsidP="00184B3D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Культурно-досуговое оборудование:</w:t>
      </w:r>
    </w:p>
    <w:p w14:paraId="710CB13B" w14:textId="77777777" w:rsidR="003F6253" w:rsidRPr="00D87566" w:rsidRDefault="003F6253" w:rsidP="00184B3D">
      <w:pPr>
        <w:numPr>
          <w:ilvl w:val="1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узыкальная аппаратура (колонки, микшер, микрофоны),</w:t>
      </w:r>
    </w:p>
    <w:p w14:paraId="0EF81488" w14:textId="77777777" w:rsidR="003F6253" w:rsidRPr="00D87566" w:rsidRDefault="003F6253" w:rsidP="00184B3D">
      <w:pPr>
        <w:numPr>
          <w:ilvl w:val="1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ветовое оборудование,</w:t>
      </w:r>
    </w:p>
    <w:p w14:paraId="5E384EB1" w14:textId="77777777" w:rsidR="003F6253" w:rsidRPr="00D87566" w:rsidRDefault="003F6253" w:rsidP="00184B3D">
      <w:pPr>
        <w:numPr>
          <w:ilvl w:val="1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ектор, экран, ноутбук;</w:t>
      </w:r>
    </w:p>
    <w:p w14:paraId="312FB95D" w14:textId="77777777" w:rsidR="003F6253" w:rsidRPr="00D87566" w:rsidRDefault="003F6253" w:rsidP="00184B3D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портивный инвентарь:</w:t>
      </w:r>
    </w:p>
    <w:p w14:paraId="0EE6EF31" w14:textId="77777777" w:rsidR="003F6253" w:rsidRPr="00D87566" w:rsidRDefault="003F6253" w:rsidP="00184B3D">
      <w:pPr>
        <w:numPr>
          <w:ilvl w:val="1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ячи, скакалки, обручи, шахматы, настольные игры и др.;</w:t>
      </w:r>
    </w:p>
    <w:p w14:paraId="4C72EC70" w14:textId="77777777" w:rsidR="003F6253" w:rsidRPr="00D87566" w:rsidRDefault="003F6253" w:rsidP="00184B3D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ебель и пространство для работы:</w:t>
      </w:r>
    </w:p>
    <w:p w14:paraId="6FE56305" w14:textId="77777777" w:rsidR="003F6253" w:rsidRPr="00D87566" w:rsidRDefault="003F6253" w:rsidP="00184B3D">
      <w:pPr>
        <w:numPr>
          <w:ilvl w:val="1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беседки, сцена, залы, палатки/классы, отрядные зоны;</w:t>
      </w:r>
    </w:p>
    <w:p w14:paraId="4E14AAF4" w14:textId="77777777" w:rsidR="003F6253" w:rsidRPr="00D87566" w:rsidRDefault="003F6253" w:rsidP="00184B3D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атериалы для творчества:</w:t>
      </w:r>
    </w:p>
    <w:p w14:paraId="09EF4177" w14:textId="77777777" w:rsidR="003F6253" w:rsidRPr="00D87566" w:rsidRDefault="003F6253" w:rsidP="00184B3D">
      <w:pPr>
        <w:numPr>
          <w:ilvl w:val="1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бумага, краски, клей, ножницы, ткани, декор, канцелярия;</w:t>
      </w:r>
    </w:p>
    <w:p w14:paraId="3AAF1825" w14:textId="77777777" w:rsidR="003F6253" w:rsidRPr="00D87566" w:rsidRDefault="003F6253" w:rsidP="00184B3D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редства безопасности:</w:t>
      </w:r>
    </w:p>
    <w:p w14:paraId="6A3E19D5" w14:textId="77777777" w:rsidR="003F6253" w:rsidRPr="00D87566" w:rsidRDefault="003F6253" w:rsidP="00184B3D">
      <w:pPr>
        <w:numPr>
          <w:ilvl w:val="1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аптечки, огнетушители, аптечки-переноски на выходы;</w:t>
      </w:r>
    </w:p>
    <w:p w14:paraId="6B71EAC6" w14:textId="77777777" w:rsidR="003F6253" w:rsidRPr="00D87566" w:rsidRDefault="003F6253" w:rsidP="00184B3D">
      <w:pPr>
        <w:numPr>
          <w:ilvl w:val="1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элементы для обозначения маршрутов, сигнальные жилеты.</w:t>
      </w:r>
    </w:p>
    <w:p w14:paraId="0C48AB70" w14:textId="6856BCE0" w:rsidR="003F6253" w:rsidRPr="00D87566" w:rsidRDefault="003F6253" w:rsidP="00184B3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92B3EDE" w14:textId="021635B2" w:rsidR="005D2DB9" w:rsidRDefault="005D2DB9" w:rsidP="005D2DB9">
      <w:pPr>
        <w:pStyle w:val="a5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r w:rsidRPr="005D2DB9">
        <w:rPr>
          <w:rFonts w:eastAsia="Times New Roman" w:cs="Times New Roman"/>
          <w:b/>
          <w:color w:val="000000"/>
          <w:sz w:val="28"/>
          <w:szCs w:val="28"/>
        </w:rPr>
        <w:t>4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5D2DB9">
        <w:rPr>
          <w:rFonts w:eastAsia="Times New Roman" w:cs="Times New Roman"/>
          <w:b/>
          <w:color w:val="000000"/>
          <w:sz w:val="28"/>
          <w:szCs w:val="28"/>
        </w:rPr>
        <w:t>3</w:t>
      </w:r>
      <w:r w:rsidRPr="005D2DB9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5D2DB9">
        <w:rPr>
          <w:rStyle w:val="a4"/>
          <w:rFonts w:cs="Times New Roman"/>
          <w:sz w:val="28"/>
          <w:szCs w:val="28"/>
        </w:rPr>
        <w:t>Информационно-методическое обеспечение</w:t>
      </w:r>
    </w:p>
    <w:p w14:paraId="29169035" w14:textId="77777777" w:rsidR="00184B3D" w:rsidRPr="005D2DB9" w:rsidRDefault="00184B3D" w:rsidP="005D2DB9">
      <w:pPr>
        <w:pStyle w:val="a5"/>
        <w:spacing w:line="276" w:lineRule="auto"/>
        <w:jc w:val="center"/>
        <w:rPr>
          <w:rStyle w:val="a4"/>
          <w:rFonts w:cs="Droid Sans Devanagari"/>
          <w:b w:val="0"/>
          <w:bCs w:val="0"/>
          <w:sz w:val="28"/>
          <w:szCs w:val="28"/>
        </w:rPr>
      </w:pPr>
    </w:p>
    <w:p w14:paraId="36EE5B60" w14:textId="77777777" w:rsidR="003F6253" w:rsidRPr="00D87566" w:rsidRDefault="003F6253" w:rsidP="00184B3D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едеральная программа воспитательной работы (</w:t>
      </w:r>
      <w:proofErr w:type="spellStart"/>
      <w:r w:rsidRPr="00D87566">
        <w:rPr>
          <w:rFonts w:cs="Times New Roman"/>
          <w:sz w:val="28"/>
          <w:szCs w:val="28"/>
        </w:rPr>
        <w:t>Минпросвещения</w:t>
      </w:r>
      <w:proofErr w:type="spellEnd"/>
      <w:r w:rsidRPr="00D87566">
        <w:rPr>
          <w:rFonts w:cs="Times New Roman"/>
          <w:sz w:val="28"/>
          <w:szCs w:val="28"/>
        </w:rPr>
        <w:t xml:space="preserve"> РФ);</w:t>
      </w:r>
    </w:p>
    <w:p w14:paraId="713454DA" w14:textId="77777777" w:rsidR="003F6253" w:rsidRPr="00D87566" w:rsidRDefault="003F6253" w:rsidP="00184B3D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етодические рекомендации для вожатых и воспитателей;</w:t>
      </w:r>
    </w:p>
    <w:p w14:paraId="7FA82D5F" w14:textId="77777777" w:rsidR="003F6253" w:rsidRPr="00D87566" w:rsidRDefault="003F6253" w:rsidP="00184B3D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Электронные и печатные сборники игр, упражнений, кейсов;</w:t>
      </w:r>
    </w:p>
    <w:p w14:paraId="71E19137" w14:textId="77777777" w:rsidR="003F6253" w:rsidRPr="00D87566" w:rsidRDefault="003F6253" w:rsidP="00184B3D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ценарные разработки лагерных мероприятий и КТД;</w:t>
      </w:r>
    </w:p>
    <w:p w14:paraId="758CE6FC" w14:textId="77777777" w:rsidR="003F6253" w:rsidRPr="00D87566" w:rsidRDefault="003F6253" w:rsidP="00184B3D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 xml:space="preserve">Методики по профориентации, </w:t>
      </w:r>
      <w:proofErr w:type="spellStart"/>
      <w:r w:rsidRPr="00D87566">
        <w:rPr>
          <w:rFonts w:cs="Times New Roman"/>
          <w:sz w:val="28"/>
          <w:szCs w:val="28"/>
        </w:rPr>
        <w:t>медиаграмотности</w:t>
      </w:r>
      <w:proofErr w:type="spellEnd"/>
      <w:r w:rsidRPr="00D87566">
        <w:rPr>
          <w:rFonts w:cs="Times New Roman"/>
          <w:sz w:val="28"/>
          <w:szCs w:val="28"/>
        </w:rPr>
        <w:t>, патриотическому воспитанию;</w:t>
      </w:r>
    </w:p>
    <w:p w14:paraId="39864310" w14:textId="77777777" w:rsidR="003F6253" w:rsidRPr="00D87566" w:rsidRDefault="003F6253" w:rsidP="00184B3D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лан-сетка воспитательной работы лагеря;</w:t>
      </w:r>
    </w:p>
    <w:p w14:paraId="6EC79DD8" w14:textId="77777777" w:rsidR="003F6253" w:rsidRPr="00D87566" w:rsidRDefault="003F6253" w:rsidP="00184B3D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ндивидуальные карточки и анкеты по детям;</w:t>
      </w:r>
    </w:p>
    <w:p w14:paraId="7AFF49EC" w14:textId="77777777" w:rsidR="003F6253" w:rsidRPr="00D87566" w:rsidRDefault="003F6253" w:rsidP="00184B3D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Наборы диагностических материалов и форм самоанализа;</w:t>
      </w:r>
    </w:p>
    <w:p w14:paraId="2EC3D6A6" w14:textId="77777777" w:rsidR="003F6253" w:rsidRPr="00D87566" w:rsidRDefault="003F6253" w:rsidP="00184B3D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ратная связь от родителей — анкеты, опросники, отзывы.</w:t>
      </w:r>
    </w:p>
    <w:p w14:paraId="2A0E7825" w14:textId="6D4A4941" w:rsidR="003F6253" w:rsidRDefault="003F6253" w:rsidP="003F6253">
      <w:pPr>
        <w:rPr>
          <w:rFonts w:cs="Times New Roman"/>
          <w:sz w:val="28"/>
          <w:szCs w:val="28"/>
        </w:rPr>
      </w:pPr>
    </w:p>
    <w:p w14:paraId="55E94117" w14:textId="70730092" w:rsidR="000642DB" w:rsidRDefault="000642DB" w:rsidP="003F6253">
      <w:pPr>
        <w:rPr>
          <w:rFonts w:cs="Times New Roman"/>
          <w:sz w:val="28"/>
          <w:szCs w:val="28"/>
        </w:rPr>
      </w:pPr>
    </w:p>
    <w:p w14:paraId="06E9CC7D" w14:textId="77777777" w:rsidR="000642DB" w:rsidRPr="00D87566" w:rsidRDefault="000642DB" w:rsidP="003F6253">
      <w:pPr>
        <w:rPr>
          <w:rFonts w:cs="Times New Roman"/>
          <w:sz w:val="28"/>
          <w:szCs w:val="28"/>
        </w:rPr>
      </w:pPr>
    </w:p>
    <w:p w14:paraId="0BB8D244" w14:textId="443AA823" w:rsidR="005D2DB9" w:rsidRDefault="005D2DB9" w:rsidP="005D2DB9">
      <w:pPr>
        <w:pStyle w:val="a5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r w:rsidRPr="005D2DB9">
        <w:rPr>
          <w:rFonts w:eastAsia="Times New Roman" w:cs="Times New Roman"/>
          <w:b/>
          <w:color w:val="000000"/>
          <w:sz w:val="28"/>
          <w:szCs w:val="28"/>
        </w:rPr>
        <w:t>4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4</w:t>
      </w:r>
      <w:r w:rsidRPr="005D2DB9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5D2DB9">
        <w:rPr>
          <w:rStyle w:val="a4"/>
          <w:rFonts w:cs="Times New Roman"/>
          <w:sz w:val="28"/>
          <w:szCs w:val="28"/>
        </w:rPr>
        <w:t>Партнёрские ресурсы</w:t>
      </w:r>
    </w:p>
    <w:p w14:paraId="19511505" w14:textId="77777777" w:rsidR="00184B3D" w:rsidRPr="005D2DB9" w:rsidRDefault="00184B3D" w:rsidP="005D2DB9">
      <w:pPr>
        <w:pStyle w:val="a5"/>
        <w:spacing w:line="276" w:lineRule="auto"/>
        <w:jc w:val="center"/>
        <w:rPr>
          <w:rStyle w:val="a4"/>
          <w:rFonts w:cs="Droid Sans Devanagari"/>
          <w:b w:val="0"/>
          <w:bCs w:val="0"/>
          <w:sz w:val="28"/>
          <w:szCs w:val="28"/>
        </w:rPr>
      </w:pPr>
    </w:p>
    <w:p w14:paraId="667F32EC" w14:textId="77777777" w:rsidR="003F6253" w:rsidRPr="00D87566" w:rsidRDefault="003F6253" w:rsidP="00184B3D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разовательные учреждения (школы, техникумы, колледжи, музеи);</w:t>
      </w:r>
    </w:p>
    <w:p w14:paraId="38D17C53" w14:textId="77777777" w:rsidR="003F6253" w:rsidRPr="00D87566" w:rsidRDefault="003F6253" w:rsidP="00184B3D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щественные организации и движения:</w:t>
      </w:r>
    </w:p>
    <w:p w14:paraId="579B47E7" w14:textId="77777777" w:rsidR="003F6253" w:rsidRPr="00D87566" w:rsidRDefault="003F6253" w:rsidP="00184B3D">
      <w:pPr>
        <w:numPr>
          <w:ilvl w:val="1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оссийское движение детей и молодёжи «Движение Первых»,</w:t>
      </w:r>
    </w:p>
    <w:p w14:paraId="7B225B41" w14:textId="77777777" w:rsidR="003F6253" w:rsidRPr="00D87566" w:rsidRDefault="003F6253" w:rsidP="00184B3D">
      <w:pPr>
        <w:numPr>
          <w:ilvl w:val="1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Волонтёры Победы»,</w:t>
      </w:r>
    </w:p>
    <w:p w14:paraId="7013D3DB" w14:textId="77777777" w:rsidR="003F6253" w:rsidRPr="00D87566" w:rsidRDefault="003F6253" w:rsidP="00184B3D">
      <w:pPr>
        <w:numPr>
          <w:ilvl w:val="1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исковые и экологические отряды;</w:t>
      </w:r>
    </w:p>
    <w:p w14:paraId="43B37384" w14:textId="77777777" w:rsidR="003F6253" w:rsidRPr="00D87566" w:rsidRDefault="003F6253" w:rsidP="00184B3D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естные органы власти, управления образованием, культуры, молодёжной политики;</w:t>
      </w:r>
    </w:p>
    <w:p w14:paraId="56636BA3" w14:textId="77777777" w:rsidR="003F6253" w:rsidRPr="00D87566" w:rsidRDefault="003F6253" w:rsidP="00184B3D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Медиа-партнёры — районные газеты, группы в </w:t>
      </w:r>
      <w:proofErr w:type="spellStart"/>
      <w:r w:rsidRPr="00D87566">
        <w:rPr>
          <w:rFonts w:cs="Times New Roman"/>
          <w:sz w:val="28"/>
          <w:szCs w:val="28"/>
        </w:rPr>
        <w:t>соцсетях</w:t>
      </w:r>
      <w:proofErr w:type="spellEnd"/>
      <w:r w:rsidRPr="00D87566">
        <w:rPr>
          <w:rFonts w:cs="Times New Roman"/>
          <w:sz w:val="28"/>
          <w:szCs w:val="28"/>
        </w:rPr>
        <w:t>;</w:t>
      </w:r>
    </w:p>
    <w:p w14:paraId="3F254081" w14:textId="77777777" w:rsidR="003F6253" w:rsidRPr="00D87566" w:rsidRDefault="003F6253" w:rsidP="00184B3D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одительская общественность.</w:t>
      </w:r>
    </w:p>
    <w:p w14:paraId="24B6CFE8" w14:textId="4C1D8055" w:rsidR="003F6253" w:rsidRPr="00D87566" w:rsidRDefault="003F6253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22D11991" w14:textId="025F20E1" w:rsidR="003F6253" w:rsidRDefault="00472FF4" w:rsidP="00472FF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center"/>
        <w:rPr>
          <w:rStyle w:val="a4"/>
          <w:rFonts w:cs="Times New Roman"/>
          <w:bCs w:val="0"/>
          <w:sz w:val="28"/>
          <w:szCs w:val="28"/>
        </w:rPr>
      </w:pP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Раздел </w:t>
      </w:r>
      <w:r w:rsidRPr="00472FF4">
        <w:rPr>
          <w:rFonts w:eastAsia="Times New Roman" w:cs="Times New Roman"/>
          <w:b/>
          <w:color w:val="000000"/>
          <w:sz w:val="28"/>
          <w:szCs w:val="28"/>
        </w:rPr>
        <w:t>5</w:t>
      </w:r>
      <w:r w:rsidRPr="00472FF4">
        <w:rPr>
          <w:rFonts w:eastAsia="Times New Roman" w:cs="Times New Roman"/>
          <w:bCs/>
          <w:color w:val="000000"/>
          <w:sz w:val="28"/>
          <w:szCs w:val="28"/>
        </w:rPr>
        <w:t xml:space="preserve">. </w:t>
      </w:r>
      <w:r w:rsidRPr="00472FF4">
        <w:rPr>
          <w:rStyle w:val="a4"/>
          <w:rFonts w:cs="Times New Roman"/>
          <w:bCs w:val="0"/>
          <w:sz w:val="28"/>
          <w:szCs w:val="28"/>
        </w:rPr>
        <w:t>Ожидаемые результаты реализации программы</w:t>
      </w:r>
    </w:p>
    <w:p w14:paraId="167CFE54" w14:textId="77777777" w:rsidR="00184B3D" w:rsidRPr="00472FF4" w:rsidRDefault="00184B3D" w:rsidP="00472FF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7B36C771" w14:textId="77777777" w:rsidR="003F6253" w:rsidRPr="00D87566" w:rsidRDefault="003F6253" w:rsidP="00184B3D">
      <w:pPr>
        <w:spacing w:line="360" w:lineRule="auto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Результаты реализации воспитательной программы лагеря </w:t>
      </w:r>
      <w:r w:rsidRPr="00D87566">
        <w:rPr>
          <w:rStyle w:val="a4"/>
          <w:rFonts w:cs="Times New Roman"/>
          <w:sz w:val="28"/>
          <w:szCs w:val="28"/>
        </w:rPr>
        <w:t>«Юный Горняк»</w:t>
      </w:r>
      <w:r w:rsidRPr="00D87566">
        <w:rPr>
          <w:rFonts w:cs="Times New Roman"/>
          <w:sz w:val="28"/>
          <w:szCs w:val="28"/>
        </w:rPr>
        <w:t xml:space="preserve"> отслеживаются по нескольким направлениям: личностное развитие ребёнка, развитие социальных компетенций, гражданская позиция и </w:t>
      </w:r>
      <w:proofErr w:type="spellStart"/>
      <w:r w:rsidRPr="00D87566">
        <w:rPr>
          <w:rFonts w:cs="Times New Roman"/>
          <w:sz w:val="28"/>
          <w:szCs w:val="28"/>
        </w:rPr>
        <w:t>включённость</w:t>
      </w:r>
      <w:proofErr w:type="spellEnd"/>
      <w:r w:rsidRPr="00D87566">
        <w:rPr>
          <w:rFonts w:cs="Times New Roman"/>
          <w:sz w:val="28"/>
          <w:szCs w:val="28"/>
        </w:rPr>
        <w:t xml:space="preserve"> в лагерную жизнь.</w:t>
      </w:r>
    </w:p>
    <w:p w14:paraId="7F8E2592" w14:textId="5435A4E6" w:rsidR="003F6253" w:rsidRPr="00D87566" w:rsidRDefault="003F6253" w:rsidP="003F6253">
      <w:pPr>
        <w:rPr>
          <w:rFonts w:cs="Times New Roman"/>
          <w:sz w:val="28"/>
          <w:szCs w:val="28"/>
        </w:rPr>
      </w:pPr>
    </w:p>
    <w:p w14:paraId="393959B4" w14:textId="17421F6D" w:rsidR="00472FF4" w:rsidRDefault="00472FF4" w:rsidP="00472FF4">
      <w:pPr>
        <w:pStyle w:val="a5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proofErr w:type="gramStart"/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5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1</w:t>
      </w:r>
      <w:proofErr w:type="gramEnd"/>
      <w:r w:rsidRPr="005D2DB9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472FF4">
        <w:rPr>
          <w:rStyle w:val="a4"/>
          <w:rFonts w:cs="Times New Roman"/>
          <w:sz w:val="28"/>
          <w:szCs w:val="28"/>
        </w:rPr>
        <w:t>Личностные результаты</w:t>
      </w:r>
    </w:p>
    <w:p w14:paraId="5EBC4434" w14:textId="77777777" w:rsidR="00184B3D" w:rsidRPr="00472FF4" w:rsidRDefault="00184B3D" w:rsidP="00472FF4">
      <w:pPr>
        <w:pStyle w:val="a5"/>
        <w:spacing w:line="276" w:lineRule="auto"/>
        <w:jc w:val="center"/>
        <w:rPr>
          <w:rStyle w:val="a4"/>
          <w:rFonts w:cs="Droid Sans Devanagari"/>
          <w:b w:val="0"/>
          <w:bCs w:val="0"/>
          <w:sz w:val="28"/>
          <w:szCs w:val="28"/>
        </w:rPr>
      </w:pPr>
    </w:p>
    <w:p w14:paraId="5519FD08" w14:textId="77777777" w:rsidR="003F6253" w:rsidRPr="00D87566" w:rsidRDefault="003F6253" w:rsidP="00184B3D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ие позитивной самооценки, уверенности в себе;</w:t>
      </w:r>
    </w:p>
    <w:p w14:paraId="610CF8AA" w14:textId="77777777" w:rsidR="003F6253" w:rsidRPr="00D87566" w:rsidRDefault="003F6253" w:rsidP="00184B3D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Формирование осознанного отношения к собственному здоровью, питанию, гигиене;</w:t>
      </w:r>
    </w:p>
    <w:p w14:paraId="49AC8D04" w14:textId="77777777" w:rsidR="003F6253" w:rsidRPr="00D87566" w:rsidRDefault="003F6253" w:rsidP="00184B3D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вышение уровня </w:t>
      </w:r>
      <w:proofErr w:type="spellStart"/>
      <w:r w:rsidRPr="00D87566">
        <w:rPr>
          <w:rFonts w:cs="Times New Roman"/>
          <w:sz w:val="28"/>
          <w:szCs w:val="28"/>
        </w:rPr>
        <w:t>саморегуляции</w:t>
      </w:r>
      <w:proofErr w:type="spellEnd"/>
      <w:r w:rsidRPr="00D87566">
        <w:rPr>
          <w:rFonts w:cs="Times New Roman"/>
          <w:sz w:val="28"/>
          <w:szCs w:val="28"/>
        </w:rPr>
        <w:t>, эмоциональной устойчивости;</w:t>
      </w:r>
    </w:p>
    <w:p w14:paraId="7BAAA492" w14:textId="77777777" w:rsidR="003F6253" w:rsidRPr="00D87566" w:rsidRDefault="003F6253" w:rsidP="00184B3D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скрытие творческих способностей и личной инициативы.</w:t>
      </w:r>
    </w:p>
    <w:p w14:paraId="5C78783D" w14:textId="5FA9FC55" w:rsidR="003F6253" w:rsidRPr="00D87566" w:rsidRDefault="003F6253" w:rsidP="00184B3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BB1CFE0" w14:textId="186215E3" w:rsidR="00472FF4" w:rsidRDefault="00472FF4" w:rsidP="00472FF4">
      <w:pPr>
        <w:pStyle w:val="a5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proofErr w:type="gramStart"/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5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2</w:t>
      </w:r>
      <w:proofErr w:type="gramEnd"/>
      <w:r w:rsidRPr="005D2DB9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472FF4">
        <w:rPr>
          <w:rStyle w:val="a4"/>
          <w:rFonts w:cs="Times New Roman"/>
          <w:sz w:val="28"/>
          <w:szCs w:val="28"/>
        </w:rPr>
        <w:t>Социальные результаты</w:t>
      </w:r>
    </w:p>
    <w:p w14:paraId="05EE5B0B" w14:textId="77777777" w:rsidR="00184B3D" w:rsidRPr="00472FF4" w:rsidRDefault="00184B3D" w:rsidP="00472FF4">
      <w:pPr>
        <w:pStyle w:val="a5"/>
        <w:spacing w:line="276" w:lineRule="auto"/>
        <w:jc w:val="center"/>
        <w:rPr>
          <w:rStyle w:val="a4"/>
          <w:rFonts w:cs="Droid Sans Devanagari"/>
          <w:b w:val="0"/>
          <w:bCs w:val="0"/>
          <w:sz w:val="28"/>
          <w:szCs w:val="28"/>
        </w:rPr>
      </w:pPr>
    </w:p>
    <w:p w14:paraId="493CCC0D" w14:textId="77777777" w:rsidR="003F6253" w:rsidRPr="00D87566" w:rsidRDefault="003F6253" w:rsidP="00184B3D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Навыки общения, взаимодействия, работы в команде;</w:t>
      </w:r>
    </w:p>
    <w:p w14:paraId="3C6CE7D0" w14:textId="77777777" w:rsidR="003F6253" w:rsidRPr="00D87566" w:rsidRDefault="003F6253" w:rsidP="00184B3D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Готовность брать на себя ответственность, выполнять коллективные роли;</w:t>
      </w:r>
    </w:p>
    <w:p w14:paraId="3905EF47" w14:textId="77777777" w:rsidR="003F6253" w:rsidRPr="00D87566" w:rsidRDefault="003F6253" w:rsidP="00184B3D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частие в самоуправлении, акциях, мероприятиях;</w:t>
      </w:r>
    </w:p>
    <w:p w14:paraId="33B95308" w14:textId="77777777" w:rsidR="003F6253" w:rsidRPr="00D87566" w:rsidRDefault="003F6253" w:rsidP="00184B3D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своение навыков сотрудничества, волонтёрской и проектной деятельности.</w:t>
      </w:r>
    </w:p>
    <w:p w14:paraId="67B32462" w14:textId="2F84E56B" w:rsidR="003F6253" w:rsidRPr="00D87566" w:rsidRDefault="003F6253" w:rsidP="003F6253">
      <w:pPr>
        <w:rPr>
          <w:rFonts w:cs="Times New Roman"/>
          <w:sz w:val="28"/>
          <w:szCs w:val="28"/>
        </w:rPr>
      </w:pPr>
    </w:p>
    <w:p w14:paraId="7EC1AAD5" w14:textId="7452997F" w:rsidR="00472FF4" w:rsidRDefault="00472FF4" w:rsidP="00472FF4">
      <w:pPr>
        <w:pStyle w:val="a5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r w:rsidRPr="00472FF4">
        <w:rPr>
          <w:rFonts w:eastAsia="Times New Roman" w:cs="Times New Roman"/>
          <w:b/>
          <w:color w:val="000000"/>
          <w:sz w:val="28"/>
          <w:szCs w:val="28"/>
        </w:rPr>
        <w:t>5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3</w:t>
      </w:r>
      <w:r w:rsidRPr="005D2DB9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472FF4">
        <w:rPr>
          <w:rStyle w:val="a4"/>
          <w:rFonts w:cs="Times New Roman"/>
          <w:sz w:val="28"/>
          <w:szCs w:val="28"/>
        </w:rPr>
        <w:t>Гражданско-патриотические результаты</w:t>
      </w:r>
    </w:p>
    <w:p w14:paraId="1FD78C1C" w14:textId="77777777" w:rsidR="00184B3D" w:rsidRPr="00472FF4" w:rsidRDefault="00184B3D" w:rsidP="00472FF4">
      <w:pPr>
        <w:pStyle w:val="a5"/>
        <w:spacing w:line="276" w:lineRule="auto"/>
        <w:jc w:val="center"/>
        <w:rPr>
          <w:rStyle w:val="a4"/>
          <w:rFonts w:cs="Droid Sans Devanagari"/>
          <w:b w:val="0"/>
          <w:bCs w:val="0"/>
          <w:sz w:val="28"/>
          <w:szCs w:val="28"/>
        </w:rPr>
      </w:pPr>
    </w:p>
    <w:p w14:paraId="16DA6541" w14:textId="77777777" w:rsidR="003F6253" w:rsidRPr="00D87566" w:rsidRDefault="003F6253" w:rsidP="00184B3D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вышенный интерес к истории и культуре России, символике государства;</w:t>
      </w:r>
    </w:p>
    <w:p w14:paraId="536B3CC3" w14:textId="77777777" w:rsidR="003F6253" w:rsidRPr="00D87566" w:rsidRDefault="003F6253" w:rsidP="00184B3D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рмирование чувства гордости за свою страну, регион, семью;</w:t>
      </w:r>
    </w:p>
    <w:p w14:paraId="5406EFFD" w14:textId="77777777" w:rsidR="003F6253" w:rsidRPr="00D87566" w:rsidRDefault="003F6253" w:rsidP="00184B3D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частие в акциях патриотической направленности («Без срока давности», «День флага РФ», «Свеча памяти» и др.);</w:t>
      </w:r>
    </w:p>
    <w:p w14:paraId="29318D03" w14:textId="77777777" w:rsidR="003F6253" w:rsidRPr="00D87566" w:rsidRDefault="003F6253" w:rsidP="00184B3D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сознанное отношение к правам, обязанностям, сообществу и Родине.</w:t>
      </w:r>
    </w:p>
    <w:p w14:paraId="6CFB663B" w14:textId="2B26C219" w:rsidR="003F6253" w:rsidRPr="00D87566" w:rsidRDefault="003F6253" w:rsidP="003F6253">
      <w:pPr>
        <w:rPr>
          <w:rFonts w:cs="Times New Roman"/>
          <w:sz w:val="28"/>
          <w:szCs w:val="28"/>
        </w:rPr>
      </w:pPr>
    </w:p>
    <w:p w14:paraId="038DE3D7" w14:textId="3DACB533" w:rsidR="003F6253" w:rsidRDefault="00472FF4" w:rsidP="00472FF4">
      <w:pPr>
        <w:pStyle w:val="a5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r w:rsidRPr="00472FF4">
        <w:rPr>
          <w:rFonts w:eastAsia="Times New Roman" w:cs="Times New Roman"/>
          <w:b/>
          <w:color w:val="000000"/>
          <w:sz w:val="28"/>
          <w:szCs w:val="28"/>
        </w:rPr>
        <w:t>5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4</w:t>
      </w:r>
      <w:r w:rsidRPr="005D2DB9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472FF4">
        <w:rPr>
          <w:rStyle w:val="a4"/>
          <w:rFonts w:cs="Times New Roman"/>
          <w:sz w:val="28"/>
          <w:szCs w:val="28"/>
        </w:rPr>
        <w:t>Интеллектуально-познавательные результаты</w:t>
      </w:r>
    </w:p>
    <w:p w14:paraId="25B03241" w14:textId="77777777" w:rsidR="00184B3D" w:rsidRPr="00472FF4" w:rsidRDefault="00184B3D" w:rsidP="00472FF4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</w:p>
    <w:p w14:paraId="756A7310" w14:textId="77777777" w:rsidR="003F6253" w:rsidRPr="00D87566" w:rsidRDefault="003F6253" w:rsidP="00184B3D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иобретение опыта участия в проектах, исследовательской деятельности;</w:t>
      </w:r>
    </w:p>
    <w:p w14:paraId="0FCD235A" w14:textId="77777777" w:rsidR="003F6253" w:rsidRPr="00D87566" w:rsidRDefault="003F6253" w:rsidP="00184B3D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сширение кругозора и интересов (история, экология, медиа, профессии);</w:t>
      </w:r>
    </w:p>
    <w:p w14:paraId="4BD1F4F5" w14:textId="77777777" w:rsidR="003F6253" w:rsidRPr="00D87566" w:rsidRDefault="003F6253" w:rsidP="00184B3D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азвитие критического мышления, инициативы, самостоятельности;</w:t>
      </w:r>
    </w:p>
    <w:p w14:paraId="50AF3CDC" w14:textId="77777777" w:rsidR="003F6253" w:rsidRPr="00D87566" w:rsidRDefault="003F6253" w:rsidP="00184B3D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отивация к дальнейшему обучению, саморазвитию, участию в общественной жизни.</w:t>
      </w:r>
    </w:p>
    <w:p w14:paraId="6DBEA64D" w14:textId="7384C173" w:rsidR="003F6253" w:rsidRPr="00D87566" w:rsidRDefault="003F6253" w:rsidP="003F6253">
      <w:pPr>
        <w:rPr>
          <w:rFonts w:cs="Times New Roman"/>
          <w:sz w:val="28"/>
          <w:szCs w:val="28"/>
        </w:rPr>
      </w:pPr>
    </w:p>
    <w:p w14:paraId="6252ABF3" w14:textId="7D56089E" w:rsidR="00472FF4" w:rsidRPr="00472FF4" w:rsidRDefault="00472FF4" w:rsidP="00472FF4">
      <w:pPr>
        <w:pStyle w:val="a5"/>
        <w:spacing w:line="276" w:lineRule="auto"/>
        <w:jc w:val="center"/>
        <w:rPr>
          <w:rFonts w:cs="Droid Sans Devanagari"/>
          <w:sz w:val="28"/>
          <w:szCs w:val="28"/>
        </w:rPr>
      </w:pPr>
      <w:r w:rsidRPr="00472FF4">
        <w:rPr>
          <w:rFonts w:eastAsia="Times New Roman" w:cs="Times New Roman"/>
          <w:b/>
          <w:color w:val="000000"/>
          <w:sz w:val="28"/>
          <w:szCs w:val="28"/>
        </w:rPr>
        <w:t>5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5</w:t>
      </w:r>
      <w:r w:rsidRPr="005D2DB9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472FF4">
        <w:rPr>
          <w:rStyle w:val="a4"/>
          <w:rFonts w:cs="Times New Roman"/>
          <w:sz w:val="28"/>
          <w:szCs w:val="28"/>
        </w:rPr>
        <w:t xml:space="preserve">Лагерная </w:t>
      </w:r>
      <w:proofErr w:type="spellStart"/>
      <w:r w:rsidRPr="00472FF4">
        <w:rPr>
          <w:rStyle w:val="a4"/>
          <w:rFonts w:cs="Times New Roman"/>
          <w:sz w:val="28"/>
          <w:szCs w:val="28"/>
        </w:rPr>
        <w:t>вовлечённость</w:t>
      </w:r>
      <w:proofErr w:type="spellEnd"/>
    </w:p>
    <w:p w14:paraId="51528786" w14:textId="77777777" w:rsidR="00472FF4" w:rsidRDefault="00472FF4" w:rsidP="00472FF4">
      <w:pPr>
        <w:pStyle w:val="3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59CF8983" w14:textId="77777777" w:rsidR="003F6253" w:rsidRPr="00D87566" w:rsidRDefault="003F6253" w:rsidP="00184B3D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proofErr w:type="spellStart"/>
      <w:r w:rsidRPr="00D87566">
        <w:rPr>
          <w:rFonts w:cs="Times New Roman"/>
          <w:sz w:val="28"/>
          <w:szCs w:val="28"/>
        </w:rPr>
        <w:t>Включённость</w:t>
      </w:r>
      <w:proofErr w:type="spellEnd"/>
      <w:r w:rsidRPr="00D87566">
        <w:rPr>
          <w:rFonts w:cs="Times New Roman"/>
          <w:sz w:val="28"/>
          <w:szCs w:val="28"/>
        </w:rPr>
        <w:t xml:space="preserve"> в жизнь отряда, смены, общее настроение и эмоциональный фон;</w:t>
      </w:r>
    </w:p>
    <w:p w14:paraId="09DB5F87" w14:textId="77777777" w:rsidR="003F6253" w:rsidRPr="00D87566" w:rsidRDefault="003F6253" w:rsidP="00184B3D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зитивные отношения со сверстниками и взрослыми;</w:t>
      </w:r>
    </w:p>
    <w:p w14:paraId="3FEC77F6" w14:textId="77777777" w:rsidR="003F6253" w:rsidRPr="00D87566" w:rsidRDefault="003F6253" w:rsidP="00184B3D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ысокий уровень посещаемости мероприятий, инициативность;</w:t>
      </w:r>
    </w:p>
    <w:p w14:paraId="6DC301DD" w14:textId="77777777" w:rsidR="003F6253" w:rsidRPr="00D87566" w:rsidRDefault="003F6253" w:rsidP="00184B3D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Готовность вернуться в лагерь или рекомендовать его другим.</w:t>
      </w:r>
    </w:p>
    <w:p w14:paraId="3B518B03" w14:textId="77777777" w:rsidR="00184B3D" w:rsidRDefault="00184B3D" w:rsidP="00472FF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56E5E841" w14:textId="424EBE11" w:rsidR="00472FF4" w:rsidRDefault="00472FF4" w:rsidP="00472FF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Раздел </w:t>
      </w:r>
      <w:r w:rsidRPr="00472FF4">
        <w:rPr>
          <w:rFonts w:eastAsia="Times New Roman" w:cs="Times New Roman"/>
          <w:b/>
          <w:color w:val="000000"/>
          <w:sz w:val="28"/>
          <w:szCs w:val="28"/>
        </w:rPr>
        <w:t>6</w:t>
      </w:r>
      <w:r w:rsidRPr="00472FF4">
        <w:rPr>
          <w:rFonts w:eastAsia="Times New Roman" w:cs="Times New Roman"/>
          <w:bCs/>
          <w:color w:val="000000"/>
          <w:sz w:val="28"/>
          <w:szCs w:val="28"/>
        </w:rPr>
        <w:t xml:space="preserve">. </w:t>
      </w:r>
      <w:r w:rsidRPr="00472FF4">
        <w:rPr>
          <w:rStyle w:val="a4"/>
          <w:rFonts w:cs="Times New Roman"/>
          <w:sz w:val="28"/>
          <w:szCs w:val="28"/>
        </w:rPr>
        <w:t>Формы анализа и оценки эффективности воспитательной работы</w:t>
      </w:r>
    </w:p>
    <w:p w14:paraId="61DE730E" w14:textId="77777777" w:rsidR="00184B3D" w:rsidRDefault="00184B3D" w:rsidP="00472FF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center"/>
        <w:rPr>
          <w:rStyle w:val="a4"/>
          <w:rFonts w:cs="Times New Roman"/>
          <w:b w:val="0"/>
          <w:bCs w:val="0"/>
          <w:sz w:val="28"/>
          <w:szCs w:val="28"/>
        </w:rPr>
      </w:pPr>
    </w:p>
    <w:p w14:paraId="02C9C02B" w14:textId="77777777" w:rsidR="003F6253" w:rsidRPr="00D87566" w:rsidRDefault="003F6253" w:rsidP="00184B3D">
      <w:pPr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Эффективность реализации воспитательной программы оценивается по итогам каждой смены и включает анализ как объективных, так и субъективных показателей, с использованием диагностических, рефлексивных и экспертных подходов.</w:t>
      </w:r>
    </w:p>
    <w:p w14:paraId="10DDDE82" w14:textId="2DF0DAF8" w:rsidR="003F6253" w:rsidRPr="00D87566" w:rsidRDefault="003F6253" w:rsidP="003F6253">
      <w:pPr>
        <w:rPr>
          <w:rFonts w:cs="Times New Roman"/>
          <w:sz w:val="28"/>
          <w:szCs w:val="28"/>
        </w:rPr>
      </w:pPr>
    </w:p>
    <w:p w14:paraId="5D2E68A9" w14:textId="72044306" w:rsidR="00472FF4" w:rsidRDefault="00472FF4" w:rsidP="00472FF4">
      <w:pPr>
        <w:pStyle w:val="a5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r w:rsidRPr="00472FF4">
        <w:rPr>
          <w:rFonts w:eastAsia="Times New Roman" w:cs="Times New Roman"/>
          <w:b/>
          <w:color w:val="000000"/>
          <w:sz w:val="28"/>
          <w:szCs w:val="28"/>
        </w:rPr>
        <w:t>6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1</w:t>
      </w:r>
      <w:r w:rsidRPr="005D2DB9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472FF4">
        <w:rPr>
          <w:rStyle w:val="a4"/>
          <w:rFonts w:cs="Times New Roman"/>
          <w:sz w:val="28"/>
          <w:szCs w:val="28"/>
        </w:rPr>
        <w:t>Основные направления анализа</w:t>
      </w:r>
    </w:p>
    <w:p w14:paraId="288C2E66" w14:textId="77777777" w:rsidR="00184B3D" w:rsidRPr="00472FF4" w:rsidRDefault="00184B3D" w:rsidP="00472FF4">
      <w:pPr>
        <w:pStyle w:val="a5"/>
        <w:spacing w:line="276" w:lineRule="auto"/>
        <w:jc w:val="center"/>
        <w:rPr>
          <w:rStyle w:val="a4"/>
          <w:rFonts w:cs="Droid Sans Devanagari"/>
          <w:b w:val="0"/>
          <w:bCs w:val="0"/>
          <w:sz w:val="28"/>
          <w:szCs w:val="28"/>
        </w:rPr>
      </w:pPr>
    </w:p>
    <w:p w14:paraId="68A39320" w14:textId="77777777" w:rsidR="003F6253" w:rsidRPr="00D87566" w:rsidRDefault="003F6253" w:rsidP="00184B3D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Реализация программных целей и задач</w:t>
      </w:r>
      <w:r w:rsidRPr="00D87566">
        <w:rPr>
          <w:rFonts w:cs="Times New Roman"/>
          <w:sz w:val="28"/>
          <w:szCs w:val="28"/>
        </w:rPr>
        <w:t>: соблюдение тематического плана, полнота охвата модулей;</w:t>
      </w:r>
    </w:p>
    <w:p w14:paraId="6650238A" w14:textId="77777777" w:rsidR="003F6253" w:rsidRPr="00D87566" w:rsidRDefault="003F6253" w:rsidP="00184B3D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Степень </w:t>
      </w:r>
      <w:proofErr w:type="spellStart"/>
      <w:r w:rsidRPr="00D87566">
        <w:rPr>
          <w:rStyle w:val="a4"/>
          <w:rFonts w:cs="Times New Roman"/>
          <w:sz w:val="28"/>
          <w:szCs w:val="28"/>
        </w:rPr>
        <w:t>вовлечённости</w:t>
      </w:r>
      <w:proofErr w:type="spellEnd"/>
      <w:r w:rsidRPr="00D87566">
        <w:rPr>
          <w:rStyle w:val="a4"/>
          <w:rFonts w:cs="Times New Roman"/>
          <w:sz w:val="28"/>
          <w:szCs w:val="28"/>
        </w:rPr>
        <w:t xml:space="preserve"> детей</w:t>
      </w:r>
      <w:r w:rsidRPr="00D87566">
        <w:rPr>
          <w:rFonts w:cs="Times New Roman"/>
          <w:sz w:val="28"/>
          <w:szCs w:val="28"/>
        </w:rPr>
        <w:t>: активность участия в мероприятиях, инициативах, отрядной жизни;</w:t>
      </w:r>
    </w:p>
    <w:p w14:paraId="2B705B12" w14:textId="77777777" w:rsidR="003F6253" w:rsidRPr="00D87566" w:rsidRDefault="003F6253" w:rsidP="00184B3D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Уровень удовлетворённости</w:t>
      </w:r>
      <w:r w:rsidRPr="00D87566">
        <w:rPr>
          <w:rFonts w:cs="Times New Roman"/>
          <w:sz w:val="28"/>
          <w:szCs w:val="28"/>
        </w:rPr>
        <w:t xml:space="preserve"> детей, родителей, педагогов;</w:t>
      </w:r>
    </w:p>
    <w:p w14:paraId="106297A3" w14:textId="77777777" w:rsidR="003F6253" w:rsidRPr="00D87566" w:rsidRDefault="003F6253" w:rsidP="00184B3D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Динамика развития личности ребёнка</w:t>
      </w:r>
      <w:r w:rsidRPr="00D87566">
        <w:rPr>
          <w:rFonts w:cs="Times New Roman"/>
          <w:sz w:val="28"/>
          <w:szCs w:val="28"/>
        </w:rPr>
        <w:t>: через самоанализ, наблюдение, обратную связь;</w:t>
      </w:r>
    </w:p>
    <w:p w14:paraId="315FF061" w14:textId="77777777" w:rsidR="003F6253" w:rsidRPr="00D87566" w:rsidRDefault="003F6253" w:rsidP="00184B3D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Организационно-методическая эффективность</w:t>
      </w:r>
      <w:r w:rsidRPr="00D87566">
        <w:rPr>
          <w:rFonts w:cs="Times New Roman"/>
          <w:sz w:val="28"/>
          <w:szCs w:val="28"/>
        </w:rPr>
        <w:t>: качество подготовки и проведения событий, работа вожатых.</w:t>
      </w:r>
    </w:p>
    <w:p w14:paraId="48957A80" w14:textId="24DCC437" w:rsidR="003F6253" w:rsidRPr="00D87566" w:rsidRDefault="003F6253" w:rsidP="00184B3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F33E09C" w14:textId="7B1B2533" w:rsidR="00472FF4" w:rsidRDefault="00472FF4" w:rsidP="00472FF4">
      <w:pPr>
        <w:pStyle w:val="a5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r w:rsidRPr="00472FF4">
        <w:rPr>
          <w:rFonts w:eastAsia="Times New Roman" w:cs="Times New Roman"/>
          <w:b/>
          <w:color w:val="000000"/>
          <w:sz w:val="28"/>
          <w:szCs w:val="28"/>
        </w:rPr>
        <w:t>6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 w:rsidRPr="00472FF4">
        <w:rPr>
          <w:rFonts w:eastAsia="Times New Roman" w:cs="Times New Roman"/>
          <w:b/>
          <w:color w:val="000000"/>
          <w:sz w:val="28"/>
          <w:szCs w:val="28"/>
        </w:rPr>
        <w:t>2</w:t>
      </w:r>
      <w:r w:rsidRPr="005D2DB9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472FF4">
        <w:rPr>
          <w:rStyle w:val="a4"/>
          <w:rFonts w:cs="Times New Roman"/>
          <w:sz w:val="28"/>
          <w:szCs w:val="28"/>
        </w:rPr>
        <w:t>Формы и инструменты оценки</w:t>
      </w:r>
    </w:p>
    <w:p w14:paraId="5B6F1B93" w14:textId="77777777" w:rsidR="00356D27" w:rsidRDefault="00356D27" w:rsidP="00472FF4">
      <w:pPr>
        <w:pStyle w:val="a5"/>
        <w:spacing w:line="276" w:lineRule="auto"/>
        <w:jc w:val="center"/>
        <w:rPr>
          <w:rStyle w:val="a4"/>
          <w:rFonts w:cs="Times New Roman"/>
          <w:b w:val="0"/>
          <w:bCs w:val="0"/>
          <w:sz w:val="28"/>
          <w:szCs w:val="28"/>
        </w:rPr>
      </w:pPr>
    </w:p>
    <w:p w14:paraId="168F1F71" w14:textId="77777777" w:rsidR="003F6253" w:rsidRPr="00D87566" w:rsidRDefault="003F6253" w:rsidP="00356D27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lastRenderedPageBreak/>
        <w:t>🔹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блюдение и экспертный анализ</w:t>
      </w:r>
    </w:p>
    <w:p w14:paraId="0BB5F87D" w14:textId="77777777" w:rsidR="003F6253" w:rsidRPr="00D87566" w:rsidRDefault="003F6253" w:rsidP="00356D27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изуальные и поведенческие наблюдения за работой отрядов, активностью детей;</w:t>
      </w:r>
    </w:p>
    <w:p w14:paraId="5F0A7CFE" w14:textId="77777777" w:rsidR="003F6253" w:rsidRPr="00D87566" w:rsidRDefault="003F6253" w:rsidP="00356D27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етодика «педагогического взгляда» (наблюдение, фиксирование динамики, итоговая характеристика);</w:t>
      </w:r>
    </w:p>
    <w:p w14:paraId="306A1535" w14:textId="77777777" w:rsidR="003F6253" w:rsidRPr="00D87566" w:rsidRDefault="003F6253" w:rsidP="00356D27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Анализ фото- и видеоматериалов.</w:t>
      </w:r>
    </w:p>
    <w:p w14:paraId="70BC7289" w14:textId="77777777" w:rsidR="003F6253" w:rsidRPr="00D87566" w:rsidRDefault="003F6253" w:rsidP="00356D27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🔹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кетирование и опросы</w:t>
      </w:r>
    </w:p>
    <w:p w14:paraId="0882DB46" w14:textId="77777777" w:rsidR="003F6253" w:rsidRPr="00D87566" w:rsidRDefault="003F6253" w:rsidP="00356D27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ходное и итоговое анкетирование детей (уровень ожиданий – уровень удовлетворённости);</w:t>
      </w:r>
    </w:p>
    <w:p w14:paraId="1F22B651" w14:textId="77777777" w:rsidR="003F6253" w:rsidRPr="00D87566" w:rsidRDefault="003F6253" w:rsidP="00356D27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прос родителей (удовлетворённость отдыхом, развитие ребёнка, впечатления);</w:t>
      </w:r>
    </w:p>
    <w:p w14:paraId="11B90983" w14:textId="77777777" w:rsidR="003F6253" w:rsidRPr="00D87566" w:rsidRDefault="003F6253" w:rsidP="00356D27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Анкетирование педагогов (оценка программы, содержания, методической поддержки).</w:t>
      </w:r>
    </w:p>
    <w:p w14:paraId="02AE9007" w14:textId="77777777" w:rsidR="003F6253" w:rsidRPr="00D87566" w:rsidRDefault="003F6253" w:rsidP="00356D27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🔹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тоды рефлексии</w:t>
      </w:r>
    </w:p>
    <w:p w14:paraId="7DD8212D" w14:textId="77777777" w:rsidR="003F6253" w:rsidRPr="00D87566" w:rsidRDefault="003F6253" w:rsidP="00356D27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Огоньки» с обсуждением прожитого дня;</w:t>
      </w:r>
    </w:p>
    <w:p w14:paraId="677DA3DF" w14:textId="77777777" w:rsidR="003F6253" w:rsidRPr="00D87566" w:rsidRDefault="003F6253" w:rsidP="00356D27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ефлексивные игры: «Светофор дня», «Карта впечатлений», «5 эмоций»;</w:t>
      </w:r>
    </w:p>
    <w:p w14:paraId="5A04A1C3" w14:textId="77777777" w:rsidR="003F6253" w:rsidRPr="00D87566" w:rsidRDefault="003F6253" w:rsidP="00356D27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ратные письма (от ребёнка себе в первый день / от отряда организаторам).</w:t>
      </w:r>
    </w:p>
    <w:p w14:paraId="7EBEAA6D" w14:textId="77777777" w:rsidR="003F6253" w:rsidRPr="00D87566" w:rsidRDefault="003F6253" w:rsidP="00356D27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🔹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тская оценка среды</w:t>
      </w:r>
    </w:p>
    <w:p w14:paraId="739D09B6" w14:textId="77777777" w:rsidR="003F6253" w:rsidRPr="00D87566" w:rsidRDefault="003F6253" w:rsidP="00356D27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Коллективное обсуждение: «Что нам удалось?», «Что бы мы хотели в следующей смене?»;</w:t>
      </w:r>
    </w:p>
    <w:p w14:paraId="6A8A7D88" w14:textId="77777777" w:rsidR="003F6253" w:rsidRPr="00D87566" w:rsidRDefault="003F6253" w:rsidP="00356D27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Голосование за лучшее мероприятие / лидера / отрядное дело;</w:t>
      </w:r>
    </w:p>
    <w:p w14:paraId="5DFEB255" w14:textId="77777777" w:rsidR="003F6253" w:rsidRPr="00D87566" w:rsidRDefault="003F6253" w:rsidP="00356D27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ставление лагерной «Книги отзывов и предложений» от участников.</w:t>
      </w:r>
    </w:p>
    <w:p w14:paraId="0F0C3E40" w14:textId="77777777" w:rsidR="003F6253" w:rsidRPr="00D87566" w:rsidRDefault="003F6253" w:rsidP="00356D27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🔹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тодическое и педагогическое подведение итогов</w:t>
      </w:r>
    </w:p>
    <w:p w14:paraId="63BCC8C8" w14:textId="77777777" w:rsidR="003F6253" w:rsidRPr="00D87566" w:rsidRDefault="003F6253" w:rsidP="00356D27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тоговая методическая сессия с вожатыми и воспитателями;</w:t>
      </w:r>
    </w:p>
    <w:p w14:paraId="5C6F8EF3" w14:textId="77777777" w:rsidR="003F6253" w:rsidRPr="00D87566" w:rsidRDefault="003F6253" w:rsidP="00356D27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бобщение удачных практик и выявление трудностей;</w:t>
      </w:r>
    </w:p>
    <w:p w14:paraId="3ECBE881" w14:textId="77777777" w:rsidR="003F6253" w:rsidRPr="00D87566" w:rsidRDefault="003F6253" w:rsidP="00356D27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ставление отчёта и предложений по улучшению программы.</w:t>
      </w:r>
    </w:p>
    <w:p w14:paraId="2FA369BE" w14:textId="5081AE98" w:rsidR="003F6253" w:rsidRPr="00D87566" w:rsidRDefault="003F6253" w:rsidP="003F6253">
      <w:pPr>
        <w:rPr>
          <w:rFonts w:cs="Times New Roman"/>
          <w:sz w:val="28"/>
          <w:szCs w:val="28"/>
        </w:rPr>
      </w:pPr>
    </w:p>
    <w:p w14:paraId="46BFE986" w14:textId="7233E675" w:rsidR="00472FF4" w:rsidRDefault="00472FF4" w:rsidP="00472FF4">
      <w:pPr>
        <w:pStyle w:val="a5"/>
        <w:spacing w:line="276" w:lineRule="auto"/>
        <w:jc w:val="center"/>
        <w:rPr>
          <w:rStyle w:val="a4"/>
          <w:rFonts w:cs="Times New Roman"/>
          <w:sz w:val="28"/>
          <w:szCs w:val="28"/>
        </w:rPr>
      </w:pPr>
      <w:r w:rsidRPr="00472FF4">
        <w:rPr>
          <w:rFonts w:eastAsia="Times New Roman" w:cs="Times New Roman"/>
          <w:b/>
          <w:color w:val="000000"/>
          <w:sz w:val="28"/>
          <w:szCs w:val="28"/>
        </w:rPr>
        <w:lastRenderedPageBreak/>
        <w:t>6</w:t>
      </w:r>
      <w:r w:rsidRPr="008C6229">
        <w:rPr>
          <w:rFonts w:eastAsia="Times New Roman" w:cs="Times New Roman"/>
          <w:b/>
          <w:color w:val="000000"/>
          <w:sz w:val="28"/>
          <w:szCs w:val="28"/>
        </w:rPr>
        <w:t>.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3</w:t>
      </w:r>
      <w:r w:rsidRPr="005D2DB9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472FF4">
        <w:rPr>
          <w:rStyle w:val="a4"/>
          <w:rFonts w:cs="Times New Roman"/>
          <w:sz w:val="28"/>
          <w:szCs w:val="28"/>
        </w:rPr>
        <w:t>Показатели результативности</w:t>
      </w:r>
    </w:p>
    <w:p w14:paraId="4C1D1AE7" w14:textId="77777777" w:rsidR="00356D27" w:rsidRDefault="00356D27" w:rsidP="00472FF4">
      <w:pPr>
        <w:pStyle w:val="a5"/>
        <w:spacing w:line="276" w:lineRule="auto"/>
        <w:jc w:val="center"/>
        <w:rPr>
          <w:rStyle w:val="a4"/>
          <w:rFonts w:cs="Times New Roman"/>
          <w:b w:val="0"/>
          <w:bCs w:val="0"/>
          <w:sz w:val="28"/>
          <w:szCs w:val="28"/>
        </w:rPr>
      </w:pPr>
    </w:p>
    <w:p w14:paraId="7A86151D" w14:textId="77777777" w:rsidR="003F6253" w:rsidRPr="00D87566" w:rsidRDefault="003F6253" w:rsidP="00356D27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Количество и качество проведённых мероприятий;</w:t>
      </w:r>
    </w:p>
    <w:p w14:paraId="04E4FA0B" w14:textId="77777777" w:rsidR="003F6253" w:rsidRPr="00D87566" w:rsidRDefault="003F6253" w:rsidP="00356D27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Активность детей в ключевых формах программы;</w:t>
      </w:r>
    </w:p>
    <w:p w14:paraId="5F5918E3" w14:textId="77777777" w:rsidR="003F6253" w:rsidRPr="00D87566" w:rsidRDefault="003F6253" w:rsidP="00356D27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Эмоциональный отклик участников (по наблюдению и самооценке);</w:t>
      </w:r>
    </w:p>
    <w:p w14:paraId="781CB2B3" w14:textId="77777777" w:rsidR="003F6253" w:rsidRPr="00D87566" w:rsidRDefault="003F6253" w:rsidP="00356D27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изнание детьми значимости лагерной смены;</w:t>
      </w:r>
    </w:p>
    <w:p w14:paraId="00006EFF" w14:textId="77777777" w:rsidR="003F6253" w:rsidRPr="00D87566" w:rsidRDefault="003F6253" w:rsidP="00356D27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екомендации родителей и желание повторного участия;</w:t>
      </w:r>
    </w:p>
    <w:p w14:paraId="2BAEEAC1" w14:textId="77777777" w:rsidR="003F6253" w:rsidRPr="00D87566" w:rsidRDefault="003F6253" w:rsidP="00356D27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Рост компетентности педагогического состава по итогам смены.</w:t>
      </w:r>
    </w:p>
    <w:p w14:paraId="4A85A818" w14:textId="77777777" w:rsidR="00F40879" w:rsidRDefault="00F40879" w:rsidP="0006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eastAsia="Times New Roman" w:cs="Times New Roman"/>
          <w:b/>
          <w:color w:val="000000"/>
          <w:sz w:val="28"/>
          <w:szCs w:val="28"/>
        </w:rPr>
      </w:pPr>
    </w:p>
    <w:p w14:paraId="4A03B013" w14:textId="66A30A61" w:rsidR="003F6253" w:rsidRPr="00D87566" w:rsidRDefault="00C442A8" w:rsidP="00C442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Раздел </w:t>
      </w:r>
      <w:r w:rsidRPr="00C442A8">
        <w:rPr>
          <w:rFonts w:eastAsia="Times New Roman" w:cs="Times New Roman"/>
          <w:b/>
          <w:color w:val="000000"/>
          <w:sz w:val="28"/>
          <w:szCs w:val="28"/>
        </w:rPr>
        <w:t>7</w:t>
      </w:r>
      <w:r w:rsidRPr="00472FF4">
        <w:rPr>
          <w:rFonts w:eastAsia="Times New Roman" w:cs="Times New Roman"/>
          <w:bCs/>
          <w:color w:val="000000"/>
          <w:sz w:val="28"/>
          <w:szCs w:val="28"/>
        </w:rPr>
        <w:t xml:space="preserve">. </w:t>
      </w:r>
      <w:r w:rsidRPr="00C442A8">
        <w:rPr>
          <w:rFonts w:cs="Times New Roman"/>
          <w:b/>
          <w:bCs/>
          <w:sz w:val="28"/>
          <w:szCs w:val="28"/>
        </w:rPr>
        <w:t>Календарный план воспитательной работы (структура)</w:t>
      </w:r>
    </w:p>
    <w:p w14:paraId="07960A4A" w14:textId="22155EA6" w:rsidR="003F6253" w:rsidRPr="00D87566" w:rsidRDefault="003F6253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4B1B03A6" w14:textId="77777777" w:rsidR="00AF6071" w:rsidRPr="00AF6071" w:rsidRDefault="00AF6071" w:rsidP="00AF6071">
      <w:pPr>
        <w:pStyle w:val="1"/>
        <w:rPr>
          <w:rFonts w:eastAsiaTheme="majorEastAsia"/>
          <w:sz w:val="28"/>
          <w:szCs w:val="28"/>
          <w:lang w:eastAsia="en-US" w:bidi="ar-SA"/>
        </w:rPr>
      </w:pPr>
      <w:r w:rsidRPr="00AF6071">
        <w:rPr>
          <w:rFonts w:ascii="Segoe UI Emoji" w:hAnsi="Segoe UI Emoji" w:cs="Segoe UI Emoji"/>
          <w:sz w:val="28"/>
          <w:szCs w:val="28"/>
        </w:rPr>
        <w:t>🗓</w:t>
      </w:r>
      <w:r w:rsidRPr="00AF6071">
        <w:rPr>
          <w:sz w:val="28"/>
          <w:szCs w:val="28"/>
        </w:rPr>
        <w:t>️ План на 1 смену (16 июня – 6 июля 202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3"/>
        <w:gridCol w:w="1276"/>
        <w:gridCol w:w="2410"/>
        <w:gridCol w:w="2052"/>
        <w:gridCol w:w="2354"/>
      </w:tblGrid>
      <w:tr w:rsidR="00AF6071" w:rsidRPr="00AF6071" w14:paraId="1DA71AA7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CB39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3455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669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Этап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мены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794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Ключево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обытие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7AC2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Тематика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Модули</w:t>
            </w:r>
            <w:proofErr w:type="spellEnd"/>
          </w:p>
        </w:tc>
      </w:tr>
      <w:tr w:rsidR="00AF6071" w:rsidRPr="00AF6071" w14:paraId="0549A4A3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38A8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6385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6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9AAB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рганизационны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522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Заезд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размещени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знакомство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даптация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BA8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Безопасность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КТД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амоопределение</w:t>
            </w:r>
            <w:proofErr w:type="spellEnd"/>
          </w:p>
        </w:tc>
      </w:tr>
      <w:tr w:rsidR="00AF6071" w:rsidRPr="00AF6071" w14:paraId="2EFDB297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C1BA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E578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7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11D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рганизационны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8E57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Тренинг «Мы вместе», выбор актива, создание символики отря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6C68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трядна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работа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амоуправление</w:t>
            </w:r>
            <w:proofErr w:type="spellEnd"/>
          </w:p>
        </w:tc>
      </w:tr>
      <w:tr w:rsidR="00AF6071" w:rsidRPr="00AF6071" w14:paraId="722EC922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1868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278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8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F09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рганизационны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A1D3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Торжественное открытие смены, концерт, презентация отряд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98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Будуще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России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Эстетическа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реда</w:t>
            </w:r>
            <w:proofErr w:type="spellEnd"/>
          </w:p>
        </w:tc>
      </w:tr>
      <w:tr w:rsidR="00AF6071" w:rsidRPr="00AF6071" w14:paraId="17EB7C3B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247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166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9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852E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FBEC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День Безопасности: </w:t>
            </w:r>
            <w:proofErr w:type="spellStart"/>
            <w:r w:rsidRPr="00AF6071">
              <w:rPr>
                <w:rFonts w:cs="Times New Roman"/>
                <w:sz w:val="28"/>
                <w:szCs w:val="28"/>
                <w:lang w:val="ru-RU"/>
              </w:rPr>
              <w:t>квесты</w:t>
            </w:r>
            <w:proofErr w:type="spellEnd"/>
            <w:r w:rsidRPr="00AF6071">
              <w:rPr>
                <w:rFonts w:cs="Times New Roman"/>
                <w:sz w:val="28"/>
                <w:szCs w:val="28"/>
                <w:lang w:val="ru-RU"/>
              </w:rPr>
              <w:t>, эвакуация, встреча с МЧС/ГИБД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47C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Безопасность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>, ЗОЖ</w:t>
            </w:r>
          </w:p>
        </w:tc>
      </w:tr>
      <w:tr w:rsidR="00AF6071" w:rsidRPr="00AF6071" w14:paraId="00CD34F2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9C3B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5122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0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D0D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748C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День Здоровья и Спорта: зарядка, состязания, спартакиа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FD32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ЗОЖ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амореализация</w:t>
            </w:r>
            <w:proofErr w:type="spellEnd"/>
          </w:p>
        </w:tc>
      </w:tr>
      <w:tr w:rsidR="00AF6071" w:rsidRPr="00AF6071" w14:paraId="26C347A7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C9DB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BB44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1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E37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2151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КТД «Сделай сам»: лагерь-сказка, мастерские, театрализац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1444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КТД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Творчество</w:t>
            </w:r>
            <w:proofErr w:type="spellEnd"/>
          </w:p>
        </w:tc>
      </w:tr>
      <w:tr w:rsidR="00AF6071" w:rsidRPr="00AF6071" w14:paraId="7B78959B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881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912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2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89A9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F53C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D0BCE">
              <w:rPr>
                <w:rFonts w:cs="Times New Roman"/>
                <w:b/>
                <w:bCs/>
                <w:sz w:val="28"/>
                <w:szCs w:val="28"/>
                <w:lang w:val="ru-RU"/>
              </w:rPr>
              <w:t>День памяти и скорби</w:t>
            </w:r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 — «Свеча памяти», вечер песен военных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44B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Истори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Будуще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России</w:t>
            </w:r>
            <w:proofErr w:type="spellEnd"/>
          </w:p>
        </w:tc>
      </w:tr>
      <w:tr w:rsidR="00AF6071" w:rsidRPr="00AF6071" w14:paraId="284577DB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5EE2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DC7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3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BAC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7670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День культуры мира: «Посольства», выставка стран, </w:t>
            </w:r>
            <w:proofErr w:type="spellStart"/>
            <w:r w:rsidRPr="00AF6071">
              <w:rPr>
                <w:rFonts w:cs="Times New Roman"/>
                <w:sz w:val="28"/>
                <w:szCs w:val="28"/>
                <w:lang w:val="ru-RU"/>
              </w:rPr>
              <w:t>квест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54F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Детска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дипломати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Культура</w:t>
            </w:r>
            <w:proofErr w:type="spellEnd"/>
          </w:p>
        </w:tc>
      </w:tr>
      <w:tr w:rsidR="00AF6071" w:rsidRPr="00AF6071" w14:paraId="36D59D55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F6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476E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4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3CD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39DB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День РДДМ — «Движение Первых», </w:t>
            </w:r>
            <w:proofErr w:type="spellStart"/>
            <w:r w:rsidRPr="00AF6071">
              <w:rPr>
                <w:rFonts w:cs="Times New Roman"/>
                <w:sz w:val="28"/>
                <w:szCs w:val="28"/>
                <w:lang w:val="ru-RU"/>
              </w:rPr>
              <w:t>челленджи</w:t>
            </w:r>
            <w:proofErr w:type="spellEnd"/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  <w:lang w:val="ru-RU"/>
              </w:rPr>
              <w:t>флешмобы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39D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Самоуправлени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Проекты</w:t>
            </w:r>
            <w:proofErr w:type="spellEnd"/>
          </w:p>
        </w:tc>
      </w:tr>
      <w:tr w:rsidR="00AF6071" w:rsidRPr="00AF6071" w14:paraId="0E35B087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8545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752B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5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C8F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829D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День профессий: пробы, «Ярмарка талантов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C2AA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Профориентация</w:t>
            </w:r>
            <w:proofErr w:type="spellEnd"/>
          </w:p>
        </w:tc>
      </w:tr>
      <w:tr w:rsidR="00AF6071" w:rsidRPr="00AF6071" w14:paraId="772A3041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EA6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716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6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38EA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4C70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Эко-день: </w:t>
            </w:r>
            <w:proofErr w:type="spellStart"/>
            <w:r w:rsidRPr="00AF6071">
              <w:rPr>
                <w:rFonts w:cs="Times New Roman"/>
                <w:sz w:val="28"/>
                <w:szCs w:val="28"/>
                <w:lang w:val="ru-RU"/>
              </w:rPr>
              <w:t>квест</w:t>
            </w:r>
            <w:proofErr w:type="spellEnd"/>
            <w:r w:rsidRPr="00AF6071">
              <w:rPr>
                <w:rFonts w:cs="Times New Roman"/>
                <w:sz w:val="28"/>
                <w:szCs w:val="28"/>
                <w:lang w:val="ru-RU"/>
              </w:rPr>
              <w:t>, выставка «Планета в наших руках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3FF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Экологи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оциальны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нициативы</w:t>
            </w:r>
            <w:proofErr w:type="spellEnd"/>
          </w:p>
        </w:tc>
      </w:tr>
      <w:tr w:rsidR="00AF6071" w:rsidRPr="00AF6071" w14:paraId="7132CD04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2BCB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E01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7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A7E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F335" w14:textId="03911F4F" w:rsidR="009D0BCE" w:rsidRPr="00AF6071" w:rsidRDefault="009D0BCE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День творчества: мастер-классы, арт-фестиваль, вечер «Наши талант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165D" w14:textId="1173B712" w:rsidR="00AF6071" w:rsidRPr="00AF6071" w:rsidRDefault="009D0BC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9D0BCE">
              <w:rPr>
                <w:rFonts w:cs="Times New Roman"/>
                <w:sz w:val="28"/>
                <w:szCs w:val="28"/>
              </w:rPr>
              <w:t>Эстетика</w:t>
            </w:r>
            <w:proofErr w:type="spellEnd"/>
            <w:r w:rsidRPr="009D0BCE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D0BCE">
              <w:rPr>
                <w:rFonts w:cs="Times New Roman"/>
                <w:sz w:val="28"/>
                <w:szCs w:val="28"/>
              </w:rPr>
              <w:t>Доп</w:t>
            </w:r>
            <w:proofErr w:type="spellEnd"/>
            <w:r w:rsidRPr="009D0BCE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9D0BCE">
              <w:rPr>
                <w:rFonts w:cs="Times New Roman"/>
                <w:sz w:val="28"/>
                <w:szCs w:val="28"/>
              </w:rPr>
              <w:t>образование</w:t>
            </w:r>
            <w:proofErr w:type="spellEnd"/>
          </w:p>
        </w:tc>
      </w:tr>
      <w:tr w:rsidR="00AF6071" w:rsidRPr="00AF6071" w14:paraId="5D3240BA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0D7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31C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8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701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2D89" w14:textId="77777777" w:rsidR="009D0BCE" w:rsidRDefault="009D0BCE" w:rsidP="009D0BCE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D0BCE">
              <w:rPr>
                <w:rFonts w:cs="Times New Roman"/>
                <w:b/>
                <w:bCs/>
                <w:sz w:val="28"/>
                <w:szCs w:val="28"/>
                <w:lang w:val="ru-RU"/>
              </w:rPr>
              <w:t>День молодёжи РФ</w:t>
            </w:r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AF6071">
              <w:rPr>
                <w:rFonts w:cs="Times New Roman"/>
                <w:sz w:val="28"/>
                <w:szCs w:val="28"/>
                <w:lang w:val="ru-RU"/>
              </w:rPr>
              <w:lastRenderedPageBreak/>
              <w:t>— лидер-форум, шоу «Юные таланты»</w:t>
            </w:r>
          </w:p>
          <w:p w14:paraId="76E40EAB" w14:textId="05B411EB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B5CD" w14:textId="7853C12F" w:rsidR="00AF6071" w:rsidRPr="00AF6071" w:rsidRDefault="009D0BC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lastRenderedPageBreak/>
              <w:t>Самоуправлени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Медиа</w:t>
            </w:r>
            <w:proofErr w:type="spellEnd"/>
          </w:p>
        </w:tc>
      </w:tr>
      <w:tr w:rsidR="00AF6071" w:rsidRPr="00AF6071" w14:paraId="793054F4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15CE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71CE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9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A9F4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BF5F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Туризм и краеведение: тропа Байкала, «</w:t>
            </w:r>
            <w:proofErr w:type="spellStart"/>
            <w:r w:rsidRPr="00AF6071">
              <w:rPr>
                <w:rFonts w:cs="Times New Roman"/>
                <w:sz w:val="28"/>
                <w:szCs w:val="28"/>
                <w:lang w:val="ru-RU"/>
              </w:rPr>
              <w:t>Зарничка</w:t>
            </w:r>
            <w:proofErr w:type="spellEnd"/>
            <w:r w:rsidRPr="00AF6071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6F29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Туризм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сторико-культурно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наследие</w:t>
            </w:r>
            <w:proofErr w:type="spellEnd"/>
          </w:p>
        </w:tc>
      </w:tr>
      <w:tr w:rsidR="00AF6071" w:rsidRPr="00AF6071" w14:paraId="3DBCE19E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0568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EDB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30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0CDD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43F1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День добрых дел: лагерь-волонтёр, помощь малыша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3D3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Волонтёрство</w:t>
            </w:r>
            <w:proofErr w:type="spellEnd"/>
          </w:p>
        </w:tc>
      </w:tr>
      <w:tr w:rsidR="00AF6071" w:rsidRPr="00AF6071" w14:paraId="670D7FBF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346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09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AF0E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674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Работа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над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проектами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FBAB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Проектна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AF6071" w:rsidRPr="00AF6071" w14:paraId="36A99352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BE2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428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68E2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8496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Презентация проектов, отбор на итоговую ярмарк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4A35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Самореализация</w:t>
            </w:r>
            <w:proofErr w:type="spellEnd"/>
          </w:p>
        </w:tc>
      </w:tr>
      <w:tr w:rsidR="00AF6071" w:rsidRPr="00AF6071" w14:paraId="089E3A76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6FE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E254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3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975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E05C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Репетиции, украшение лагеря, подготовка финал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EC69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Вс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модули</w:t>
            </w:r>
            <w:proofErr w:type="spellEnd"/>
          </w:p>
        </w:tc>
      </w:tr>
      <w:tr w:rsidR="00AF6071" w:rsidRPr="00AF6071" w14:paraId="165E195C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6AD4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161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4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55DB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Заключительны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7792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Финал проектов, выставка достижений, «звёзды смен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DAA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Рефлекси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Подведени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тогов</w:t>
            </w:r>
            <w:proofErr w:type="spellEnd"/>
          </w:p>
        </w:tc>
      </w:tr>
      <w:tr w:rsidR="00AF6071" w:rsidRPr="00AF6071" w14:paraId="47D694C7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9139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1765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5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F7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Заключительны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344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Торжественное закрытие, концерт, вручение грамо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32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Эмоции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Команда</w:t>
            </w:r>
            <w:proofErr w:type="spellEnd"/>
          </w:p>
        </w:tc>
      </w:tr>
      <w:tr w:rsidR="00AF6071" w:rsidRPr="00AF6071" w14:paraId="2F427FBD" w14:textId="77777777" w:rsidTr="00AF607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6652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0AF8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6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81E4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тъезд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F1B3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Сборы, прощание, обмен контактами, итоговое фот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531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Последействие</w:t>
            </w:r>
            <w:proofErr w:type="spellEnd"/>
          </w:p>
        </w:tc>
      </w:tr>
    </w:tbl>
    <w:p w14:paraId="71BEFE2D" w14:textId="50577940" w:rsidR="00AF6071" w:rsidRPr="00AF6071" w:rsidRDefault="00AF6071" w:rsidP="00AF6071">
      <w:pPr>
        <w:pStyle w:val="1"/>
        <w:rPr>
          <w:rFonts w:eastAsiaTheme="majorEastAsia"/>
          <w:sz w:val="28"/>
          <w:szCs w:val="28"/>
          <w:lang w:eastAsia="en-US" w:bidi="ar-SA"/>
        </w:rPr>
      </w:pPr>
      <w:r w:rsidRPr="00AF6071">
        <w:rPr>
          <w:rFonts w:ascii="Segoe UI Emoji" w:hAnsi="Segoe UI Emoji" w:cs="Segoe UI Emoji"/>
          <w:sz w:val="28"/>
          <w:szCs w:val="28"/>
        </w:rPr>
        <w:lastRenderedPageBreak/>
        <w:t>🗓</w:t>
      </w:r>
      <w:r w:rsidRPr="00AF6071">
        <w:rPr>
          <w:sz w:val="28"/>
          <w:szCs w:val="28"/>
        </w:rPr>
        <w:t>️ План н</w:t>
      </w:r>
      <w:r w:rsidR="00356D27">
        <w:rPr>
          <w:sz w:val="28"/>
          <w:szCs w:val="28"/>
        </w:rPr>
        <w:t>а 3</w:t>
      </w:r>
      <w:r w:rsidRPr="00AF6071">
        <w:rPr>
          <w:sz w:val="28"/>
          <w:szCs w:val="28"/>
        </w:rPr>
        <w:t xml:space="preserve"> смену (1 августа – 21 августа 202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1"/>
        <w:gridCol w:w="1257"/>
        <w:gridCol w:w="2410"/>
        <w:gridCol w:w="2348"/>
        <w:gridCol w:w="2289"/>
      </w:tblGrid>
      <w:tr w:rsidR="00AF6071" w:rsidRPr="00AF6071" w14:paraId="4FE12BEE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002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CE8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D10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Этап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мены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FE65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Ключево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обытие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E1E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Тематика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/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Модули</w:t>
            </w:r>
            <w:proofErr w:type="spellEnd"/>
          </w:p>
        </w:tc>
      </w:tr>
      <w:tr w:rsidR="00AF6071" w:rsidRPr="00AF6071" w14:paraId="02A451F0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2AC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85B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7A6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рганизационны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686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Заезд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размещени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знакомство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3C7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Безопасность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даптация</w:t>
            </w:r>
            <w:proofErr w:type="spellEnd"/>
          </w:p>
        </w:tc>
      </w:tr>
      <w:tr w:rsidR="00AF6071" w:rsidRPr="00AF6071" w14:paraId="5E8C16A8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1A35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620A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CAB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рганизационны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80FB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Тренинги, выбор актива, знакомство с укладом лагер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075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Самоуправлени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>, КТД</w:t>
            </w:r>
          </w:p>
        </w:tc>
      </w:tr>
      <w:tr w:rsidR="00AF6071" w:rsidRPr="00AF6071" w14:paraId="47608C22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AC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0AE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3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CB09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рганизационны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072A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Торжественное открытие смены, флаг, гимн, концерт отря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A98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Будуще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России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Движени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Первых</w:t>
            </w:r>
            <w:proofErr w:type="spellEnd"/>
          </w:p>
        </w:tc>
      </w:tr>
      <w:tr w:rsidR="00AF6071" w:rsidRPr="00AF6071" w14:paraId="3997E539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DF1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A23E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4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19A4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5862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День Безопасности: эвакуация, </w:t>
            </w:r>
            <w:proofErr w:type="spellStart"/>
            <w:r w:rsidRPr="00AF6071">
              <w:rPr>
                <w:rFonts w:cs="Times New Roman"/>
                <w:sz w:val="28"/>
                <w:szCs w:val="28"/>
                <w:lang w:val="ru-RU"/>
              </w:rPr>
              <w:t>квест</w:t>
            </w:r>
            <w:proofErr w:type="spellEnd"/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 «Азбука безопасност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7D18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ЗОЖ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Ценность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жизни</w:t>
            </w:r>
            <w:proofErr w:type="spellEnd"/>
          </w:p>
        </w:tc>
      </w:tr>
      <w:tr w:rsidR="00AF6071" w:rsidRPr="00AF6071" w14:paraId="38CB7D23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9DF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DF0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5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A78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9E0C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День Профессий: пробы, встречи с наставник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F35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Профориентация</w:t>
            </w:r>
            <w:proofErr w:type="spellEnd"/>
          </w:p>
        </w:tc>
      </w:tr>
      <w:tr w:rsidR="00AF6071" w:rsidRPr="00AF6071" w14:paraId="710367EF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743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4D4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6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7AD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EF47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КТД и творчество: мастерские, «Строим город мечт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761A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Эстетическа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реда</w:t>
            </w:r>
            <w:proofErr w:type="spellEnd"/>
          </w:p>
        </w:tc>
      </w:tr>
      <w:tr w:rsidR="00AF6071" w:rsidRPr="00AF6071" w14:paraId="4370F524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274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6E3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7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056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EB59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День РДДМ: знакомство с проектами, лагерный </w:t>
            </w:r>
            <w:proofErr w:type="spellStart"/>
            <w:r w:rsidRPr="00AF6071">
              <w:rPr>
                <w:rFonts w:cs="Times New Roman"/>
                <w:sz w:val="28"/>
                <w:szCs w:val="28"/>
                <w:lang w:val="ru-RU"/>
              </w:rPr>
              <w:t>флешмо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B89B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Самоуправлени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Командность</w:t>
            </w:r>
            <w:proofErr w:type="spellEnd"/>
          </w:p>
        </w:tc>
      </w:tr>
      <w:tr w:rsidR="00AF6071" w:rsidRPr="00AF6071" w14:paraId="2B310A7E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2FF5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79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8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20A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5800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День семьи, любви и верности — семейные истории, фотовыстав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D8F5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Семь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Традиции</w:t>
            </w:r>
            <w:proofErr w:type="spellEnd"/>
          </w:p>
        </w:tc>
      </w:tr>
      <w:tr w:rsidR="00AF6071" w:rsidRPr="00AF6071" w14:paraId="06CCE8BE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554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101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9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0C48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128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Эко-день: </w:t>
            </w:r>
            <w:proofErr w:type="spellStart"/>
            <w:r w:rsidRPr="00AF6071">
              <w:rPr>
                <w:rFonts w:cs="Times New Roman"/>
                <w:sz w:val="28"/>
                <w:szCs w:val="28"/>
                <w:lang w:val="ru-RU"/>
              </w:rPr>
              <w:t>квест</w:t>
            </w:r>
            <w:proofErr w:type="spellEnd"/>
            <w:r w:rsidRPr="00AF6071">
              <w:rPr>
                <w:rFonts w:cs="Times New Roman"/>
                <w:sz w:val="28"/>
                <w:szCs w:val="28"/>
                <w:lang w:val="ru-RU"/>
              </w:rPr>
              <w:t>, акция «Чистый Байкал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84EA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Экология</w:t>
            </w:r>
            <w:proofErr w:type="spellEnd"/>
          </w:p>
        </w:tc>
      </w:tr>
      <w:tr w:rsidR="00AF6071" w:rsidRPr="00AF6071" w14:paraId="43541EA4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6B8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33B1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0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E2A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A983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День культуры и народов мира: </w:t>
            </w:r>
            <w:r w:rsidRPr="00AF6071">
              <w:rPr>
                <w:rFonts w:cs="Times New Roman"/>
                <w:sz w:val="28"/>
                <w:szCs w:val="28"/>
                <w:lang w:val="ru-RU"/>
              </w:rPr>
              <w:lastRenderedPageBreak/>
              <w:t>выставка, инсцениров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AB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lastRenderedPageBreak/>
              <w:t>Детска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дипломати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lastRenderedPageBreak/>
              <w:t>Историко-культурное</w:t>
            </w:r>
            <w:proofErr w:type="spellEnd"/>
          </w:p>
        </w:tc>
      </w:tr>
      <w:tr w:rsidR="00AF6071" w:rsidRPr="00AF6071" w14:paraId="3CCFBAFC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411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C13A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1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B3A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B303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День спорта: лагерь на старте, станционные игр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58A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ЗОЖ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порт</w:t>
            </w:r>
            <w:proofErr w:type="spellEnd"/>
          </w:p>
        </w:tc>
      </w:tr>
      <w:tr w:rsidR="00AF6071" w:rsidRPr="00AF6071" w14:paraId="21A31016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37DB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8C05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2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963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E773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День добрых дел: волонтёрская акция, «Добрые руки лагер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E439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Волонтёрство</w:t>
            </w:r>
            <w:proofErr w:type="spellEnd"/>
          </w:p>
        </w:tc>
      </w:tr>
      <w:tr w:rsidR="00AF6071" w:rsidRPr="00AF6071" w14:paraId="63ABFA82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A5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F1D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3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88D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81BD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Работа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над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проектами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FD2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Проектная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AF6071" w:rsidRPr="00AF6071" w14:paraId="6E0A0097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426A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B9A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4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C05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A0F2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D0BCE">
              <w:rPr>
                <w:rFonts w:cs="Times New Roman"/>
                <w:b/>
                <w:bCs/>
                <w:sz w:val="28"/>
                <w:szCs w:val="28"/>
                <w:lang w:val="ru-RU"/>
              </w:rPr>
              <w:t>День физкультурника</w:t>
            </w:r>
            <w:r w:rsidRPr="00AF6071">
              <w:rPr>
                <w:rFonts w:cs="Times New Roman"/>
                <w:sz w:val="28"/>
                <w:szCs w:val="28"/>
                <w:lang w:val="ru-RU"/>
              </w:rPr>
              <w:t xml:space="preserve"> — олимпиада лагеря, чествование победител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1C42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ЗОЖ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Гордость</w:t>
            </w:r>
            <w:proofErr w:type="spellEnd"/>
          </w:p>
        </w:tc>
      </w:tr>
      <w:tr w:rsidR="00AF6071" w:rsidRPr="00AF6071" w14:paraId="7604F6E2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A15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0DAF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5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9C1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C39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Презентации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проектов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отрядны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визитки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82A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Самореализация</w:t>
            </w:r>
            <w:proofErr w:type="spellEnd"/>
          </w:p>
        </w:tc>
      </w:tr>
      <w:tr w:rsidR="00AF6071" w:rsidRPr="00AF6071" w14:paraId="5B479488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363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78A2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6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BAB7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CC7B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День творчества: концерт, «Звёзды лагер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67E4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Талант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Доп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образование</w:t>
            </w:r>
            <w:proofErr w:type="spellEnd"/>
          </w:p>
        </w:tc>
      </w:tr>
      <w:tr w:rsidR="00AF6071" w:rsidRPr="00AF6071" w14:paraId="3CA66EEB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053D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DB3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7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8F98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800D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Туристический день: «Тропа Байкала», испыт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57A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Туризм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Лидерство</w:t>
            </w:r>
            <w:proofErr w:type="spellEnd"/>
          </w:p>
        </w:tc>
      </w:tr>
      <w:tr w:rsidR="00AF6071" w:rsidRPr="00AF6071" w14:paraId="595A9DFE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11A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025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8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931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1BD7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Подготовка к финалу, выставки, итог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DC1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Вс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модули</w:t>
            </w:r>
            <w:proofErr w:type="spellEnd"/>
          </w:p>
        </w:tc>
      </w:tr>
      <w:tr w:rsidR="00AF6071" w:rsidRPr="00AF6071" w14:paraId="18904721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F1FE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532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19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A348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Заключительны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F020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Финальны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огоньки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лагерь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достижен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D5E9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Рефлексия</w:t>
            </w:r>
            <w:proofErr w:type="spellEnd"/>
          </w:p>
        </w:tc>
      </w:tr>
      <w:tr w:rsidR="00AF6071" w:rsidRPr="00AF6071" w14:paraId="5FCAD6DA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7DA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4024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0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8236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Заключительны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95A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Торжественно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закрыти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мены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5BA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Эмоции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Командный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дух</w:t>
            </w:r>
            <w:proofErr w:type="spellEnd"/>
          </w:p>
        </w:tc>
      </w:tr>
      <w:tr w:rsidR="00AF6071" w:rsidRPr="00AF6071" w14:paraId="5D7E6202" w14:textId="77777777" w:rsidTr="00AF60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5193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8DA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r w:rsidRPr="00AF6071">
              <w:rPr>
                <w:rFonts w:cs="Times New Roman"/>
                <w:sz w:val="28"/>
                <w:szCs w:val="28"/>
              </w:rPr>
              <w:t xml:space="preserve">21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12BC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Отъезд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5A1E" w14:textId="77777777" w:rsidR="00AF6071" w:rsidRPr="00AF6071" w:rsidRDefault="00AF607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F6071">
              <w:rPr>
                <w:rFonts w:cs="Times New Roman"/>
                <w:sz w:val="28"/>
                <w:szCs w:val="28"/>
                <w:lang w:val="ru-RU"/>
              </w:rPr>
              <w:t>День флага РФ: линейка, сборы, прощ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DDA2" w14:textId="77777777" w:rsidR="00AF6071" w:rsidRPr="00AF6071" w:rsidRDefault="00AF607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6071">
              <w:rPr>
                <w:rFonts w:cs="Times New Roman"/>
                <w:sz w:val="28"/>
                <w:szCs w:val="28"/>
              </w:rPr>
              <w:t>Будущее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России</w:t>
            </w:r>
            <w:proofErr w:type="spellEnd"/>
            <w:r w:rsidRPr="00AF607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F6071">
              <w:rPr>
                <w:rFonts w:cs="Times New Roman"/>
                <w:sz w:val="28"/>
                <w:szCs w:val="28"/>
              </w:rPr>
              <w:t>Символика</w:t>
            </w:r>
            <w:proofErr w:type="spellEnd"/>
          </w:p>
        </w:tc>
      </w:tr>
    </w:tbl>
    <w:p w14:paraId="5482DA44" w14:textId="77777777" w:rsidR="00AF6071" w:rsidRPr="00AF6071" w:rsidRDefault="00AF6071" w:rsidP="00AF6071">
      <w:pPr>
        <w:rPr>
          <w:rFonts w:cs="Times New Roman"/>
          <w:sz w:val="28"/>
          <w:szCs w:val="28"/>
          <w:lang w:val="en-US" w:eastAsia="en-US"/>
        </w:rPr>
      </w:pPr>
    </w:p>
    <w:p w14:paraId="28DCCEC3" w14:textId="2B029D50" w:rsidR="003F6253" w:rsidRPr="00D87566" w:rsidRDefault="003F6253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742792DE" w14:textId="77777777" w:rsidR="00F40879" w:rsidRDefault="00F40879" w:rsidP="00AF6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2CD6A239" w14:textId="77777777" w:rsidR="00F40879" w:rsidRDefault="00F40879" w:rsidP="00AF6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24578FA2" w14:textId="77777777" w:rsidR="00F40879" w:rsidRDefault="00F40879" w:rsidP="00AF6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53DF56B6" w14:textId="77777777" w:rsidR="00F40879" w:rsidRDefault="00F40879" w:rsidP="00AF6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55DDDEAA" w14:textId="77777777" w:rsidR="00F40879" w:rsidRDefault="00F40879" w:rsidP="00AF6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039D8732" w14:textId="77777777" w:rsidR="00F40879" w:rsidRDefault="00F40879" w:rsidP="00AF6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4DE74811" w14:textId="77777777" w:rsidR="00F40879" w:rsidRDefault="00F40879" w:rsidP="00AF6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1AAC0380" w14:textId="4D5841F6" w:rsidR="00AF6071" w:rsidRPr="00D87566" w:rsidRDefault="00DD387D" w:rsidP="00AF6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jc w:val="center"/>
        <w:rPr>
          <w:rFonts w:cs="Times New Roman"/>
          <w:sz w:val="28"/>
          <w:szCs w:val="28"/>
        </w:rPr>
      </w:pPr>
      <w:r w:rsidRPr="008C6229">
        <w:rPr>
          <w:rFonts w:eastAsia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eastAsia="Times New Roman" w:cs="Times New Roman"/>
          <w:b/>
          <w:color w:val="000000"/>
          <w:sz w:val="28"/>
          <w:szCs w:val="28"/>
        </w:rPr>
        <w:t>8</w:t>
      </w:r>
      <w:r w:rsidRPr="00472FF4">
        <w:rPr>
          <w:rFonts w:eastAsia="Times New Roman" w:cs="Times New Roman"/>
          <w:bCs/>
          <w:color w:val="000000"/>
          <w:sz w:val="28"/>
          <w:szCs w:val="28"/>
        </w:rPr>
        <w:t xml:space="preserve">. </w:t>
      </w:r>
      <w:r w:rsidRPr="00DD387D">
        <w:rPr>
          <w:rStyle w:val="a4"/>
          <w:rFonts w:cs="Times New Roman"/>
          <w:sz w:val="28"/>
          <w:szCs w:val="28"/>
        </w:rPr>
        <w:t>Приложения</w:t>
      </w:r>
    </w:p>
    <w:p w14:paraId="4B96E626" w14:textId="77777777" w:rsidR="00D87566" w:rsidRPr="00D87566" w:rsidRDefault="00D87566" w:rsidP="00D8756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📋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кета участника смены лагеря «Юный Горняк»</w:t>
      </w:r>
    </w:p>
    <w:p w14:paraId="77081465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Заполняется в первые 1–2 дня смены. Помогает лучше узнать тебя и сделать смену интересной!</w:t>
      </w:r>
    </w:p>
    <w:p w14:paraId="79F98C13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1. Фамилия, имя:</w:t>
      </w:r>
    </w:p>
    <w:p w14:paraId="757FB5A0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28CA4001">
          <v:rect id="_x0000_i1025" style="width:0;height:1.5pt" o:hralign="center" o:hrstd="t" o:hr="t" fillcolor="#a0a0a0" stroked="f"/>
        </w:pict>
      </w:r>
    </w:p>
    <w:p w14:paraId="3F67BDBA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2. Возраст:</w:t>
      </w:r>
    </w:p>
    <w:p w14:paraId="09E65321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________ лет</w:t>
      </w:r>
    </w:p>
    <w:p w14:paraId="640FC232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3. В каком городе или посёлке ты живёшь?</w:t>
      </w:r>
    </w:p>
    <w:p w14:paraId="4B99F49F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72062F6A">
          <v:rect id="_x0000_i1026" style="width:0;height:1.5pt" o:hralign="center" o:hrstd="t" o:hr="t" fillcolor="#a0a0a0" stroked="f"/>
        </w:pict>
      </w:r>
    </w:p>
    <w:p w14:paraId="6C4A4649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4. В какой раз ты в </w:t>
      </w:r>
      <w:proofErr w:type="gramStart"/>
      <w:r w:rsidRPr="00D87566">
        <w:rPr>
          <w:rStyle w:val="a4"/>
          <w:rFonts w:cs="Times New Roman"/>
          <w:sz w:val="28"/>
          <w:szCs w:val="28"/>
        </w:rPr>
        <w:t>лагере?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D87566">
        <w:rPr>
          <w:rFonts w:cs="Times New Roman"/>
          <w:sz w:val="28"/>
          <w:szCs w:val="28"/>
        </w:rPr>
        <w:t xml:space="preserve"> Первый раз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торой раз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Я уже опытный «лагерник»!</w:t>
      </w:r>
    </w:p>
    <w:p w14:paraId="78774624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5. Что ты больше всего хочешь делать в </w:t>
      </w:r>
      <w:proofErr w:type="gramStart"/>
      <w:r w:rsidRPr="00D87566">
        <w:rPr>
          <w:rStyle w:val="a4"/>
          <w:rFonts w:cs="Times New Roman"/>
          <w:sz w:val="28"/>
          <w:szCs w:val="28"/>
        </w:rPr>
        <w:t>лагере?</w:t>
      </w:r>
      <w:r w:rsidRPr="00D87566">
        <w:rPr>
          <w:rFonts w:cs="Times New Roman"/>
          <w:sz w:val="28"/>
          <w:szCs w:val="28"/>
        </w:rPr>
        <w:br/>
        <w:t>(</w:t>
      </w:r>
      <w:proofErr w:type="gramEnd"/>
      <w:r w:rsidRPr="00D87566">
        <w:rPr>
          <w:rFonts w:cs="Times New Roman"/>
          <w:sz w:val="28"/>
          <w:szCs w:val="28"/>
        </w:rPr>
        <w:t>можно выбрать несколько вариантов или дописать)</w:t>
      </w:r>
    </w:p>
    <w:p w14:paraId="12CADB60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Играть в активные игры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Спортивные соревнования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Рисовать, лепить, творит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Петь и танцеват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D87566">
        <w:rPr>
          <w:rFonts w:cs="Times New Roman"/>
          <w:sz w:val="28"/>
          <w:szCs w:val="28"/>
        </w:rPr>
        <w:t xml:space="preserve"> Участвовать в концертах и сценках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Ходить в походы, гулять на природ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елать фото, снимать видео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Учиться новому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Просто веселиться и общаться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гое: ___________________________</w:t>
      </w:r>
    </w:p>
    <w:p w14:paraId="0B4EB4F0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6. Есть ли у тебя особые увлечения или таланты, о которых важно знать?</w:t>
      </w:r>
    </w:p>
    <w:p w14:paraId="65802477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7255F987">
          <v:rect id="_x0000_i1027" style="width:0;height:1.5pt" o:hralign="center" o:hrstd="t" o:hr="t" fillcolor="#a0a0a0" stroked="f"/>
        </w:pict>
      </w:r>
    </w:p>
    <w:p w14:paraId="0003DBCD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7. Есть ли у тебя что-то, чего ты боишься или переживаешь (например, сцена, темнота, одиночество)?</w:t>
      </w:r>
    </w:p>
    <w:p w14:paraId="2F13F089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752B257">
          <v:rect id="_x0000_i1028" style="width:0;height:1.5pt" o:hralign="center" o:hrstd="t" o:hr="t" fillcolor="#a0a0a0" stroked="f"/>
        </w:pict>
      </w:r>
    </w:p>
    <w:p w14:paraId="2AFF7FEE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8. Что для тебя самое важное в </w:t>
      </w:r>
      <w:proofErr w:type="gramStart"/>
      <w:r w:rsidRPr="00D87566">
        <w:rPr>
          <w:rStyle w:val="a4"/>
          <w:rFonts w:cs="Times New Roman"/>
          <w:sz w:val="28"/>
          <w:szCs w:val="28"/>
        </w:rPr>
        <w:t>лагере?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D87566">
        <w:rPr>
          <w:rFonts w:cs="Times New Roman"/>
          <w:sz w:val="28"/>
          <w:szCs w:val="28"/>
        </w:rPr>
        <w:t xml:space="preserve"> Друзья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Развлечения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Уют и порядок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Уважение и поддержка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Новые знания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гое: ___________________________</w:t>
      </w:r>
    </w:p>
    <w:p w14:paraId="26DB8BB1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9. Что ты хочешь попробовать впервые в этой смене?</w:t>
      </w:r>
    </w:p>
    <w:p w14:paraId="4F8AC64D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A90AF03">
          <v:rect id="_x0000_i1029" style="width:0;height:1.5pt" o:hralign="center" o:hrstd="t" o:hr="t" fillcolor="#a0a0a0" stroked="f"/>
        </w:pict>
      </w:r>
    </w:p>
    <w:p w14:paraId="19E654A0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10. Как ты считаешь, какой ты в </w:t>
      </w:r>
      <w:proofErr w:type="gramStart"/>
      <w:r w:rsidRPr="00D87566">
        <w:rPr>
          <w:rStyle w:val="a4"/>
          <w:rFonts w:cs="Times New Roman"/>
          <w:sz w:val="28"/>
          <w:szCs w:val="28"/>
        </w:rPr>
        <w:t>отряде?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D87566">
        <w:rPr>
          <w:rFonts w:cs="Times New Roman"/>
          <w:sz w:val="28"/>
          <w:szCs w:val="28"/>
        </w:rPr>
        <w:t xml:space="preserve"> Лидер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Помощник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Миротворец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Шутник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Наблюдател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гое: ___________________________</w:t>
      </w:r>
    </w:p>
    <w:p w14:paraId="3449356C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11. Есть ли у тебя медицинские особенности, о которых важно знать вожатому? (аллергии, ограничения, лекарства и </w:t>
      </w:r>
      <w:proofErr w:type="gramStart"/>
      <w:r w:rsidRPr="00D87566">
        <w:rPr>
          <w:rStyle w:val="a4"/>
          <w:rFonts w:cs="Times New Roman"/>
          <w:sz w:val="28"/>
          <w:szCs w:val="28"/>
        </w:rPr>
        <w:t>т.п.)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D87566">
        <w:rPr>
          <w:rFonts w:cs="Times New Roman"/>
          <w:sz w:val="28"/>
          <w:szCs w:val="28"/>
        </w:rPr>
        <w:t xml:space="preserve"> Нет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а: ___________________________________</w:t>
      </w:r>
    </w:p>
    <w:p w14:paraId="77934C05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12. Что бы ты хотел(а) сказать своему вожатому?</w:t>
      </w:r>
    </w:p>
    <w:p w14:paraId="0B2A5BC0" w14:textId="3CC49BE1" w:rsid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5D9CC933" w14:textId="62DF87C9" w:rsidR="00F40879" w:rsidRDefault="00F40879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34691731" w14:textId="3EAB7F3A" w:rsidR="00F40879" w:rsidRDefault="00F40879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543CB866" w14:textId="77777777" w:rsidR="00F40879" w:rsidRPr="00D87566" w:rsidRDefault="00F40879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4806EB22" w14:textId="4C774893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39676B14" w14:textId="77777777" w:rsidR="00D87566" w:rsidRPr="00D87566" w:rsidRDefault="00D87566" w:rsidP="00D8756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📋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кета для педагогов по итогам смены лагеря «Юный Горняк»</w:t>
      </w:r>
    </w:p>
    <w:p w14:paraId="4F83B75B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Заполняется в последний день смены или после неё. Анонимность по желанию.</w:t>
      </w:r>
    </w:p>
    <w:p w14:paraId="0B1DF6C7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7A5FE789">
          <v:rect id="_x0000_i1030" style="width:0;height:1.5pt" o:hralign="center" o:hrstd="t" o:hr="t" fillcolor="#a0a0a0" stroked="f"/>
        </w:pict>
      </w:r>
    </w:p>
    <w:p w14:paraId="1790E62B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1. Фамилия, имя (по желанию):</w:t>
      </w:r>
    </w:p>
    <w:p w14:paraId="2CDACA1A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C426D6D">
          <v:rect id="_x0000_i1031" style="width:0;height:1.5pt" o:hralign="center" o:hrstd="t" o:hr="t" fillcolor="#a0a0a0" stroked="f"/>
        </w:pict>
      </w:r>
    </w:p>
    <w:p w14:paraId="6088100D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2. Ваша роль в </w:t>
      </w:r>
      <w:proofErr w:type="gramStart"/>
      <w:r w:rsidRPr="00D87566">
        <w:rPr>
          <w:rStyle w:val="a4"/>
          <w:rFonts w:cs="Times New Roman"/>
          <w:sz w:val="28"/>
          <w:szCs w:val="28"/>
        </w:rPr>
        <w:t>смене: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D87566">
        <w:rPr>
          <w:rFonts w:cs="Times New Roman"/>
          <w:sz w:val="28"/>
          <w:szCs w:val="28"/>
        </w:rPr>
        <w:t xml:space="preserve"> Вожатый/вожатая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оспитател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Методист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Старший вожатый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гой педагог ___________________________________</w:t>
      </w:r>
    </w:p>
    <w:p w14:paraId="5EDC9CEF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2B6CD5C7">
          <v:rect id="_x0000_i1032" style="width:0;height:1.5pt" o:hralign="center" o:hrstd="t" o:hr="t" fillcolor="#a0a0a0" stroked="f"/>
        </w:pict>
      </w:r>
    </w:p>
    <w:p w14:paraId="507D7156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📌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изация смены</w:t>
      </w:r>
    </w:p>
    <w:p w14:paraId="7771DB63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3. Насколько чёткой и полезной была структура смены (организация этапов, событий</w:t>
      </w:r>
      <w:proofErr w:type="gramStart"/>
      <w:r w:rsidRPr="00D87566">
        <w:rPr>
          <w:rStyle w:val="a4"/>
          <w:rFonts w:cs="Times New Roman"/>
          <w:sz w:val="28"/>
          <w:szCs w:val="28"/>
        </w:rPr>
        <w:t>)?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D87566">
        <w:rPr>
          <w:rFonts w:cs="Times New Roman"/>
          <w:sz w:val="28"/>
          <w:szCs w:val="28"/>
        </w:rPr>
        <w:t xml:space="preserve"> Очень понятная и логичная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 целом понятная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Были сложности в ориентации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Не хватало структуры</w:t>
      </w:r>
    </w:p>
    <w:p w14:paraId="65FA5B6D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4. Были ли проблемы с реализацией программы (организация, ресурсы, время</w:t>
      </w:r>
      <w:proofErr w:type="gramStart"/>
      <w:r w:rsidRPr="00D87566">
        <w:rPr>
          <w:rStyle w:val="a4"/>
          <w:rFonts w:cs="Times New Roman"/>
          <w:sz w:val="28"/>
          <w:szCs w:val="28"/>
        </w:rPr>
        <w:t>)?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D87566">
        <w:rPr>
          <w:rFonts w:cs="Times New Roman"/>
          <w:sz w:val="28"/>
          <w:szCs w:val="28"/>
        </w:rPr>
        <w:t xml:space="preserve"> Нет, всё было отлично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Некоторые трудности решались по ходу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а, были серьёзные проблемы</w:t>
      </w:r>
      <w:r w:rsidRPr="00D87566">
        <w:rPr>
          <w:rFonts w:cs="Times New Roman"/>
          <w:sz w:val="28"/>
          <w:szCs w:val="28"/>
        </w:rPr>
        <w:br/>
        <w:t>Поясните, если хотите:</w:t>
      </w:r>
    </w:p>
    <w:p w14:paraId="5092452E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pict w14:anchorId="0951EB58">
          <v:rect id="_x0000_i1033" style="width:0;height:1.5pt" o:hralign="center" o:hrstd="t" o:hr="t" fillcolor="#a0a0a0" stroked="f"/>
        </w:pict>
      </w:r>
    </w:p>
    <w:p w14:paraId="1674D4B9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5. Какой модуль программы был, на ваш взгляд, наиболее удачным? Почему?</w:t>
      </w:r>
    </w:p>
    <w:p w14:paraId="1B117CF9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26BE3D5A">
          <v:rect id="_x0000_i1034" style="width:0;height:1.5pt" o:hralign="center" o:hrstd="t" o:hr="t" fillcolor="#a0a0a0" stroked="f"/>
        </w:pict>
      </w:r>
    </w:p>
    <w:p w14:paraId="08F4260A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6. Какой модуль, по вашему мнению, требует доработки? Почему?</w:t>
      </w:r>
    </w:p>
    <w:p w14:paraId="19640F59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B4469E1">
          <v:rect id="_x0000_i1035" style="width:0;height:1.5pt" o:hralign="center" o:hrstd="t" o:hr="t" fillcolor="#a0a0a0" stroked="f"/>
        </w:pict>
      </w:r>
    </w:p>
    <w:p w14:paraId="2EAD8846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A9EC1D1">
          <v:rect id="_x0000_i1036" style="width:0;height:1.5pt" o:hralign="center" o:hrstd="t" o:hr="t" fillcolor="#a0a0a0" stroked="f"/>
        </w:pict>
      </w:r>
    </w:p>
    <w:p w14:paraId="5251AF15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💬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бота с детьми</w:t>
      </w:r>
    </w:p>
    <w:p w14:paraId="22B6A7AD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7. Как дети воспринимали </w:t>
      </w:r>
      <w:proofErr w:type="gramStart"/>
      <w:r w:rsidRPr="00D87566">
        <w:rPr>
          <w:rStyle w:val="a4"/>
          <w:rFonts w:cs="Times New Roman"/>
          <w:sz w:val="28"/>
          <w:szCs w:val="28"/>
        </w:rPr>
        <w:t>программу?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D87566">
        <w:rPr>
          <w:rFonts w:cs="Times New Roman"/>
          <w:sz w:val="28"/>
          <w:szCs w:val="28"/>
        </w:rPr>
        <w:t xml:space="preserve"> Активно включалис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Были выборочные интересы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Часто не хотели участвоват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Много пассивных/не включённых</w:t>
      </w:r>
    </w:p>
    <w:p w14:paraId="544B52AA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 xml:space="preserve">8. Какие формы работы «зашли» лучше </w:t>
      </w:r>
      <w:proofErr w:type="gramStart"/>
      <w:r w:rsidRPr="00D87566">
        <w:rPr>
          <w:rStyle w:val="a4"/>
          <w:rFonts w:cs="Times New Roman"/>
          <w:sz w:val="28"/>
          <w:szCs w:val="28"/>
        </w:rPr>
        <w:t>всего?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D87566">
        <w:rPr>
          <w:rFonts w:cs="Times New Roman"/>
          <w:sz w:val="28"/>
          <w:szCs w:val="28"/>
        </w:rPr>
        <w:t xml:space="preserve"> КТД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</w:t>
      </w:r>
      <w:proofErr w:type="spellStart"/>
      <w:r w:rsidRPr="00D87566">
        <w:rPr>
          <w:rFonts w:cs="Times New Roman"/>
          <w:sz w:val="28"/>
          <w:szCs w:val="28"/>
        </w:rPr>
        <w:t>Квесты</w:t>
      </w:r>
      <w:proofErr w:type="spellEnd"/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Тематические дни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Мастер-классы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Спортивные мероприятия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Проекты и презентации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ечерние огоньки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гое: ___________________________________</w:t>
      </w:r>
    </w:p>
    <w:p w14:paraId="68AF3426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9. Как вы оцениваете климат в своём отряде/</w:t>
      </w:r>
      <w:proofErr w:type="gramStart"/>
      <w:r w:rsidRPr="00D87566">
        <w:rPr>
          <w:rStyle w:val="a4"/>
          <w:rFonts w:cs="Times New Roman"/>
          <w:sz w:val="28"/>
          <w:szCs w:val="28"/>
        </w:rPr>
        <w:t>группе?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D87566">
        <w:rPr>
          <w:rFonts w:cs="Times New Roman"/>
          <w:sz w:val="28"/>
          <w:szCs w:val="28"/>
        </w:rPr>
        <w:t xml:space="preserve"> Дружный, поддерживающий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Были сложности, но справилис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Много конфликтов, напряжени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гое: ___________________________________</w:t>
      </w:r>
    </w:p>
    <w:p w14:paraId="24708154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777E4A1C">
          <v:rect id="_x0000_i1037" style="width:0;height:1.5pt" o:hralign="center" o:hrstd="t" o:hr="t" fillcolor="#a0a0a0" stroked="f"/>
        </w:pict>
      </w:r>
    </w:p>
    <w:p w14:paraId="0B1E4019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🎯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тоги и предложения</w:t>
      </w:r>
    </w:p>
    <w:p w14:paraId="228DA4A0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10. Что получилось особенно хорошо в этой смене?</w:t>
      </w:r>
    </w:p>
    <w:p w14:paraId="2EF141AD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2EE168C">
          <v:rect id="_x0000_i1038" style="width:0;height:1.5pt" o:hralign="center" o:hrstd="t" o:hr="t" fillcolor="#a0a0a0" stroked="f"/>
        </w:pict>
      </w:r>
    </w:p>
    <w:p w14:paraId="7871627C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11. Что бы вы предложили изменить или улучшить в следующей смене?</w:t>
      </w:r>
    </w:p>
    <w:p w14:paraId="30DC2AAE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pict w14:anchorId="42E3D4CC">
          <v:rect id="_x0000_i1039" style="width:0;height:1.5pt" o:hralign="center" o:hrstd="t" o:hr="t" fillcolor="#a0a0a0" stroked="f"/>
        </w:pict>
      </w:r>
    </w:p>
    <w:p w14:paraId="095E23F7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12. Хотели бы вы поработать в следующем сезоне лагеря «Юный Горняк</w:t>
      </w:r>
      <w:proofErr w:type="gramStart"/>
      <w:r w:rsidRPr="00D87566">
        <w:rPr>
          <w:rStyle w:val="a4"/>
          <w:rFonts w:cs="Times New Roman"/>
          <w:sz w:val="28"/>
          <w:szCs w:val="28"/>
        </w:rPr>
        <w:t>»?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D87566">
        <w:rPr>
          <w:rFonts w:cs="Times New Roman"/>
          <w:sz w:val="28"/>
          <w:szCs w:val="28"/>
        </w:rPr>
        <w:t xml:space="preserve"> Да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озможно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Нет</w:t>
      </w:r>
    </w:p>
    <w:p w14:paraId="7B966A88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13. Ваши дополнительные комментарии, предложения, идеи:</w:t>
      </w:r>
    </w:p>
    <w:p w14:paraId="17280559" w14:textId="754662F5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284F388E" w14:textId="02397AA1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6DAF1906" w14:textId="77777777" w:rsidR="00D87566" w:rsidRPr="00D87566" w:rsidRDefault="00D87566" w:rsidP="00D8756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🗂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️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: Маршрутная карта ребёнка на смену</w:t>
      </w:r>
    </w:p>
    <w:p w14:paraId="715FF72F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Эта карта помогает ребёнку </w:t>
      </w:r>
      <w:r w:rsidRPr="00D87566">
        <w:rPr>
          <w:rStyle w:val="a4"/>
          <w:rFonts w:cs="Times New Roman"/>
          <w:sz w:val="28"/>
          <w:szCs w:val="28"/>
        </w:rPr>
        <w:t>осмыслить свой путь в лагере</w:t>
      </w:r>
      <w:r w:rsidRPr="00D87566">
        <w:rPr>
          <w:rFonts w:cs="Times New Roman"/>
          <w:sz w:val="28"/>
          <w:szCs w:val="28"/>
        </w:rPr>
        <w:t>, а вожатому — понять, какие интересы и цели участника можно поддержать. В конце смены она может использоваться как элемент самоанализа и обратной связи.</w:t>
      </w:r>
    </w:p>
    <w:p w14:paraId="099AB798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070B7F51">
          <v:rect id="_x0000_i1040" style="width:0;height:1.5pt" o:hralign="center" o:hrstd="t" o:hr="t" fillcolor="#a0a0a0" stroked="f"/>
        </w:pict>
      </w:r>
    </w:p>
    <w:p w14:paraId="0F81FCE4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📄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ршрутная карта участника лагеря «Юный Горняк»</w:t>
      </w:r>
    </w:p>
    <w:p w14:paraId="08CF72ED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Ф.И. ребёнка:</w:t>
      </w:r>
      <w:r w:rsidRPr="00D87566">
        <w:rPr>
          <w:rFonts w:cs="Times New Roman"/>
          <w:sz w:val="28"/>
          <w:szCs w:val="28"/>
        </w:rPr>
        <w:t xml:space="preserve"> ______________________________________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Style w:val="a4"/>
          <w:rFonts w:cs="Times New Roman"/>
          <w:sz w:val="28"/>
          <w:szCs w:val="28"/>
        </w:rPr>
        <w:t>Отряд:</w:t>
      </w:r>
      <w:r w:rsidRPr="00D87566">
        <w:rPr>
          <w:rFonts w:cs="Times New Roman"/>
          <w:sz w:val="28"/>
          <w:szCs w:val="28"/>
        </w:rPr>
        <w:t xml:space="preserve"> _______________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Style w:val="a4"/>
          <w:rFonts w:cs="Times New Roman"/>
          <w:sz w:val="28"/>
          <w:szCs w:val="28"/>
        </w:rPr>
        <w:t>Смена:</w:t>
      </w:r>
      <w:r w:rsidRPr="00D87566">
        <w:rPr>
          <w:rFonts w:cs="Times New Roman"/>
          <w:sz w:val="28"/>
          <w:szCs w:val="28"/>
        </w:rPr>
        <w:t xml:space="preserve"> №_____ / Дата: ___________________________</w:t>
      </w:r>
    </w:p>
    <w:p w14:paraId="19789523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5F1FEAC4">
          <v:rect id="_x0000_i1041" style="width:0;height:1.5pt" o:hralign="center" o:hrstd="t" o:hr="t" fillcolor="#a0a0a0" stroked="f"/>
        </w:pict>
      </w:r>
    </w:p>
    <w:p w14:paraId="41FE2B8B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D87566">
        <w:rPr>
          <w:rFonts w:ascii="Segoe UI Emoji" w:hAnsi="Segoe UI Emoji" w:cs="Segoe UI Emoji"/>
          <w:color w:val="auto"/>
          <w:sz w:val="28"/>
          <w:szCs w:val="28"/>
        </w:rPr>
        <w:t>🎯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ои цели на эту смену:</w:t>
      </w:r>
    </w:p>
    <w:p w14:paraId="4ED94671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(Что я хочу успеть, узнать, попробовать или достичь?)</w:t>
      </w:r>
    </w:p>
    <w:p w14:paraId="007039D1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67E3EB6">
          <v:rect id="_x0000_i1042" style="width:0;height:1.5pt" o:hralign="center" o:hrstd="t" o:hr="t" fillcolor="#a0a0a0" stroked="f"/>
        </w:pict>
      </w:r>
    </w:p>
    <w:p w14:paraId="6C66B574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1438C055">
          <v:rect id="_x0000_i1043" style="width:0;height:1.5pt" o:hralign="center" o:hrstd="t" o:hr="t" fillcolor="#a0a0a0" stroked="f"/>
        </w:pict>
      </w:r>
    </w:p>
    <w:p w14:paraId="3B4C1BA1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0374C27">
          <v:rect id="_x0000_i1044" style="width:0;height:1.5pt" o:hralign="center" o:hrstd="t" o:hr="t" fillcolor="#a0a0a0" stroked="f"/>
        </w:pict>
      </w:r>
    </w:p>
    <w:p w14:paraId="71CCB17F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47154C0">
          <v:rect id="_x0000_i1045" style="width:0;height:1.5pt" o:hralign="center" o:hrstd="t" o:hr="t" fillcolor="#a0a0a0" stroked="f"/>
        </w:pict>
      </w:r>
    </w:p>
    <w:p w14:paraId="54C25650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D87566">
        <w:rPr>
          <w:rFonts w:ascii="Segoe UI Emoji" w:hAnsi="Segoe UI Emoji" w:cs="Segoe UI Emoji"/>
          <w:color w:val="auto"/>
          <w:sz w:val="28"/>
          <w:szCs w:val="28"/>
        </w:rPr>
        <w:t>🌟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ои сильные стороны:</w:t>
      </w:r>
    </w:p>
    <w:p w14:paraId="3E761A99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(Что у меня получается хорошо?)</w:t>
      </w:r>
    </w:p>
    <w:p w14:paraId="53E729C3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Общени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Спорт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Творчество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Лидерство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D87566">
        <w:rPr>
          <w:rFonts w:cs="Times New Roman"/>
          <w:sz w:val="28"/>
          <w:szCs w:val="28"/>
        </w:rPr>
        <w:t xml:space="preserve"> Добрые дела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Идеи и креатив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гое: ___________________________</w:t>
      </w:r>
    </w:p>
    <w:p w14:paraId="6639F0EF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ACD28C2">
          <v:rect id="_x0000_i1046" style="width:0;height:1.5pt" o:hralign="center" o:hrstd="t" o:hr="t" fillcolor="#a0a0a0" stroked="f"/>
        </w:pict>
      </w:r>
    </w:p>
    <w:p w14:paraId="57DCEB85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D87566">
        <w:rPr>
          <w:rFonts w:ascii="Segoe UI Emoji" w:hAnsi="Segoe UI Emoji" w:cs="Segoe UI Emoji"/>
          <w:color w:val="auto"/>
          <w:sz w:val="28"/>
          <w:szCs w:val="28"/>
        </w:rPr>
        <w:t>🧩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то</w:t>
      </w:r>
      <w:proofErr w:type="gramEnd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я хочу попробовать впервые в лагере?</w:t>
      </w:r>
    </w:p>
    <w:p w14:paraId="51444055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(Можно выбрать или вписать своё)</w:t>
      </w:r>
    </w:p>
    <w:p w14:paraId="4264CFC0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ыйти на сцену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Участвовать в проект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Побыть ведущим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Организовать отрядное дело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Снять видео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Помочь младшим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гое: ___________________________</w:t>
      </w:r>
    </w:p>
    <w:p w14:paraId="3082CE8B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BA1809B">
          <v:rect id="_x0000_i1047" style="width:0;height:1.5pt" o:hralign="center" o:hrstd="t" o:hr="t" fillcolor="#a0a0a0" stroked="f"/>
        </w:pict>
      </w:r>
    </w:p>
    <w:p w14:paraId="253A8383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D87566">
        <w:rPr>
          <w:rFonts w:ascii="Segoe UI Emoji" w:hAnsi="Segoe UI Emoji" w:cs="Segoe UI Emoji"/>
          <w:color w:val="auto"/>
          <w:sz w:val="28"/>
          <w:szCs w:val="28"/>
        </w:rPr>
        <w:t>💬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му</w:t>
      </w:r>
      <w:proofErr w:type="gramEnd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я хочу научиться за смену?</w:t>
      </w:r>
    </w:p>
    <w:p w14:paraId="50D40A56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(</w:t>
      </w:r>
      <w:proofErr w:type="gramStart"/>
      <w:r w:rsidRPr="00D87566">
        <w:rPr>
          <w:rFonts w:cs="Times New Roman"/>
          <w:sz w:val="28"/>
          <w:szCs w:val="28"/>
        </w:rPr>
        <w:t>например</w:t>
      </w:r>
      <w:proofErr w:type="gramEnd"/>
      <w:r w:rsidRPr="00D87566">
        <w:rPr>
          <w:rFonts w:cs="Times New Roman"/>
          <w:sz w:val="28"/>
          <w:szCs w:val="28"/>
        </w:rPr>
        <w:t>: готовить, снимать видео, работать в команде, выступать, создавать проекты)</w:t>
      </w:r>
    </w:p>
    <w:p w14:paraId="719D6599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DCF83E3">
          <v:rect id="_x0000_i1048" style="width:0;height:1.5pt" o:hralign="center" o:hrstd="t" o:hr="t" fillcolor="#a0a0a0" stroked="f"/>
        </w:pict>
      </w:r>
    </w:p>
    <w:p w14:paraId="3E4F8F0D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5D03838A">
          <v:rect id="_x0000_i1049" style="width:0;height:1.5pt" o:hralign="center" o:hrstd="t" o:hr="t" fillcolor="#a0a0a0" stroked="f"/>
        </w:pict>
      </w:r>
    </w:p>
    <w:p w14:paraId="0D2FB1EE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ADA2A6F">
          <v:rect id="_x0000_i1050" style="width:0;height:1.5pt" o:hralign="center" o:hrstd="t" o:hr="t" fillcolor="#a0a0a0" stroked="f"/>
        </w:pict>
      </w:r>
    </w:p>
    <w:p w14:paraId="79C9A085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D87566">
        <w:rPr>
          <w:rFonts w:ascii="Segoe UI Emoji" w:hAnsi="Segoe UI Emoji" w:cs="Segoe UI Emoji"/>
          <w:color w:val="auto"/>
          <w:sz w:val="28"/>
          <w:szCs w:val="28"/>
        </w:rPr>
        <w:t>📚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бери модули, которые тебе особенно интересны:</w:t>
      </w:r>
    </w:p>
    <w:p w14:paraId="471FFCD6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</w:t>
      </w:r>
      <w:proofErr w:type="spellStart"/>
      <w:r w:rsidRPr="00D87566">
        <w:rPr>
          <w:rFonts w:cs="Times New Roman"/>
          <w:sz w:val="28"/>
          <w:szCs w:val="28"/>
        </w:rPr>
        <w:t>Волонтёрство</w:t>
      </w:r>
      <w:proofErr w:type="spellEnd"/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История и патриотизм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Эко-дела и природа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Творчество и сцена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Профессии и будуще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Проекты и игры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Медиа и технологии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Культура и традиции</w:t>
      </w:r>
    </w:p>
    <w:p w14:paraId="31337496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E9AD457">
          <v:rect id="_x0000_i1051" style="width:0;height:1.5pt" o:hralign="center" o:hrstd="t" o:hr="t" fillcolor="#a0a0a0" stroked="f"/>
        </w:pict>
      </w:r>
    </w:p>
    <w:p w14:paraId="1E0C65FA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D87566">
        <w:rPr>
          <w:rFonts w:ascii="Segoe UI Emoji" w:hAnsi="Segoe UI Emoji" w:cs="Segoe UI Emoji"/>
          <w:color w:val="auto"/>
          <w:sz w:val="28"/>
          <w:szCs w:val="28"/>
        </w:rPr>
        <w:t>🧠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ои ожидания от отряда:</w:t>
      </w:r>
    </w:p>
    <w:p w14:paraId="5CB0E63C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(Что для тебя важно в коллективе?)</w:t>
      </w:r>
    </w:p>
    <w:p w14:paraId="097D7167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D87566">
        <w:rPr>
          <w:rFonts w:cs="Times New Roman"/>
          <w:sz w:val="28"/>
          <w:szCs w:val="28"/>
        </w:rPr>
        <w:t xml:space="preserve"> Дружба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Уважени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Честност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есель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</w:t>
      </w:r>
      <w:proofErr w:type="spellStart"/>
      <w:r w:rsidRPr="00D87566">
        <w:rPr>
          <w:rFonts w:cs="Times New Roman"/>
          <w:sz w:val="28"/>
          <w:szCs w:val="28"/>
        </w:rPr>
        <w:t>Командность</w:t>
      </w:r>
      <w:proofErr w:type="spellEnd"/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Поддержка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Чтобы не ссорилис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гое: ___________________________</w:t>
      </w:r>
    </w:p>
    <w:p w14:paraId="2C743B96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24D0FCBA">
          <v:rect id="_x0000_i1052" style="width:0;height:1.5pt" o:hralign="center" o:hrstd="t" o:hr="t" fillcolor="#a0a0a0" stroked="f"/>
        </w:pict>
      </w:r>
    </w:p>
    <w:p w14:paraId="021EA1B1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D87566">
        <w:rPr>
          <w:rFonts w:ascii="Segoe UI Emoji" w:hAnsi="Segoe UI Emoji" w:cs="Segoe UI Emoji"/>
          <w:color w:val="auto"/>
          <w:sz w:val="28"/>
          <w:szCs w:val="28"/>
        </w:rPr>
        <w:t>📝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флексия (в конце смены)</w:t>
      </w:r>
    </w:p>
    <w:p w14:paraId="6C2DBF9E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Emoji" w:hAnsi="Segoe UI Emoji" w:cs="Segoe UI Emoji"/>
          <w:sz w:val="28"/>
          <w:szCs w:val="28"/>
        </w:rPr>
        <w:t>✅</w:t>
      </w:r>
      <w:r w:rsidRPr="00D87566">
        <w:rPr>
          <w:rFonts w:cs="Times New Roman"/>
          <w:sz w:val="28"/>
          <w:szCs w:val="28"/>
        </w:rPr>
        <w:t xml:space="preserve"> Что из целей получилось достичь?</w:t>
      </w:r>
    </w:p>
    <w:p w14:paraId="321CF2B5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007C2D5D">
          <v:rect id="_x0000_i1053" style="width:0;height:1.5pt" o:hralign="center" o:hrstd="t" o:hr="t" fillcolor="#a0a0a0" stroked="f"/>
        </w:pict>
      </w:r>
    </w:p>
    <w:p w14:paraId="1B97E04C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Emoji" w:hAnsi="Segoe UI Emoji" w:cs="Segoe UI Emoji"/>
          <w:sz w:val="28"/>
          <w:szCs w:val="28"/>
        </w:rPr>
        <w:t>✅</w:t>
      </w:r>
      <w:r w:rsidRPr="00D87566">
        <w:rPr>
          <w:rFonts w:cs="Times New Roman"/>
          <w:sz w:val="28"/>
          <w:szCs w:val="28"/>
        </w:rPr>
        <w:t xml:space="preserve"> Чем я горжусь?</w:t>
      </w:r>
    </w:p>
    <w:p w14:paraId="2C849595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6E4E855">
          <v:rect id="_x0000_i1054" style="width:0;height:1.5pt" o:hralign="center" o:hrstd="t" o:hr="t" fillcolor="#a0a0a0" stroked="f"/>
        </w:pict>
      </w:r>
    </w:p>
    <w:p w14:paraId="756B4407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Emoji" w:hAnsi="Segoe UI Emoji" w:cs="Segoe UI Emoji"/>
          <w:sz w:val="28"/>
          <w:szCs w:val="28"/>
        </w:rPr>
        <w:t>✅</w:t>
      </w:r>
      <w:r w:rsidRPr="00D87566">
        <w:rPr>
          <w:rFonts w:cs="Times New Roman"/>
          <w:sz w:val="28"/>
          <w:szCs w:val="28"/>
        </w:rPr>
        <w:t xml:space="preserve"> Чему я научился(ась)?</w:t>
      </w:r>
    </w:p>
    <w:p w14:paraId="2F1DA4A6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06B1CA6B">
          <v:rect id="_x0000_i1055" style="width:0;height:1.5pt" o:hralign="center" o:hrstd="t" o:hr="t" fillcolor="#a0a0a0" stroked="f"/>
        </w:pict>
      </w:r>
    </w:p>
    <w:p w14:paraId="1F42418F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Emoji" w:hAnsi="Segoe UI Emoji" w:cs="Segoe UI Emoji"/>
          <w:sz w:val="28"/>
          <w:szCs w:val="28"/>
        </w:rPr>
        <w:t>✅</w:t>
      </w:r>
      <w:r w:rsidRPr="00D87566">
        <w:rPr>
          <w:rFonts w:cs="Times New Roman"/>
          <w:sz w:val="28"/>
          <w:szCs w:val="28"/>
        </w:rPr>
        <w:t xml:space="preserve"> Что запомню надолго?</w:t>
      </w:r>
    </w:p>
    <w:p w14:paraId="72221A33" w14:textId="788B8B75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1C720E01" w14:textId="5E8FF1A3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394168C9" w14:textId="77777777" w:rsidR="00D87566" w:rsidRPr="00D87566" w:rsidRDefault="00D87566" w:rsidP="00D8756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📊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наблюдений за активностью и </w:t>
      </w:r>
      <w:proofErr w:type="spellStart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влечённостью</w:t>
      </w:r>
      <w:proofErr w:type="spellEnd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ет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1444"/>
        <w:gridCol w:w="1697"/>
        <w:gridCol w:w="1077"/>
        <w:gridCol w:w="2871"/>
        <w:gridCol w:w="1410"/>
      </w:tblGrid>
      <w:tr w:rsidR="00D87566" w:rsidRPr="00D87566" w14:paraId="0B6A2EEF" w14:textId="77777777" w:rsidTr="00D875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5DAA28" w14:textId="77777777" w:rsidR="00D87566" w:rsidRPr="00D87566" w:rsidRDefault="00D8756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87566">
              <w:rPr>
                <w:rStyle w:val="a4"/>
                <w:rFonts w:cs="Times New Roman"/>
                <w:sz w:val="28"/>
                <w:szCs w:val="28"/>
              </w:rPr>
              <w:t>Ф.И. ребёнка</w:t>
            </w:r>
          </w:p>
        </w:tc>
        <w:tc>
          <w:tcPr>
            <w:tcW w:w="0" w:type="auto"/>
            <w:vAlign w:val="center"/>
            <w:hideMark/>
          </w:tcPr>
          <w:p w14:paraId="2D5590C8" w14:textId="77777777" w:rsidR="00D87566" w:rsidRPr="00D87566" w:rsidRDefault="00D8756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87566">
              <w:rPr>
                <w:rStyle w:val="a4"/>
                <w:rFonts w:cs="Times New Roman"/>
                <w:sz w:val="28"/>
                <w:szCs w:val="28"/>
              </w:rPr>
              <w:t>Активность на мероприятиях</w:t>
            </w:r>
            <w:r w:rsidRPr="00D87566">
              <w:rPr>
                <w:rFonts w:cs="Times New Roman"/>
                <w:b/>
                <w:bCs/>
                <w:sz w:val="28"/>
                <w:szCs w:val="28"/>
              </w:rPr>
              <w:t xml:space="preserve"> (1–5)</w:t>
            </w:r>
          </w:p>
        </w:tc>
        <w:tc>
          <w:tcPr>
            <w:tcW w:w="0" w:type="auto"/>
            <w:vAlign w:val="center"/>
            <w:hideMark/>
          </w:tcPr>
          <w:p w14:paraId="46A010BD" w14:textId="77777777" w:rsidR="00D87566" w:rsidRPr="00D87566" w:rsidRDefault="00D8756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87566">
              <w:rPr>
                <w:rStyle w:val="a4"/>
                <w:rFonts w:cs="Times New Roman"/>
                <w:sz w:val="28"/>
                <w:szCs w:val="28"/>
              </w:rPr>
              <w:t>Инициативность</w:t>
            </w:r>
            <w:r w:rsidRPr="00D87566">
              <w:rPr>
                <w:rFonts w:cs="Times New Roman"/>
                <w:b/>
                <w:bCs/>
                <w:sz w:val="28"/>
                <w:szCs w:val="28"/>
              </w:rPr>
              <w:t xml:space="preserve"> (1–5)</w:t>
            </w:r>
          </w:p>
        </w:tc>
        <w:tc>
          <w:tcPr>
            <w:tcW w:w="0" w:type="auto"/>
            <w:vAlign w:val="center"/>
            <w:hideMark/>
          </w:tcPr>
          <w:p w14:paraId="05AEF276" w14:textId="77777777" w:rsidR="00D87566" w:rsidRPr="00D87566" w:rsidRDefault="00D8756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87566">
              <w:rPr>
                <w:rStyle w:val="a4"/>
                <w:rFonts w:cs="Times New Roman"/>
                <w:sz w:val="28"/>
                <w:szCs w:val="28"/>
              </w:rPr>
              <w:t>Лидерство / влияние в группе</w:t>
            </w:r>
            <w:r w:rsidRPr="00D87566">
              <w:rPr>
                <w:rFonts w:cs="Times New Roman"/>
                <w:b/>
                <w:bCs/>
                <w:sz w:val="28"/>
                <w:szCs w:val="28"/>
              </w:rPr>
              <w:t xml:space="preserve"> (1–5)</w:t>
            </w:r>
          </w:p>
        </w:tc>
        <w:tc>
          <w:tcPr>
            <w:tcW w:w="0" w:type="auto"/>
            <w:vAlign w:val="center"/>
            <w:hideMark/>
          </w:tcPr>
          <w:p w14:paraId="23985D81" w14:textId="77777777" w:rsidR="00D87566" w:rsidRPr="00D87566" w:rsidRDefault="00D8756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87566">
              <w:rPr>
                <w:rStyle w:val="a4"/>
                <w:rFonts w:cs="Times New Roman"/>
                <w:sz w:val="28"/>
                <w:szCs w:val="28"/>
              </w:rPr>
              <w:t>Эмоциональный фон</w:t>
            </w:r>
            <w:r w:rsidRPr="00D87566">
              <w:rPr>
                <w:rFonts w:cs="Times New Roman"/>
                <w:b/>
                <w:bCs/>
                <w:sz w:val="28"/>
                <w:szCs w:val="28"/>
              </w:rPr>
              <w:t xml:space="preserve"> (позитив/нестабилен/низкий)</w:t>
            </w:r>
          </w:p>
        </w:tc>
        <w:tc>
          <w:tcPr>
            <w:tcW w:w="0" w:type="auto"/>
            <w:vAlign w:val="center"/>
            <w:hideMark/>
          </w:tcPr>
          <w:p w14:paraId="2747E007" w14:textId="77777777" w:rsidR="00D87566" w:rsidRPr="00D87566" w:rsidRDefault="00D8756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87566">
              <w:rPr>
                <w:rStyle w:val="a4"/>
                <w:rFonts w:cs="Times New Roman"/>
                <w:sz w:val="28"/>
                <w:szCs w:val="28"/>
              </w:rPr>
              <w:t>Комментарий / наблюдение</w:t>
            </w:r>
          </w:p>
        </w:tc>
      </w:tr>
      <w:tr w:rsidR="00D87566" w:rsidRPr="00D87566" w14:paraId="3235C484" w14:textId="77777777" w:rsidTr="00D87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737C2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Иванов Артём</w:t>
            </w:r>
          </w:p>
        </w:tc>
        <w:tc>
          <w:tcPr>
            <w:tcW w:w="0" w:type="auto"/>
            <w:vAlign w:val="center"/>
            <w:hideMark/>
          </w:tcPr>
          <w:p w14:paraId="5B42B20A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8B51C0D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01E036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E034804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позитивный</w:t>
            </w:r>
          </w:p>
        </w:tc>
        <w:tc>
          <w:tcPr>
            <w:tcW w:w="0" w:type="auto"/>
            <w:vAlign w:val="center"/>
            <w:hideMark/>
          </w:tcPr>
          <w:p w14:paraId="4EEE9778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Любит сцену, ведёт отрядные песни</w:t>
            </w:r>
          </w:p>
        </w:tc>
      </w:tr>
      <w:tr w:rsidR="00D87566" w:rsidRPr="00D87566" w14:paraId="1CB2EEE8" w14:textId="77777777" w:rsidTr="00D87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0C156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lastRenderedPageBreak/>
              <w:t>Петрова Аня</w:t>
            </w:r>
          </w:p>
        </w:tc>
        <w:tc>
          <w:tcPr>
            <w:tcW w:w="0" w:type="auto"/>
            <w:vAlign w:val="center"/>
            <w:hideMark/>
          </w:tcPr>
          <w:p w14:paraId="24C5E1BA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6715C1C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5E77935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C21DAB2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позитивный</w:t>
            </w:r>
          </w:p>
        </w:tc>
        <w:tc>
          <w:tcPr>
            <w:tcW w:w="0" w:type="auto"/>
            <w:vAlign w:val="center"/>
            <w:hideMark/>
          </w:tcPr>
          <w:p w14:paraId="29CF9C7B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Ведущая в проектной группе</w:t>
            </w:r>
          </w:p>
        </w:tc>
      </w:tr>
      <w:tr w:rsidR="00D87566" w:rsidRPr="00D87566" w14:paraId="297BF8A2" w14:textId="77777777" w:rsidTr="00D87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3F40E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Сидоров Даня</w:t>
            </w:r>
          </w:p>
        </w:tc>
        <w:tc>
          <w:tcPr>
            <w:tcW w:w="0" w:type="auto"/>
            <w:vAlign w:val="center"/>
            <w:hideMark/>
          </w:tcPr>
          <w:p w14:paraId="3C367249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CB3303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70C16D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B92313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нестабильный</w:t>
            </w:r>
          </w:p>
        </w:tc>
        <w:tc>
          <w:tcPr>
            <w:tcW w:w="0" w:type="auto"/>
            <w:vAlign w:val="center"/>
            <w:hideMark/>
          </w:tcPr>
          <w:p w14:paraId="22837DC0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Часто уходит в сторону, нужна поддержка</w:t>
            </w:r>
          </w:p>
        </w:tc>
      </w:tr>
      <w:tr w:rsidR="00D87566" w:rsidRPr="00D87566" w14:paraId="6AC56DF3" w14:textId="77777777" w:rsidTr="00D875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E1614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15A1ABB9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7645A35B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6898E160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C0B21E0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621F6DD5" w14:textId="77777777" w:rsidR="00D87566" w:rsidRPr="00D87566" w:rsidRDefault="00D87566">
            <w:pPr>
              <w:rPr>
                <w:rFonts w:cs="Times New Roman"/>
                <w:sz w:val="28"/>
                <w:szCs w:val="28"/>
              </w:rPr>
            </w:pPr>
            <w:r w:rsidRPr="00D87566">
              <w:rPr>
                <w:rFonts w:cs="Times New Roman"/>
                <w:sz w:val="28"/>
                <w:szCs w:val="28"/>
              </w:rPr>
              <w:t>...</w:t>
            </w:r>
          </w:p>
        </w:tc>
      </w:tr>
    </w:tbl>
    <w:p w14:paraId="331800DC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44AF4C6">
          <v:rect id="_x0000_i1056" style="width:0;height:1.5pt" o:hralign="center" o:hrstd="t" o:hr="t" fillcolor="#a0a0a0" stroked="f"/>
        </w:pict>
      </w:r>
    </w:p>
    <w:p w14:paraId="3AE5BBE2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🔍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кала оценок (для граф 2–4):</w:t>
      </w:r>
    </w:p>
    <w:p w14:paraId="1A659D47" w14:textId="77777777" w:rsidR="00D87566" w:rsidRPr="00D87566" w:rsidRDefault="00D87566" w:rsidP="00D87566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1</w:t>
      </w:r>
      <w:r w:rsidRPr="00D87566">
        <w:rPr>
          <w:rFonts w:cs="Times New Roman"/>
          <w:sz w:val="28"/>
          <w:szCs w:val="28"/>
        </w:rPr>
        <w:t xml:space="preserve"> — не проявляет</w:t>
      </w:r>
    </w:p>
    <w:p w14:paraId="474F6DE8" w14:textId="77777777" w:rsidR="00D87566" w:rsidRPr="00D87566" w:rsidRDefault="00D87566" w:rsidP="00D87566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2</w:t>
      </w:r>
      <w:r w:rsidRPr="00D87566">
        <w:rPr>
          <w:rFonts w:cs="Times New Roman"/>
          <w:sz w:val="28"/>
          <w:szCs w:val="28"/>
        </w:rPr>
        <w:t xml:space="preserve"> — редко</w:t>
      </w:r>
    </w:p>
    <w:p w14:paraId="4D383133" w14:textId="77777777" w:rsidR="00D87566" w:rsidRPr="00D87566" w:rsidRDefault="00D87566" w:rsidP="00D87566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3</w:t>
      </w:r>
      <w:r w:rsidRPr="00D87566">
        <w:rPr>
          <w:rFonts w:cs="Times New Roman"/>
          <w:sz w:val="28"/>
          <w:szCs w:val="28"/>
        </w:rPr>
        <w:t xml:space="preserve"> — в обычных ситуациях</w:t>
      </w:r>
    </w:p>
    <w:p w14:paraId="7FC45C26" w14:textId="77777777" w:rsidR="00D87566" w:rsidRPr="00D87566" w:rsidRDefault="00D87566" w:rsidP="00D87566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4</w:t>
      </w:r>
      <w:r w:rsidRPr="00D87566">
        <w:rPr>
          <w:rFonts w:cs="Times New Roman"/>
          <w:sz w:val="28"/>
          <w:szCs w:val="28"/>
        </w:rPr>
        <w:t xml:space="preserve"> — часто проявляет</w:t>
      </w:r>
    </w:p>
    <w:p w14:paraId="2B1009DA" w14:textId="77777777" w:rsidR="00D87566" w:rsidRPr="00D87566" w:rsidRDefault="00D87566" w:rsidP="00D87566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5</w:t>
      </w:r>
      <w:r w:rsidRPr="00D87566">
        <w:rPr>
          <w:rFonts w:cs="Times New Roman"/>
          <w:sz w:val="28"/>
          <w:szCs w:val="28"/>
        </w:rPr>
        <w:t xml:space="preserve"> — устойчиво проявляет, лидер</w:t>
      </w:r>
    </w:p>
    <w:p w14:paraId="2156C757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A9D2280">
          <v:rect id="_x0000_i1057" style="width:0;height:1.5pt" o:hralign="center" o:hrstd="t" o:hr="t" fillcolor="#a0a0a0" stroked="f"/>
        </w:pict>
      </w:r>
    </w:p>
    <w:p w14:paraId="192A119A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📌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Советы по использованию:</w:t>
      </w:r>
    </w:p>
    <w:p w14:paraId="7DF1EEDF" w14:textId="77777777" w:rsidR="00D87566" w:rsidRPr="00D87566" w:rsidRDefault="00D87566" w:rsidP="00D87566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Таблицу можно вести </w:t>
      </w:r>
      <w:r w:rsidRPr="00D87566">
        <w:rPr>
          <w:rStyle w:val="a4"/>
          <w:rFonts w:cs="Times New Roman"/>
          <w:sz w:val="28"/>
          <w:szCs w:val="28"/>
        </w:rPr>
        <w:t>раз в 3–4 дня</w:t>
      </w:r>
      <w:r w:rsidRPr="00D87566">
        <w:rPr>
          <w:rFonts w:cs="Times New Roman"/>
          <w:sz w:val="28"/>
          <w:szCs w:val="28"/>
        </w:rPr>
        <w:t xml:space="preserve"> для отслеживания динамики.</w:t>
      </w:r>
    </w:p>
    <w:p w14:paraId="4565EE7A" w14:textId="77777777" w:rsidR="00D87566" w:rsidRPr="00D87566" w:rsidRDefault="00D87566" w:rsidP="00D87566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зволяет </w:t>
      </w:r>
      <w:r w:rsidRPr="00D87566">
        <w:rPr>
          <w:rStyle w:val="a4"/>
          <w:rFonts w:cs="Times New Roman"/>
          <w:sz w:val="28"/>
          <w:szCs w:val="28"/>
        </w:rPr>
        <w:t>индивидуально подойти</w:t>
      </w:r>
      <w:r w:rsidRPr="00D87566">
        <w:rPr>
          <w:rFonts w:cs="Times New Roman"/>
          <w:sz w:val="28"/>
          <w:szCs w:val="28"/>
        </w:rPr>
        <w:t xml:space="preserve"> к детям, которым нужно внимание или мотивация.</w:t>
      </w:r>
    </w:p>
    <w:p w14:paraId="727A95C2" w14:textId="77777777" w:rsidR="00D87566" w:rsidRPr="00D87566" w:rsidRDefault="00D87566" w:rsidP="00D87566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Основание для </w:t>
      </w:r>
      <w:r w:rsidRPr="00D87566">
        <w:rPr>
          <w:rStyle w:val="a4"/>
          <w:rFonts w:cs="Times New Roman"/>
          <w:sz w:val="28"/>
          <w:szCs w:val="28"/>
        </w:rPr>
        <w:t>рефлексий вожатых, итогов смены</w:t>
      </w:r>
      <w:r w:rsidRPr="00D87566">
        <w:rPr>
          <w:rFonts w:cs="Times New Roman"/>
          <w:sz w:val="28"/>
          <w:szCs w:val="28"/>
        </w:rPr>
        <w:t>, обсуждений на педсоветах.</w:t>
      </w:r>
    </w:p>
    <w:p w14:paraId="63D032B4" w14:textId="77777777" w:rsidR="00D87566" w:rsidRPr="00D87566" w:rsidRDefault="00D87566" w:rsidP="00D87566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Можно использовать </w:t>
      </w:r>
      <w:r w:rsidRPr="00D87566">
        <w:rPr>
          <w:rStyle w:val="a4"/>
          <w:rFonts w:cs="Times New Roman"/>
          <w:sz w:val="28"/>
          <w:szCs w:val="28"/>
        </w:rPr>
        <w:t>цветовое кодирование</w:t>
      </w:r>
      <w:r w:rsidRPr="00D87566">
        <w:rPr>
          <w:rFonts w:cs="Times New Roman"/>
          <w:sz w:val="28"/>
          <w:szCs w:val="28"/>
        </w:rPr>
        <w:t xml:space="preserve"> (заполнять ячейки цветами для наглядности).</w:t>
      </w:r>
    </w:p>
    <w:p w14:paraId="5335D9AC" w14:textId="7C166A04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02EE0961" w14:textId="00EA6D56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58396F72" w14:textId="77777777" w:rsidR="00D87566" w:rsidRPr="00D87566" w:rsidRDefault="00D87566" w:rsidP="00D8756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🌱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рта ценностей и достижений ребёнка</w:t>
      </w:r>
    </w:p>
    <w:p w14:paraId="2E755AFB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Заполняется индивидуально ребёнком (или с помощью вожатого), а также может использоваться как часть итоговой рефлексии в конце смены.</w:t>
      </w:r>
    </w:p>
    <w:p w14:paraId="67301E9B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pict w14:anchorId="2DA69EA1">
          <v:rect id="_x0000_i1058" style="width:0;height:1.5pt" o:hralign="center" o:hrstd="t" o:hr="t" fillcolor="#a0a0a0" stroked="f"/>
        </w:pict>
      </w:r>
    </w:p>
    <w:p w14:paraId="3C130ED4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🎯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1.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то для меня важно (мои главные ценности):</w:t>
      </w:r>
    </w:p>
    <w:p w14:paraId="422CB1C8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(Отметь не более 3–5)</w:t>
      </w:r>
    </w:p>
    <w:p w14:paraId="47AD2C88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жба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Справедливост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Поддержка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Лидерство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Развити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Семья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Помощь другим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есель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Уважени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Успех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Здоровь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Честност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Безопасность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гое: ________________________</w:t>
      </w:r>
    </w:p>
    <w:p w14:paraId="5992464E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C205995">
          <v:rect id="_x0000_i1059" style="width:0;height:1.5pt" o:hralign="center" o:hrstd="t" o:hr="t" fillcolor="#a0a0a0" stroked="f"/>
        </w:pict>
      </w:r>
    </w:p>
    <w:p w14:paraId="5BA00390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🧠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2.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кие из этих ценностей я увидел(а) в лагере?</w:t>
      </w:r>
    </w:p>
    <w:p w14:paraId="24B5945D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 отряд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 себ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 вожатых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В </w:t>
      </w:r>
      <w:proofErr w:type="spellStart"/>
      <w:r w:rsidRPr="00D87566">
        <w:rPr>
          <w:rFonts w:cs="Times New Roman"/>
          <w:sz w:val="28"/>
          <w:szCs w:val="28"/>
        </w:rPr>
        <w:t>общелагерной</w:t>
      </w:r>
      <w:proofErr w:type="spellEnd"/>
      <w:r w:rsidRPr="00D87566">
        <w:rPr>
          <w:rFonts w:cs="Times New Roman"/>
          <w:sz w:val="28"/>
          <w:szCs w:val="28"/>
        </w:rPr>
        <w:t xml:space="preserve"> жизни</w:t>
      </w:r>
    </w:p>
    <w:p w14:paraId="65098096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(Кратко поясни: где и как ты это почувствовал(а)?)</w:t>
      </w:r>
    </w:p>
    <w:p w14:paraId="3896DB4D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01993D4">
          <v:rect id="_x0000_i1060" style="width:0;height:1.5pt" o:hralign="center" o:hrstd="t" o:hr="t" fillcolor="#a0a0a0" stroked="f"/>
        </w:pict>
      </w:r>
    </w:p>
    <w:p w14:paraId="0E67E687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048F8AA">
          <v:rect id="_x0000_i1061" style="width:0;height:1.5pt" o:hralign="center" o:hrstd="t" o:hr="t" fillcolor="#a0a0a0" stroked="f"/>
        </w:pict>
      </w:r>
    </w:p>
    <w:p w14:paraId="43037C72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A788AFD">
          <v:rect id="_x0000_i1062" style="width:0;height:1.5pt" o:hralign="center" o:hrstd="t" o:hr="t" fillcolor="#a0a0a0" stroked="f"/>
        </w:pict>
      </w:r>
    </w:p>
    <w:p w14:paraId="77C9EC1D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🏆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3.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ои главные достижения за смену:</w:t>
      </w:r>
    </w:p>
    <w:p w14:paraId="18741869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Я нашёл(ла) новых друзей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Я выступил(а) на сцен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Я научился(ась) новому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Я помог(ла) младшему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Я стал(а) уверенне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Я сделал(а) важный выбор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D87566">
        <w:rPr>
          <w:rFonts w:cs="Times New Roman"/>
          <w:sz w:val="28"/>
          <w:szCs w:val="28"/>
        </w:rPr>
        <w:t xml:space="preserve"> Я был(а) лидером в команде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Я справился(ась) с трудностью</w:t>
      </w:r>
      <w:r w:rsidRPr="00D87566">
        <w:rPr>
          <w:rFonts w:cs="Times New Roman"/>
          <w:sz w:val="28"/>
          <w:szCs w:val="28"/>
        </w:rPr>
        <w:br/>
      </w:r>
      <w:r w:rsidRPr="00D87566">
        <w:rPr>
          <w:rFonts w:ascii="Segoe UI Symbol" w:hAnsi="Segoe UI Symbol" w:cs="Segoe UI Symbol"/>
          <w:sz w:val="28"/>
          <w:szCs w:val="28"/>
        </w:rPr>
        <w:t>☐</w:t>
      </w:r>
      <w:r w:rsidRPr="00D87566">
        <w:rPr>
          <w:rFonts w:cs="Times New Roman"/>
          <w:sz w:val="28"/>
          <w:szCs w:val="28"/>
        </w:rPr>
        <w:t xml:space="preserve"> Другое: ___________________________</w:t>
      </w:r>
    </w:p>
    <w:p w14:paraId="38D941FF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2D790811">
          <v:rect id="_x0000_i1063" style="width:0;height:1.5pt" o:hralign="center" o:hrstd="t" o:hr="t" fillcolor="#a0a0a0" stroked="f"/>
        </w:pict>
      </w:r>
    </w:p>
    <w:p w14:paraId="01C5A2EA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✨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4.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ои выводы о себе после смены:</w:t>
      </w:r>
    </w:p>
    <w:p w14:paraId="1607A53B" w14:textId="77777777" w:rsidR="00D87566" w:rsidRPr="00D87566" w:rsidRDefault="00D87566" w:rsidP="00D87566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Я понял(а), что могу…</w:t>
      </w:r>
    </w:p>
    <w:p w14:paraId="3E5A8115" w14:textId="77777777" w:rsidR="00D87566" w:rsidRPr="00D87566" w:rsidRDefault="00D87566" w:rsidP="00D87566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Я научился(ась)…</w:t>
      </w:r>
    </w:p>
    <w:p w14:paraId="3116D966" w14:textId="77777777" w:rsidR="00D87566" w:rsidRPr="00D87566" w:rsidRDefault="00D87566" w:rsidP="00D87566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Я стал(а) лучше в…</w:t>
      </w:r>
    </w:p>
    <w:p w14:paraId="549EDE91" w14:textId="77777777" w:rsidR="00D87566" w:rsidRPr="00D87566" w:rsidRDefault="00D87566" w:rsidP="00D87566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 будущем я хочу…</w:t>
      </w:r>
    </w:p>
    <w:p w14:paraId="6DCD4993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17374D32">
          <v:rect id="_x0000_i1064" style="width:0;height:1.5pt" o:hralign="center" o:hrstd="t" o:hr="t" fillcolor="#a0a0a0" stroked="f"/>
        </w:pict>
      </w:r>
    </w:p>
    <w:p w14:paraId="778C71A1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F99228C">
          <v:rect id="_x0000_i1065" style="width:0;height:1.5pt" o:hralign="center" o:hrstd="t" o:hr="t" fillcolor="#a0a0a0" stroked="f"/>
        </w:pict>
      </w:r>
    </w:p>
    <w:p w14:paraId="61F0169C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70CF3537">
          <v:rect id="_x0000_i1066" style="width:0;height:1.5pt" o:hralign="center" o:hrstd="t" o:hr="t" fillcolor="#a0a0a0" stroked="f"/>
        </w:pict>
      </w:r>
    </w:p>
    <w:p w14:paraId="52A058E1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📌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:</w:t>
      </w:r>
    </w:p>
    <w:p w14:paraId="6C7E9364" w14:textId="77777777" w:rsidR="00D87566" w:rsidRPr="00D87566" w:rsidRDefault="00D87566" w:rsidP="00D87566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Может быть вложена в </w:t>
      </w:r>
      <w:r w:rsidRPr="00D87566">
        <w:rPr>
          <w:rStyle w:val="a4"/>
          <w:rFonts w:cs="Times New Roman"/>
          <w:sz w:val="28"/>
          <w:szCs w:val="28"/>
        </w:rPr>
        <w:t>личное "Портфолио участника смены"</w:t>
      </w:r>
      <w:r w:rsidRPr="00D87566">
        <w:rPr>
          <w:rFonts w:cs="Times New Roman"/>
          <w:sz w:val="28"/>
          <w:szCs w:val="28"/>
        </w:rPr>
        <w:t xml:space="preserve"> (если лагерь оформляет).</w:t>
      </w:r>
    </w:p>
    <w:p w14:paraId="4EE9537F" w14:textId="77777777" w:rsidR="00D87566" w:rsidRPr="00D87566" w:rsidRDefault="00D87566" w:rsidP="00D87566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дходит как </w:t>
      </w:r>
      <w:r w:rsidRPr="00D87566">
        <w:rPr>
          <w:rStyle w:val="a4"/>
          <w:rFonts w:cs="Times New Roman"/>
          <w:sz w:val="28"/>
          <w:szCs w:val="28"/>
        </w:rPr>
        <w:t>итоговая часть отрядного огонька</w:t>
      </w:r>
      <w:r w:rsidRPr="00D87566">
        <w:rPr>
          <w:rFonts w:cs="Times New Roman"/>
          <w:sz w:val="28"/>
          <w:szCs w:val="28"/>
        </w:rPr>
        <w:t xml:space="preserve"> или </w:t>
      </w:r>
      <w:r w:rsidRPr="00D87566">
        <w:rPr>
          <w:rStyle w:val="a4"/>
          <w:rFonts w:cs="Times New Roman"/>
          <w:sz w:val="28"/>
          <w:szCs w:val="28"/>
        </w:rPr>
        <w:t>интервью с вожатым</w:t>
      </w:r>
      <w:r w:rsidRPr="00D87566">
        <w:rPr>
          <w:rFonts w:cs="Times New Roman"/>
          <w:sz w:val="28"/>
          <w:szCs w:val="28"/>
        </w:rPr>
        <w:t>.</w:t>
      </w:r>
    </w:p>
    <w:p w14:paraId="683505D4" w14:textId="77777777" w:rsidR="00D87566" w:rsidRPr="00D87566" w:rsidRDefault="00D87566" w:rsidP="00D87566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Используется в </w:t>
      </w:r>
      <w:r w:rsidRPr="00D87566">
        <w:rPr>
          <w:rStyle w:val="a4"/>
          <w:rFonts w:cs="Times New Roman"/>
          <w:sz w:val="28"/>
          <w:szCs w:val="28"/>
        </w:rPr>
        <w:t>оценке результативности модуля по воспитанию ценностей</w:t>
      </w:r>
      <w:r w:rsidRPr="00D87566">
        <w:rPr>
          <w:rFonts w:cs="Times New Roman"/>
          <w:sz w:val="28"/>
          <w:szCs w:val="28"/>
        </w:rPr>
        <w:t>.</w:t>
      </w:r>
    </w:p>
    <w:p w14:paraId="3C713E55" w14:textId="021838D5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7648E34C" w14:textId="6544C2FC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19F92F5E" w14:textId="079AD942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17BC5679" w14:textId="77777777" w:rsidR="00D87566" w:rsidRPr="00D87566" w:rsidRDefault="00D87566" w:rsidP="00D8756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✅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к-лист 1: Дневной чек-лист вожатого</w:t>
      </w:r>
    </w:p>
    <w:p w14:paraId="2F4E17B4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веряется утром и вечером</w:t>
      </w:r>
    </w:p>
    <w:p w14:paraId="61F0339F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Times New Roman" w:hAnsi="Times New Roman" w:cs="Times New Roman"/>
          <w:color w:val="auto"/>
          <w:sz w:val="28"/>
          <w:szCs w:val="28"/>
        </w:rPr>
        <w:t>Утро:</w:t>
      </w:r>
    </w:p>
    <w:p w14:paraId="56F955CB" w14:textId="3B1C7D8D" w:rsidR="00D87566" w:rsidRPr="00D87566" w:rsidRDefault="00D87566" w:rsidP="00D87566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3D7D46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20.25pt;height:18pt" o:ole="">
            <v:imagedata r:id="rId10" o:title=""/>
          </v:shape>
          <w:control r:id="rId11" w:name="DefaultOcxName" w:shapeid="_x0000_i1147"/>
        </w:object>
      </w:r>
      <w:r w:rsidRPr="00D87566">
        <w:rPr>
          <w:rFonts w:cs="Times New Roman"/>
          <w:sz w:val="28"/>
          <w:szCs w:val="28"/>
        </w:rPr>
        <w:t>Проснулся вовремя, бодр и заряжен</w:t>
      </w:r>
    </w:p>
    <w:p w14:paraId="365D3054" w14:textId="148D5388" w:rsidR="00D87566" w:rsidRPr="00D87566" w:rsidRDefault="00D87566" w:rsidP="00D87566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0A0B9404">
          <v:shape id="_x0000_i1150" type="#_x0000_t75" style="width:20.25pt;height:18pt" o:ole="">
            <v:imagedata r:id="rId10" o:title=""/>
          </v:shape>
          <w:control r:id="rId12" w:name="DefaultOcxName1" w:shapeid="_x0000_i1150"/>
        </w:object>
      </w:r>
      <w:r w:rsidRPr="00D87566">
        <w:rPr>
          <w:rFonts w:cs="Times New Roman"/>
          <w:sz w:val="28"/>
          <w:szCs w:val="28"/>
        </w:rPr>
        <w:t xml:space="preserve">Проверил внешний вид, </w:t>
      </w:r>
      <w:proofErr w:type="spellStart"/>
      <w:r w:rsidRPr="00D87566">
        <w:rPr>
          <w:rFonts w:cs="Times New Roman"/>
          <w:sz w:val="28"/>
          <w:szCs w:val="28"/>
        </w:rPr>
        <w:t>бейдж</w:t>
      </w:r>
      <w:proofErr w:type="spellEnd"/>
      <w:r w:rsidRPr="00D87566">
        <w:rPr>
          <w:rFonts w:cs="Times New Roman"/>
          <w:sz w:val="28"/>
          <w:szCs w:val="28"/>
        </w:rPr>
        <w:t>, форму</w:t>
      </w:r>
    </w:p>
    <w:p w14:paraId="3013C95A" w14:textId="5E248CD2" w:rsidR="00D87566" w:rsidRPr="00D87566" w:rsidRDefault="00D87566" w:rsidP="00D87566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793A04CA">
          <v:shape id="_x0000_i1153" type="#_x0000_t75" style="width:20.25pt;height:18pt" o:ole="">
            <v:imagedata r:id="rId10" o:title=""/>
          </v:shape>
          <w:control r:id="rId13" w:name="DefaultOcxName2" w:shapeid="_x0000_i1153"/>
        </w:object>
      </w:r>
      <w:r w:rsidRPr="00D87566">
        <w:rPr>
          <w:rFonts w:cs="Times New Roman"/>
          <w:sz w:val="28"/>
          <w:szCs w:val="28"/>
        </w:rPr>
        <w:t>Провёл линейку / помог с зарядкой</w:t>
      </w:r>
    </w:p>
    <w:p w14:paraId="02205C70" w14:textId="5F5CB2CA" w:rsidR="00D87566" w:rsidRPr="00D87566" w:rsidRDefault="00D87566" w:rsidP="00D87566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41D6A115">
          <v:shape id="_x0000_i1156" type="#_x0000_t75" style="width:20.25pt;height:18pt" o:ole="">
            <v:imagedata r:id="rId10" o:title=""/>
          </v:shape>
          <w:control r:id="rId14" w:name="DefaultOcxName3" w:shapeid="_x0000_i1156"/>
        </w:object>
      </w:r>
      <w:r w:rsidRPr="00D87566">
        <w:rPr>
          <w:rFonts w:cs="Times New Roman"/>
          <w:sz w:val="28"/>
          <w:szCs w:val="28"/>
        </w:rPr>
        <w:t>Провёл планёрку с отрядом: день, задачи, роли</w:t>
      </w:r>
    </w:p>
    <w:p w14:paraId="2E86E6E4" w14:textId="5C8D946B" w:rsidR="00D87566" w:rsidRPr="00D87566" w:rsidRDefault="00D87566" w:rsidP="00D87566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61EE8B74">
          <v:shape id="_x0000_i1159" type="#_x0000_t75" style="width:20.25pt;height:18pt" o:ole="">
            <v:imagedata r:id="rId10" o:title=""/>
          </v:shape>
          <w:control r:id="rId15" w:name="DefaultOcxName4" w:shapeid="_x0000_i1159"/>
        </w:object>
      </w:r>
      <w:r w:rsidRPr="00D87566">
        <w:rPr>
          <w:rFonts w:cs="Times New Roman"/>
          <w:sz w:val="28"/>
          <w:szCs w:val="28"/>
        </w:rPr>
        <w:t>Напомнил детям про воду, гигиену, крем от солнца</w:t>
      </w:r>
    </w:p>
    <w:p w14:paraId="08548722" w14:textId="59C22414" w:rsidR="00D87566" w:rsidRPr="00D87566" w:rsidRDefault="00D87566" w:rsidP="00D87566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1768BF67">
          <v:shape id="_x0000_i1162" type="#_x0000_t75" style="width:20.25pt;height:18pt" o:ole="">
            <v:imagedata r:id="rId10" o:title=""/>
          </v:shape>
          <w:control r:id="rId16" w:name="DefaultOcxName5" w:shapeid="_x0000_i1162"/>
        </w:object>
      </w:r>
      <w:r w:rsidRPr="00D87566">
        <w:rPr>
          <w:rFonts w:cs="Times New Roman"/>
          <w:sz w:val="28"/>
          <w:szCs w:val="28"/>
        </w:rPr>
        <w:t>Есть контакт с каждым ребёнком утром</w:t>
      </w:r>
    </w:p>
    <w:p w14:paraId="2DD0E6B7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Times New Roman" w:hAnsi="Times New Roman" w:cs="Times New Roman"/>
          <w:color w:val="auto"/>
          <w:sz w:val="28"/>
          <w:szCs w:val="28"/>
        </w:rPr>
        <w:lastRenderedPageBreak/>
        <w:t>Вечер:</w:t>
      </w:r>
    </w:p>
    <w:p w14:paraId="422FB945" w14:textId="4F08BE6F" w:rsidR="00D87566" w:rsidRPr="00D87566" w:rsidRDefault="00D87566" w:rsidP="00D87566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2883993A">
          <v:shape id="_x0000_i1165" type="#_x0000_t75" style="width:20.25pt;height:18pt" o:ole="">
            <v:imagedata r:id="rId10" o:title=""/>
          </v:shape>
          <w:control r:id="rId17" w:name="DefaultOcxName6" w:shapeid="_x0000_i1165"/>
        </w:object>
      </w:r>
      <w:r w:rsidRPr="00D87566">
        <w:rPr>
          <w:rFonts w:cs="Times New Roman"/>
          <w:sz w:val="28"/>
          <w:szCs w:val="28"/>
        </w:rPr>
        <w:t>Проанализирован день на «огоньке»</w:t>
      </w:r>
    </w:p>
    <w:p w14:paraId="3BE36E26" w14:textId="2E51E228" w:rsidR="00D87566" w:rsidRPr="00D87566" w:rsidRDefault="00D87566" w:rsidP="00D87566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5B9A127F">
          <v:shape id="_x0000_i1168" type="#_x0000_t75" style="width:20.25pt;height:18pt" o:ole="">
            <v:imagedata r:id="rId10" o:title=""/>
          </v:shape>
          <w:control r:id="rId18" w:name="DefaultOcxName7" w:shapeid="_x0000_i1168"/>
        </w:object>
      </w:r>
      <w:r w:rsidRPr="00D87566">
        <w:rPr>
          <w:rFonts w:cs="Times New Roman"/>
          <w:sz w:val="28"/>
          <w:szCs w:val="28"/>
        </w:rPr>
        <w:t>Обратил внимание на отдалившихся детей</w:t>
      </w:r>
    </w:p>
    <w:p w14:paraId="1F0578BB" w14:textId="788049B3" w:rsidR="00D87566" w:rsidRPr="00D87566" w:rsidRDefault="00D87566" w:rsidP="00D87566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40C47677">
          <v:shape id="_x0000_i1171" type="#_x0000_t75" style="width:20.25pt;height:18pt" o:ole="">
            <v:imagedata r:id="rId10" o:title=""/>
          </v:shape>
          <w:control r:id="rId19" w:name="DefaultOcxName8" w:shapeid="_x0000_i1171"/>
        </w:object>
      </w:r>
      <w:r w:rsidRPr="00D87566">
        <w:rPr>
          <w:rFonts w:cs="Times New Roman"/>
          <w:sz w:val="28"/>
          <w:szCs w:val="28"/>
        </w:rPr>
        <w:t>Сделал (или запланировал) похвалу каждому</w:t>
      </w:r>
    </w:p>
    <w:p w14:paraId="2FF55801" w14:textId="712C4E27" w:rsidR="00D87566" w:rsidRPr="00D87566" w:rsidRDefault="00D87566" w:rsidP="00D87566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4C019563">
          <v:shape id="_x0000_i1174" type="#_x0000_t75" style="width:20.25pt;height:18pt" o:ole="">
            <v:imagedata r:id="rId10" o:title=""/>
          </v:shape>
          <w:control r:id="rId20" w:name="DefaultOcxName9" w:shapeid="_x0000_i1174"/>
        </w:object>
      </w:r>
      <w:r w:rsidRPr="00D87566">
        <w:rPr>
          <w:rFonts w:cs="Times New Roman"/>
          <w:sz w:val="28"/>
          <w:szCs w:val="28"/>
        </w:rPr>
        <w:t>Провёл/присутствовал на педсовете/планёрке</w:t>
      </w:r>
    </w:p>
    <w:p w14:paraId="723DEF6F" w14:textId="6AB63A1E" w:rsidR="00D87566" w:rsidRPr="00D87566" w:rsidRDefault="00D87566" w:rsidP="00D87566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73CCCEDA">
          <v:shape id="_x0000_i1177" type="#_x0000_t75" style="width:20.25pt;height:18pt" o:ole="">
            <v:imagedata r:id="rId10" o:title=""/>
          </v:shape>
          <w:control r:id="rId21" w:name="DefaultOcxName10" w:shapeid="_x0000_i1177"/>
        </w:object>
      </w:r>
      <w:r w:rsidRPr="00D87566">
        <w:rPr>
          <w:rFonts w:cs="Times New Roman"/>
          <w:sz w:val="28"/>
          <w:szCs w:val="28"/>
        </w:rPr>
        <w:t>Отметил достижения в маршрутной карте детей</w:t>
      </w:r>
    </w:p>
    <w:p w14:paraId="4D1763B1" w14:textId="286CA2CF" w:rsidR="00D87566" w:rsidRPr="00D87566" w:rsidRDefault="00D87566" w:rsidP="00D87566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132883E0">
          <v:shape id="_x0000_i1180" type="#_x0000_t75" style="width:20.25pt;height:18pt" o:ole="">
            <v:imagedata r:id="rId10" o:title=""/>
          </v:shape>
          <w:control r:id="rId22" w:name="DefaultOcxName11" w:shapeid="_x0000_i1180"/>
        </w:object>
      </w:r>
      <w:r w:rsidRPr="00D87566">
        <w:rPr>
          <w:rFonts w:cs="Times New Roman"/>
          <w:sz w:val="28"/>
          <w:szCs w:val="28"/>
        </w:rPr>
        <w:t>Подготовлен к следующему дню: костюмы, реквизит</w:t>
      </w:r>
    </w:p>
    <w:p w14:paraId="15586C92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1457D376">
          <v:rect id="_x0000_i1091" style="width:0;height:1.5pt" o:hralign="center" o:hrstd="t" o:hr="t" fillcolor="#a0a0a0" stroked="f"/>
        </w:pict>
      </w:r>
    </w:p>
    <w:p w14:paraId="7C49ECC2" w14:textId="77777777" w:rsidR="00D87566" w:rsidRPr="00D87566" w:rsidRDefault="00D87566" w:rsidP="00D8756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🌟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к-лист 2: Признаки успешного отряда</w:t>
      </w:r>
    </w:p>
    <w:p w14:paraId="3B0CD8DF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оверяется раз в 3–5 дней или в середине/конце смены</w:t>
      </w:r>
    </w:p>
    <w:p w14:paraId="76E8A95E" w14:textId="6079F5E3" w:rsidR="00D87566" w:rsidRPr="00D87566" w:rsidRDefault="00D87566" w:rsidP="00D87566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08581A5B">
          <v:shape id="_x0000_i1183" type="#_x0000_t75" style="width:20.25pt;height:18pt" o:ole="">
            <v:imagedata r:id="rId10" o:title=""/>
          </v:shape>
          <w:control r:id="rId23" w:name="DefaultOcxName12" w:shapeid="_x0000_i1183"/>
        </w:object>
      </w:r>
      <w:r w:rsidRPr="00D87566">
        <w:rPr>
          <w:rFonts w:cs="Times New Roman"/>
          <w:sz w:val="28"/>
          <w:szCs w:val="28"/>
        </w:rPr>
        <w:t>В отряде есть чувство команды («мы», а не «я»)</w:t>
      </w:r>
    </w:p>
    <w:p w14:paraId="56B66A7E" w14:textId="0E587703" w:rsidR="00D87566" w:rsidRPr="00D87566" w:rsidRDefault="00D87566" w:rsidP="00D87566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36F7C949">
          <v:shape id="_x0000_i1187" type="#_x0000_t75" style="width:20.25pt;height:18pt" o:ole="">
            <v:imagedata r:id="rId10" o:title=""/>
          </v:shape>
          <w:control r:id="rId24" w:name="DefaultOcxName13" w:shapeid="_x0000_i1187"/>
        </w:object>
      </w:r>
      <w:r w:rsidRPr="00D87566">
        <w:rPr>
          <w:rFonts w:cs="Times New Roman"/>
          <w:sz w:val="28"/>
          <w:szCs w:val="28"/>
        </w:rPr>
        <w:t xml:space="preserve">Отряд активно участвует в </w:t>
      </w:r>
      <w:proofErr w:type="spellStart"/>
      <w:r w:rsidRPr="00D87566">
        <w:rPr>
          <w:rFonts w:cs="Times New Roman"/>
          <w:sz w:val="28"/>
          <w:szCs w:val="28"/>
        </w:rPr>
        <w:t>общелагерных</w:t>
      </w:r>
      <w:proofErr w:type="spellEnd"/>
      <w:r w:rsidRPr="00D87566">
        <w:rPr>
          <w:rFonts w:cs="Times New Roman"/>
          <w:sz w:val="28"/>
          <w:szCs w:val="28"/>
        </w:rPr>
        <w:t xml:space="preserve"> делах</w:t>
      </w:r>
    </w:p>
    <w:p w14:paraId="2F203A9E" w14:textId="72EC7485" w:rsidR="00D87566" w:rsidRPr="00D87566" w:rsidRDefault="00D87566" w:rsidP="00D87566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5AF1C026">
          <v:shape id="_x0000_i1190" type="#_x0000_t75" style="width:20.25pt;height:18pt" o:ole="">
            <v:imagedata r:id="rId10" o:title=""/>
          </v:shape>
          <w:control r:id="rId25" w:name="DefaultOcxName14" w:shapeid="_x0000_i1190"/>
        </w:object>
      </w:r>
      <w:r w:rsidRPr="00D87566">
        <w:rPr>
          <w:rFonts w:cs="Times New Roman"/>
          <w:sz w:val="28"/>
          <w:szCs w:val="28"/>
        </w:rPr>
        <w:t>Есть свои традиции, символика, девиз</w:t>
      </w:r>
    </w:p>
    <w:p w14:paraId="027586E2" w14:textId="1B801411" w:rsidR="00D87566" w:rsidRPr="00D87566" w:rsidRDefault="00D87566" w:rsidP="00D87566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0765485A">
          <v:shape id="_x0000_i1193" type="#_x0000_t75" style="width:20.25pt;height:18pt" o:ole="">
            <v:imagedata r:id="rId10" o:title=""/>
          </v:shape>
          <w:control r:id="rId26" w:name="DefaultOcxName15" w:shapeid="_x0000_i1193"/>
        </w:object>
      </w:r>
      <w:r w:rsidRPr="00D87566">
        <w:rPr>
          <w:rFonts w:cs="Times New Roman"/>
          <w:sz w:val="28"/>
          <w:szCs w:val="28"/>
        </w:rPr>
        <w:t>Каждый ребёнок включён хотя бы в одну роль/активность</w:t>
      </w:r>
    </w:p>
    <w:p w14:paraId="71C44A84" w14:textId="4FCE4E56" w:rsidR="00D87566" w:rsidRPr="00D87566" w:rsidRDefault="00D87566" w:rsidP="00D87566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5395504D">
          <v:shape id="_x0000_i1196" type="#_x0000_t75" style="width:20.25pt;height:18pt" o:ole="">
            <v:imagedata r:id="rId10" o:title=""/>
          </v:shape>
          <w:control r:id="rId27" w:name="DefaultOcxName16" w:shapeid="_x0000_i1196"/>
        </w:object>
      </w:r>
      <w:r w:rsidRPr="00D87566">
        <w:rPr>
          <w:rFonts w:cs="Times New Roman"/>
          <w:sz w:val="28"/>
          <w:szCs w:val="28"/>
        </w:rPr>
        <w:t>В отряде нет изгоев, систематических конфликтов</w:t>
      </w:r>
    </w:p>
    <w:p w14:paraId="126B8F90" w14:textId="025D6CB0" w:rsidR="00D87566" w:rsidRPr="00D87566" w:rsidRDefault="00D87566" w:rsidP="00D87566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22368F3D">
          <v:shape id="_x0000_i1199" type="#_x0000_t75" style="width:20.25pt;height:18pt" o:ole="">
            <v:imagedata r:id="rId10" o:title=""/>
          </v:shape>
          <w:control r:id="rId28" w:name="DefaultOcxName17" w:shapeid="_x0000_i1199"/>
        </w:object>
      </w:r>
      <w:r w:rsidRPr="00D87566">
        <w:rPr>
          <w:rFonts w:cs="Times New Roman"/>
          <w:sz w:val="28"/>
          <w:szCs w:val="28"/>
        </w:rPr>
        <w:t>Дети проявляют инициативу (сами предлагают дела)</w:t>
      </w:r>
    </w:p>
    <w:p w14:paraId="436F3731" w14:textId="12155EF0" w:rsidR="00D87566" w:rsidRPr="00D87566" w:rsidRDefault="00D87566" w:rsidP="00D87566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2221D4E7">
          <v:shape id="_x0000_i1202" type="#_x0000_t75" style="width:20.25pt;height:18pt" o:ole="">
            <v:imagedata r:id="rId10" o:title=""/>
          </v:shape>
          <w:control r:id="rId29" w:name="DefaultOcxName18" w:shapeid="_x0000_i1202"/>
        </w:object>
      </w:r>
      <w:r w:rsidRPr="00D87566">
        <w:rPr>
          <w:rFonts w:cs="Times New Roman"/>
          <w:sz w:val="28"/>
          <w:szCs w:val="28"/>
        </w:rPr>
        <w:t>Вожатый знает сильные и слабые стороны каждого</w:t>
      </w:r>
    </w:p>
    <w:p w14:paraId="1CA52F44" w14:textId="7C9C73CE" w:rsidR="00D87566" w:rsidRPr="00D87566" w:rsidRDefault="00D87566" w:rsidP="00D87566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06F16F2C">
          <v:shape id="_x0000_i1205" type="#_x0000_t75" style="width:20.25pt;height:18pt" o:ole="">
            <v:imagedata r:id="rId10" o:title=""/>
          </v:shape>
          <w:control r:id="rId30" w:name="DefaultOcxName19" w:shapeid="_x0000_i1205"/>
        </w:object>
      </w:r>
      <w:r w:rsidRPr="00D87566">
        <w:rPr>
          <w:rFonts w:cs="Times New Roman"/>
          <w:sz w:val="28"/>
          <w:szCs w:val="28"/>
        </w:rPr>
        <w:t>Дети улыбаются, шутят, создают позитив</w:t>
      </w:r>
    </w:p>
    <w:p w14:paraId="0812FCBA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7742A8DF">
          <v:rect id="_x0000_i1108" style="width:0;height:1.5pt" o:hralign="center" o:hrstd="t" o:hr="t" fillcolor="#a0a0a0" stroked="f"/>
        </w:pict>
      </w:r>
    </w:p>
    <w:p w14:paraId="5B7627D0" w14:textId="77777777" w:rsidR="00D87566" w:rsidRPr="00D87566" w:rsidRDefault="00D87566" w:rsidP="00D8756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🧠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к-лист 3: Как не упустить ребёнка</w:t>
      </w:r>
    </w:p>
    <w:p w14:paraId="5EE231E6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Универсальный ориентир на каждый день</w:t>
      </w:r>
    </w:p>
    <w:p w14:paraId="26A12E81" w14:textId="3D98F8D1" w:rsidR="00D87566" w:rsidRPr="00D87566" w:rsidRDefault="00D87566" w:rsidP="00D87566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53557490">
          <v:shape id="_x0000_i1208" type="#_x0000_t75" style="width:20.25pt;height:18pt" o:ole="">
            <v:imagedata r:id="rId10" o:title=""/>
          </v:shape>
          <w:control r:id="rId31" w:name="DefaultOcxName20" w:shapeid="_x0000_i1208"/>
        </w:object>
      </w:r>
      <w:r w:rsidRPr="00D87566">
        <w:rPr>
          <w:rFonts w:cs="Times New Roman"/>
          <w:sz w:val="28"/>
          <w:szCs w:val="28"/>
        </w:rPr>
        <w:t xml:space="preserve">Я сегодня </w:t>
      </w:r>
      <w:r w:rsidRPr="00D87566">
        <w:rPr>
          <w:rStyle w:val="a4"/>
          <w:rFonts w:cs="Times New Roman"/>
          <w:sz w:val="28"/>
          <w:szCs w:val="28"/>
        </w:rPr>
        <w:t>поговорил индивидуально</w:t>
      </w:r>
      <w:r w:rsidRPr="00D87566">
        <w:rPr>
          <w:rFonts w:cs="Times New Roman"/>
          <w:sz w:val="28"/>
          <w:szCs w:val="28"/>
        </w:rPr>
        <w:t xml:space="preserve"> хотя бы с 3 детьми</w:t>
      </w:r>
    </w:p>
    <w:p w14:paraId="1081DE90" w14:textId="17DDFBB6" w:rsidR="00D87566" w:rsidRPr="00D87566" w:rsidRDefault="00D87566" w:rsidP="00D87566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10659467">
          <v:shape id="_x0000_i1212" type="#_x0000_t75" style="width:20.25pt;height:18pt" o:ole="">
            <v:imagedata r:id="rId10" o:title=""/>
          </v:shape>
          <w:control r:id="rId32" w:name="DefaultOcxName21" w:shapeid="_x0000_i1212"/>
        </w:object>
      </w:r>
      <w:r w:rsidRPr="00D87566">
        <w:rPr>
          <w:rFonts w:cs="Times New Roman"/>
          <w:sz w:val="28"/>
          <w:szCs w:val="28"/>
        </w:rPr>
        <w:t xml:space="preserve">Я </w:t>
      </w:r>
      <w:r w:rsidRPr="00D87566">
        <w:rPr>
          <w:rStyle w:val="a4"/>
          <w:rFonts w:cs="Times New Roman"/>
          <w:sz w:val="28"/>
          <w:szCs w:val="28"/>
        </w:rPr>
        <w:t>услышал / заметил</w:t>
      </w:r>
      <w:r w:rsidRPr="00D87566">
        <w:rPr>
          <w:rFonts w:cs="Times New Roman"/>
          <w:sz w:val="28"/>
          <w:szCs w:val="28"/>
        </w:rPr>
        <w:t xml:space="preserve"> что-то важное о ребёнке</w:t>
      </w:r>
    </w:p>
    <w:p w14:paraId="6143E9AA" w14:textId="449466AE" w:rsidR="00D87566" w:rsidRPr="00D87566" w:rsidRDefault="00D87566" w:rsidP="00D87566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23FAEFF6">
          <v:shape id="_x0000_i1215" type="#_x0000_t75" style="width:20.25pt;height:18pt" o:ole="">
            <v:imagedata r:id="rId10" o:title=""/>
          </v:shape>
          <w:control r:id="rId33" w:name="DefaultOcxName22" w:shapeid="_x0000_i1215"/>
        </w:object>
      </w:r>
      <w:r w:rsidRPr="00D87566">
        <w:rPr>
          <w:rFonts w:cs="Times New Roman"/>
          <w:sz w:val="28"/>
          <w:szCs w:val="28"/>
        </w:rPr>
        <w:t xml:space="preserve">Я </w:t>
      </w:r>
      <w:r w:rsidRPr="00D87566">
        <w:rPr>
          <w:rStyle w:val="a4"/>
          <w:rFonts w:cs="Times New Roman"/>
          <w:sz w:val="28"/>
          <w:szCs w:val="28"/>
        </w:rPr>
        <w:t>поддержал</w:t>
      </w:r>
      <w:r w:rsidRPr="00D87566">
        <w:rPr>
          <w:rFonts w:cs="Times New Roman"/>
          <w:sz w:val="28"/>
          <w:szCs w:val="28"/>
        </w:rPr>
        <w:t xml:space="preserve"> того, кто был грустен/одинок</w:t>
      </w:r>
    </w:p>
    <w:p w14:paraId="0568172C" w14:textId="0E1F54D3" w:rsidR="00D87566" w:rsidRPr="00D87566" w:rsidRDefault="00D87566" w:rsidP="00D87566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6CD48136">
          <v:shape id="_x0000_i1218" type="#_x0000_t75" style="width:20.25pt;height:18pt" o:ole="">
            <v:imagedata r:id="rId10" o:title=""/>
          </v:shape>
          <w:control r:id="rId34" w:name="DefaultOcxName23" w:shapeid="_x0000_i1218"/>
        </w:object>
      </w:r>
      <w:r w:rsidRPr="00D87566">
        <w:rPr>
          <w:rFonts w:cs="Times New Roman"/>
          <w:sz w:val="28"/>
          <w:szCs w:val="28"/>
        </w:rPr>
        <w:t xml:space="preserve">Я </w:t>
      </w:r>
      <w:r w:rsidRPr="00D87566">
        <w:rPr>
          <w:rStyle w:val="a4"/>
          <w:rFonts w:cs="Times New Roman"/>
          <w:sz w:val="28"/>
          <w:szCs w:val="28"/>
        </w:rPr>
        <w:t>заметил и отметил успех</w:t>
      </w:r>
      <w:r w:rsidRPr="00D87566">
        <w:rPr>
          <w:rFonts w:cs="Times New Roman"/>
          <w:sz w:val="28"/>
          <w:szCs w:val="28"/>
        </w:rPr>
        <w:t xml:space="preserve"> — даже маленький</w:t>
      </w:r>
    </w:p>
    <w:p w14:paraId="054DA27E" w14:textId="30355D61" w:rsidR="00D87566" w:rsidRPr="00D87566" w:rsidRDefault="00D87566" w:rsidP="00D87566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2F6DF472">
          <v:shape id="_x0000_i1221" type="#_x0000_t75" style="width:20.25pt;height:18pt" o:ole="">
            <v:imagedata r:id="rId10" o:title=""/>
          </v:shape>
          <w:control r:id="rId35" w:name="DefaultOcxName24" w:shapeid="_x0000_i1221"/>
        </w:object>
      </w:r>
      <w:r w:rsidRPr="00D87566">
        <w:rPr>
          <w:rFonts w:cs="Times New Roman"/>
          <w:sz w:val="28"/>
          <w:szCs w:val="28"/>
        </w:rPr>
        <w:t xml:space="preserve">Я </w:t>
      </w:r>
      <w:r w:rsidRPr="00D87566">
        <w:rPr>
          <w:rStyle w:val="a4"/>
          <w:rFonts w:cs="Times New Roman"/>
          <w:sz w:val="28"/>
          <w:szCs w:val="28"/>
        </w:rPr>
        <w:t>избежал "ярлыков"</w:t>
      </w:r>
      <w:r w:rsidRPr="00D87566">
        <w:rPr>
          <w:rFonts w:cs="Times New Roman"/>
          <w:sz w:val="28"/>
          <w:szCs w:val="28"/>
        </w:rPr>
        <w:t xml:space="preserve"> и видел в ребёнке потенциал</w:t>
      </w:r>
    </w:p>
    <w:p w14:paraId="0E5F7566" w14:textId="23B481A7" w:rsidR="00D87566" w:rsidRPr="00D87566" w:rsidRDefault="00D87566" w:rsidP="00D87566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28478EC2">
          <v:shape id="_x0000_i1224" type="#_x0000_t75" style="width:20.25pt;height:18pt" o:ole="">
            <v:imagedata r:id="rId10" o:title=""/>
          </v:shape>
          <w:control r:id="rId36" w:name="DefaultOcxName25" w:shapeid="_x0000_i1224"/>
        </w:object>
      </w:r>
      <w:r w:rsidRPr="00D87566">
        <w:rPr>
          <w:rFonts w:cs="Times New Roman"/>
          <w:sz w:val="28"/>
          <w:szCs w:val="28"/>
        </w:rPr>
        <w:t xml:space="preserve">Я знаю, </w:t>
      </w:r>
      <w:r w:rsidRPr="00D87566">
        <w:rPr>
          <w:rStyle w:val="a4"/>
          <w:rFonts w:cs="Times New Roman"/>
          <w:sz w:val="28"/>
          <w:szCs w:val="28"/>
        </w:rPr>
        <w:t>чего он(а) ждёт от смены</w:t>
      </w:r>
    </w:p>
    <w:p w14:paraId="7F277150" w14:textId="1BB338C8" w:rsidR="00D87566" w:rsidRPr="00D87566" w:rsidRDefault="00D87566" w:rsidP="00D87566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object w:dxaOrig="225" w:dyaOrig="225" w14:anchorId="5C3C7E0B">
          <v:shape id="_x0000_i1227" type="#_x0000_t75" style="width:20.25pt;height:18pt" o:ole="">
            <v:imagedata r:id="rId10" o:title=""/>
          </v:shape>
          <w:control r:id="rId37" w:name="DefaultOcxName26" w:shapeid="_x0000_i1227"/>
        </w:object>
      </w:r>
      <w:r w:rsidRPr="00D87566">
        <w:rPr>
          <w:rFonts w:cs="Times New Roman"/>
          <w:sz w:val="28"/>
          <w:szCs w:val="28"/>
        </w:rPr>
        <w:t>Я дал понять: «Ты важен, ты в команде»</w:t>
      </w:r>
    </w:p>
    <w:p w14:paraId="5A8D5D9D" w14:textId="5ACCB84C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099441D4" w14:textId="32D6F593" w:rsidR="00D87566" w:rsidRPr="00D87566" w:rsidRDefault="00D87566" w:rsidP="00F40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</w:p>
    <w:p w14:paraId="7B97E78F" w14:textId="1693A9FB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43437BCF" w14:textId="77777777" w:rsidR="00D87566" w:rsidRPr="00D87566" w:rsidRDefault="00D87566" w:rsidP="00D8756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📁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пка вожатого — Часть 1: Карточки КТД (коллективных творческих дел)</w:t>
      </w:r>
    </w:p>
    <w:p w14:paraId="0EF17CF5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🎨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«Лагерь будущего» (день 3–5)</w:t>
      </w:r>
    </w:p>
    <w:p w14:paraId="615384CA" w14:textId="77777777" w:rsidR="00D87566" w:rsidRPr="00D87566" w:rsidRDefault="00D87566" w:rsidP="00D875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Цель:</w:t>
      </w:r>
      <w:r w:rsidRPr="00D87566">
        <w:rPr>
          <w:rFonts w:cs="Times New Roman"/>
          <w:sz w:val="28"/>
          <w:szCs w:val="28"/>
        </w:rPr>
        <w:t xml:space="preserve"> создать коллективное видение идеального лагеря</w:t>
      </w:r>
    </w:p>
    <w:p w14:paraId="5C1A25A7" w14:textId="77777777" w:rsidR="00D87566" w:rsidRPr="00D87566" w:rsidRDefault="00D87566" w:rsidP="00D875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Задачи:</w:t>
      </w:r>
      <w:r w:rsidRPr="00D87566">
        <w:rPr>
          <w:rFonts w:cs="Times New Roman"/>
          <w:sz w:val="28"/>
          <w:szCs w:val="28"/>
        </w:rPr>
        <w:t xml:space="preserve"> развитие воображения, креатив, командная работа</w:t>
      </w:r>
    </w:p>
    <w:p w14:paraId="72236390" w14:textId="77777777" w:rsidR="00D87566" w:rsidRPr="00D87566" w:rsidRDefault="00D87566" w:rsidP="00D875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Форма:</w:t>
      </w:r>
      <w:r w:rsidRPr="00D87566">
        <w:rPr>
          <w:rFonts w:cs="Times New Roman"/>
          <w:sz w:val="28"/>
          <w:szCs w:val="28"/>
        </w:rPr>
        <w:t xml:space="preserve"> плакат, сценка, рассказ</w:t>
      </w:r>
    </w:p>
    <w:p w14:paraId="52AF7ABB" w14:textId="77777777" w:rsidR="00D87566" w:rsidRPr="00D87566" w:rsidRDefault="00D87566" w:rsidP="00D875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Итог:</w:t>
      </w:r>
      <w:r w:rsidRPr="00D87566">
        <w:rPr>
          <w:rFonts w:cs="Times New Roman"/>
          <w:sz w:val="28"/>
          <w:szCs w:val="28"/>
        </w:rPr>
        <w:t xml:space="preserve"> выставка «Горняк будущего» + голосование</w:t>
      </w:r>
    </w:p>
    <w:p w14:paraId="310435AC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7F46B6C">
          <v:rect id="_x0000_i1123" style="width:0;height:1.5pt" o:hralign="center" o:hrstd="t" o:hr="t" fillcolor="#a0a0a0" stroked="f"/>
        </w:pict>
      </w:r>
    </w:p>
    <w:p w14:paraId="098BC3E1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🎭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«Мы — команда» (день 2–4)</w:t>
      </w:r>
    </w:p>
    <w:p w14:paraId="51E651A6" w14:textId="77777777" w:rsidR="00D87566" w:rsidRPr="00D87566" w:rsidRDefault="00D87566" w:rsidP="00D875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Форма:</w:t>
      </w:r>
      <w:r w:rsidRPr="00D87566">
        <w:rPr>
          <w:rFonts w:cs="Times New Roman"/>
          <w:sz w:val="28"/>
          <w:szCs w:val="28"/>
        </w:rPr>
        <w:t xml:space="preserve"> </w:t>
      </w:r>
      <w:proofErr w:type="spellStart"/>
      <w:r w:rsidRPr="00D87566">
        <w:rPr>
          <w:rFonts w:cs="Times New Roman"/>
          <w:sz w:val="28"/>
          <w:szCs w:val="28"/>
        </w:rPr>
        <w:t>квест</w:t>
      </w:r>
      <w:proofErr w:type="spellEnd"/>
      <w:r w:rsidRPr="00D87566">
        <w:rPr>
          <w:rFonts w:cs="Times New Roman"/>
          <w:sz w:val="28"/>
          <w:szCs w:val="28"/>
        </w:rPr>
        <w:t xml:space="preserve"> или театральная зарисовка</w:t>
      </w:r>
    </w:p>
    <w:p w14:paraId="0BD72F04" w14:textId="77777777" w:rsidR="00D87566" w:rsidRPr="00D87566" w:rsidRDefault="00D87566" w:rsidP="00D875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Сюжет:</w:t>
      </w:r>
      <w:r w:rsidRPr="00D87566">
        <w:rPr>
          <w:rFonts w:cs="Times New Roman"/>
          <w:sz w:val="28"/>
          <w:szCs w:val="28"/>
        </w:rPr>
        <w:t xml:space="preserve"> отряд находит волшебный рюкзак, где лежит рецепт дружбы</w:t>
      </w:r>
    </w:p>
    <w:p w14:paraId="59335A88" w14:textId="77777777" w:rsidR="00D87566" w:rsidRPr="00D87566" w:rsidRDefault="00D87566" w:rsidP="00D875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Цель:</w:t>
      </w:r>
      <w:r w:rsidRPr="00D87566">
        <w:rPr>
          <w:rFonts w:cs="Times New Roman"/>
          <w:sz w:val="28"/>
          <w:szCs w:val="28"/>
        </w:rPr>
        <w:t xml:space="preserve"> определить ценности отряда</w:t>
      </w:r>
    </w:p>
    <w:p w14:paraId="22250872" w14:textId="77777777" w:rsidR="00D87566" w:rsidRPr="00D87566" w:rsidRDefault="00D87566" w:rsidP="00D875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Итог:</w:t>
      </w:r>
      <w:r w:rsidRPr="00D87566">
        <w:rPr>
          <w:rFonts w:cs="Times New Roman"/>
          <w:sz w:val="28"/>
          <w:szCs w:val="28"/>
        </w:rPr>
        <w:t xml:space="preserve"> создание «Рюкзака дружбы» — постер с ценностями и ролями</w:t>
      </w:r>
    </w:p>
    <w:p w14:paraId="01C1CC9E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26C9FFD4">
          <v:rect id="_x0000_i1124" style="width:0;height:1.5pt" o:hralign="center" o:hrstd="t" o:hr="t" fillcolor="#a0a0a0" stroked="f"/>
        </w:pict>
      </w:r>
    </w:p>
    <w:p w14:paraId="02D37CA7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🌍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 «Посольства мира» (</w:t>
      </w:r>
      <w:proofErr w:type="spellStart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жотрядное</w:t>
      </w:r>
      <w:proofErr w:type="spellEnd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ело)</w:t>
      </w:r>
    </w:p>
    <w:p w14:paraId="0661CF71" w14:textId="77777777" w:rsidR="00D87566" w:rsidRPr="00D87566" w:rsidRDefault="00D87566" w:rsidP="00D875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Каждый отряд представляет страну мира</w:t>
      </w:r>
    </w:p>
    <w:p w14:paraId="715FD213" w14:textId="77777777" w:rsidR="00D87566" w:rsidRPr="00D87566" w:rsidRDefault="00D87566" w:rsidP="00D875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дготовка: флаг, кухня, музыка, визитка</w:t>
      </w:r>
    </w:p>
    <w:p w14:paraId="040B05AD" w14:textId="77777777" w:rsidR="00D87566" w:rsidRPr="00D87566" w:rsidRDefault="00D87566" w:rsidP="00D875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Цель:</w:t>
      </w:r>
      <w:r w:rsidRPr="00D87566">
        <w:rPr>
          <w:rFonts w:cs="Times New Roman"/>
          <w:sz w:val="28"/>
          <w:szCs w:val="28"/>
        </w:rPr>
        <w:t xml:space="preserve"> развитие межкультурной осознанности и уважения</w:t>
      </w:r>
    </w:p>
    <w:p w14:paraId="35E57153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2E682994">
          <v:rect id="_x0000_i1125" style="width:0;height:1.5pt" o:hralign="center" o:hrstd="t" o:hr="t" fillcolor="#a0a0a0" stroked="f"/>
        </w:pict>
      </w:r>
    </w:p>
    <w:p w14:paraId="3E394ED3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💫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«Один день в роли…»</w:t>
      </w:r>
    </w:p>
    <w:p w14:paraId="3791CE0B" w14:textId="77777777" w:rsidR="00D87566" w:rsidRPr="00D87566" w:rsidRDefault="00D87566" w:rsidP="00D87566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Каждый ребёнок пробует новую роль: ведущий, организатор, помощник</w:t>
      </w:r>
    </w:p>
    <w:p w14:paraId="6F9A4A38" w14:textId="77777777" w:rsidR="00D87566" w:rsidRPr="00D87566" w:rsidRDefault="00D87566" w:rsidP="00D87566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Итог:</w:t>
      </w:r>
      <w:r w:rsidRPr="00D87566">
        <w:rPr>
          <w:rFonts w:cs="Times New Roman"/>
          <w:sz w:val="28"/>
          <w:szCs w:val="28"/>
        </w:rPr>
        <w:t xml:space="preserve"> «день профессий», затем — «рефлексия у костра»</w:t>
      </w:r>
    </w:p>
    <w:p w14:paraId="0D1E3877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D0FEA21">
          <v:rect id="_x0000_i1126" style="width:0;height:1.5pt" o:hralign="center" o:hrstd="t" o:hr="t" fillcolor="#a0a0a0" stroked="f"/>
        </w:pict>
      </w:r>
    </w:p>
    <w:p w14:paraId="5B68D2EB" w14:textId="77777777" w:rsidR="00D87566" w:rsidRPr="00D87566" w:rsidRDefault="00D87566" w:rsidP="00D8756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🤝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пка вожатого — Часть 2: Упражнения на сплочение отряда</w:t>
      </w:r>
    </w:p>
    <w:p w14:paraId="5F706938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🧩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Общий </w:t>
      </w:r>
      <w:proofErr w:type="spellStart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зл</w:t>
      </w:r>
      <w:proofErr w:type="spellEnd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14:paraId="7681801A" w14:textId="77777777" w:rsidR="00D87566" w:rsidRPr="00D87566" w:rsidRDefault="00D87566" w:rsidP="00D87566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Каждому даётся кусочек бумаги — дети рисуют, вырезают, соединяют в общий </w:t>
      </w:r>
      <w:proofErr w:type="spellStart"/>
      <w:r w:rsidRPr="00D87566">
        <w:rPr>
          <w:rFonts w:cs="Times New Roman"/>
          <w:sz w:val="28"/>
          <w:szCs w:val="28"/>
        </w:rPr>
        <w:t>пазл</w:t>
      </w:r>
      <w:proofErr w:type="spellEnd"/>
      <w:r w:rsidRPr="00D87566">
        <w:rPr>
          <w:rFonts w:cs="Times New Roman"/>
          <w:sz w:val="28"/>
          <w:szCs w:val="28"/>
        </w:rPr>
        <w:t xml:space="preserve"> отряда</w:t>
      </w:r>
    </w:p>
    <w:p w14:paraId="611C61D3" w14:textId="77777777" w:rsidR="00D87566" w:rsidRPr="00D87566" w:rsidRDefault="00D87566" w:rsidP="00D87566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Результат:</w:t>
      </w:r>
      <w:r w:rsidRPr="00D87566">
        <w:rPr>
          <w:rFonts w:cs="Times New Roman"/>
          <w:sz w:val="28"/>
          <w:szCs w:val="28"/>
        </w:rPr>
        <w:t xml:space="preserve"> визуальный символ единства</w:t>
      </w:r>
    </w:p>
    <w:p w14:paraId="18E1C993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1695EC40">
          <v:rect id="_x0000_i1127" style="width:0;height:1.5pt" o:hralign="center" o:hrstd="t" o:hr="t" fillcolor="#a0a0a0" stroked="f"/>
        </w:pict>
      </w:r>
    </w:p>
    <w:p w14:paraId="28FED1CA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lastRenderedPageBreak/>
        <w:t>🎯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Шторм ценностей»</w:t>
      </w:r>
    </w:p>
    <w:p w14:paraId="52C2ED80" w14:textId="77777777" w:rsidR="00D87566" w:rsidRPr="00D87566" w:rsidRDefault="00D87566" w:rsidP="00D87566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Кидаем мячик: кто ловит — называет, что для него важно в отряде</w:t>
      </w:r>
    </w:p>
    <w:p w14:paraId="1B1E2D68" w14:textId="77777777" w:rsidR="00D87566" w:rsidRPr="00D87566" w:rsidRDefault="00D87566" w:rsidP="00D87566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жатый записывает — получается ценностное «облако»</w:t>
      </w:r>
    </w:p>
    <w:p w14:paraId="6FC0A374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10951B42">
          <v:rect id="_x0000_i1128" style="width:0;height:1.5pt" o:hralign="center" o:hrstd="t" o:hr="t" fillcolor="#a0a0a0" stroked="f"/>
        </w:pict>
      </w:r>
    </w:p>
    <w:p w14:paraId="4C4B8D94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🕊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Моя суперсила»</w:t>
      </w:r>
    </w:p>
    <w:p w14:paraId="09834B19" w14:textId="77777777" w:rsidR="00D87566" w:rsidRPr="00D87566" w:rsidRDefault="00D87566" w:rsidP="00D87566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Каждый пишет на </w:t>
      </w:r>
      <w:proofErr w:type="spellStart"/>
      <w:r w:rsidRPr="00D87566">
        <w:rPr>
          <w:rFonts w:cs="Times New Roman"/>
          <w:sz w:val="28"/>
          <w:szCs w:val="28"/>
        </w:rPr>
        <w:t>стикере</w:t>
      </w:r>
      <w:proofErr w:type="spellEnd"/>
      <w:r w:rsidRPr="00D87566">
        <w:rPr>
          <w:rFonts w:cs="Times New Roman"/>
          <w:sz w:val="28"/>
          <w:szCs w:val="28"/>
        </w:rPr>
        <w:t xml:space="preserve"> свою «суперсилу» (качество)</w:t>
      </w:r>
    </w:p>
    <w:p w14:paraId="0CE4B9E1" w14:textId="77777777" w:rsidR="00D87566" w:rsidRPr="00D87566" w:rsidRDefault="00D87566" w:rsidP="00D87566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ругие добавляют — формируется «щит отряда»</w:t>
      </w:r>
    </w:p>
    <w:p w14:paraId="39ECCDF0" w14:textId="4C9165A8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00F5C849" w14:textId="6ABACE13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1B8090B0" w14:textId="2E3B64FD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30A1F74D" w14:textId="77777777" w:rsidR="00D87566" w:rsidRPr="00D87566" w:rsidRDefault="00D87566" w:rsidP="00D8756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🔥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пка вожатого — Часть 3: Фразы и приёмы для огоньков</w:t>
      </w:r>
    </w:p>
    <w:p w14:paraId="5099197E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Используй эти фразы как </w:t>
      </w:r>
      <w:r w:rsidRPr="00D87566">
        <w:rPr>
          <w:rStyle w:val="a4"/>
          <w:rFonts w:cs="Times New Roman"/>
          <w:sz w:val="28"/>
          <w:szCs w:val="28"/>
        </w:rPr>
        <w:t>точки входа в рефлексию</w:t>
      </w:r>
      <w:r w:rsidRPr="00D87566">
        <w:rPr>
          <w:rFonts w:cs="Times New Roman"/>
          <w:sz w:val="28"/>
          <w:szCs w:val="28"/>
        </w:rPr>
        <w:t xml:space="preserve">, </w:t>
      </w:r>
      <w:r w:rsidRPr="00D87566">
        <w:rPr>
          <w:rStyle w:val="a4"/>
          <w:rFonts w:cs="Times New Roman"/>
          <w:sz w:val="28"/>
          <w:szCs w:val="28"/>
        </w:rPr>
        <w:t>разговор по душам</w:t>
      </w:r>
      <w:r w:rsidRPr="00D87566">
        <w:rPr>
          <w:rFonts w:cs="Times New Roman"/>
          <w:sz w:val="28"/>
          <w:szCs w:val="28"/>
        </w:rPr>
        <w:t xml:space="preserve"> или просто </w:t>
      </w:r>
      <w:r w:rsidRPr="00D87566">
        <w:rPr>
          <w:rStyle w:val="a4"/>
          <w:rFonts w:cs="Times New Roman"/>
          <w:sz w:val="28"/>
          <w:szCs w:val="28"/>
        </w:rPr>
        <w:t>создание атмосферы доверия</w:t>
      </w:r>
      <w:r w:rsidRPr="00D87566">
        <w:rPr>
          <w:rFonts w:cs="Times New Roman"/>
          <w:sz w:val="28"/>
          <w:szCs w:val="28"/>
        </w:rPr>
        <w:t>.</w:t>
      </w:r>
    </w:p>
    <w:p w14:paraId="1C73CC6B" w14:textId="77777777" w:rsidR="00D87566" w:rsidRPr="00D87566" w:rsidRDefault="00D87566" w:rsidP="00D87566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Огонёк — это время, когда мы можем говорить сердцем»</w:t>
      </w:r>
    </w:p>
    <w:p w14:paraId="2175EFF4" w14:textId="77777777" w:rsidR="00D87566" w:rsidRPr="00D87566" w:rsidRDefault="00D87566" w:rsidP="00D87566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Что было сегодня самым светлым моментом?»</w:t>
      </w:r>
    </w:p>
    <w:p w14:paraId="44831744" w14:textId="77777777" w:rsidR="00D87566" w:rsidRPr="00D87566" w:rsidRDefault="00D87566" w:rsidP="00D87566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Кто удивил тебя сегодня?»</w:t>
      </w:r>
    </w:p>
    <w:p w14:paraId="74206B4F" w14:textId="77777777" w:rsidR="00D87566" w:rsidRPr="00D87566" w:rsidRDefault="00D87566" w:rsidP="00D87566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Если бы день был фильмом — как он назывался бы?»</w:t>
      </w:r>
    </w:p>
    <w:p w14:paraId="1AC1AD36" w14:textId="77777777" w:rsidR="00D87566" w:rsidRPr="00D87566" w:rsidRDefault="00D87566" w:rsidP="00D87566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Кого бы ты хотел(а) сегодня поблагодарить?»</w:t>
      </w:r>
    </w:p>
    <w:p w14:paraId="131EBFAB" w14:textId="77777777" w:rsidR="00D87566" w:rsidRPr="00D87566" w:rsidRDefault="00D87566" w:rsidP="00D87566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Сегодня я понял(а), что в нашем отряде...»</w:t>
      </w:r>
    </w:p>
    <w:p w14:paraId="1DABCECD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113D367">
          <v:rect id="_x0000_i1129" style="width:0;height:1.5pt" o:hralign="center" o:hrstd="t" o:hr="t" fillcolor="#a0a0a0" stroked="f"/>
        </w:pict>
      </w:r>
    </w:p>
    <w:p w14:paraId="6329537B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Хочешь, чтобы я добавил ещё:</w:t>
      </w:r>
    </w:p>
    <w:p w14:paraId="43747AB0" w14:textId="77777777" w:rsidR="00D87566" w:rsidRPr="00D87566" w:rsidRDefault="00D87566" w:rsidP="00D87566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игры на вечер и дождь</w:t>
      </w:r>
      <w:r w:rsidRPr="00D87566">
        <w:rPr>
          <w:rFonts w:cs="Times New Roman"/>
          <w:sz w:val="28"/>
          <w:szCs w:val="28"/>
        </w:rPr>
        <w:t>,</w:t>
      </w:r>
    </w:p>
    <w:p w14:paraId="66938614" w14:textId="77777777" w:rsidR="00D87566" w:rsidRPr="00D87566" w:rsidRDefault="00D87566" w:rsidP="00D87566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карточки настроения</w:t>
      </w:r>
      <w:r w:rsidRPr="00D87566">
        <w:rPr>
          <w:rFonts w:cs="Times New Roman"/>
          <w:sz w:val="28"/>
          <w:szCs w:val="28"/>
        </w:rPr>
        <w:t>,</w:t>
      </w:r>
    </w:p>
    <w:p w14:paraId="448BACCB" w14:textId="77777777" w:rsidR="00D87566" w:rsidRPr="00D87566" w:rsidRDefault="00D87566" w:rsidP="00D87566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или </w:t>
      </w:r>
      <w:proofErr w:type="spellStart"/>
      <w:r w:rsidRPr="00D87566">
        <w:rPr>
          <w:rStyle w:val="a4"/>
          <w:rFonts w:cs="Times New Roman"/>
          <w:sz w:val="28"/>
          <w:szCs w:val="28"/>
        </w:rPr>
        <w:t>конфликтологический</w:t>
      </w:r>
      <w:proofErr w:type="spellEnd"/>
      <w:r w:rsidRPr="00D87566">
        <w:rPr>
          <w:rStyle w:val="a4"/>
          <w:rFonts w:cs="Times New Roman"/>
          <w:sz w:val="28"/>
          <w:szCs w:val="28"/>
        </w:rPr>
        <w:t xml:space="preserve"> блок</w:t>
      </w:r>
      <w:r w:rsidRPr="00D87566">
        <w:rPr>
          <w:rFonts w:cs="Times New Roman"/>
          <w:sz w:val="28"/>
          <w:szCs w:val="28"/>
        </w:rPr>
        <w:t xml:space="preserve"> (что делать, если в отряде проблемы)?</w:t>
      </w:r>
    </w:p>
    <w:p w14:paraId="379E0877" w14:textId="6C0BA8F5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165DB1A6" w14:textId="2374DD7C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5561B004" w14:textId="1FAA7EB8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6ACC1695" w14:textId="328B45BF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74FF9AFB" w14:textId="77777777" w:rsidR="00D87566" w:rsidRPr="00D87566" w:rsidRDefault="00D87566" w:rsidP="00D8756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lastRenderedPageBreak/>
        <w:t>☔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сть 4: Игры на вечер и на случай дождя (в помещении)</w:t>
      </w:r>
    </w:p>
    <w:p w14:paraId="0CE9971B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Эти игры спасают вечер, когда </w:t>
      </w:r>
      <w:r w:rsidRPr="00D87566">
        <w:rPr>
          <w:rStyle w:val="a4"/>
          <w:rFonts w:cs="Times New Roman"/>
          <w:sz w:val="28"/>
          <w:szCs w:val="28"/>
        </w:rPr>
        <w:t>идёт дождь</w:t>
      </w:r>
      <w:r w:rsidRPr="00D87566">
        <w:rPr>
          <w:rFonts w:cs="Times New Roman"/>
          <w:sz w:val="28"/>
          <w:szCs w:val="28"/>
        </w:rPr>
        <w:t xml:space="preserve">, </w:t>
      </w:r>
      <w:r w:rsidRPr="00D87566">
        <w:rPr>
          <w:rStyle w:val="a4"/>
          <w:rFonts w:cs="Times New Roman"/>
          <w:sz w:val="28"/>
          <w:szCs w:val="28"/>
        </w:rPr>
        <w:t>нет света</w:t>
      </w:r>
      <w:r w:rsidRPr="00D87566">
        <w:rPr>
          <w:rFonts w:cs="Times New Roman"/>
          <w:sz w:val="28"/>
          <w:szCs w:val="28"/>
        </w:rPr>
        <w:t xml:space="preserve"> или просто хочется </w:t>
      </w:r>
      <w:r w:rsidRPr="00D87566">
        <w:rPr>
          <w:rStyle w:val="a4"/>
          <w:rFonts w:cs="Times New Roman"/>
          <w:sz w:val="28"/>
          <w:szCs w:val="28"/>
        </w:rPr>
        <w:t>тёплого общения в отрядной комнате</w:t>
      </w:r>
      <w:r w:rsidRPr="00D87566">
        <w:rPr>
          <w:rFonts w:cs="Times New Roman"/>
          <w:sz w:val="28"/>
          <w:szCs w:val="28"/>
        </w:rPr>
        <w:t>.</w:t>
      </w:r>
    </w:p>
    <w:p w14:paraId="7856AD76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07F9EFFD">
          <v:rect id="_x0000_i1130" style="width:0;height:1.5pt" o:hralign="center" o:hrstd="t" o:hr="t" fillcolor="#a0a0a0" stroked="f"/>
        </w:pict>
      </w:r>
    </w:p>
    <w:p w14:paraId="30499316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🌀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«Правда или действие: лагерь-версия»</w:t>
      </w:r>
    </w:p>
    <w:p w14:paraId="119C795A" w14:textId="77777777" w:rsidR="00D87566" w:rsidRPr="00D87566" w:rsidRDefault="00D87566" w:rsidP="00D87566">
      <w:pPr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Только добрые и познавательные задания!</w:t>
      </w:r>
    </w:p>
    <w:p w14:paraId="3AE83AAD" w14:textId="77777777" w:rsidR="00D87566" w:rsidRPr="00D87566" w:rsidRDefault="00D87566" w:rsidP="00D87566">
      <w:pPr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имеры:</w:t>
      </w:r>
    </w:p>
    <w:p w14:paraId="7A1FD589" w14:textId="77777777" w:rsidR="00D87566" w:rsidRPr="00D87566" w:rsidRDefault="00D87566" w:rsidP="00D87566">
      <w:pPr>
        <w:numPr>
          <w:ilvl w:val="1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равда: «Кого ты хотел бы пригласить на пикник и почему?»</w:t>
      </w:r>
    </w:p>
    <w:p w14:paraId="324FEF0B" w14:textId="77777777" w:rsidR="00D87566" w:rsidRPr="00D87566" w:rsidRDefault="00D87566" w:rsidP="00D87566">
      <w:pPr>
        <w:numPr>
          <w:ilvl w:val="1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ействие: «Скажи комплимент трём людям»</w:t>
      </w:r>
    </w:p>
    <w:p w14:paraId="3F923FA7" w14:textId="77777777" w:rsidR="00D87566" w:rsidRPr="00D87566" w:rsidRDefault="00D87566" w:rsidP="00D87566">
      <w:pPr>
        <w:numPr>
          <w:ilvl w:val="1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ействие: «Придумай отрядный девиз в рифму»</w:t>
      </w:r>
    </w:p>
    <w:p w14:paraId="68A0CE85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1A786F6A">
          <v:rect id="_x0000_i1131" style="width:0;height:1.5pt" o:hralign="center" o:hrstd="t" o:hr="t" fillcolor="#a0a0a0" stroked="f"/>
        </w:pict>
      </w:r>
    </w:p>
    <w:p w14:paraId="7C1FB0E2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🧠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«Ассоциации»</w:t>
      </w:r>
    </w:p>
    <w:p w14:paraId="66D1D5DF" w14:textId="77777777" w:rsidR="00D87566" w:rsidRPr="00D87566" w:rsidRDefault="00D87566" w:rsidP="00D87566">
      <w:pPr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жатый называет слово (например, «лето»), дети по кругу говорят первую ассоциацию.</w:t>
      </w:r>
    </w:p>
    <w:p w14:paraId="1B06AAF3" w14:textId="77777777" w:rsidR="00D87566" w:rsidRPr="00D87566" w:rsidRDefault="00D87566" w:rsidP="00D87566">
      <w:pPr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ожно провести в виде турнира: кто назвал повтор — выбывает.</w:t>
      </w:r>
    </w:p>
    <w:p w14:paraId="69D8E512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1956F952">
          <v:rect id="_x0000_i1132" style="width:0;height:1.5pt" o:hralign="center" o:hrstd="t" o:hr="t" fillcolor="#a0a0a0" stroked="f"/>
        </w:pict>
      </w:r>
    </w:p>
    <w:p w14:paraId="40D8D79A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🎭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 «Я никогда не…»</w:t>
      </w:r>
    </w:p>
    <w:p w14:paraId="59D416A5" w14:textId="77777777" w:rsidR="00D87566" w:rsidRPr="00D87566" w:rsidRDefault="00D87566" w:rsidP="00D87566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идим в кругу. Говорим фразы: «Я никогда не… катался на верблюде».</w:t>
      </w:r>
    </w:p>
    <w:p w14:paraId="3875A0C4" w14:textId="77777777" w:rsidR="00D87566" w:rsidRPr="00D87566" w:rsidRDefault="00D87566" w:rsidP="00D87566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Кто делал — поднимает руку.</w:t>
      </w:r>
    </w:p>
    <w:p w14:paraId="13A55D77" w14:textId="77777777" w:rsidR="00D87566" w:rsidRPr="00D87566" w:rsidRDefault="00D87566" w:rsidP="00D87566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Вожатый отслеживает реакции — полезно для </w:t>
      </w:r>
      <w:r w:rsidRPr="00D87566">
        <w:rPr>
          <w:rStyle w:val="a4"/>
          <w:rFonts w:cs="Times New Roman"/>
          <w:sz w:val="28"/>
          <w:szCs w:val="28"/>
        </w:rPr>
        <w:t>узнавания интересов</w:t>
      </w:r>
      <w:r w:rsidRPr="00D87566">
        <w:rPr>
          <w:rFonts w:cs="Times New Roman"/>
          <w:sz w:val="28"/>
          <w:szCs w:val="28"/>
        </w:rPr>
        <w:t>.</w:t>
      </w:r>
    </w:p>
    <w:p w14:paraId="49FF650A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8A78107">
          <v:rect id="_x0000_i1133" style="width:0;height:1.5pt" o:hralign="center" o:hrstd="t" o:hr="t" fillcolor="#a0a0a0" stroked="f"/>
        </w:pict>
      </w:r>
    </w:p>
    <w:p w14:paraId="65D3FD0F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📸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«Фотофильм»</w:t>
      </w:r>
    </w:p>
    <w:p w14:paraId="10A00CC8" w14:textId="77777777" w:rsidR="00D87566" w:rsidRPr="00D87566" w:rsidRDefault="00D87566" w:rsidP="00D875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ети по очереди «ставят на паузу» и «включают» сценки из жизни лагеря, как кадры фильма.</w:t>
      </w:r>
    </w:p>
    <w:p w14:paraId="67171072" w14:textId="77777777" w:rsidR="00D87566" w:rsidRPr="00D87566" w:rsidRDefault="00D87566" w:rsidP="00D875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Можно делать в парах или группах — </w:t>
      </w:r>
      <w:r w:rsidRPr="00D87566">
        <w:rPr>
          <w:rStyle w:val="a4"/>
          <w:rFonts w:cs="Times New Roman"/>
          <w:sz w:val="28"/>
          <w:szCs w:val="28"/>
        </w:rPr>
        <w:t>отличный вечер смеха и воспоминаний.</w:t>
      </w:r>
    </w:p>
    <w:p w14:paraId="7ADEE3AA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0D0DB2E7">
          <v:rect id="_x0000_i1134" style="width:0;height:1.5pt" o:hralign="center" o:hrstd="t" o:hr="t" fillcolor="#a0a0a0" stroked="f"/>
        </w:pict>
      </w:r>
    </w:p>
    <w:p w14:paraId="53D0F36F" w14:textId="77777777" w:rsidR="00D87566" w:rsidRPr="00D87566" w:rsidRDefault="00D87566" w:rsidP="00D8756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🎨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сть 5: Карточки настроения</w:t>
      </w:r>
    </w:p>
    <w:p w14:paraId="1217BAC6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Используются утром, на огоньке или после сложного дня. Помогают мягко выявить эмоциональное состояние отряда.</w:t>
      </w:r>
    </w:p>
    <w:p w14:paraId="3365026A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194F4B9">
          <v:rect id="_x0000_i1135" style="width:0;height:1.5pt" o:hralign="center" o:hrstd="t" o:hr="t" fillcolor="#a0a0a0" stroked="f"/>
        </w:pict>
      </w:r>
    </w:p>
    <w:p w14:paraId="451A7719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lastRenderedPageBreak/>
        <w:t>🟢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рточки с выражениями:</w:t>
      </w:r>
    </w:p>
    <w:p w14:paraId="2357C4B6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(дети вытягивают или сами выбирают — прикрепляют к футболке/стенду)</w:t>
      </w:r>
    </w:p>
    <w:p w14:paraId="792250A8" w14:textId="77777777" w:rsidR="00D87566" w:rsidRPr="00D87566" w:rsidRDefault="00D87566" w:rsidP="00D87566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«Я на волне!» </w:t>
      </w:r>
      <w:r w:rsidRPr="00D87566">
        <w:rPr>
          <w:rFonts w:ascii="Segoe UI Emoji" w:hAnsi="Segoe UI Emoji" w:cs="Segoe UI Emoji"/>
          <w:sz w:val="28"/>
          <w:szCs w:val="28"/>
        </w:rPr>
        <w:t>🌊</w:t>
      </w:r>
    </w:p>
    <w:p w14:paraId="347D355E" w14:textId="77777777" w:rsidR="00D87566" w:rsidRPr="00D87566" w:rsidRDefault="00D87566" w:rsidP="00D87566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«Я как пельмень: сварился, но доволен» </w:t>
      </w:r>
      <w:r w:rsidRPr="00D87566">
        <w:rPr>
          <w:rFonts w:ascii="Segoe UI Emoji" w:hAnsi="Segoe UI Emoji" w:cs="Segoe UI Emoji"/>
          <w:sz w:val="28"/>
          <w:szCs w:val="28"/>
        </w:rPr>
        <w:t>🥟</w:t>
      </w:r>
    </w:p>
    <w:p w14:paraId="42752633" w14:textId="77777777" w:rsidR="00D87566" w:rsidRPr="00D87566" w:rsidRDefault="00D87566" w:rsidP="00D87566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«Сегодня лучше, чем вчера» </w:t>
      </w:r>
      <w:r w:rsidRPr="00D87566">
        <w:rPr>
          <w:rFonts w:ascii="Segoe UI Emoji" w:hAnsi="Segoe UI Emoji" w:cs="Segoe UI Emoji"/>
          <w:sz w:val="28"/>
          <w:szCs w:val="28"/>
        </w:rPr>
        <w:t>☀</w:t>
      </w:r>
      <w:r w:rsidRPr="00D87566">
        <w:rPr>
          <w:rFonts w:cs="Times New Roman"/>
          <w:sz w:val="28"/>
          <w:szCs w:val="28"/>
        </w:rPr>
        <w:t>️</w:t>
      </w:r>
    </w:p>
    <w:p w14:paraId="23473E35" w14:textId="77777777" w:rsidR="00D87566" w:rsidRPr="00D87566" w:rsidRDefault="00D87566" w:rsidP="00D87566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«Мне хочется тишины» </w:t>
      </w:r>
      <w:r w:rsidRPr="00D87566">
        <w:rPr>
          <w:rFonts w:ascii="Segoe UI Emoji" w:hAnsi="Segoe UI Emoji" w:cs="Segoe UI Emoji"/>
          <w:sz w:val="28"/>
          <w:szCs w:val="28"/>
        </w:rPr>
        <w:t>😶</w:t>
      </w:r>
    </w:p>
    <w:p w14:paraId="7F2A3C42" w14:textId="77777777" w:rsidR="00D87566" w:rsidRPr="00D87566" w:rsidRDefault="00D87566" w:rsidP="00D87566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«Я — искра» </w:t>
      </w:r>
      <w:r w:rsidRPr="00D87566">
        <w:rPr>
          <w:rFonts w:ascii="Segoe UI Emoji" w:hAnsi="Segoe UI Emoji" w:cs="Segoe UI Emoji"/>
          <w:sz w:val="28"/>
          <w:szCs w:val="28"/>
        </w:rPr>
        <w:t>✨</w:t>
      </w:r>
    </w:p>
    <w:p w14:paraId="1256BB59" w14:textId="77777777" w:rsidR="00D87566" w:rsidRPr="00D87566" w:rsidRDefault="00D87566" w:rsidP="00D87566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«Дайте </w:t>
      </w:r>
      <w:proofErr w:type="spellStart"/>
      <w:r w:rsidRPr="00D87566">
        <w:rPr>
          <w:rFonts w:cs="Times New Roman"/>
          <w:sz w:val="28"/>
          <w:szCs w:val="28"/>
        </w:rPr>
        <w:t>обнимашку</w:t>
      </w:r>
      <w:proofErr w:type="spellEnd"/>
      <w:r w:rsidRPr="00D87566">
        <w:rPr>
          <w:rFonts w:cs="Times New Roman"/>
          <w:sz w:val="28"/>
          <w:szCs w:val="28"/>
        </w:rPr>
        <w:t xml:space="preserve">» </w:t>
      </w:r>
      <w:r w:rsidRPr="00D87566">
        <w:rPr>
          <w:rFonts w:ascii="Segoe UI Emoji" w:hAnsi="Segoe UI Emoji" w:cs="Segoe UI Emoji"/>
          <w:sz w:val="28"/>
          <w:szCs w:val="28"/>
        </w:rPr>
        <w:t>🧸</w:t>
      </w:r>
    </w:p>
    <w:p w14:paraId="245DF31E" w14:textId="77777777" w:rsidR="00D87566" w:rsidRPr="00D87566" w:rsidRDefault="00D87566" w:rsidP="00D87566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Я не в ресурсе» 🪫</w:t>
      </w:r>
    </w:p>
    <w:p w14:paraId="434478B3" w14:textId="77777777" w:rsidR="00D87566" w:rsidRPr="00D87566" w:rsidRDefault="00D87566" w:rsidP="00D87566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«Я хочу сделать доброе дело» </w:t>
      </w:r>
      <w:r w:rsidRPr="00D87566">
        <w:rPr>
          <w:rFonts w:ascii="Segoe UI Emoji" w:hAnsi="Segoe UI Emoji" w:cs="Segoe UI Emoji"/>
          <w:sz w:val="28"/>
          <w:szCs w:val="28"/>
        </w:rPr>
        <w:t>❤</w:t>
      </w:r>
      <w:r w:rsidRPr="00D87566">
        <w:rPr>
          <w:rFonts w:cs="Times New Roman"/>
          <w:sz w:val="28"/>
          <w:szCs w:val="28"/>
        </w:rPr>
        <w:t>️</w:t>
      </w:r>
    </w:p>
    <w:p w14:paraId="34D74AB6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ascii="Segoe UI Emoji" w:hAnsi="Segoe UI Emoji" w:cs="Segoe UI Emoji"/>
          <w:sz w:val="28"/>
          <w:szCs w:val="28"/>
        </w:rPr>
        <w:t>👉</w:t>
      </w:r>
      <w:r w:rsidRPr="00D87566">
        <w:rPr>
          <w:rFonts w:cs="Times New Roman"/>
          <w:sz w:val="28"/>
          <w:szCs w:val="28"/>
        </w:rPr>
        <w:t xml:space="preserve"> Можно распечатать на цветной бумаге, повесить на стену или прикреплять к "эмоциональному термометру отряда".</w:t>
      </w:r>
    </w:p>
    <w:p w14:paraId="425A003C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2A7D4EE0">
          <v:rect id="_x0000_i1136" style="width:0;height:1.5pt" o:hralign="center" o:hrstd="t" o:hr="t" fillcolor="#a0a0a0" stroked="f"/>
        </w:pict>
      </w:r>
    </w:p>
    <w:p w14:paraId="11C7C8A7" w14:textId="77777777" w:rsidR="00D87566" w:rsidRPr="00D87566" w:rsidRDefault="00D87566" w:rsidP="00D8756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🚨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асть 6: </w:t>
      </w:r>
      <w:proofErr w:type="spellStart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фликтологический</w:t>
      </w:r>
      <w:proofErr w:type="spellEnd"/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лок</w:t>
      </w:r>
    </w:p>
    <w:p w14:paraId="386973C1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Что делать, если </w:t>
      </w:r>
      <w:r w:rsidRPr="00D87566">
        <w:rPr>
          <w:rStyle w:val="a4"/>
          <w:rFonts w:cs="Times New Roman"/>
          <w:sz w:val="28"/>
          <w:szCs w:val="28"/>
        </w:rPr>
        <w:t>в отряде конфликт, обида или ребёнок «вне коллектива»</w:t>
      </w:r>
      <w:r w:rsidRPr="00D87566">
        <w:rPr>
          <w:rFonts w:cs="Times New Roman"/>
          <w:sz w:val="28"/>
          <w:szCs w:val="28"/>
        </w:rPr>
        <w:t>?</w:t>
      </w:r>
    </w:p>
    <w:p w14:paraId="408A78B9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2447AFE8">
          <v:rect id="_x0000_i1137" style="width:0;height:1.5pt" o:hralign="center" o:hrstd="t" o:hr="t" fillcolor="#a0a0a0" stroked="f"/>
        </w:pict>
      </w:r>
    </w:p>
    <w:p w14:paraId="1B46213C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🔹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то важно помнить вожатому:</w:t>
      </w:r>
    </w:p>
    <w:p w14:paraId="6C75ADF8" w14:textId="77777777" w:rsidR="00D87566" w:rsidRPr="00D87566" w:rsidRDefault="00D87566" w:rsidP="00D87566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Не затягивать</w:t>
      </w:r>
      <w:r w:rsidRPr="00D87566">
        <w:rPr>
          <w:rFonts w:cs="Times New Roman"/>
          <w:sz w:val="28"/>
          <w:szCs w:val="28"/>
        </w:rPr>
        <w:t>. Не думай: «Сами разберутся».</w:t>
      </w:r>
    </w:p>
    <w:p w14:paraId="79A0059E" w14:textId="77777777" w:rsidR="00D87566" w:rsidRPr="00D87566" w:rsidRDefault="00D87566" w:rsidP="00D87566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Сначала — </w:t>
      </w:r>
      <w:r w:rsidRPr="00D87566">
        <w:rPr>
          <w:rStyle w:val="a4"/>
          <w:rFonts w:cs="Times New Roman"/>
          <w:sz w:val="28"/>
          <w:szCs w:val="28"/>
        </w:rPr>
        <w:t>наблюдение</w:t>
      </w:r>
      <w:r w:rsidRPr="00D87566">
        <w:rPr>
          <w:rFonts w:cs="Times New Roman"/>
          <w:sz w:val="28"/>
          <w:szCs w:val="28"/>
        </w:rPr>
        <w:t xml:space="preserve">, потом — </w:t>
      </w:r>
      <w:r w:rsidRPr="00D87566">
        <w:rPr>
          <w:rStyle w:val="a4"/>
          <w:rFonts w:cs="Times New Roman"/>
          <w:sz w:val="28"/>
          <w:szCs w:val="28"/>
        </w:rPr>
        <w:t>разговор</w:t>
      </w:r>
      <w:r w:rsidRPr="00D87566">
        <w:rPr>
          <w:rFonts w:cs="Times New Roman"/>
          <w:sz w:val="28"/>
          <w:szCs w:val="28"/>
        </w:rPr>
        <w:t>.</w:t>
      </w:r>
    </w:p>
    <w:p w14:paraId="0B04686D" w14:textId="77777777" w:rsidR="00D87566" w:rsidRPr="00D87566" w:rsidRDefault="00D87566" w:rsidP="00D87566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Разделяй эмоции и поступки. Не обвиняй — </w:t>
      </w:r>
      <w:r w:rsidRPr="00D87566">
        <w:rPr>
          <w:rStyle w:val="a4"/>
          <w:rFonts w:cs="Times New Roman"/>
          <w:sz w:val="28"/>
          <w:szCs w:val="28"/>
        </w:rPr>
        <w:t>задавай вопросы</w:t>
      </w:r>
      <w:r w:rsidRPr="00D87566">
        <w:rPr>
          <w:rFonts w:cs="Times New Roman"/>
          <w:sz w:val="28"/>
          <w:szCs w:val="28"/>
        </w:rPr>
        <w:t>.</w:t>
      </w:r>
    </w:p>
    <w:p w14:paraId="4326D1F9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D342A86">
          <v:rect id="_x0000_i1138" style="width:0;height:1.5pt" o:hralign="center" o:hrstd="t" o:hr="t" fillcolor="#a0a0a0" stroked="f"/>
        </w:pict>
      </w:r>
    </w:p>
    <w:p w14:paraId="43521606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🧩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лгоритм «Услышать – Уточнить – Успокоить – Укрепить»</w:t>
      </w:r>
    </w:p>
    <w:p w14:paraId="3F23B27B" w14:textId="77777777" w:rsidR="00D87566" w:rsidRPr="00D87566" w:rsidRDefault="00D87566" w:rsidP="00D87566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Услышать</w:t>
      </w:r>
      <w:r w:rsidRPr="00D87566">
        <w:rPr>
          <w:rFonts w:cs="Times New Roman"/>
          <w:sz w:val="28"/>
          <w:szCs w:val="28"/>
        </w:rPr>
        <w:t>:</w:t>
      </w:r>
    </w:p>
    <w:p w14:paraId="5782EB67" w14:textId="77777777" w:rsidR="00D87566" w:rsidRPr="00D87566" w:rsidRDefault="00D87566" w:rsidP="00D87566">
      <w:pPr>
        <w:numPr>
          <w:ilvl w:val="1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Я вижу, что тебе было неприятно. Расскажи?»</w:t>
      </w:r>
    </w:p>
    <w:p w14:paraId="548DBCA3" w14:textId="77777777" w:rsidR="00D87566" w:rsidRPr="00D87566" w:rsidRDefault="00D87566" w:rsidP="00D87566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Уточнить</w:t>
      </w:r>
      <w:r w:rsidRPr="00D87566">
        <w:rPr>
          <w:rFonts w:cs="Times New Roman"/>
          <w:sz w:val="28"/>
          <w:szCs w:val="28"/>
        </w:rPr>
        <w:t xml:space="preserve"> (обоим сторонам):</w:t>
      </w:r>
    </w:p>
    <w:p w14:paraId="5C8A9A78" w14:textId="77777777" w:rsidR="00D87566" w:rsidRPr="00D87566" w:rsidRDefault="00D87566" w:rsidP="00D87566">
      <w:pPr>
        <w:numPr>
          <w:ilvl w:val="1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Что ты почувствовал? Что хотел сказать?»</w:t>
      </w:r>
    </w:p>
    <w:p w14:paraId="4C54E4F4" w14:textId="77777777" w:rsidR="00D87566" w:rsidRPr="00D87566" w:rsidRDefault="00D87566" w:rsidP="00D87566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Успокоить</w:t>
      </w:r>
      <w:r w:rsidRPr="00D87566">
        <w:rPr>
          <w:rFonts w:cs="Times New Roman"/>
          <w:sz w:val="28"/>
          <w:szCs w:val="28"/>
        </w:rPr>
        <w:t>:</w:t>
      </w:r>
    </w:p>
    <w:p w14:paraId="6FE04C0A" w14:textId="77777777" w:rsidR="00D87566" w:rsidRPr="00D87566" w:rsidRDefault="00D87566" w:rsidP="00D87566">
      <w:pPr>
        <w:numPr>
          <w:ilvl w:val="1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«Вы оба важны для отряда. Сейчас не задача — искать виноватого, а понять друг друга».</w:t>
      </w:r>
    </w:p>
    <w:p w14:paraId="0AD20EF3" w14:textId="77777777" w:rsidR="00D87566" w:rsidRPr="00D87566" w:rsidRDefault="00D87566" w:rsidP="00D87566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Укрепить</w:t>
      </w:r>
      <w:r w:rsidRPr="00D87566">
        <w:rPr>
          <w:rFonts w:cs="Times New Roman"/>
          <w:sz w:val="28"/>
          <w:szCs w:val="28"/>
        </w:rPr>
        <w:t>:</w:t>
      </w:r>
    </w:p>
    <w:p w14:paraId="379448BC" w14:textId="77777777" w:rsidR="00D87566" w:rsidRPr="00D87566" w:rsidRDefault="00D87566" w:rsidP="00D87566">
      <w:pPr>
        <w:numPr>
          <w:ilvl w:val="1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вместное дело / роль / ритуал в отряде, где они смогут быть рядом без давления</w:t>
      </w:r>
    </w:p>
    <w:p w14:paraId="4EB72093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pict w14:anchorId="05504F51">
          <v:rect id="_x0000_i1139" style="width:0;height:1.5pt" o:hralign="center" o:hrstd="t" o:hr="t" fillcolor="#a0a0a0" stroked="f"/>
        </w:pict>
      </w:r>
    </w:p>
    <w:p w14:paraId="62697DCB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🧡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сли ребёнок отдаляется / «уходит в тень»:</w:t>
      </w:r>
    </w:p>
    <w:p w14:paraId="040BBF26" w14:textId="77777777" w:rsidR="00D87566" w:rsidRPr="00D87566" w:rsidRDefault="00D87566" w:rsidP="00D875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Личное доверительное взаимодействие — неформальный разговор;</w:t>
      </w:r>
    </w:p>
    <w:p w14:paraId="51B0C595" w14:textId="77777777" w:rsidR="00D87566" w:rsidRPr="00D87566" w:rsidRDefault="00D87566" w:rsidP="00D875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Вовлечение через его интерес — «хочешь помочь с музыкой / фото / плакатом?»;</w:t>
      </w:r>
    </w:p>
    <w:p w14:paraId="0598C87D" w14:textId="77777777" w:rsidR="00D87566" w:rsidRPr="00D87566" w:rsidRDefault="00D87566" w:rsidP="00D875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Назначение на важную, но не публичную роль;</w:t>
      </w:r>
    </w:p>
    <w:p w14:paraId="51501157" w14:textId="77777777" w:rsidR="00D87566" w:rsidRPr="00D87566" w:rsidRDefault="00D87566" w:rsidP="00D875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ощрение малейших проявлений </w:t>
      </w:r>
      <w:proofErr w:type="spellStart"/>
      <w:r w:rsidRPr="00D87566">
        <w:rPr>
          <w:rFonts w:cs="Times New Roman"/>
          <w:sz w:val="28"/>
          <w:szCs w:val="28"/>
        </w:rPr>
        <w:t>включённости</w:t>
      </w:r>
      <w:proofErr w:type="spellEnd"/>
      <w:r w:rsidRPr="00D87566">
        <w:rPr>
          <w:rFonts w:cs="Times New Roman"/>
          <w:sz w:val="28"/>
          <w:szCs w:val="28"/>
        </w:rPr>
        <w:t>.</w:t>
      </w:r>
    </w:p>
    <w:p w14:paraId="23FF6E5B" w14:textId="23D69135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798D54B9" w14:textId="3DF83F6F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77A65379" w14:textId="42DD341B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49E4B28C" w14:textId="77777777" w:rsidR="00D87566" w:rsidRPr="00D87566" w:rsidRDefault="00D87566" w:rsidP="00D8756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🚨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: Инструкции для действий в условиях форс-мажора</w:t>
      </w:r>
    </w:p>
    <w:p w14:paraId="65A286CA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5AA0020E">
          <v:rect id="_x0000_i1140" style="width:0;height:1.5pt" o:hralign="center" o:hrstd="t" o:hr="t" fillcolor="#a0a0a0" stroked="f"/>
        </w:pict>
      </w:r>
    </w:p>
    <w:p w14:paraId="2719DCBC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🧳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“Тревожный чемоданчик” вожатого</w:t>
      </w:r>
    </w:p>
    <w:p w14:paraId="2635DA9C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Хранится в штабе или у старшего вожатого. Должен быть доступен </w:t>
      </w:r>
      <w:r w:rsidRPr="00D87566">
        <w:rPr>
          <w:rStyle w:val="a4"/>
          <w:rFonts w:cs="Times New Roman"/>
          <w:sz w:val="28"/>
          <w:szCs w:val="28"/>
        </w:rPr>
        <w:t>в любой момент</w:t>
      </w:r>
      <w:r w:rsidRPr="00D87566">
        <w:rPr>
          <w:rFonts w:cs="Times New Roman"/>
          <w:sz w:val="28"/>
          <w:szCs w:val="28"/>
        </w:rPr>
        <w:t>.</w:t>
      </w:r>
    </w:p>
    <w:p w14:paraId="7B1062FE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Содержимое:</w:t>
      </w:r>
    </w:p>
    <w:p w14:paraId="3EB29FB0" w14:textId="77777777" w:rsidR="00D87566" w:rsidRPr="00D87566" w:rsidRDefault="00D87566" w:rsidP="00D875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Лист с </w:t>
      </w:r>
      <w:r w:rsidRPr="00D87566">
        <w:rPr>
          <w:rStyle w:val="a4"/>
          <w:rFonts w:cs="Times New Roman"/>
          <w:sz w:val="28"/>
          <w:szCs w:val="28"/>
        </w:rPr>
        <w:t>фамилиями и медицинскими особенностями</w:t>
      </w:r>
      <w:r w:rsidRPr="00D87566">
        <w:rPr>
          <w:rFonts w:cs="Times New Roman"/>
          <w:sz w:val="28"/>
          <w:szCs w:val="28"/>
        </w:rPr>
        <w:t xml:space="preserve"> детей</w:t>
      </w:r>
    </w:p>
    <w:p w14:paraId="65A4EEB0" w14:textId="77777777" w:rsidR="00D87566" w:rsidRPr="00D87566" w:rsidRDefault="00D87566" w:rsidP="00D875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писок экстренных телефонов (медпункт, охрана, пожарные, полиция, администрация)</w:t>
      </w:r>
    </w:p>
    <w:p w14:paraId="0365C848" w14:textId="77777777" w:rsidR="00D87566" w:rsidRPr="00D87566" w:rsidRDefault="00D87566" w:rsidP="00D875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Аптечка (мини-набор: пластыри, антисептики, салфетки, жгут)</w:t>
      </w:r>
    </w:p>
    <w:p w14:paraId="72C12CAC" w14:textId="77777777" w:rsidR="00D87566" w:rsidRPr="00D87566" w:rsidRDefault="00D87566" w:rsidP="00D875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онарик и батарейки</w:t>
      </w:r>
    </w:p>
    <w:p w14:paraId="77DBBD5D" w14:textId="77777777" w:rsidR="00D87566" w:rsidRPr="00D87566" w:rsidRDefault="00D87566" w:rsidP="00D875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Список с </w:t>
      </w:r>
      <w:r w:rsidRPr="00D87566">
        <w:rPr>
          <w:rStyle w:val="a4"/>
          <w:rFonts w:cs="Times New Roman"/>
          <w:sz w:val="28"/>
          <w:szCs w:val="28"/>
        </w:rPr>
        <w:t>алгоритмом эвакуации</w:t>
      </w:r>
      <w:r w:rsidRPr="00D87566">
        <w:rPr>
          <w:rFonts w:cs="Times New Roman"/>
          <w:sz w:val="28"/>
          <w:szCs w:val="28"/>
        </w:rPr>
        <w:t xml:space="preserve"> и сборным пунктом отряда</w:t>
      </w:r>
    </w:p>
    <w:p w14:paraId="43FC94CB" w14:textId="77777777" w:rsidR="00D87566" w:rsidRPr="00D87566" w:rsidRDefault="00D87566" w:rsidP="00D875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аркеры, листы, скотч</w:t>
      </w:r>
    </w:p>
    <w:p w14:paraId="4BE4FAE6" w14:textId="77777777" w:rsidR="00D87566" w:rsidRPr="00D87566" w:rsidRDefault="00D87566" w:rsidP="00D875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Дождевики (2–3 шт.)</w:t>
      </w:r>
    </w:p>
    <w:p w14:paraId="2A7A2A83" w14:textId="77777777" w:rsidR="00D87566" w:rsidRPr="00D87566" w:rsidRDefault="00D87566" w:rsidP="00D875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висток</w:t>
      </w:r>
    </w:p>
    <w:p w14:paraId="2BBDBF14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77BB28B">
          <v:rect id="_x0000_i1141" style="width:0;height:1.5pt" o:hralign="center" o:hrstd="t" o:hr="t" fillcolor="#a0a0a0" stroked="f"/>
        </w:pict>
      </w:r>
    </w:p>
    <w:p w14:paraId="295833CA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🔥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Инструкция по эвакуации отряда</w:t>
      </w:r>
    </w:p>
    <w:p w14:paraId="37C797D6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При пожаре / угрозе ЧС:</w:t>
      </w:r>
    </w:p>
    <w:p w14:paraId="7F18C335" w14:textId="77777777" w:rsidR="00D87566" w:rsidRPr="00D87566" w:rsidRDefault="00D87566" w:rsidP="00D875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Услышав сигнал тревоги (сирена, свисток, команда), </w:t>
      </w:r>
      <w:r w:rsidRPr="00D87566">
        <w:rPr>
          <w:rStyle w:val="a4"/>
          <w:rFonts w:cs="Times New Roman"/>
          <w:sz w:val="28"/>
          <w:szCs w:val="28"/>
        </w:rPr>
        <w:t>вожатый кричит "ЭВАКУАЦИЯ"</w:t>
      </w:r>
      <w:r w:rsidRPr="00D87566">
        <w:rPr>
          <w:rFonts w:cs="Times New Roman"/>
          <w:sz w:val="28"/>
          <w:szCs w:val="28"/>
        </w:rPr>
        <w:t xml:space="preserve">, ведёт отряд к </w:t>
      </w:r>
      <w:r w:rsidRPr="00D87566">
        <w:rPr>
          <w:rStyle w:val="a4"/>
          <w:rFonts w:cs="Times New Roman"/>
          <w:sz w:val="28"/>
          <w:szCs w:val="28"/>
        </w:rPr>
        <w:t>сборному пункту</w:t>
      </w:r>
      <w:r w:rsidRPr="00D87566">
        <w:rPr>
          <w:rFonts w:cs="Times New Roman"/>
          <w:sz w:val="28"/>
          <w:szCs w:val="28"/>
        </w:rPr>
        <w:t>.</w:t>
      </w:r>
    </w:p>
    <w:p w14:paraId="7405B99E" w14:textId="77777777" w:rsidR="00D87566" w:rsidRPr="00D87566" w:rsidRDefault="00D87566" w:rsidP="00D875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Захватывает тревожный чемоданчик и </w:t>
      </w:r>
      <w:r w:rsidRPr="00D87566">
        <w:rPr>
          <w:rStyle w:val="a4"/>
          <w:rFonts w:cs="Times New Roman"/>
          <w:sz w:val="28"/>
          <w:szCs w:val="28"/>
        </w:rPr>
        <w:t>журнал учёта детей</w:t>
      </w:r>
      <w:r w:rsidRPr="00D87566">
        <w:rPr>
          <w:rFonts w:cs="Times New Roman"/>
          <w:sz w:val="28"/>
          <w:szCs w:val="28"/>
        </w:rPr>
        <w:t>.</w:t>
      </w:r>
    </w:p>
    <w:p w14:paraId="1AAEDBDC" w14:textId="77777777" w:rsidR="00D87566" w:rsidRPr="00D87566" w:rsidRDefault="00D87566" w:rsidP="00D875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Считает детей</w:t>
      </w:r>
      <w:r w:rsidRPr="00D87566">
        <w:rPr>
          <w:rFonts w:cs="Times New Roman"/>
          <w:sz w:val="28"/>
          <w:szCs w:val="28"/>
        </w:rPr>
        <w:t xml:space="preserve"> — </w:t>
      </w:r>
      <w:r w:rsidRPr="00D87566">
        <w:rPr>
          <w:rStyle w:val="a4"/>
          <w:rFonts w:cs="Times New Roman"/>
          <w:sz w:val="28"/>
          <w:szCs w:val="28"/>
        </w:rPr>
        <w:t>до и после выхода</w:t>
      </w:r>
      <w:r w:rsidRPr="00D87566">
        <w:rPr>
          <w:rFonts w:cs="Times New Roman"/>
          <w:sz w:val="28"/>
          <w:szCs w:val="28"/>
        </w:rPr>
        <w:t>.</w:t>
      </w:r>
    </w:p>
    <w:p w14:paraId="41354B55" w14:textId="77777777" w:rsidR="00D87566" w:rsidRPr="00D87566" w:rsidRDefault="00D87566" w:rsidP="00D875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Ведёт отряд </w:t>
      </w:r>
      <w:r w:rsidRPr="00D87566">
        <w:rPr>
          <w:rStyle w:val="a4"/>
          <w:rFonts w:cs="Times New Roman"/>
          <w:sz w:val="28"/>
          <w:szCs w:val="28"/>
        </w:rPr>
        <w:t>организованно, без паники</w:t>
      </w:r>
      <w:r w:rsidRPr="00D87566">
        <w:rPr>
          <w:rFonts w:cs="Times New Roman"/>
          <w:sz w:val="28"/>
          <w:szCs w:val="28"/>
        </w:rPr>
        <w:t>, в колонне, держа детей ближе к себе.</w:t>
      </w:r>
    </w:p>
    <w:p w14:paraId="3497CF80" w14:textId="77777777" w:rsidR="00D87566" w:rsidRPr="00D87566" w:rsidRDefault="00D87566" w:rsidP="00D875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>Сообщает старшему по эвакуации о численности и составе группы.</w:t>
      </w:r>
    </w:p>
    <w:p w14:paraId="3F003040" w14:textId="77777777" w:rsidR="00D87566" w:rsidRPr="00D87566" w:rsidRDefault="00D87566" w:rsidP="00D875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стаётся с детьми до отмены тревоги или распоряжения администрации.</w:t>
      </w:r>
    </w:p>
    <w:p w14:paraId="0547DD6C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F7D6811">
          <v:rect id="_x0000_i1142" style="width:0;height:1.5pt" o:hralign="center" o:hrstd="t" o:hr="t" fillcolor="#a0a0a0" stroked="f"/>
        </w:pict>
      </w:r>
    </w:p>
    <w:p w14:paraId="3106275E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👁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 Потеря ребёнка / самовольный уход</w:t>
      </w:r>
    </w:p>
    <w:p w14:paraId="5420FE4A" w14:textId="77777777" w:rsidR="00D87566" w:rsidRPr="00D87566" w:rsidRDefault="00D87566" w:rsidP="00D87566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Если ребёнок не найден более 10 минут:</w:t>
      </w:r>
    </w:p>
    <w:p w14:paraId="10C83F1E" w14:textId="77777777" w:rsidR="00D87566" w:rsidRPr="00D87566" w:rsidRDefault="00D87566" w:rsidP="00D87566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ообщить вожатым, дежурному, старшему воспитателю.</w:t>
      </w:r>
    </w:p>
    <w:p w14:paraId="6D2A1A64" w14:textId="77777777" w:rsidR="00D87566" w:rsidRPr="00D87566" w:rsidRDefault="00D87566" w:rsidP="00D87566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рганизовать поиск на территории (вожатый не уходит — остаётся с отрядом).</w:t>
      </w:r>
    </w:p>
    <w:p w14:paraId="03436CE3" w14:textId="77777777" w:rsidR="00D87566" w:rsidRPr="00D87566" w:rsidRDefault="00D87566" w:rsidP="00D87566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днять </w:t>
      </w:r>
      <w:r w:rsidRPr="00D87566">
        <w:rPr>
          <w:rStyle w:val="a4"/>
          <w:rFonts w:cs="Times New Roman"/>
          <w:sz w:val="28"/>
          <w:szCs w:val="28"/>
        </w:rPr>
        <w:t>прошлую локацию</w:t>
      </w:r>
      <w:r w:rsidRPr="00D87566">
        <w:rPr>
          <w:rFonts w:cs="Times New Roman"/>
          <w:sz w:val="28"/>
          <w:szCs w:val="28"/>
        </w:rPr>
        <w:t xml:space="preserve"> + опросить друзей.</w:t>
      </w:r>
    </w:p>
    <w:p w14:paraId="4CB4EBFF" w14:textId="77777777" w:rsidR="00D87566" w:rsidRPr="00D87566" w:rsidRDefault="00D87566" w:rsidP="00D87566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В случае отсутствия результата — </w:t>
      </w:r>
      <w:r w:rsidRPr="00D87566">
        <w:rPr>
          <w:rStyle w:val="a4"/>
          <w:rFonts w:cs="Times New Roman"/>
          <w:sz w:val="28"/>
          <w:szCs w:val="28"/>
        </w:rPr>
        <w:t>подключение охраны / администрации</w:t>
      </w:r>
      <w:r w:rsidRPr="00D87566">
        <w:rPr>
          <w:rFonts w:cs="Times New Roman"/>
          <w:sz w:val="28"/>
          <w:szCs w:val="28"/>
        </w:rPr>
        <w:t>, возможен вызов родителей или МЧС.</w:t>
      </w:r>
    </w:p>
    <w:p w14:paraId="53CE83EF" w14:textId="77777777" w:rsidR="00D87566" w:rsidRPr="00D87566" w:rsidRDefault="00D87566" w:rsidP="00D87566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После обнаружения: </w:t>
      </w:r>
      <w:r w:rsidRPr="00D87566">
        <w:rPr>
          <w:rStyle w:val="a4"/>
          <w:rFonts w:cs="Times New Roman"/>
          <w:sz w:val="28"/>
          <w:szCs w:val="28"/>
        </w:rPr>
        <w:t>проводится беседа</w:t>
      </w:r>
      <w:r w:rsidRPr="00D87566">
        <w:rPr>
          <w:rFonts w:cs="Times New Roman"/>
          <w:sz w:val="28"/>
          <w:szCs w:val="28"/>
        </w:rPr>
        <w:t>, анализ причин, возможно — фиксация в журнале.</w:t>
      </w:r>
    </w:p>
    <w:p w14:paraId="34A840B1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90E51C2">
          <v:rect id="_x0000_i1143" style="width:0;height:1.5pt" o:hralign="center" o:hrstd="t" o:hr="t" fillcolor="#a0a0a0" stroked="f"/>
        </w:pict>
      </w:r>
    </w:p>
    <w:p w14:paraId="35C68A1D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💊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Алгоритм при ухудшении самочувствия ребёнка</w:t>
      </w:r>
    </w:p>
    <w:p w14:paraId="1CAD3CC6" w14:textId="77777777" w:rsidR="00D87566" w:rsidRPr="00D87566" w:rsidRDefault="00D87566" w:rsidP="00D87566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Ребёнок жалуется — </w:t>
      </w:r>
      <w:r w:rsidRPr="00D87566">
        <w:rPr>
          <w:rStyle w:val="a4"/>
          <w:rFonts w:cs="Times New Roman"/>
          <w:sz w:val="28"/>
          <w:szCs w:val="28"/>
        </w:rPr>
        <w:t>немедленно</w:t>
      </w:r>
      <w:r w:rsidRPr="00D87566">
        <w:rPr>
          <w:rFonts w:cs="Times New Roman"/>
          <w:sz w:val="28"/>
          <w:szCs w:val="28"/>
        </w:rPr>
        <w:t xml:space="preserve"> сообщить воспитателю / медработнику.</w:t>
      </w:r>
    </w:p>
    <w:p w14:paraId="3D014149" w14:textId="77777777" w:rsidR="00D87566" w:rsidRPr="00D87566" w:rsidRDefault="00D87566" w:rsidP="00D87566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Style w:val="a4"/>
          <w:rFonts w:cs="Times New Roman"/>
          <w:sz w:val="28"/>
          <w:szCs w:val="28"/>
        </w:rPr>
        <w:t>Нельзя оставлять одного</w:t>
      </w:r>
      <w:r w:rsidRPr="00D87566">
        <w:rPr>
          <w:rFonts w:cs="Times New Roman"/>
          <w:sz w:val="28"/>
          <w:szCs w:val="28"/>
        </w:rPr>
        <w:t xml:space="preserve"> — сопровождает вожатый / второй ребёнок.</w:t>
      </w:r>
    </w:p>
    <w:p w14:paraId="743260B0" w14:textId="77777777" w:rsidR="00D87566" w:rsidRPr="00D87566" w:rsidRDefault="00D87566" w:rsidP="00D87566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Медработник фиксирует состояние, принимает решение.</w:t>
      </w:r>
    </w:p>
    <w:p w14:paraId="4BB4319A" w14:textId="77777777" w:rsidR="00D87566" w:rsidRPr="00D87566" w:rsidRDefault="00D87566" w:rsidP="00D87566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В случае тяжёлого случая — </w:t>
      </w:r>
      <w:r w:rsidRPr="00D87566">
        <w:rPr>
          <w:rStyle w:val="a4"/>
          <w:rFonts w:cs="Times New Roman"/>
          <w:sz w:val="28"/>
          <w:szCs w:val="28"/>
        </w:rPr>
        <w:t>сообщить администрации</w:t>
      </w:r>
      <w:r w:rsidRPr="00D87566">
        <w:rPr>
          <w:rFonts w:cs="Times New Roman"/>
          <w:sz w:val="28"/>
          <w:szCs w:val="28"/>
        </w:rPr>
        <w:t xml:space="preserve">, </w:t>
      </w:r>
      <w:r w:rsidRPr="00D87566">
        <w:rPr>
          <w:rStyle w:val="a4"/>
          <w:rFonts w:cs="Times New Roman"/>
          <w:sz w:val="28"/>
          <w:szCs w:val="28"/>
        </w:rPr>
        <w:t>связаться с родителями</w:t>
      </w:r>
      <w:r w:rsidRPr="00D87566">
        <w:rPr>
          <w:rFonts w:cs="Times New Roman"/>
          <w:sz w:val="28"/>
          <w:szCs w:val="28"/>
        </w:rPr>
        <w:t>.</w:t>
      </w:r>
    </w:p>
    <w:p w14:paraId="5ADFCFEA" w14:textId="77777777" w:rsidR="00D87566" w:rsidRPr="00D87566" w:rsidRDefault="00D87566" w:rsidP="00D87566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Фиксация в журнале происшествий/наблюдений.</w:t>
      </w:r>
    </w:p>
    <w:p w14:paraId="57381E38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7563436F">
          <v:rect id="_x0000_i1144" style="width:0;height:1.5pt" o:hralign="center" o:hrstd="t" o:hr="t" fillcolor="#a0a0a0" stroked="f"/>
        </w:pict>
      </w:r>
    </w:p>
    <w:p w14:paraId="1EEC3EDC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🌪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При ЧС природного характера (шторм, гроза, сильный ветер)</w:t>
      </w:r>
    </w:p>
    <w:p w14:paraId="683442B4" w14:textId="77777777" w:rsidR="00D87566" w:rsidRPr="00D87566" w:rsidRDefault="00D87566" w:rsidP="00D8756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Отменить мероприятия на улице;</w:t>
      </w:r>
    </w:p>
    <w:p w14:paraId="37EFE9DA" w14:textId="77777777" w:rsidR="00D87566" w:rsidRPr="00D87566" w:rsidRDefault="00D87566" w:rsidP="00D8756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Своевременно завести детей в помещение;</w:t>
      </w:r>
    </w:p>
    <w:p w14:paraId="09EB30B5" w14:textId="77777777" w:rsidR="00D87566" w:rsidRPr="00D87566" w:rsidRDefault="00D87566" w:rsidP="00D8756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Не подходить к деревьям, воде, металлическим конструкциям;</w:t>
      </w:r>
    </w:p>
    <w:p w14:paraId="1EB8416F" w14:textId="77777777" w:rsidR="00D87566" w:rsidRPr="00D87566" w:rsidRDefault="00D87566" w:rsidP="00D8756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Организовать </w:t>
      </w:r>
      <w:r w:rsidRPr="00D87566">
        <w:rPr>
          <w:rStyle w:val="a4"/>
          <w:rFonts w:cs="Times New Roman"/>
          <w:sz w:val="28"/>
          <w:szCs w:val="28"/>
        </w:rPr>
        <w:t>спокойную занятость</w:t>
      </w:r>
      <w:r w:rsidRPr="00D87566">
        <w:rPr>
          <w:rFonts w:cs="Times New Roman"/>
          <w:sz w:val="28"/>
          <w:szCs w:val="28"/>
        </w:rPr>
        <w:t xml:space="preserve"> в помещении (игры, творчество, кинопросмотр).</w:t>
      </w:r>
    </w:p>
    <w:p w14:paraId="1DB30336" w14:textId="77777777" w:rsidR="00D87566" w:rsidRPr="00D87566" w:rsidRDefault="00044FF3" w:rsidP="00D875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7C1EEFDC">
          <v:rect id="_x0000_i1145" style="width:0;height:1.5pt" o:hralign="center" o:hrstd="t" o:hr="t" fillcolor="#a0a0a0" stroked="f"/>
        </w:pict>
      </w:r>
    </w:p>
    <w:p w14:paraId="778EF7D2" w14:textId="77777777" w:rsidR="00D87566" w:rsidRPr="00D87566" w:rsidRDefault="00D87566" w:rsidP="00D8756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7566">
        <w:rPr>
          <w:rFonts w:ascii="Segoe UI Emoji" w:hAnsi="Segoe UI Emoji" w:cs="Segoe UI Emoji"/>
          <w:color w:val="auto"/>
          <w:sz w:val="28"/>
          <w:szCs w:val="28"/>
        </w:rPr>
        <w:t>🧷</w:t>
      </w:r>
      <w:r w:rsidRPr="00D87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56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Правила предупреждения ЧС</w:t>
      </w:r>
    </w:p>
    <w:p w14:paraId="42C61EE3" w14:textId="77777777" w:rsidR="00D87566" w:rsidRPr="00D87566" w:rsidRDefault="00D87566" w:rsidP="00D8756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Не оставлять детей без сопровождения;</w:t>
      </w:r>
    </w:p>
    <w:p w14:paraId="459BBE03" w14:textId="77777777" w:rsidR="00D87566" w:rsidRPr="00D87566" w:rsidRDefault="00D87566" w:rsidP="00D8756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>Постоянно знать, где находится каждый участник;</w:t>
      </w:r>
    </w:p>
    <w:p w14:paraId="02D540E0" w14:textId="77777777" w:rsidR="00D87566" w:rsidRPr="00D87566" w:rsidRDefault="00D87566" w:rsidP="00D8756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t xml:space="preserve">Минимум раз в 5 дней — проводить </w:t>
      </w:r>
      <w:r w:rsidRPr="00D87566">
        <w:rPr>
          <w:rStyle w:val="a4"/>
          <w:rFonts w:cs="Times New Roman"/>
          <w:sz w:val="28"/>
          <w:szCs w:val="28"/>
        </w:rPr>
        <w:t>тренировки эвакуации</w:t>
      </w:r>
      <w:r w:rsidRPr="00D87566">
        <w:rPr>
          <w:rFonts w:cs="Times New Roman"/>
          <w:sz w:val="28"/>
          <w:szCs w:val="28"/>
        </w:rPr>
        <w:t>;</w:t>
      </w:r>
    </w:p>
    <w:p w14:paraId="4A26854D" w14:textId="77777777" w:rsidR="00D87566" w:rsidRPr="00D87566" w:rsidRDefault="00D87566" w:rsidP="00D8756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rPr>
          <w:rFonts w:cs="Times New Roman"/>
          <w:sz w:val="28"/>
          <w:szCs w:val="28"/>
        </w:rPr>
      </w:pPr>
      <w:r w:rsidRPr="00D87566">
        <w:rPr>
          <w:rFonts w:cs="Times New Roman"/>
          <w:sz w:val="28"/>
          <w:szCs w:val="28"/>
        </w:rPr>
        <w:lastRenderedPageBreak/>
        <w:t xml:space="preserve">Внимательно фиксировать </w:t>
      </w:r>
      <w:r w:rsidRPr="00D87566">
        <w:rPr>
          <w:rStyle w:val="a4"/>
          <w:rFonts w:cs="Times New Roman"/>
          <w:sz w:val="28"/>
          <w:szCs w:val="28"/>
        </w:rPr>
        <w:t>медицинские и поведенческие особенности</w:t>
      </w:r>
      <w:r w:rsidRPr="00D87566">
        <w:rPr>
          <w:rFonts w:cs="Times New Roman"/>
          <w:sz w:val="28"/>
          <w:szCs w:val="28"/>
        </w:rPr>
        <w:t xml:space="preserve"> детей.</w:t>
      </w:r>
    </w:p>
    <w:p w14:paraId="3B24C00F" w14:textId="2B4D8007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57355260" w14:textId="33A611CE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0505D904" w14:textId="77777777" w:rsidR="00D87566" w:rsidRPr="00D87566" w:rsidRDefault="00D87566" w:rsidP="003F6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100" w:beforeAutospacing="1" w:after="100" w:afterAutospacing="1"/>
        <w:ind w:left="720"/>
        <w:rPr>
          <w:rFonts w:cs="Times New Roman"/>
          <w:sz w:val="28"/>
          <w:szCs w:val="28"/>
        </w:rPr>
      </w:pPr>
    </w:p>
    <w:p w14:paraId="4A11D206" w14:textId="36B33E64" w:rsidR="00F05A91" w:rsidRPr="005657B7" w:rsidRDefault="00F05A91" w:rsidP="005657B7">
      <w:pPr>
        <w:jc w:val="both"/>
        <w:rPr>
          <w:sz w:val="28"/>
          <w:szCs w:val="28"/>
        </w:rPr>
      </w:pPr>
    </w:p>
    <w:sectPr w:rsidR="00F05A91" w:rsidRPr="005657B7" w:rsidSect="00593B5D">
      <w:footerReference w:type="default" r:id="rId3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80C31" w14:textId="77777777" w:rsidR="005629E0" w:rsidRDefault="005629E0" w:rsidP="005629E0">
      <w:r>
        <w:separator/>
      </w:r>
    </w:p>
  </w:endnote>
  <w:endnote w:type="continuationSeparator" w:id="0">
    <w:p w14:paraId="06C2F250" w14:textId="77777777" w:rsidR="005629E0" w:rsidRDefault="005629E0" w:rsidP="0056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zhits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654836"/>
      <w:docPartObj>
        <w:docPartGallery w:val="Page Numbers (Bottom of Page)"/>
        <w:docPartUnique/>
      </w:docPartObj>
    </w:sdtPr>
    <w:sdtEndPr/>
    <w:sdtContent>
      <w:p w14:paraId="1B6356BB" w14:textId="0530B073" w:rsidR="00593B5D" w:rsidRDefault="00593B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F3">
          <w:rPr>
            <w:noProof/>
          </w:rPr>
          <w:t>2</w:t>
        </w:r>
        <w:r>
          <w:fldChar w:fldCharType="end"/>
        </w:r>
      </w:p>
    </w:sdtContent>
  </w:sdt>
  <w:p w14:paraId="1B573BD8" w14:textId="77777777" w:rsidR="00593B5D" w:rsidRDefault="00593B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125244"/>
      <w:docPartObj>
        <w:docPartGallery w:val="Page Numbers (Bottom of Page)"/>
        <w:docPartUnique/>
      </w:docPartObj>
    </w:sdtPr>
    <w:sdtEndPr/>
    <w:sdtContent>
      <w:p w14:paraId="439DA8F9" w14:textId="41B1E70A" w:rsidR="000E54E9" w:rsidRDefault="000E54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F3">
          <w:rPr>
            <w:noProof/>
          </w:rPr>
          <w:t>4</w:t>
        </w:r>
        <w:r>
          <w:fldChar w:fldCharType="end"/>
        </w:r>
      </w:p>
    </w:sdtContent>
  </w:sdt>
  <w:p w14:paraId="242FD07D" w14:textId="77777777" w:rsidR="00593B5D" w:rsidRDefault="00593B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19A9A" w14:textId="77777777" w:rsidR="005629E0" w:rsidRDefault="005629E0" w:rsidP="005629E0">
      <w:r>
        <w:separator/>
      </w:r>
    </w:p>
  </w:footnote>
  <w:footnote w:type="continuationSeparator" w:id="0">
    <w:p w14:paraId="2F715301" w14:textId="77777777" w:rsidR="005629E0" w:rsidRDefault="005629E0" w:rsidP="0056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74A"/>
    <w:multiLevelType w:val="multilevel"/>
    <w:tmpl w:val="3BB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3542D"/>
    <w:multiLevelType w:val="multilevel"/>
    <w:tmpl w:val="F7AA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4D1B"/>
    <w:multiLevelType w:val="multilevel"/>
    <w:tmpl w:val="7564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81913"/>
    <w:multiLevelType w:val="multilevel"/>
    <w:tmpl w:val="4E8A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922B0"/>
    <w:multiLevelType w:val="multilevel"/>
    <w:tmpl w:val="D8B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7F0283"/>
    <w:multiLevelType w:val="multilevel"/>
    <w:tmpl w:val="1B0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9007B2"/>
    <w:multiLevelType w:val="multilevel"/>
    <w:tmpl w:val="B6F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CF17EA"/>
    <w:multiLevelType w:val="multilevel"/>
    <w:tmpl w:val="68E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110718"/>
    <w:multiLevelType w:val="multilevel"/>
    <w:tmpl w:val="A686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2A3EDB"/>
    <w:multiLevelType w:val="multilevel"/>
    <w:tmpl w:val="48EA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FE65A7"/>
    <w:multiLevelType w:val="multilevel"/>
    <w:tmpl w:val="242C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AC5096"/>
    <w:multiLevelType w:val="multilevel"/>
    <w:tmpl w:val="BF1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563BE4"/>
    <w:multiLevelType w:val="multilevel"/>
    <w:tmpl w:val="BC8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E003ED"/>
    <w:multiLevelType w:val="multilevel"/>
    <w:tmpl w:val="740A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15713F"/>
    <w:multiLevelType w:val="multilevel"/>
    <w:tmpl w:val="94DA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4E6A98"/>
    <w:multiLevelType w:val="multilevel"/>
    <w:tmpl w:val="52E2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187DD2"/>
    <w:multiLevelType w:val="multilevel"/>
    <w:tmpl w:val="4864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D516DF"/>
    <w:multiLevelType w:val="multilevel"/>
    <w:tmpl w:val="24EC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332A8E"/>
    <w:multiLevelType w:val="multilevel"/>
    <w:tmpl w:val="730C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A41BFE"/>
    <w:multiLevelType w:val="multilevel"/>
    <w:tmpl w:val="1AD0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BC1888"/>
    <w:multiLevelType w:val="multilevel"/>
    <w:tmpl w:val="AC72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F41815"/>
    <w:multiLevelType w:val="multilevel"/>
    <w:tmpl w:val="3026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11479B"/>
    <w:multiLevelType w:val="multilevel"/>
    <w:tmpl w:val="A8C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867731"/>
    <w:multiLevelType w:val="multilevel"/>
    <w:tmpl w:val="AAE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6158C4"/>
    <w:multiLevelType w:val="multilevel"/>
    <w:tmpl w:val="33A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E523C9"/>
    <w:multiLevelType w:val="multilevel"/>
    <w:tmpl w:val="28DA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CE06A06"/>
    <w:multiLevelType w:val="multilevel"/>
    <w:tmpl w:val="81BE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CE94E85"/>
    <w:multiLevelType w:val="multilevel"/>
    <w:tmpl w:val="1C8C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7B3C94"/>
    <w:multiLevelType w:val="multilevel"/>
    <w:tmpl w:val="548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A37809"/>
    <w:multiLevelType w:val="multilevel"/>
    <w:tmpl w:val="8DC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00732D"/>
    <w:multiLevelType w:val="multilevel"/>
    <w:tmpl w:val="931C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C57AC7"/>
    <w:multiLevelType w:val="multilevel"/>
    <w:tmpl w:val="07B2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2D0CE9"/>
    <w:multiLevelType w:val="multilevel"/>
    <w:tmpl w:val="D324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D35B72"/>
    <w:multiLevelType w:val="multilevel"/>
    <w:tmpl w:val="F542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631116"/>
    <w:multiLevelType w:val="multilevel"/>
    <w:tmpl w:val="726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5C47C98"/>
    <w:multiLevelType w:val="multilevel"/>
    <w:tmpl w:val="679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66F322B"/>
    <w:multiLevelType w:val="multilevel"/>
    <w:tmpl w:val="9A88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72B4FC5"/>
    <w:multiLevelType w:val="multilevel"/>
    <w:tmpl w:val="057C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7F40544"/>
    <w:multiLevelType w:val="multilevel"/>
    <w:tmpl w:val="650A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A43026E"/>
    <w:multiLevelType w:val="multilevel"/>
    <w:tmpl w:val="A620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C851ABE"/>
    <w:multiLevelType w:val="multilevel"/>
    <w:tmpl w:val="6280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485504"/>
    <w:multiLevelType w:val="multilevel"/>
    <w:tmpl w:val="7E7A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0C646A3"/>
    <w:multiLevelType w:val="multilevel"/>
    <w:tmpl w:val="51F4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30869FE"/>
    <w:multiLevelType w:val="multilevel"/>
    <w:tmpl w:val="EBD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4941D5"/>
    <w:multiLevelType w:val="multilevel"/>
    <w:tmpl w:val="A99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3DA7637"/>
    <w:multiLevelType w:val="multilevel"/>
    <w:tmpl w:val="D9C8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AF29EF"/>
    <w:multiLevelType w:val="multilevel"/>
    <w:tmpl w:val="FCA2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6825A1A"/>
    <w:multiLevelType w:val="multilevel"/>
    <w:tmpl w:val="D3F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8932BF0"/>
    <w:multiLevelType w:val="multilevel"/>
    <w:tmpl w:val="93E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A936AE4"/>
    <w:multiLevelType w:val="multilevel"/>
    <w:tmpl w:val="E52E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AC95DFA"/>
    <w:multiLevelType w:val="multilevel"/>
    <w:tmpl w:val="1F80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B6E2E6A"/>
    <w:multiLevelType w:val="multilevel"/>
    <w:tmpl w:val="9F8C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FE2EC5"/>
    <w:multiLevelType w:val="multilevel"/>
    <w:tmpl w:val="F4BC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D6A58EC"/>
    <w:multiLevelType w:val="multilevel"/>
    <w:tmpl w:val="22F8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9A0A55"/>
    <w:multiLevelType w:val="multilevel"/>
    <w:tmpl w:val="12A8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FF02345"/>
    <w:multiLevelType w:val="multilevel"/>
    <w:tmpl w:val="9DE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0A53AF4"/>
    <w:multiLevelType w:val="multilevel"/>
    <w:tmpl w:val="BCF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1D849AD"/>
    <w:multiLevelType w:val="multilevel"/>
    <w:tmpl w:val="4D30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23F3D18"/>
    <w:multiLevelType w:val="multilevel"/>
    <w:tmpl w:val="08D8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8094BB3"/>
    <w:multiLevelType w:val="multilevel"/>
    <w:tmpl w:val="CC86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8CA35AF"/>
    <w:multiLevelType w:val="multilevel"/>
    <w:tmpl w:val="96FA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92C4ED3"/>
    <w:multiLevelType w:val="multilevel"/>
    <w:tmpl w:val="8D2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94F1CEA"/>
    <w:multiLevelType w:val="multilevel"/>
    <w:tmpl w:val="0B1E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A06168A"/>
    <w:multiLevelType w:val="multilevel"/>
    <w:tmpl w:val="B3DC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A636FC6"/>
    <w:multiLevelType w:val="multilevel"/>
    <w:tmpl w:val="A956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AA71E6B"/>
    <w:multiLevelType w:val="multilevel"/>
    <w:tmpl w:val="3FD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B0F3D8C"/>
    <w:multiLevelType w:val="multilevel"/>
    <w:tmpl w:val="A8B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D24265F"/>
    <w:multiLevelType w:val="multilevel"/>
    <w:tmpl w:val="66C6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E571C61"/>
    <w:multiLevelType w:val="multilevel"/>
    <w:tmpl w:val="FD2E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F3570B9"/>
    <w:multiLevelType w:val="multilevel"/>
    <w:tmpl w:val="8AC0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622BC9"/>
    <w:multiLevelType w:val="multilevel"/>
    <w:tmpl w:val="DAC4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0161C8F"/>
    <w:multiLevelType w:val="multilevel"/>
    <w:tmpl w:val="ADA6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25D0B4D"/>
    <w:multiLevelType w:val="multilevel"/>
    <w:tmpl w:val="6CA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26835F6"/>
    <w:multiLevelType w:val="multilevel"/>
    <w:tmpl w:val="C9AC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47D0548"/>
    <w:multiLevelType w:val="multilevel"/>
    <w:tmpl w:val="B186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4963327"/>
    <w:multiLevelType w:val="multilevel"/>
    <w:tmpl w:val="2808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51841B2"/>
    <w:multiLevelType w:val="multilevel"/>
    <w:tmpl w:val="2D84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6AD7C62"/>
    <w:multiLevelType w:val="multilevel"/>
    <w:tmpl w:val="1962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700971"/>
    <w:multiLevelType w:val="multilevel"/>
    <w:tmpl w:val="C8B2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87C52FF"/>
    <w:multiLevelType w:val="multilevel"/>
    <w:tmpl w:val="7364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9903C29"/>
    <w:multiLevelType w:val="multilevel"/>
    <w:tmpl w:val="4E5A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9F97729"/>
    <w:multiLevelType w:val="multilevel"/>
    <w:tmpl w:val="6E76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A287E3B"/>
    <w:multiLevelType w:val="multilevel"/>
    <w:tmpl w:val="C9D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B5805F8"/>
    <w:multiLevelType w:val="multilevel"/>
    <w:tmpl w:val="6F34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C113548"/>
    <w:multiLevelType w:val="multilevel"/>
    <w:tmpl w:val="AB2C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CE63F96"/>
    <w:multiLevelType w:val="multilevel"/>
    <w:tmpl w:val="23F8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FB01D51"/>
    <w:multiLevelType w:val="multilevel"/>
    <w:tmpl w:val="CF76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0FF50EE"/>
    <w:multiLevelType w:val="multilevel"/>
    <w:tmpl w:val="FA9A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2FB722B"/>
    <w:multiLevelType w:val="multilevel"/>
    <w:tmpl w:val="5B42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3DE0478"/>
    <w:multiLevelType w:val="multilevel"/>
    <w:tmpl w:val="3276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45D037C"/>
    <w:multiLevelType w:val="multilevel"/>
    <w:tmpl w:val="B1B8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53861BE"/>
    <w:multiLevelType w:val="multilevel"/>
    <w:tmpl w:val="EC8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5622ABD"/>
    <w:multiLevelType w:val="multilevel"/>
    <w:tmpl w:val="A9F8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6AA6548"/>
    <w:multiLevelType w:val="multilevel"/>
    <w:tmpl w:val="6AE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7B25EE2"/>
    <w:multiLevelType w:val="multilevel"/>
    <w:tmpl w:val="9FE2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81C4049"/>
    <w:multiLevelType w:val="multilevel"/>
    <w:tmpl w:val="C84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8ED2351"/>
    <w:multiLevelType w:val="multilevel"/>
    <w:tmpl w:val="34FA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A743942"/>
    <w:multiLevelType w:val="multilevel"/>
    <w:tmpl w:val="C278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B624C74"/>
    <w:multiLevelType w:val="multilevel"/>
    <w:tmpl w:val="6F26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C793731"/>
    <w:multiLevelType w:val="multilevel"/>
    <w:tmpl w:val="152E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CFB3020"/>
    <w:multiLevelType w:val="multilevel"/>
    <w:tmpl w:val="EFA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DDD13C9"/>
    <w:multiLevelType w:val="multilevel"/>
    <w:tmpl w:val="8E82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E8A02CB"/>
    <w:multiLevelType w:val="multilevel"/>
    <w:tmpl w:val="CC52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F5D0D21"/>
    <w:multiLevelType w:val="multilevel"/>
    <w:tmpl w:val="B846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3ED0F70"/>
    <w:multiLevelType w:val="multilevel"/>
    <w:tmpl w:val="D878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5D37A64"/>
    <w:multiLevelType w:val="multilevel"/>
    <w:tmpl w:val="249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63A5190"/>
    <w:multiLevelType w:val="multilevel"/>
    <w:tmpl w:val="A9A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98532E4"/>
    <w:multiLevelType w:val="multilevel"/>
    <w:tmpl w:val="1D52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AAB3A30"/>
    <w:multiLevelType w:val="multilevel"/>
    <w:tmpl w:val="FD94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B09552F"/>
    <w:multiLevelType w:val="multilevel"/>
    <w:tmpl w:val="6004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C7C021A"/>
    <w:multiLevelType w:val="multilevel"/>
    <w:tmpl w:val="C2CA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C9C3C68"/>
    <w:multiLevelType w:val="multilevel"/>
    <w:tmpl w:val="631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DC11B48"/>
    <w:multiLevelType w:val="multilevel"/>
    <w:tmpl w:val="B18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DC65B8C"/>
    <w:multiLevelType w:val="multilevel"/>
    <w:tmpl w:val="CD1E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"/>
  </w:num>
  <w:num w:numId="3">
    <w:abstractNumId w:val="6"/>
  </w:num>
  <w:num w:numId="4">
    <w:abstractNumId w:val="78"/>
  </w:num>
  <w:num w:numId="5">
    <w:abstractNumId w:val="24"/>
  </w:num>
  <w:num w:numId="6">
    <w:abstractNumId w:val="34"/>
  </w:num>
  <w:num w:numId="7">
    <w:abstractNumId w:val="107"/>
  </w:num>
  <w:num w:numId="8">
    <w:abstractNumId w:val="21"/>
  </w:num>
  <w:num w:numId="9">
    <w:abstractNumId w:val="111"/>
  </w:num>
  <w:num w:numId="10">
    <w:abstractNumId w:val="53"/>
  </w:num>
  <w:num w:numId="11">
    <w:abstractNumId w:val="51"/>
  </w:num>
  <w:num w:numId="12">
    <w:abstractNumId w:val="90"/>
  </w:num>
  <w:num w:numId="13">
    <w:abstractNumId w:val="54"/>
  </w:num>
  <w:num w:numId="14">
    <w:abstractNumId w:val="30"/>
  </w:num>
  <w:num w:numId="15">
    <w:abstractNumId w:val="80"/>
  </w:num>
  <w:num w:numId="16">
    <w:abstractNumId w:val="99"/>
  </w:num>
  <w:num w:numId="17">
    <w:abstractNumId w:val="50"/>
  </w:num>
  <w:num w:numId="18">
    <w:abstractNumId w:val="26"/>
  </w:num>
  <w:num w:numId="19">
    <w:abstractNumId w:val="48"/>
  </w:num>
  <w:num w:numId="20">
    <w:abstractNumId w:val="77"/>
  </w:num>
  <w:num w:numId="21">
    <w:abstractNumId w:val="105"/>
  </w:num>
  <w:num w:numId="22">
    <w:abstractNumId w:val="4"/>
  </w:num>
  <w:num w:numId="23">
    <w:abstractNumId w:val="33"/>
  </w:num>
  <w:num w:numId="24">
    <w:abstractNumId w:val="76"/>
  </w:num>
  <w:num w:numId="25">
    <w:abstractNumId w:val="41"/>
  </w:num>
  <w:num w:numId="26">
    <w:abstractNumId w:val="39"/>
  </w:num>
  <w:num w:numId="27">
    <w:abstractNumId w:val="62"/>
  </w:num>
  <w:num w:numId="28">
    <w:abstractNumId w:val="52"/>
  </w:num>
  <w:num w:numId="29">
    <w:abstractNumId w:val="96"/>
  </w:num>
  <w:num w:numId="30">
    <w:abstractNumId w:val="101"/>
  </w:num>
  <w:num w:numId="31">
    <w:abstractNumId w:val="65"/>
  </w:num>
  <w:num w:numId="32">
    <w:abstractNumId w:val="87"/>
  </w:num>
  <w:num w:numId="33">
    <w:abstractNumId w:val="100"/>
  </w:num>
  <w:num w:numId="34">
    <w:abstractNumId w:val="109"/>
  </w:num>
  <w:num w:numId="35">
    <w:abstractNumId w:val="42"/>
  </w:num>
  <w:num w:numId="36">
    <w:abstractNumId w:val="83"/>
  </w:num>
  <w:num w:numId="37">
    <w:abstractNumId w:val="14"/>
  </w:num>
  <w:num w:numId="38">
    <w:abstractNumId w:val="40"/>
  </w:num>
  <w:num w:numId="39">
    <w:abstractNumId w:val="23"/>
  </w:num>
  <w:num w:numId="40">
    <w:abstractNumId w:val="35"/>
  </w:num>
  <w:num w:numId="41">
    <w:abstractNumId w:val="85"/>
  </w:num>
  <w:num w:numId="42">
    <w:abstractNumId w:val="31"/>
  </w:num>
  <w:num w:numId="43">
    <w:abstractNumId w:val="69"/>
  </w:num>
  <w:num w:numId="44">
    <w:abstractNumId w:val="19"/>
  </w:num>
  <w:num w:numId="45">
    <w:abstractNumId w:val="22"/>
  </w:num>
  <w:num w:numId="46">
    <w:abstractNumId w:val="106"/>
  </w:num>
  <w:num w:numId="47">
    <w:abstractNumId w:val="27"/>
  </w:num>
  <w:num w:numId="48">
    <w:abstractNumId w:val="63"/>
  </w:num>
  <w:num w:numId="49">
    <w:abstractNumId w:val="36"/>
  </w:num>
  <w:num w:numId="50">
    <w:abstractNumId w:val="68"/>
  </w:num>
  <w:num w:numId="51">
    <w:abstractNumId w:val="44"/>
  </w:num>
  <w:num w:numId="52">
    <w:abstractNumId w:val="5"/>
  </w:num>
  <w:num w:numId="53">
    <w:abstractNumId w:val="73"/>
  </w:num>
  <w:num w:numId="54">
    <w:abstractNumId w:val="102"/>
  </w:num>
  <w:num w:numId="55">
    <w:abstractNumId w:val="10"/>
  </w:num>
  <w:num w:numId="56">
    <w:abstractNumId w:val="49"/>
  </w:num>
  <w:num w:numId="57">
    <w:abstractNumId w:val="84"/>
  </w:num>
  <w:num w:numId="58">
    <w:abstractNumId w:val="57"/>
  </w:num>
  <w:num w:numId="59">
    <w:abstractNumId w:val="86"/>
  </w:num>
  <w:num w:numId="60">
    <w:abstractNumId w:val="66"/>
  </w:num>
  <w:num w:numId="61">
    <w:abstractNumId w:val="2"/>
  </w:num>
  <w:num w:numId="62">
    <w:abstractNumId w:val="59"/>
  </w:num>
  <w:num w:numId="63">
    <w:abstractNumId w:val="88"/>
  </w:num>
  <w:num w:numId="64">
    <w:abstractNumId w:val="67"/>
  </w:num>
  <w:num w:numId="65">
    <w:abstractNumId w:val="98"/>
  </w:num>
  <w:num w:numId="66">
    <w:abstractNumId w:val="29"/>
  </w:num>
  <w:num w:numId="67">
    <w:abstractNumId w:val="11"/>
  </w:num>
  <w:num w:numId="68">
    <w:abstractNumId w:val="72"/>
  </w:num>
  <w:num w:numId="69">
    <w:abstractNumId w:val="13"/>
  </w:num>
  <w:num w:numId="70">
    <w:abstractNumId w:val="43"/>
  </w:num>
  <w:num w:numId="71">
    <w:abstractNumId w:val="55"/>
  </w:num>
  <w:num w:numId="72">
    <w:abstractNumId w:val="12"/>
  </w:num>
  <w:num w:numId="73">
    <w:abstractNumId w:val="61"/>
  </w:num>
  <w:num w:numId="74">
    <w:abstractNumId w:val="46"/>
  </w:num>
  <w:num w:numId="75">
    <w:abstractNumId w:val="0"/>
  </w:num>
  <w:num w:numId="76">
    <w:abstractNumId w:val="58"/>
  </w:num>
  <w:num w:numId="77">
    <w:abstractNumId w:val="92"/>
  </w:num>
  <w:num w:numId="78">
    <w:abstractNumId w:val="81"/>
  </w:num>
  <w:num w:numId="79">
    <w:abstractNumId w:val="28"/>
  </w:num>
  <w:num w:numId="80">
    <w:abstractNumId w:val="17"/>
  </w:num>
  <w:num w:numId="81">
    <w:abstractNumId w:val="25"/>
  </w:num>
  <w:num w:numId="82">
    <w:abstractNumId w:val="71"/>
  </w:num>
  <w:num w:numId="83">
    <w:abstractNumId w:val="97"/>
  </w:num>
  <w:num w:numId="84">
    <w:abstractNumId w:val="20"/>
  </w:num>
  <w:num w:numId="85">
    <w:abstractNumId w:val="94"/>
  </w:num>
  <w:num w:numId="86">
    <w:abstractNumId w:val="70"/>
  </w:num>
  <w:num w:numId="87">
    <w:abstractNumId w:val="79"/>
  </w:num>
  <w:num w:numId="88">
    <w:abstractNumId w:val="38"/>
  </w:num>
  <w:num w:numId="89">
    <w:abstractNumId w:val="104"/>
  </w:num>
  <w:num w:numId="90">
    <w:abstractNumId w:val="32"/>
  </w:num>
  <w:num w:numId="91">
    <w:abstractNumId w:val="64"/>
  </w:num>
  <w:num w:numId="92">
    <w:abstractNumId w:val="60"/>
  </w:num>
  <w:num w:numId="93">
    <w:abstractNumId w:val="3"/>
  </w:num>
  <w:num w:numId="94">
    <w:abstractNumId w:val="15"/>
  </w:num>
  <w:num w:numId="95">
    <w:abstractNumId w:val="108"/>
  </w:num>
  <w:num w:numId="96">
    <w:abstractNumId w:val="7"/>
  </w:num>
  <w:num w:numId="97">
    <w:abstractNumId w:val="95"/>
  </w:num>
  <w:num w:numId="98">
    <w:abstractNumId w:val="18"/>
  </w:num>
  <w:num w:numId="99">
    <w:abstractNumId w:val="37"/>
  </w:num>
  <w:num w:numId="100">
    <w:abstractNumId w:val="47"/>
  </w:num>
  <w:num w:numId="101">
    <w:abstractNumId w:val="8"/>
  </w:num>
  <w:num w:numId="102">
    <w:abstractNumId w:val="113"/>
  </w:num>
  <w:num w:numId="103">
    <w:abstractNumId w:val="93"/>
  </w:num>
  <w:num w:numId="104">
    <w:abstractNumId w:val="9"/>
  </w:num>
  <w:num w:numId="105">
    <w:abstractNumId w:val="91"/>
  </w:num>
  <w:num w:numId="106">
    <w:abstractNumId w:val="112"/>
  </w:num>
  <w:num w:numId="107">
    <w:abstractNumId w:val="110"/>
  </w:num>
  <w:num w:numId="108">
    <w:abstractNumId w:val="56"/>
  </w:num>
  <w:num w:numId="109">
    <w:abstractNumId w:val="16"/>
  </w:num>
  <w:num w:numId="110">
    <w:abstractNumId w:val="103"/>
  </w:num>
  <w:num w:numId="111">
    <w:abstractNumId w:val="89"/>
  </w:num>
  <w:num w:numId="112">
    <w:abstractNumId w:val="75"/>
  </w:num>
  <w:num w:numId="113">
    <w:abstractNumId w:val="82"/>
  </w:num>
  <w:num w:numId="114">
    <w:abstractNumId w:val="7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91"/>
    <w:rsid w:val="00006E4A"/>
    <w:rsid w:val="00013E82"/>
    <w:rsid w:val="00044FF3"/>
    <w:rsid w:val="000642DB"/>
    <w:rsid w:val="000646C2"/>
    <w:rsid w:val="00082F7F"/>
    <w:rsid w:val="000E54E9"/>
    <w:rsid w:val="00117A28"/>
    <w:rsid w:val="00130519"/>
    <w:rsid w:val="00174E72"/>
    <w:rsid w:val="00184B3D"/>
    <w:rsid w:val="001C0BBD"/>
    <w:rsid w:val="0024244B"/>
    <w:rsid w:val="00254263"/>
    <w:rsid w:val="00316538"/>
    <w:rsid w:val="00356D27"/>
    <w:rsid w:val="003679EE"/>
    <w:rsid w:val="003C7D63"/>
    <w:rsid w:val="003F6253"/>
    <w:rsid w:val="0040203B"/>
    <w:rsid w:val="00472FF4"/>
    <w:rsid w:val="00496513"/>
    <w:rsid w:val="004D1C02"/>
    <w:rsid w:val="004F1E4A"/>
    <w:rsid w:val="005629E0"/>
    <w:rsid w:val="005657B7"/>
    <w:rsid w:val="00593B5D"/>
    <w:rsid w:val="005D2DB9"/>
    <w:rsid w:val="005D607D"/>
    <w:rsid w:val="006815CF"/>
    <w:rsid w:val="00681A5C"/>
    <w:rsid w:val="006D30F4"/>
    <w:rsid w:val="006F08DD"/>
    <w:rsid w:val="007272FC"/>
    <w:rsid w:val="00753F3A"/>
    <w:rsid w:val="007926F0"/>
    <w:rsid w:val="007F7FE3"/>
    <w:rsid w:val="008C35B3"/>
    <w:rsid w:val="008C6229"/>
    <w:rsid w:val="00963F81"/>
    <w:rsid w:val="009702D2"/>
    <w:rsid w:val="009A4E3C"/>
    <w:rsid w:val="009B0739"/>
    <w:rsid w:val="009D0BCE"/>
    <w:rsid w:val="009F3208"/>
    <w:rsid w:val="00A43537"/>
    <w:rsid w:val="00A93255"/>
    <w:rsid w:val="00AA625B"/>
    <w:rsid w:val="00AF6071"/>
    <w:rsid w:val="00B14845"/>
    <w:rsid w:val="00C442A8"/>
    <w:rsid w:val="00C54FCC"/>
    <w:rsid w:val="00CB5034"/>
    <w:rsid w:val="00CD3875"/>
    <w:rsid w:val="00CF02C6"/>
    <w:rsid w:val="00D2163C"/>
    <w:rsid w:val="00D87566"/>
    <w:rsid w:val="00DD387D"/>
    <w:rsid w:val="00DF65A2"/>
    <w:rsid w:val="00E240DC"/>
    <w:rsid w:val="00F05A91"/>
    <w:rsid w:val="00F27995"/>
    <w:rsid w:val="00F36690"/>
    <w:rsid w:val="00F40879"/>
    <w:rsid w:val="00F86854"/>
    <w:rsid w:val="00FD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AE9C6"/>
  <w15:chartTrackingRefBased/>
  <w15:docId w15:val="{E2BE0809-E3CF-47EE-BE04-057A6C44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A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F05A91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5A9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3051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22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A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SimSun" w:hAnsi="Times New Roman" w:cs="Times New Roman"/>
      <w:lang w:val="en-US" w:bidi="en-US"/>
    </w:rPr>
  </w:style>
  <w:style w:type="paragraph" w:customStyle="1" w:styleId="Default">
    <w:name w:val="Default"/>
    <w:qFormat/>
    <w:rsid w:val="00F05A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uiPriority w:val="9"/>
    <w:rsid w:val="00F05A91"/>
    <w:rPr>
      <w:rFonts w:asciiTheme="majorHAnsi" w:eastAsiaTheme="majorEastAsia" w:hAnsiTheme="majorHAnsi" w:cs="Mangal"/>
      <w:color w:val="2F5496" w:themeColor="accent1" w:themeShade="BF"/>
      <w:sz w:val="32"/>
      <w:szCs w:val="29"/>
      <w:shd w:val="clear" w:color="auto" w:fill="FFFFFF"/>
      <w:lang w:eastAsia="zh-CN" w:bidi="hi-IN"/>
    </w:rPr>
  </w:style>
  <w:style w:type="character" w:customStyle="1" w:styleId="11">
    <w:name w:val="Заголовок 1 Знак1"/>
    <w:link w:val="1"/>
    <w:qFormat/>
    <w:rsid w:val="00F05A91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20">
    <w:name w:val="Заголовок 2 Знак"/>
    <w:basedOn w:val="a0"/>
    <w:link w:val="2"/>
    <w:uiPriority w:val="9"/>
    <w:rsid w:val="00F05A91"/>
    <w:rPr>
      <w:rFonts w:asciiTheme="majorHAnsi" w:eastAsiaTheme="majorEastAsia" w:hAnsiTheme="majorHAnsi" w:cs="Mangal"/>
      <w:color w:val="2F5496" w:themeColor="accent1" w:themeShade="BF"/>
      <w:sz w:val="26"/>
      <w:szCs w:val="23"/>
      <w:shd w:val="clear" w:color="auto" w:fill="FFFFFF"/>
      <w:lang w:eastAsia="zh-CN" w:bidi="hi-IN"/>
    </w:rPr>
  </w:style>
  <w:style w:type="character" w:styleId="a4">
    <w:name w:val="Strong"/>
    <w:basedOn w:val="a0"/>
    <w:uiPriority w:val="22"/>
    <w:qFormat/>
    <w:rsid w:val="00F05A9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0519"/>
    <w:rPr>
      <w:rFonts w:asciiTheme="majorHAnsi" w:eastAsiaTheme="majorEastAsia" w:hAnsiTheme="majorHAnsi" w:cs="Mangal"/>
      <w:color w:val="1F3763" w:themeColor="accent1" w:themeShade="7F"/>
      <w:sz w:val="24"/>
      <w:szCs w:val="21"/>
      <w:shd w:val="clear" w:color="auto" w:fill="FFFFFF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8C6229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  <w:shd w:val="clear" w:color="auto" w:fill="FFFFFF"/>
      <w:lang w:eastAsia="zh-CN" w:bidi="hi-IN"/>
    </w:rPr>
  </w:style>
  <w:style w:type="paragraph" w:styleId="a5">
    <w:name w:val="List Paragraph"/>
    <w:basedOn w:val="a"/>
    <w:uiPriority w:val="34"/>
    <w:qFormat/>
    <w:rsid w:val="008C6229"/>
    <w:pPr>
      <w:ind w:left="720"/>
      <w:contextualSpacing/>
    </w:pPr>
    <w:rPr>
      <w:rFonts w:cs="Mangal"/>
      <w:szCs w:val="21"/>
    </w:rPr>
  </w:style>
  <w:style w:type="character" w:styleId="a6">
    <w:name w:val="Emphasis"/>
    <w:basedOn w:val="a0"/>
    <w:uiPriority w:val="20"/>
    <w:qFormat/>
    <w:rsid w:val="003F6253"/>
    <w:rPr>
      <w:i/>
      <w:iCs/>
    </w:rPr>
  </w:style>
  <w:style w:type="table" w:styleId="a7">
    <w:name w:val="Table Grid"/>
    <w:basedOn w:val="a1"/>
    <w:uiPriority w:val="59"/>
    <w:rsid w:val="00AF607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29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5629E0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5629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5629E0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character" w:styleId="ac">
    <w:name w:val="line number"/>
    <w:basedOn w:val="a0"/>
    <w:uiPriority w:val="99"/>
    <w:semiHidden/>
    <w:unhideWhenUsed/>
    <w:rsid w:val="009F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6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4F35-8174-4C2F-989B-A56511D2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8</Pages>
  <Words>10876</Words>
  <Characters>6199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ipov</dc:creator>
  <cp:keywords/>
  <dc:description/>
  <cp:lastModifiedBy>Солнечный_Директор</cp:lastModifiedBy>
  <cp:revision>4</cp:revision>
  <dcterms:created xsi:type="dcterms:W3CDTF">2025-05-05T07:13:00Z</dcterms:created>
  <dcterms:modified xsi:type="dcterms:W3CDTF">2025-09-23T07:14:00Z</dcterms:modified>
</cp:coreProperties>
</file>